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20" w:firstRow="1" w:lastRow="0" w:firstColumn="0" w:lastColumn="0" w:noHBand="0" w:noVBand="1"/>
      </w:tblPr>
      <w:tblGrid>
        <w:gridCol w:w="4808"/>
        <w:gridCol w:w="9520"/>
      </w:tblGrid>
      <w:tr w:rsidR="004A7F49" w:rsidRPr="00463FF5" w14:paraId="0225E488" w14:textId="77777777" w:rsidTr="004A7F49">
        <w:trPr>
          <w:trHeight w:val="270"/>
        </w:trPr>
        <w:tc>
          <w:tcPr>
            <w:tcW w:w="4808" w:type="dxa"/>
            <w:tcBorders>
              <w:top w:val="dotted" w:sz="6" w:space="0" w:color="A6A6A6" w:themeColor="background1" w:themeShade="A6"/>
              <w:bottom w:val="dotted" w:sz="8" w:space="0" w:color="660066"/>
            </w:tcBorders>
            <w:shd w:val="clear" w:color="auto" w:fill="660066"/>
          </w:tcPr>
          <w:p w14:paraId="7E28CF01" w14:textId="77777777" w:rsidR="004A7F49" w:rsidRPr="00463FF5" w:rsidRDefault="004A7F49" w:rsidP="006E36BB">
            <w:pPr>
              <w:jc w:val="center"/>
              <w:rPr>
                <w:i/>
                <w:color w:val="FFFFFF" w:themeColor="background1"/>
                <w:sz w:val="20"/>
              </w:rPr>
            </w:pPr>
            <w:r w:rsidRPr="00463FF5">
              <w:rPr>
                <w:i/>
                <w:color w:val="FFFFFF" w:themeColor="background1"/>
                <w:sz w:val="20"/>
              </w:rPr>
              <w:t>Grade Level:</w:t>
            </w:r>
          </w:p>
        </w:tc>
        <w:tc>
          <w:tcPr>
            <w:tcW w:w="9520" w:type="dxa"/>
            <w:tcBorders>
              <w:top w:val="dotted" w:sz="6" w:space="0" w:color="A6A6A6" w:themeColor="background1" w:themeShade="A6"/>
              <w:bottom w:val="dotted" w:sz="8" w:space="0" w:color="660066"/>
            </w:tcBorders>
            <w:shd w:val="clear" w:color="auto" w:fill="660066"/>
          </w:tcPr>
          <w:p w14:paraId="7E9A57C4" w14:textId="77777777" w:rsidR="004A7F49" w:rsidRPr="00463FF5" w:rsidRDefault="004A7F49" w:rsidP="006E36BB">
            <w:pPr>
              <w:jc w:val="center"/>
              <w:rPr>
                <w:i/>
                <w:color w:val="FFFFFF" w:themeColor="background1"/>
                <w:sz w:val="20"/>
              </w:rPr>
            </w:pPr>
            <w:r w:rsidRPr="00463FF5">
              <w:rPr>
                <w:i/>
                <w:color w:val="FFFFFF" w:themeColor="background1"/>
                <w:sz w:val="20"/>
              </w:rPr>
              <w:t>Subject Area/Course</w:t>
            </w:r>
          </w:p>
        </w:tc>
      </w:tr>
      <w:tr w:rsidR="004A7F49" w:rsidRPr="00DC6ACC" w14:paraId="615E8859" w14:textId="77777777" w:rsidTr="004A7F49">
        <w:trPr>
          <w:trHeight w:val="270"/>
        </w:trPr>
        <w:tc>
          <w:tcPr>
            <w:tcW w:w="4808" w:type="dxa"/>
            <w:tcBorders>
              <w:top w:val="dotted" w:sz="8" w:space="0" w:color="660066"/>
              <w:left w:val="dotted" w:sz="8" w:space="0" w:color="660066"/>
              <w:bottom w:val="dotted" w:sz="8" w:space="0" w:color="660066"/>
              <w:right w:val="dotted" w:sz="8" w:space="0" w:color="660066"/>
            </w:tcBorders>
            <w:shd w:val="clear" w:color="auto" w:fill="auto"/>
          </w:tcPr>
          <w:p w14:paraId="22CF0855" w14:textId="77777777" w:rsidR="004A7F49" w:rsidRPr="00DC6ACC" w:rsidRDefault="004A7F49" w:rsidP="006E36BB">
            <w:pPr>
              <w:jc w:val="center"/>
              <w:rPr>
                <w:b/>
                <w:color w:val="0000FF"/>
                <w:sz w:val="32"/>
              </w:rPr>
            </w:pPr>
            <w:r>
              <w:rPr>
                <w:b/>
                <w:color w:val="0000FF"/>
                <w:sz w:val="32"/>
              </w:rPr>
              <w:t>8th</w:t>
            </w:r>
          </w:p>
        </w:tc>
        <w:tc>
          <w:tcPr>
            <w:tcW w:w="9520" w:type="dxa"/>
            <w:tcBorders>
              <w:top w:val="dotted" w:sz="8" w:space="0" w:color="660066"/>
              <w:left w:val="dotted" w:sz="8" w:space="0" w:color="660066"/>
              <w:bottom w:val="dotted" w:sz="8" w:space="0" w:color="660066"/>
              <w:right w:val="dotted" w:sz="8" w:space="0" w:color="660066"/>
            </w:tcBorders>
            <w:shd w:val="clear" w:color="auto" w:fill="auto"/>
          </w:tcPr>
          <w:p w14:paraId="7B7F654F" w14:textId="77777777" w:rsidR="004A7F49" w:rsidRPr="00DC6ACC" w:rsidRDefault="004A7F49" w:rsidP="006E36BB">
            <w:pPr>
              <w:jc w:val="center"/>
              <w:rPr>
                <w:b/>
                <w:color w:val="0000FF"/>
                <w:sz w:val="32"/>
              </w:rPr>
            </w:pPr>
            <w:r>
              <w:rPr>
                <w:b/>
                <w:color w:val="0000FF"/>
                <w:sz w:val="32"/>
              </w:rPr>
              <w:t>Earth Science</w:t>
            </w:r>
          </w:p>
        </w:tc>
      </w:tr>
    </w:tbl>
    <w:p w14:paraId="02A1B9E5" w14:textId="77777777" w:rsidR="006E36BB" w:rsidRDefault="006E36BB"/>
    <w:p w14:paraId="11652776" w14:textId="77777777" w:rsidR="006E36BB" w:rsidRDefault="006E36BB"/>
    <w:tbl>
      <w:tblPr>
        <w:tblW w:w="14411" w:type="dxa"/>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ayout w:type="fixed"/>
        <w:tblLook w:val="0420" w:firstRow="1" w:lastRow="0" w:firstColumn="0" w:lastColumn="0" w:noHBand="0" w:noVBand="1"/>
      </w:tblPr>
      <w:tblGrid>
        <w:gridCol w:w="18"/>
        <w:gridCol w:w="810"/>
        <w:gridCol w:w="4237"/>
        <w:gridCol w:w="2963"/>
        <w:gridCol w:w="2610"/>
        <w:gridCol w:w="3773"/>
      </w:tblGrid>
      <w:tr w:rsidR="006E36BB" w:rsidRPr="00463FF5" w14:paraId="4AE9E27F" w14:textId="77777777">
        <w:trPr>
          <w:trHeight w:val="598"/>
        </w:trPr>
        <w:tc>
          <w:tcPr>
            <w:tcW w:w="828" w:type="dxa"/>
            <w:gridSpan w:val="2"/>
            <w:tcBorders>
              <w:top w:val="dotted" w:sz="6" w:space="0" w:color="660066"/>
              <w:left w:val="dotted" w:sz="6" w:space="0" w:color="660066"/>
              <w:bottom w:val="dotted" w:sz="6" w:space="0" w:color="660066"/>
              <w:right w:val="dotted" w:sz="6" w:space="0" w:color="660066"/>
            </w:tcBorders>
            <w:shd w:val="clear" w:color="auto" w:fill="660066"/>
          </w:tcPr>
          <w:p w14:paraId="70A7A638" w14:textId="77777777" w:rsidR="006E36BB" w:rsidRPr="00463FF5" w:rsidRDefault="00191FA9" w:rsidP="006E36BB">
            <w:pPr>
              <w:jc w:val="center"/>
              <w:rPr>
                <w:b/>
                <w:i/>
                <w:color w:val="FFFFFF" w:themeColor="background1"/>
                <w:sz w:val="20"/>
              </w:rPr>
            </w:pPr>
            <w:r>
              <w:rPr>
                <w:b/>
                <w:i/>
                <w:color w:val="FFFFFF"/>
                <w:sz w:val="20"/>
              </w:rPr>
              <w:t>Q &amp; W</w:t>
            </w:r>
          </w:p>
        </w:tc>
        <w:tc>
          <w:tcPr>
            <w:tcW w:w="4237" w:type="dxa"/>
            <w:tcBorders>
              <w:top w:val="dotted" w:sz="6" w:space="0" w:color="660066"/>
              <w:left w:val="dotted" w:sz="6" w:space="0" w:color="660066"/>
              <w:bottom w:val="dotted" w:sz="6" w:space="0" w:color="660066"/>
              <w:right w:val="dotted" w:sz="6" w:space="0" w:color="660066"/>
            </w:tcBorders>
            <w:shd w:val="clear" w:color="auto" w:fill="660066"/>
          </w:tcPr>
          <w:p w14:paraId="6AA0A6B5" w14:textId="77777777" w:rsidR="006E36BB" w:rsidRPr="00463FF5" w:rsidRDefault="00191FA9" w:rsidP="006E36BB">
            <w:pPr>
              <w:jc w:val="center"/>
              <w:rPr>
                <w:b/>
                <w:i/>
                <w:color w:val="FFFFFF" w:themeColor="background1"/>
                <w:sz w:val="20"/>
              </w:rPr>
            </w:pPr>
            <w:r w:rsidRPr="00463FF5">
              <w:rPr>
                <w:b/>
                <w:i/>
                <w:color w:val="FFFFFF"/>
                <w:sz w:val="20"/>
              </w:rPr>
              <w:t>CONTENT</w:t>
            </w:r>
            <w:r>
              <w:rPr>
                <w:b/>
                <w:i/>
                <w:color w:val="FFFFFF"/>
                <w:sz w:val="20"/>
              </w:rPr>
              <w:t xml:space="preserve"> &amp; SKILLS</w:t>
            </w:r>
          </w:p>
        </w:tc>
        <w:tc>
          <w:tcPr>
            <w:tcW w:w="2963" w:type="dxa"/>
            <w:tcBorders>
              <w:top w:val="dotted" w:sz="6" w:space="0" w:color="660066"/>
              <w:left w:val="dotted" w:sz="6" w:space="0" w:color="660066"/>
              <w:bottom w:val="dotted" w:sz="6" w:space="0" w:color="660066"/>
              <w:right w:val="dotted" w:sz="6" w:space="0" w:color="660066"/>
            </w:tcBorders>
            <w:shd w:val="clear" w:color="auto" w:fill="660066"/>
          </w:tcPr>
          <w:p w14:paraId="30284B0A" w14:textId="77777777" w:rsidR="006E36BB" w:rsidRPr="00463FF5" w:rsidRDefault="00191FA9" w:rsidP="006E36BB">
            <w:pPr>
              <w:jc w:val="center"/>
              <w:rPr>
                <w:b/>
                <w:i/>
                <w:color w:val="FFFFFF" w:themeColor="background1"/>
                <w:sz w:val="20"/>
                <w:highlight w:val="darkGray"/>
              </w:rPr>
            </w:pPr>
            <w:r>
              <w:rPr>
                <w:b/>
                <w:i/>
                <w:color w:val="FFFFFF"/>
                <w:sz w:val="20"/>
              </w:rPr>
              <w:t>STRATEGIES &amp; RESOURCES</w:t>
            </w:r>
          </w:p>
        </w:tc>
        <w:tc>
          <w:tcPr>
            <w:tcW w:w="2610" w:type="dxa"/>
            <w:tcBorders>
              <w:top w:val="dotted" w:sz="6" w:space="0" w:color="660066"/>
              <w:left w:val="dotted" w:sz="6" w:space="0" w:color="660066"/>
              <w:bottom w:val="dotted" w:sz="6" w:space="0" w:color="660066"/>
              <w:right w:val="dotted" w:sz="6" w:space="0" w:color="660066"/>
            </w:tcBorders>
            <w:shd w:val="clear" w:color="auto" w:fill="660066"/>
          </w:tcPr>
          <w:p w14:paraId="14D39DF2" w14:textId="77777777" w:rsidR="006E36BB" w:rsidRPr="00463FF5" w:rsidRDefault="008E2424" w:rsidP="006E36BB">
            <w:pPr>
              <w:jc w:val="center"/>
              <w:rPr>
                <w:b/>
                <w:i/>
                <w:color w:val="FFFFFF" w:themeColor="background1"/>
                <w:sz w:val="20"/>
              </w:rPr>
            </w:pPr>
            <w:r w:rsidRPr="00463FF5">
              <w:rPr>
                <w:b/>
                <w:i/>
                <w:color w:val="FFFFFF" w:themeColor="background1"/>
                <w:sz w:val="20"/>
              </w:rPr>
              <w:t>ASSESSMENTS/</w:t>
            </w:r>
          </w:p>
          <w:p w14:paraId="155F0231" w14:textId="77777777" w:rsidR="006E36BB" w:rsidRPr="00463FF5" w:rsidRDefault="008E2424" w:rsidP="006E36BB">
            <w:pPr>
              <w:jc w:val="center"/>
              <w:rPr>
                <w:b/>
                <w:i/>
                <w:color w:val="FFFFFF" w:themeColor="background1"/>
                <w:sz w:val="20"/>
              </w:rPr>
            </w:pPr>
            <w:r w:rsidRPr="00463FF5">
              <w:rPr>
                <w:b/>
                <w:i/>
                <w:color w:val="FFFFFF" w:themeColor="background1"/>
                <w:sz w:val="20"/>
              </w:rPr>
              <w:t>ACTIVITIES</w:t>
            </w:r>
          </w:p>
        </w:tc>
        <w:tc>
          <w:tcPr>
            <w:tcW w:w="3773" w:type="dxa"/>
            <w:tcBorders>
              <w:top w:val="dotted" w:sz="6" w:space="0" w:color="660066"/>
              <w:left w:val="dotted" w:sz="6" w:space="0" w:color="660066"/>
              <w:bottom w:val="dotted" w:sz="6" w:space="0" w:color="660066"/>
              <w:right w:val="dotted" w:sz="6" w:space="0" w:color="660066"/>
            </w:tcBorders>
            <w:shd w:val="clear" w:color="auto" w:fill="660066"/>
          </w:tcPr>
          <w:p w14:paraId="78E3CAE5" w14:textId="77777777" w:rsidR="00191FA9" w:rsidRPr="00463FF5" w:rsidRDefault="00191FA9" w:rsidP="00191FA9">
            <w:pPr>
              <w:jc w:val="center"/>
              <w:rPr>
                <w:b/>
                <w:i/>
                <w:color w:val="FFFFFF"/>
                <w:sz w:val="20"/>
              </w:rPr>
            </w:pPr>
            <w:r w:rsidRPr="00463FF5">
              <w:rPr>
                <w:b/>
                <w:i/>
                <w:color w:val="FFFFFF"/>
                <w:sz w:val="20"/>
              </w:rPr>
              <w:t>STATE</w:t>
            </w:r>
            <w:r>
              <w:rPr>
                <w:b/>
                <w:i/>
                <w:color w:val="FFFFFF"/>
                <w:sz w:val="20"/>
              </w:rPr>
              <w:t>/NATIONAL</w:t>
            </w:r>
            <w:r w:rsidRPr="00463FF5">
              <w:rPr>
                <w:b/>
                <w:i/>
                <w:color w:val="FFFFFF"/>
                <w:sz w:val="20"/>
              </w:rPr>
              <w:t xml:space="preserve"> STANDARDS </w:t>
            </w:r>
          </w:p>
          <w:p w14:paraId="55EB9CC4" w14:textId="77777777" w:rsidR="006E36BB" w:rsidRPr="00463FF5" w:rsidRDefault="006E36BB" w:rsidP="006E36BB">
            <w:pPr>
              <w:jc w:val="center"/>
              <w:rPr>
                <w:b/>
                <w:i/>
                <w:color w:val="FFFFFF" w:themeColor="background1"/>
                <w:sz w:val="20"/>
              </w:rPr>
            </w:pPr>
          </w:p>
        </w:tc>
      </w:tr>
      <w:tr w:rsidR="006D3829" w14:paraId="550A7F66" w14:textId="77777777">
        <w:trPr>
          <w:gridBefore w:val="1"/>
          <w:wBefore w:w="18" w:type="dxa"/>
          <w:trHeight w:val="919"/>
        </w:trPr>
        <w:tc>
          <w:tcPr>
            <w:tcW w:w="810" w:type="dxa"/>
            <w:tcBorders>
              <w:top w:val="dotted" w:sz="6" w:space="0" w:color="660066"/>
              <w:left w:val="dotted" w:sz="6" w:space="0" w:color="660066"/>
              <w:bottom w:val="dotted" w:sz="6" w:space="0" w:color="660066"/>
              <w:right w:val="dotted" w:sz="6" w:space="0" w:color="660066"/>
            </w:tcBorders>
          </w:tcPr>
          <w:p w14:paraId="09A2ED12" w14:textId="77777777" w:rsidR="00191FA9" w:rsidRDefault="00191FA9">
            <w:r>
              <w:t>Q1</w:t>
            </w:r>
          </w:p>
          <w:p w14:paraId="4A6D713A" w14:textId="77777777" w:rsidR="006D3829" w:rsidRDefault="00191FA9">
            <w:r>
              <w:t>W1</w:t>
            </w:r>
          </w:p>
        </w:tc>
        <w:tc>
          <w:tcPr>
            <w:tcW w:w="4237" w:type="dxa"/>
            <w:tcBorders>
              <w:top w:val="dotted" w:sz="6" w:space="0" w:color="660066"/>
              <w:left w:val="dotted" w:sz="6" w:space="0" w:color="660066"/>
              <w:bottom w:val="dotted" w:sz="6" w:space="0" w:color="660066"/>
              <w:right w:val="dotted" w:sz="6" w:space="0" w:color="660066"/>
            </w:tcBorders>
          </w:tcPr>
          <w:p w14:paraId="639DA5EB" w14:textId="77777777" w:rsidR="008439CC" w:rsidRPr="008439CC" w:rsidRDefault="008439CC" w:rsidP="008439CC">
            <w:pPr>
              <w:rPr>
                <w:sz w:val="28"/>
                <w:szCs w:val="28"/>
              </w:rPr>
            </w:pPr>
            <w:r w:rsidRPr="008439CC">
              <w:rPr>
                <w:sz w:val="28"/>
                <w:szCs w:val="28"/>
              </w:rPr>
              <w:t>Methods of Science</w:t>
            </w:r>
          </w:p>
          <w:p w14:paraId="31F31F22" w14:textId="77777777" w:rsidR="008439CC" w:rsidRDefault="008439CC" w:rsidP="008439CC"/>
          <w:p w14:paraId="56FE315E" w14:textId="77777777" w:rsidR="008439CC" w:rsidRPr="008439CC" w:rsidRDefault="008439CC" w:rsidP="00DC2C80">
            <w:pPr>
              <w:pStyle w:val="BodyText"/>
              <w:numPr>
                <w:ilvl w:val="0"/>
                <w:numId w:val="41"/>
              </w:numPr>
              <w:rPr>
                <w:sz w:val="24"/>
              </w:rPr>
            </w:pPr>
            <w:r w:rsidRPr="008439CC">
              <w:rPr>
                <w:sz w:val="24"/>
              </w:rPr>
              <w:t>Scientific Inquiry and Steps</w:t>
            </w:r>
          </w:p>
          <w:p w14:paraId="70B8D111" w14:textId="77777777" w:rsidR="008439CC" w:rsidRPr="008439CC" w:rsidRDefault="008439CC" w:rsidP="008439CC">
            <w:pPr>
              <w:pStyle w:val="BodyText"/>
              <w:rPr>
                <w:sz w:val="24"/>
              </w:rPr>
            </w:pPr>
          </w:p>
          <w:p w14:paraId="7D3964EB" w14:textId="77777777" w:rsidR="008439CC" w:rsidRPr="008439CC" w:rsidRDefault="008439CC" w:rsidP="00DC2C80">
            <w:pPr>
              <w:pStyle w:val="BodyText"/>
              <w:numPr>
                <w:ilvl w:val="0"/>
                <w:numId w:val="41"/>
              </w:numPr>
              <w:rPr>
                <w:sz w:val="24"/>
              </w:rPr>
            </w:pPr>
            <w:r w:rsidRPr="008439CC">
              <w:rPr>
                <w:sz w:val="24"/>
              </w:rPr>
              <w:t>Scientific Laws and Theories</w:t>
            </w:r>
          </w:p>
          <w:p w14:paraId="1DE1935E" w14:textId="77777777" w:rsidR="008439CC" w:rsidRPr="008439CC" w:rsidRDefault="008439CC" w:rsidP="008439CC">
            <w:pPr>
              <w:pStyle w:val="BodyText"/>
              <w:rPr>
                <w:sz w:val="24"/>
              </w:rPr>
            </w:pPr>
          </w:p>
          <w:p w14:paraId="71DF4AB2" w14:textId="77777777" w:rsidR="008439CC" w:rsidRPr="008439CC" w:rsidRDefault="008439CC" w:rsidP="00DC2C80">
            <w:pPr>
              <w:pStyle w:val="BodyText"/>
              <w:numPr>
                <w:ilvl w:val="0"/>
                <w:numId w:val="41"/>
              </w:numPr>
              <w:rPr>
                <w:sz w:val="24"/>
              </w:rPr>
            </w:pPr>
            <w:r w:rsidRPr="008439CC">
              <w:rPr>
                <w:sz w:val="24"/>
              </w:rPr>
              <w:t>International System of Units</w:t>
            </w:r>
          </w:p>
          <w:p w14:paraId="1E418ECB" w14:textId="77777777" w:rsidR="006D3829" w:rsidRDefault="006D3829" w:rsidP="008439CC"/>
        </w:tc>
        <w:tc>
          <w:tcPr>
            <w:tcW w:w="2963" w:type="dxa"/>
            <w:tcBorders>
              <w:top w:val="dotted" w:sz="6" w:space="0" w:color="660066"/>
              <w:left w:val="dotted" w:sz="6" w:space="0" w:color="660066"/>
              <w:bottom w:val="dotted" w:sz="6" w:space="0" w:color="660066"/>
              <w:right w:val="dotted" w:sz="6" w:space="0" w:color="660066"/>
            </w:tcBorders>
          </w:tcPr>
          <w:p w14:paraId="540FCC99" w14:textId="77777777" w:rsidR="00D67278" w:rsidRDefault="00D67278" w:rsidP="006E36BB">
            <w:pPr>
              <w:pStyle w:val="BodyText"/>
              <w:rPr>
                <w:sz w:val="22"/>
              </w:rPr>
            </w:pPr>
          </w:p>
          <w:p w14:paraId="7D28F507" w14:textId="77777777" w:rsidR="00D67278" w:rsidRPr="00D67278" w:rsidRDefault="00D67278" w:rsidP="00DC2C80">
            <w:pPr>
              <w:pStyle w:val="BodyText"/>
              <w:numPr>
                <w:ilvl w:val="0"/>
                <w:numId w:val="1"/>
              </w:numPr>
              <w:rPr>
                <w:sz w:val="24"/>
              </w:rPr>
            </w:pPr>
            <w:r w:rsidRPr="00D67278">
              <w:rPr>
                <w:sz w:val="24"/>
              </w:rPr>
              <w:t>Higher Order Questioning</w:t>
            </w:r>
            <w:r w:rsidR="004A3365">
              <w:rPr>
                <w:sz w:val="24"/>
              </w:rPr>
              <w:t xml:space="preserve"> </w:t>
            </w:r>
          </w:p>
          <w:p w14:paraId="274CF984" w14:textId="77777777" w:rsidR="00D67278" w:rsidRPr="00D67278" w:rsidRDefault="00D67278" w:rsidP="006E36BB">
            <w:pPr>
              <w:pStyle w:val="BodyText"/>
              <w:rPr>
                <w:sz w:val="24"/>
              </w:rPr>
            </w:pPr>
          </w:p>
          <w:p w14:paraId="4F0D0D0D" w14:textId="77777777" w:rsidR="004A3365" w:rsidRDefault="00D67278" w:rsidP="00DC2C80">
            <w:pPr>
              <w:pStyle w:val="BodyText"/>
              <w:numPr>
                <w:ilvl w:val="0"/>
                <w:numId w:val="1"/>
              </w:numPr>
              <w:rPr>
                <w:sz w:val="24"/>
              </w:rPr>
            </w:pPr>
            <w:r w:rsidRPr="00D67278">
              <w:rPr>
                <w:sz w:val="24"/>
              </w:rPr>
              <w:t>Reciprocal Teaching</w:t>
            </w:r>
            <w:r w:rsidR="004A3365">
              <w:rPr>
                <w:sz w:val="24"/>
              </w:rPr>
              <w:t xml:space="preserve"> </w:t>
            </w:r>
          </w:p>
          <w:p w14:paraId="42BA8C3B" w14:textId="77777777" w:rsidR="004A3365" w:rsidRDefault="004A3365" w:rsidP="004A3365">
            <w:pPr>
              <w:pStyle w:val="BodyText"/>
              <w:rPr>
                <w:sz w:val="24"/>
              </w:rPr>
            </w:pPr>
          </w:p>
          <w:p w14:paraId="09A28B7A" w14:textId="77777777" w:rsidR="006D3829" w:rsidRDefault="006D3829" w:rsidP="004A3365">
            <w:pPr>
              <w:pStyle w:val="BodyText"/>
              <w:ind w:left="720"/>
              <w:rPr>
                <w:sz w:val="22"/>
              </w:rPr>
            </w:pPr>
          </w:p>
        </w:tc>
        <w:tc>
          <w:tcPr>
            <w:tcW w:w="2610" w:type="dxa"/>
            <w:tcBorders>
              <w:top w:val="dotted" w:sz="6" w:space="0" w:color="660066"/>
              <w:left w:val="dotted" w:sz="6" w:space="0" w:color="660066"/>
              <w:bottom w:val="dotted" w:sz="6" w:space="0" w:color="660066"/>
              <w:right w:val="dotted" w:sz="6" w:space="0" w:color="660066"/>
            </w:tcBorders>
          </w:tcPr>
          <w:p w14:paraId="3BCD8B35" w14:textId="77777777" w:rsidR="00764B4A" w:rsidRDefault="00764B4A" w:rsidP="008439CC">
            <w:pPr>
              <w:rPr>
                <w:b/>
              </w:rPr>
            </w:pPr>
          </w:p>
          <w:p w14:paraId="57623975" w14:textId="77777777" w:rsidR="008439CC" w:rsidRPr="008439CC" w:rsidRDefault="008439CC" w:rsidP="008439CC">
            <w:pPr>
              <w:rPr>
                <w:b/>
              </w:rPr>
            </w:pPr>
            <w:r w:rsidRPr="008439CC">
              <w:rPr>
                <w:b/>
              </w:rPr>
              <w:t>Measurement Lab</w:t>
            </w:r>
          </w:p>
          <w:p w14:paraId="6E432919" w14:textId="77777777" w:rsidR="008439CC" w:rsidRPr="008439CC" w:rsidRDefault="008439CC" w:rsidP="008439CC">
            <w:pPr>
              <w:rPr>
                <w:b/>
              </w:rPr>
            </w:pPr>
          </w:p>
          <w:p w14:paraId="218C9DFE" w14:textId="77777777" w:rsidR="008439CC" w:rsidRPr="008439CC" w:rsidRDefault="008439CC" w:rsidP="008439CC">
            <w:pPr>
              <w:rPr>
                <w:b/>
              </w:rPr>
            </w:pPr>
            <w:r w:rsidRPr="008439CC">
              <w:rPr>
                <w:b/>
              </w:rPr>
              <w:t>Key Concept Builder</w:t>
            </w:r>
          </w:p>
          <w:p w14:paraId="2A95E122" w14:textId="77777777" w:rsidR="008439CC" w:rsidRPr="008439CC" w:rsidRDefault="008439CC" w:rsidP="008439CC">
            <w:pPr>
              <w:rPr>
                <w:b/>
              </w:rPr>
            </w:pPr>
          </w:p>
          <w:p w14:paraId="52EA903F" w14:textId="77777777" w:rsidR="008439CC" w:rsidRPr="008439CC" w:rsidRDefault="008439CC" w:rsidP="008439CC">
            <w:pPr>
              <w:rPr>
                <w:b/>
              </w:rPr>
            </w:pPr>
            <w:r w:rsidRPr="008439CC">
              <w:rPr>
                <w:b/>
              </w:rPr>
              <w:t>Understanding Science Worksheet</w:t>
            </w:r>
          </w:p>
          <w:p w14:paraId="0BAC91E3" w14:textId="77777777" w:rsidR="008439CC" w:rsidRPr="008439CC" w:rsidRDefault="008439CC" w:rsidP="008439CC">
            <w:pPr>
              <w:rPr>
                <w:b/>
              </w:rPr>
            </w:pPr>
          </w:p>
          <w:p w14:paraId="76657280" w14:textId="77777777" w:rsidR="008439CC" w:rsidRPr="008439CC" w:rsidRDefault="008439CC" w:rsidP="008439CC">
            <w:pPr>
              <w:rPr>
                <w:b/>
              </w:rPr>
            </w:pPr>
            <w:r w:rsidRPr="008439CC">
              <w:rPr>
                <w:b/>
              </w:rPr>
              <w:t>BrainPOP Video</w:t>
            </w:r>
            <w:r>
              <w:rPr>
                <w:b/>
              </w:rPr>
              <w:t xml:space="preserve"> Clip</w:t>
            </w:r>
          </w:p>
          <w:p w14:paraId="2CE68BD1" w14:textId="77777777" w:rsidR="006D3829" w:rsidRDefault="009A5B5D" w:rsidP="008439CC">
            <w:pPr>
              <w:rPr>
                <w:b/>
              </w:rPr>
            </w:pPr>
            <w:r>
              <w:rPr>
                <w:b/>
              </w:rPr>
              <w:t>and Quiz</w:t>
            </w:r>
          </w:p>
          <w:p w14:paraId="238E9962" w14:textId="77777777" w:rsidR="009A5B5D" w:rsidRPr="008439CC" w:rsidRDefault="009A5B5D" w:rsidP="008439CC">
            <w:pPr>
              <w:rPr>
                <w:b/>
              </w:rPr>
            </w:pPr>
          </w:p>
        </w:tc>
        <w:tc>
          <w:tcPr>
            <w:tcW w:w="3773" w:type="dxa"/>
            <w:tcBorders>
              <w:top w:val="dotted" w:sz="6" w:space="0" w:color="660066"/>
              <w:left w:val="dotted" w:sz="6" w:space="0" w:color="660066"/>
              <w:bottom w:val="dotted" w:sz="6" w:space="0" w:color="660066"/>
              <w:right w:val="dotted" w:sz="6" w:space="0" w:color="660066"/>
            </w:tcBorders>
          </w:tcPr>
          <w:p w14:paraId="309F10E1" w14:textId="77777777" w:rsidR="006D3829" w:rsidRPr="00103603" w:rsidRDefault="00764B4A" w:rsidP="00764B4A">
            <w:pPr>
              <w:rPr>
                <w:sz w:val="20"/>
              </w:rPr>
            </w:pPr>
            <w:r w:rsidRPr="00103603">
              <w:rPr>
                <w:sz w:val="20"/>
              </w:rPr>
              <w:t>8.1.1.1.1 - Evaluate the reasoning in arguments in which fact and opinion are intermingled or when conclusions do not follow logically from the evidence given.</w:t>
            </w:r>
          </w:p>
          <w:p w14:paraId="61575E21" w14:textId="77777777" w:rsidR="00780B97" w:rsidRPr="00103603" w:rsidRDefault="00780B97" w:rsidP="00764B4A">
            <w:pPr>
              <w:rPr>
                <w:sz w:val="20"/>
              </w:rPr>
            </w:pPr>
          </w:p>
          <w:p w14:paraId="6FC30262" w14:textId="77777777" w:rsidR="00764B4A" w:rsidRPr="00103603" w:rsidRDefault="00764B4A" w:rsidP="00764B4A">
            <w:pPr>
              <w:rPr>
                <w:sz w:val="20"/>
              </w:rPr>
            </w:pPr>
            <w:r w:rsidRPr="00103603">
              <w:rPr>
                <w:sz w:val="20"/>
              </w:rPr>
              <w:t>8.1.1.2.1 - Use logical reasoning and imagination to develop descriptions, explanations, predictions and models based on evidence.</w:t>
            </w:r>
          </w:p>
          <w:p w14:paraId="273F671C" w14:textId="77777777" w:rsidR="00780B97" w:rsidRPr="00103603" w:rsidRDefault="00780B97" w:rsidP="00764B4A">
            <w:pPr>
              <w:rPr>
                <w:sz w:val="20"/>
              </w:rPr>
            </w:pPr>
          </w:p>
          <w:p w14:paraId="46635A3D" w14:textId="77777777" w:rsidR="00764B4A" w:rsidRPr="00103603" w:rsidRDefault="00764B4A" w:rsidP="00764B4A">
            <w:pPr>
              <w:rPr>
                <w:sz w:val="20"/>
              </w:rPr>
            </w:pPr>
            <w:r w:rsidRPr="00103603">
              <w:rPr>
                <w:sz w:val="20"/>
              </w:rPr>
              <w:t>8.1.3.3.1 - Explain how scientific laws and engineering principles, as well as economic, political, social, and ethical expectations, must be taken into account in designing engineering solutions or conducting scientific investigations.</w:t>
            </w:r>
          </w:p>
          <w:p w14:paraId="6C89B16C" w14:textId="77777777" w:rsidR="00780B97" w:rsidRPr="00103603" w:rsidRDefault="00780B97" w:rsidP="00764B4A">
            <w:pPr>
              <w:rPr>
                <w:sz w:val="20"/>
              </w:rPr>
            </w:pPr>
          </w:p>
          <w:p w14:paraId="79685F36" w14:textId="77777777" w:rsidR="00764B4A" w:rsidRDefault="00764B4A" w:rsidP="00764B4A">
            <w:pPr>
              <w:rPr>
                <w:sz w:val="20"/>
              </w:rPr>
            </w:pPr>
            <w:r w:rsidRPr="00103603">
              <w:rPr>
                <w:sz w:val="20"/>
              </w:rPr>
              <w:t>8.1.3.4.2 - Determine and use appropriate safety procedures, tools, measurements, graphs and mathematical analyses to describe and investigate natural and designed systems in Earth and physical science contexts.</w:t>
            </w:r>
          </w:p>
          <w:p w14:paraId="341998DF" w14:textId="77777777" w:rsidR="006A05D1" w:rsidRPr="00764B4A" w:rsidRDefault="006A05D1" w:rsidP="00764B4A">
            <w:pPr>
              <w:rPr>
                <w:sz w:val="20"/>
              </w:rPr>
            </w:pPr>
          </w:p>
        </w:tc>
      </w:tr>
      <w:tr w:rsidR="006D3829" w14:paraId="35B5091B" w14:textId="77777777">
        <w:trPr>
          <w:gridBefore w:val="1"/>
          <w:wBefore w:w="18" w:type="dxa"/>
          <w:trHeight w:val="919"/>
        </w:trPr>
        <w:tc>
          <w:tcPr>
            <w:tcW w:w="810" w:type="dxa"/>
            <w:tcBorders>
              <w:top w:val="dotted" w:sz="6" w:space="0" w:color="660066"/>
              <w:left w:val="dotted" w:sz="6" w:space="0" w:color="660066"/>
              <w:bottom w:val="dotted" w:sz="6" w:space="0" w:color="660066"/>
              <w:right w:val="dotted" w:sz="6" w:space="0" w:color="660066"/>
            </w:tcBorders>
          </w:tcPr>
          <w:p w14:paraId="0EC64479" w14:textId="77777777" w:rsidR="00191FA9" w:rsidRDefault="00191FA9">
            <w:r>
              <w:t>Q1</w:t>
            </w:r>
          </w:p>
          <w:p w14:paraId="673D9652" w14:textId="77777777" w:rsidR="006D3829" w:rsidRDefault="00191FA9">
            <w:r>
              <w:t>W2</w:t>
            </w:r>
          </w:p>
        </w:tc>
        <w:tc>
          <w:tcPr>
            <w:tcW w:w="4237" w:type="dxa"/>
            <w:tcBorders>
              <w:top w:val="dotted" w:sz="6" w:space="0" w:color="660066"/>
              <w:left w:val="dotted" w:sz="6" w:space="0" w:color="660066"/>
              <w:bottom w:val="dotted" w:sz="6" w:space="0" w:color="660066"/>
              <w:right w:val="dotted" w:sz="6" w:space="0" w:color="660066"/>
            </w:tcBorders>
          </w:tcPr>
          <w:p w14:paraId="40BCA2C1" w14:textId="77777777" w:rsidR="006D3829" w:rsidRPr="008439CC" w:rsidRDefault="008439CC" w:rsidP="008439CC">
            <w:pPr>
              <w:rPr>
                <w:sz w:val="28"/>
                <w:szCs w:val="28"/>
              </w:rPr>
            </w:pPr>
            <w:r w:rsidRPr="008439CC">
              <w:rPr>
                <w:sz w:val="28"/>
                <w:szCs w:val="28"/>
              </w:rPr>
              <w:t>Scientific Inquiry and Scientific Measurement</w:t>
            </w:r>
          </w:p>
          <w:p w14:paraId="1FBC8D39" w14:textId="77777777" w:rsidR="008439CC" w:rsidRDefault="008439CC" w:rsidP="008439CC"/>
          <w:p w14:paraId="1F8285A5" w14:textId="77777777" w:rsidR="008439CC" w:rsidRDefault="008439CC" w:rsidP="00DC2C80">
            <w:pPr>
              <w:pStyle w:val="ListParagraph"/>
              <w:numPr>
                <w:ilvl w:val="0"/>
                <w:numId w:val="42"/>
              </w:numPr>
            </w:pPr>
            <w:r>
              <w:t>How are independent variables and dependent variables related?</w:t>
            </w:r>
          </w:p>
          <w:p w14:paraId="6D4DDEC9" w14:textId="77777777" w:rsidR="008439CC" w:rsidRDefault="008439CC" w:rsidP="008439CC"/>
          <w:p w14:paraId="5F68A8AC" w14:textId="77777777" w:rsidR="00780B97" w:rsidRDefault="00780B97" w:rsidP="008439CC"/>
          <w:p w14:paraId="4D1BBECD" w14:textId="77777777" w:rsidR="00780B97" w:rsidRDefault="00780B97" w:rsidP="008439CC"/>
          <w:p w14:paraId="3C73A307" w14:textId="77777777" w:rsidR="008439CC" w:rsidRDefault="008439CC" w:rsidP="00DC2C80">
            <w:pPr>
              <w:pStyle w:val="ListParagraph"/>
              <w:numPr>
                <w:ilvl w:val="0"/>
                <w:numId w:val="42"/>
              </w:numPr>
            </w:pPr>
            <w:r>
              <w:t>How is Scientific Inquiry used in a real life scientific investigation?</w:t>
            </w:r>
          </w:p>
        </w:tc>
        <w:tc>
          <w:tcPr>
            <w:tcW w:w="2963" w:type="dxa"/>
            <w:tcBorders>
              <w:top w:val="dotted" w:sz="6" w:space="0" w:color="660066"/>
              <w:left w:val="dotted" w:sz="6" w:space="0" w:color="660066"/>
              <w:bottom w:val="dotted" w:sz="6" w:space="0" w:color="660066"/>
              <w:right w:val="dotted" w:sz="6" w:space="0" w:color="660066"/>
            </w:tcBorders>
          </w:tcPr>
          <w:p w14:paraId="3B42143E" w14:textId="77777777" w:rsidR="00D67278" w:rsidRDefault="00D67278"/>
          <w:p w14:paraId="710F5A0C" w14:textId="77777777" w:rsidR="004A3365" w:rsidRDefault="00D67278" w:rsidP="00DC2C80">
            <w:pPr>
              <w:pStyle w:val="ListParagraph"/>
              <w:numPr>
                <w:ilvl w:val="0"/>
                <w:numId w:val="2"/>
              </w:numPr>
            </w:pPr>
            <w:r w:rsidRPr="00D67278">
              <w:t>Higher Order Questioning</w:t>
            </w:r>
            <w:r w:rsidR="004A3365">
              <w:t xml:space="preserve"> </w:t>
            </w:r>
          </w:p>
          <w:p w14:paraId="74FE8228" w14:textId="77777777" w:rsidR="00D67278" w:rsidRPr="00D67278" w:rsidRDefault="00D67278"/>
          <w:p w14:paraId="62D425DA" w14:textId="77777777" w:rsidR="000D02FF" w:rsidRDefault="00D67278" w:rsidP="00DC2C80">
            <w:pPr>
              <w:pStyle w:val="ListParagraph"/>
              <w:numPr>
                <w:ilvl w:val="0"/>
                <w:numId w:val="2"/>
              </w:numPr>
            </w:pPr>
            <w:r w:rsidRPr="00D67278">
              <w:t>Non-Linguistic Representation</w:t>
            </w:r>
            <w:r w:rsidR="004A3365">
              <w:t xml:space="preserve"> </w:t>
            </w:r>
          </w:p>
          <w:p w14:paraId="7FBCF6A1" w14:textId="77777777" w:rsidR="000D02FF" w:rsidRDefault="000D02FF" w:rsidP="000D02FF"/>
          <w:p w14:paraId="0F4E87E9" w14:textId="77777777" w:rsidR="00780B97" w:rsidRDefault="00780B97" w:rsidP="000D02FF"/>
          <w:p w14:paraId="52C0AE37" w14:textId="77777777" w:rsidR="006D3829" w:rsidRDefault="000D02FF" w:rsidP="00DC2C80">
            <w:pPr>
              <w:pStyle w:val="ListParagraph"/>
              <w:numPr>
                <w:ilvl w:val="0"/>
                <w:numId w:val="2"/>
              </w:numPr>
            </w:pPr>
            <w:r>
              <w:t>Direct Vocabulary Instruction</w:t>
            </w:r>
            <w:r w:rsidR="004A3365">
              <w:t xml:space="preserve"> </w:t>
            </w:r>
          </w:p>
        </w:tc>
        <w:tc>
          <w:tcPr>
            <w:tcW w:w="2610" w:type="dxa"/>
            <w:tcBorders>
              <w:top w:val="dotted" w:sz="6" w:space="0" w:color="660066"/>
              <w:left w:val="dotted" w:sz="6" w:space="0" w:color="660066"/>
              <w:bottom w:val="dotted" w:sz="6" w:space="0" w:color="660066"/>
              <w:right w:val="dotted" w:sz="6" w:space="0" w:color="660066"/>
            </w:tcBorders>
          </w:tcPr>
          <w:p w14:paraId="44E85324" w14:textId="77777777" w:rsidR="008439CC" w:rsidRPr="008439CC" w:rsidRDefault="008439CC" w:rsidP="008439CC">
            <w:pPr>
              <w:rPr>
                <w:b/>
              </w:rPr>
            </w:pPr>
          </w:p>
          <w:p w14:paraId="1FCA59C8" w14:textId="77777777" w:rsidR="008439CC" w:rsidRPr="008439CC" w:rsidRDefault="00181992" w:rsidP="008439CC">
            <w:pPr>
              <w:rPr>
                <w:b/>
              </w:rPr>
            </w:pPr>
            <w:r>
              <w:rPr>
                <w:b/>
              </w:rPr>
              <w:t>Scientific Method Activity #1 (Nails)</w:t>
            </w:r>
          </w:p>
          <w:p w14:paraId="30E30EFF" w14:textId="77777777" w:rsidR="008439CC" w:rsidRDefault="008439CC" w:rsidP="008439CC">
            <w:pPr>
              <w:rPr>
                <w:b/>
              </w:rPr>
            </w:pPr>
          </w:p>
          <w:p w14:paraId="11C30F1A" w14:textId="77777777" w:rsidR="00181992" w:rsidRDefault="00181992" w:rsidP="008439CC">
            <w:pPr>
              <w:rPr>
                <w:b/>
              </w:rPr>
            </w:pPr>
            <w:r>
              <w:rPr>
                <w:b/>
              </w:rPr>
              <w:t>Scientific Method Activity #2 (Fish)</w:t>
            </w:r>
          </w:p>
          <w:p w14:paraId="03271059" w14:textId="77777777" w:rsidR="00780B97" w:rsidRPr="008439CC" w:rsidRDefault="00780B97" w:rsidP="008439CC">
            <w:pPr>
              <w:rPr>
                <w:b/>
              </w:rPr>
            </w:pPr>
          </w:p>
          <w:p w14:paraId="0CAAC6C8" w14:textId="77777777" w:rsidR="008439CC" w:rsidRPr="008439CC" w:rsidRDefault="008439CC" w:rsidP="008439CC">
            <w:pPr>
              <w:rPr>
                <w:b/>
              </w:rPr>
            </w:pPr>
            <w:r w:rsidRPr="008439CC">
              <w:rPr>
                <w:b/>
              </w:rPr>
              <w:t>Virtual Lab (Scientific Method)</w:t>
            </w:r>
          </w:p>
          <w:p w14:paraId="0E988CBA" w14:textId="77777777" w:rsidR="008439CC" w:rsidRPr="008439CC" w:rsidRDefault="008439CC" w:rsidP="008439CC">
            <w:pPr>
              <w:rPr>
                <w:b/>
              </w:rPr>
            </w:pPr>
          </w:p>
          <w:p w14:paraId="0D5B6A2B" w14:textId="77777777" w:rsidR="008439CC" w:rsidRDefault="008439CC" w:rsidP="008439CC">
            <w:pPr>
              <w:rPr>
                <w:b/>
              </w:rPr>
            </w:pPr>
            <w:r w:rsidRPr="008439CC">
              <w:rPr>
                <w:b/>
              </w:rPr>
              <w:t>Directed Reading Worksheet</w:t>
            </w:r>
          </w:p>
          <w:p w14:paraId="0704BD77" w14:textId="77777777" w:rsidR="009A5B5D" w:rsidRDefault="009A5B5D" w:rsidP="008439CC">
            <w:pPr>
              <w:rPr>
                <w:b/>
              </w:rPr>
            </w:pPr>
          </w:p>
          <w:p w14:paraId="5BE54526" w14:textId="77777777" w:rsidR="009A5B5D" w:rsidRDefault="009A5B5D" w:rsidP="008439CC">
            <w:pPr>
              <w:rPr>
                <w:b/>
              </w:rPr>
            </w:pPr>
            <w:r>
              <w:rPr>
                <w:b/>
              </w:rPr>
              <w:t>Online Practice Test</w:t>
            </w:r>
          </w:p>
          <w:p w14:paraId="059AACDF" w14:textId="77777777" w:rsidR="009A5B5D" w:rsidRDefault="009A5B5D" w:rsidP="008439CC">
            <w:pPr>
              <w:rPr>
                <w:b/>
              </w:rPr>
            </w:pPr>
          </w:p>
          <w:p w14:paraId="19E68B94" w14:textId="77777777" w:rsidR="009A5B5D" w:rsidRPr="008439CC" w:rsidRDefault="009A5B5D" w:rsidP="008439CC">
            <w:pPr>
              <w:rPr>
                <w:b/>
              </w:rPr>
            </w:pPr>
            <w:r>
              <w:rPr>
                <w:b/>
              </w:rPr>
              <w:t>Chapter Test</w:t>
            </w:r>
          </w:p>
          <w:p w14:paraId="3C8578D2" w14:textId="77777777" w:rsidR="006D3829" w:rsidRPr="008439CC" w:rsidRDefault="006D3829" w:rsidP="008439CC">
            <w:pPr>
              <w:rPr>
                <w:b/>
              </w:rPr>
            </w:pPr>
          </w:p>
        </w:tc>
        <w:tc>
          <w:tcPr>
            <w:tcW w:w="3773" w:type="dxa"/>
            <w:tcBorders>
              <w:top w:val="dotted" w:sz="6" w:space="0" w:color="660066"/>
              <w:left w:val="dotted" w:sz="6" w:space="0" w:color="660066"/>
              <w:bottom w:val="dotted" w:sz="6" w:space="0" w:color="660066"/>
              <w:right w:val="dotted" w:sz="6" w:space="0" w:color="660066"/>
            </w:tcBorders>
          </w:tcPr>
          <w:p w14:paraId="6778D1C6" w14:textId="77777777" w:rsidR="00780B97" w:rsidRDefault="00780B97" w:rsidP="00764B4A">
            <w:pPr>
              <w:rPr>
                <w:szCs w:val="24"/>
              </w:rPr>
            </w:pPr>
          </w:p>
          <w:p w14:paraId="21148FB1" w14:textId="77777777" w:rsidR="00764B4A" w:rsidRPr="00780B97" w:rsidRDefault="00764B4A" w:rsidP="00764B4A">
            <w:pPr>
              <w:rPr>
                <w:szCs w:val="24"/>
              </w:rPr>
            </w:pPr>
            <w:r w:rsidRPr="00780B97">
              <w:rPr>
                <w:szCs w:val="24"/>
              </w:rPr>
              <w:t>8.1.1.1.1 - Evaluate the reasoning in arguments in which fact and opinion are intermingled or when conclusions do not follow logically from the evidence given.</w:t>
            </w:r>
          </w:p>
          <w:p w14:paraId="2CD94F52" w14:textId="77777777" w:rsidR="00780B97" w:rsidRDefault="00780B97" w:rsidP="00764B4A">
            <w:pPr>
              <w:rPr>
                <w:szCs w:val="24"/>
              </w:rPr>
            </w:pPr>
          </w:p>
          <w:p w14:paraId="27C4C459" w14:textId="77777777" w:rsidR="00764B4A" w:rsidRPr="00780B97" w:rsidRDefault="00764B4A" w:rsidP="00764B4A">
            <w:pPr>
              <w:pStyle w:val="BodyText"/>
              <w:rPr>
                <w:sz w:val="24"/>
              </w:rPr>
            </w:pPr>
            <w:r w:rsidRPr="00780B97">
              <w:rPr>
                <w:sz w:val="24"/>
              </w:rPr>
              <w:t>8.1.1.2.1 - Use logical reasoning and imagination to develop descriptions, explanations, predictions and models based on evidence.</w:t>
            </w:r>
          </w:p>
          <w:p w14:paraId="42AD4FB7" w14:textId="77777777" w:rsidR="00780B97" w:rsidRPr="00780B97" w:rsidRDefault="00780B97" w:rsidP="00764B4A">
            <w:pPr>
              <w:pStyle w:val="BodyText"/>
              <w:rPr>
                <w:sz w:val="24"/>
              </w:rPr>
            </w:pPr>
          </w:p>
          <w:p w14:paraId="0DD800F7" w14:textId="77777777" w:rsidR="00764B4A" w:rsidRDefault="00764B4A" w:rsidP="00764B4A">
            <w:pPr>
              <w:pStyle w:val="BodyText"/>
              <w:rPr>
                <w:sz w:val="24"/>
              </w:rPr>
            </w:pPr>
            <w:r w:rsidRPr="00780B97">
              <w:rPr>
                <w:sz w:val="24"/>
              </w:rPr>
              <w:t>8.1.3.3.2 - Understand that scientific knowledge is always changing as new technologies and information enhance observations and analysis of data.</w:t>
            </w:r>
          </w:p>
          <w:p w14:paraId="32A9C345" w14:textId="77777777" w:rsidR="006A05D1" w:rsidRPr="00236CC8" w:rsidRDefault="006A05D1" w:rsidP="00764B4A">
            <w:pPr>
              <w:pStyle w:val="BodyText"/>
              <w:rPr>
                <w:szCs w:val="20"/>
              </w:rPr>
            </w:pPr>
          </w:p>
        </w:tc>
      </w:tr>
      <w:tr w:rsidR="006D3829" w14:paraId="0A46B671" w14:textId="77777777">
        <w:trPr>
          <w:gridBefore w:val="1"/>
          <w:wBefore w:w="18" w:type="dxa"/>
          <w:trHeight w:val="919"/>
        </w:trPr>
        <w:tc>
          <w:tcPr>
            <w:tcW w:w="810" w:type="dxa"/>
            <w:tcBorders>
              <w:top w:val="dotted" w:sz="6" w:space="0" w:color="660066"/>
              <w:left w:val="dotted" w:sz="6" w:space="0" w:color="660066"/>
              <w:bottom w:val="dotted" w:sz="6" w:space="0" w:color="660066"/>
              <w:right w:val="dotted" w:sz="6" w:space="0" w:color="660066"/>
            </w:tcBorders>
          </w:tcPr>
          <w:p w14:paraId="7D2B1EE1" w14:textId="77777777" w:rsidR="00A33716" w:rsidRDefault="00A33716" w:rsidP="00A33716">
            <w:r>
              <w:lastRenderedPageBreak/>
              <w:t>Q1</w:t>
            </w:r>
          </w:p>
          <w:p w14:paraId="7A4CA847" w14:textId="77777777" w:rsidR="006D3829" w:rsidRDefault="00A33716" w:rsidP="00A33716">
            <w:r>
              <w:t>W3</w:t>
            </w:r>
          </w:p>
        </w:tc>
        <w:tc>
          <w:tcPr>
            <w:tcW w:w="4237" w:type="dxa"/>
            <w:tcBorders>
              <w:top w:val="dotted" w:sz="6" w:space="0" w:color="660066"/>
              <w:left w:val="dotted" w:sz="6" w:space="0" w:color="660066"/>
              <w:bottom w:val="dotted" w:sz="6" w:space="0" w:color="660066"/>
              <w:right w:val="dotted" w:sz="6" w:space="0" w:color="660066"/>
            </w:tcBorders>
          </w:tcPr>
          <w:p w14:paraId="69E0A673" w14:textId="77777777" w:rsidR="006D3829" w:rsidRPr="008439CC" w:rsidRDefault="008439CC" w:rsidP="008439CC">
            <w:pPr>
              <w:rPr>
                <w:sz w:val="28"/>
                <w:szCs w:val="28"/>
              </w:rPr>
            </w:pPr>
            <w:r w:rsidRPr="008439CC">
              <w:rPr>
                <w:sz w:val="28"/>
                <w:szCs w:val="28"/>
              </w:rPr>
              <w:t>Chapter 2.1 – Spherical Earth</w:t>
            </w:r>
          </w:p>
          <w:p w14:paraId="6A5E70F4" w14:textId="77777777" w:rsidR="008439CC" w:rsidRDefault="008439CC" w:rsidP="008439CC"/>
          <w:p w14:paraId="44201F0D" w14:textId="77777777" w:rsidR="008439CC" w:rsidRDefault="008439CC" w:rsidP="00DC2C80">
            <w:pPr>
              <w:pStyle w:val="ListParagraph"/>
              <w:numPr>
                <w:ilvl w:val="0"/>
                <w:numId w:val="43"/>
              </w:numPr>
            </w:pPr>
            <w:r>
              <w:t>What are Earth’s major systems and how do they interact?</w:t>
            </w:r>
          </w:p>
          <w:p w14:paraId="1F540A78" w14:textId="77777777" w:rsidR="008439CC" w:rsidRDefault="008439CC" w:rsidP="008439CC"/>
          <w:p w14:paraId="762261C7" w14:textId="77777777" w:rsidR="008439CC" w:rsidRDefault="008439CC" w:rsidP="00DC2C80">
            <w:pPr>
              <w:pStyle w:val="ListParagraph"/>
              <w:numPr>
                <w:ilvl w:val="0"/>
                <w:numId w:val="43"/>
              </w:numPr>
            </w:pPr>
            <w:r>
              <w:t>Why does Earth have a spherical shape?</w:t>
            </w:r>
          </w:p>
        </w:tc>
        <w:tc>
          <w:tcPr>
            <w:tcW w:w="2963" w:type="dxa"/>
            <w:tcBorders>
              <w:top w:val="dotted" w:sz="6" w:space="0" w:color="660066"/>
              <w:left w:val="dotted" w:sz="6" w:space="0" w:color="660066"/>
              <w:bottom w:val="dotted" w:sz="6" w:space="0" w:color="660066"/>
              <w:right w:val="dotted" w:sz="6" w:space="0" w:color="660066"/>
            </w:tcBorders>
          </w:tcPr>
          <w:p w14:paraId="200DF460" w14:textId="77777777" w:rsidR="000D02FF" w:rsidRDefault="000D02FF"/>
          <w:p w14:paraId="5264BBB3" w14:textId="77777777" w:rsidR="0085279F" w:rsidRDefault="0085279F" w:rsidP="00DC2C80">
            <w:pPr>
              <w:pStyle w:val="ListParagraph"/>
              <w:numPr>
                <w:ilvl w:val="0"/>
                <w:numId w:val="3"/>
              </w:numPr>
            </w:pPr>
            <w:r>
              <w:t>Direct Vocabulary Instruction</w:t>
            </w:r>
            <w:r w:rsidR="009216B2">
              <w:t xml:space="preserve"> </w:t>
            </w:r>
          </w:p>
          <w:p w14:paraId="7D819E09" w14:textId="77777777" w:rsidR="0085279F" w:rsidRDefault="0085279F"/>
          <w:p w14:paraId="7098C191" w14:textId="77777777" w:rsidR="0085279F" w:rsidRDefault="0085279F" w:rsidP="00DC2C80">
            <w:pPr>
              <w:pStyle w:val="ListParagraph"/>
              <w:numPr>
                <w:ilvl w:val="0"/>
                <w:numId w:val="3"/>
              </w:numPr>
            </w:pPr>
            <w:r>
              <w:t>Higher Order Questioning</w:t>
            </w:r>
            <w:r w:rsidR="009216B2">
              <w:t xml:space="preserve"> </w:t>
            </w:r>
          </w:p>
          <w:p w14:paraId="2F46D316" w14:textId="77777777" w:rsidR="0085279F" w:rsidRDefault="0085279F"/>
          <w:p w14:paraId="4B1CACC3" w14:textId="77777777" w:rsidR="0085279F" w:rsidRDefault="0085279F" w:rsidP="00DC2C80">
            <w:pPr>
              <w:pStyle w:val="ListParagraph"/>
              <w:numPr>
                <w:ilvl w:val="0"/>
                <w:numId w:val="3"/>
              </w:numPr>
            </w:pPr>
            <w:r>
              <w:t>Graphic Organizer</w:t>
            </w:r>
            <w:r w:rsidR="009216B2">
              <w:t xml:space="preserve"> </w:t>
            </w:r>
          </w:p>
          <w:p w14:paraId="261C9067" w14:textId="77777777" w:rsidR="006D3829" w:rsidRDefault="006D3829"/>
        </w:tc>
        <w:tc>
          <w:tcPr>
            <w:tcW w:w="2610" w:type="dxa"/>
            <w:tcBorders>
              <w:top w:val="dotted" w:sz="6" w:space="0" w:color="660066"/>
              <w:left w:val="dotted" w:sz="6" w:space="0" w:color="660066"/>
              <w:bottom w:val="dotted" w:sz="6" w:space="0" w:color="660066"/>
              <w:right w:val="dotted" w:sz="6" w:space="0" w:color="660066"/>
            </w:tcBorders>
          </w:tcPr>
          <w:p w14:paraId="30DC97E9" w14:textId="77777777" w:rsidR="006D3829" w:rsidRDefault="006D3829" w:rsidP="008439CC"/>
          <w:p w14:paraId="19BC8CFB" w14:textId="77777777" w:rsidR="008439CC" w:rsidRPr="008439CC" w:rsidRDefault="008439CC" w:rsidP="008439CC">
            <w:pPr>
              <w:rPr>
                <w:b/>
              </w:rPr>
            </w:pPr>
            <w:r>
              <w:rPr>
                <w:b/>
              </w:rPr>
              <w:t>BrainPOP</w:t>
            </w:r>
            <w:r w:rsidRPr="008439CC">
              <w:rPr>
                <w:b/>
              </w:rPr>
              <w:t xml:space="preserve"> Video</w:t>
            </w:r>
            <w:r>
              <w:rPr>
                <w:b/>
              </w:rPr>
              <w:t xml:space="preserve"> Clip</w:t>
            </w:r>
          </w:p>
          <w:p w14:paraId="717929A9" w14:textId="77777777" w:rsidR="008439CC" w:rsidRDefault="009A5B5D" w:rsidP="008439CC">
            <w:pPr>
              <w:rPr>
                <w:b/>
              </w:rPr>
            </w:pPr>
            <w:r>
              <w:rPr>
                <w:b/>
              </w:rPr>
              <w:t>and Quiz</w:t>
            </w:r>
          </w:p>
          <w:p w14:paraId="5040263D" w14:textId="77777777" w:rsidR="009A5B5D" w:rsidRPr="008439CC" w:rsidRDefault="009A5B5D" w:rsidP="008439CC">
            <w:pPr>
              <w:rPr>
                <w:b/>
              </w:rPr>
            </w:pPr>
          </w:p>
          <w:p w14:paraId="4807D717" w14:textId="77777777" w:rsidR="008439CC" w:rsidRPr="008439CC" w:rsidRDefault="008439CC" w:rsidP="008439CC">
            <w:pPr>
              <w:rPr>
                <w:b/>
              </w:rPr>
            </w:pPr>
            <w:r w:rsidRPr="008439CC">
              <w:rPr>
                <w:b/>
              </w:rPr>
              <w:t>Density Lab</w:t>
            </w:r>
          </w:p>
          <w:p w14:paraId="6FD35A87" w14:textId="77777777" w:rsidR="008439CC" w:rsidRPr="008439CC" w:rsidRDefault="008439CC" w:rsidP="008439CC">
            <w:pPr>
              <w:rPr>
                <w:b/>
              </w:rPr>
            </w:pPr>
          </w:p>
          <w:p w14:paraId="1A44F0B2" w14:textId="77777777" w:rsidR="008439CC" w:rsidRPr="008439CC" w:rsidRDefault="008439CC" w:rsidP="008439CC">
            <w:pPr>
              <w:rPr>
                <w:b/>
              </w:rPr>
            </w:pPr>
            <w:r w:rsidRPr="008439CC">
              <w:rPr>
                <w:b/>
              </w:rPr>
              <w:t>Key Concept Builder Worksheet</w:t>
            </w:r>
          </w:p>
          <w:p w14:paraId="61D295AF" w14:textId="77777777" w:rsidR="008439CC" w:rsidRPr="008439CC" w:rsidRDefault="008439CC" w:rsidP="008439CC">
            <w:pPr>
              <w:rPr>
                <w:b/>
              </w:rPr>
            </w:pPr>
          </w:p>
          <w:p w14:paraId="66C53D2E" w14:textId="77777777" w:rsidR="008439CC" w:rsidRPr="008439CC" w:rsidRDefault="008439CC" w:rsidP="008439CC">
            <w:pPr>
              <w:rPr>
                <w:b/>
              </w:rPr>
            </w:pPr>
            <w:r w:rsidRPr="008439CC">
              <w:rPr>
                <w:b/>
              </w:rPr>
              <w:t>Online Personal Tutor Review</w:t>
            </w:r>
            <w:r w:rsidR="009A5B5D">
              <w:rPr>
                <w:b/>
              </w:rPr>
              <w:t xml:space="preserve"> (Density)</w:t>
            </w:r>
          </w:p>
          <w:p w14:paraId="37C8E90D" w14:textId="77777777" w:rsidR="008439CC" w:rsidRPr="008439CC" w:rsidRDefault="008439CC" w:rsidP="008439CC">
            <w:pPr>
              <w:rPr>
                <w:b/>
              </w:rPr>
            </w:pPr>
          </w:p>
          <w:p w14:paraId="31A15B4F" w14:textId="77777777" w:rsidR="008439CC" w:rsidRDefault="008439CC" w:rsidP="008439CC">
            <w:pPr>
              <w:rPr>
                <w:b/>
              </w:rPr>
            </w:pPr>
            <w:r w:rsidRPr="008439CC">
              <w:rPr>
                <w:b/>
              </w:rPr>
              <w:t>Online Assessment Quiz</w:t>
            </w:r>
          </w:p>
          <w:p w14:paraId="1638B966" w14:textId="77777777" w:rsidR="008439CC" w:rsidRDefault="008439CC" w:rsidP="008439CC">
            <w:pPr>
              <w:rPr>
                <w:b/>
              </w:rPr>
            </w:pPr>
          </w:p>
          <w:p w14:paraId="192D2D69" w14:textId="77777777" w:rsidR="008439CC" w:rsidRDefault="008439CC" w:rsidP="008439CC">
            <w:pPr>
              <w:rPr>
                <w:b/>
              </w:rPr>
            </w:pPr>
            <w:r>
              <w:rPr>
                <w:b/>
              </w:rPr>
              <w:t>Directed Reading Worksheet</w:t>
            </w:r>
          </w:p>
          <w:p w14:paraId="7533E730" w14:textId="77777777" w:rsidR="008439CC" w:rsidRDefault="008439CC" w:rsidP="008439CC"/>
        </w:tc>
        <w:tc>
          <w:tcPr>
            <w:tcW w:w="3773" w:type="dxa"/>
            <w:tcBorders>
              <w:top w:val="dotted" w:sz="6" w:space="0" w:color="660066"/>
              <w:left w:val="dotted" w:sz="6" w:space="0" w:color="660066"/>
              <w:bottom w:val="dotted" w:sz="6" w:space="0" w:color="660066"/>
              <w:right w:val="dotted" w:sz="6" w:space="0" w:color="660066"/>
            </w:tcBorders>
          </w:tcPr>
          <w:p w14:paraId="633918AB" w14:textId="77777777" w:rsidR="00780B97" w:rsidRDefault="00780B97" w:rsidP="00780B97">
            <w:pPr>
              <w:rPr>
                <w:b/>
                <w:szCs w:val="24"/>
              </w:rPr>
            </w:pPr>
          </w:p>
          <w:p w14:paraId="20743842" w14:textId="77777777" w:rsidR="006D3829" w:rsidRDefault="00780B97" w:rsidP="00780B97">
            <w:r>
              <w:t>8.3.1.1.1 - Recognize that the Earth is composed of layers, and describe the properties of the layers, including the lithosphere, mantle and core.</w:t>
            </w:r>
          </w:p>
          <w:p w14:paraId="259EF12D" w14:textId="77777777" w:rsidR="00780B97" w:rsidRDefault="00780B97" w:rsidP="00780B97"/>
          <w:p w14:paraId="5D9723D6" w14:textId="77777777" w:rsidR="00780B97" w:rsidRDefault="00780B97" w:rsidP="00780B97">
            <w:r>
              <w:t>8.3.3.1.3 - Recognize that gravitational force exists between any two objects and describe how the masses of the objects and distance between them affect the force.</w:t>
            </w:r>
          </w:p>
        </w:tc>
      </w:tr>
      <w:tr w:rsidR="006D3829" w14:paraId="3913E5E7" w14:textId="77777777">
        <w:trPr>
          <w:gridBefore w:val="1"/>
          <w:wBefore w:w="18" w:type="dxa"/>
          <w:trHeight w:val="854"/>
        </w:trPr>
        <w:tc>
          <w:tcPr>
            <w:tcW w:w="810" w:type="dxa"/>
            <w:tcBorders>
              <w:top w:val="dotted" w:sz="6" w:space="0" w:color="660066"/>
              <w:left w:val="dotted" w:sz="6" w:space="0" w:color="660066"/>
              <w:bottom w:val="dotted" w:sz="6" w:space="0" w:color="660066"/>
              <w:right w:val="dotted" w:sz="6" w:space="0" w:color="660066"/>
            </w:tcBorders>
          </w:tcPr>
          <w:p w14:paraId="55D1BD87" w14:textId="77777777" w:rsidR="00A33716" w:rsidRDefault="00A33716">
            <w:r>
              <w:t>Q1</w:t>
            </w:r>
          </w:p>
          <w:p w14:paraId="6A60D1E3" w14:textId="77777777" w:rsidR="00A33716" w:rsidRDefault="00A33716">
            <w:r>
              <w:t>W4</w:t>
            </w:r>
          </w:p>
          <w:p w14:paraId="1F60D63F" w14:textId="77777777" w:rsidR="006D3829" w:rsidRDefault="006D3829"/>
        </w:tc>
        <w:tc>
          <w:tcPr>
            <w:tcW w:w="4237" w:type="dxa"/>
            <w:tcBorders>
              <w:top w:val="dotted" w:sz="6" w:space="0" w:color="660066"/>
              <w:left w:val="dotted" w:sz="6" w:space="0" w:color="660066"/>
              <w:bottom w:val="dotted" w:sz="6" w:space="0" w:color="660066"/>
              <w:right w:val="dotted" w:sz="6" w:space="0" w:color="660066"/>
            </w:tcBorders>
          </w:tcPr>
          <w:p w14:paraId="6107EE20" w14:textId="77777777" w:rsidR="008439CC" w:rsidRDefault="006D3829">
            <w:pPr>
              <w:rPr>
                <w:sz w:val="28"/>
                <w:szCs w:val="28"/>
              </w:rPr>
            </w:pPr>
            <w:r w:rsidRPr="008439CC">
              <w:rPr>
                <w:sz w:val="28"/>
                <w:szCs w:val="28"/>
              </w:rPr>
              <w:t>Chapter 2.</w:t>
            </w:r>
            <w:r w:rsidR="008439CC" w:rsidRPr="008439CC">
              <w:rPr>
                <w:sz w:val="28"/>
                <w:szCs w:val="28"/>
              </w:rPr>
              <w:t>2 – Earth’s Interior</w:t>
            </w:r>
          </w:p>
          <w:p w14:paraId="08472728" w14:textId="77777777" w:rsidR="006A05D1" w:rsidRPr="008439CC" w:rsidRDefault="006A05D1">
            <w:pPr>
              <w:rPr>
                <w:sz w:val="28"/>
                <w:szCs w:val="28"/>
              </w:rPr>
            </w:pPr>
          </w:p>
          <w:p w14:paraId="2CB5E1BB" w14:textId="77777777" w:rsidR="00A33716" w:rsidRDefault="008439CC" w:rsidP="00DC2C80">
            <w:pPr>
              <w:pStyle w:val="ListParagraph"/>
              <w:numPr>
                <w:ilvl w:val="0"/>
                <w:numId w:val="44"/>
              </w:numPr>
            </w:pPr>
            <w:r>
              <w:t>What are the interior layers of Earth’s</w:t>
            </w:r>
          </w:p>
          <w:p w14:paraId="58A17F40" w14:textId="77777777" w:rsidR="008439CC" w:rsidRDefault="008439CC"/>
          <w:p w14:paraId="469B9C8E" w14:textId="77777777" w:rsidR="00103603" w:rsidRPr="006A05D1" w:rsidRDefault="008439CC" w:rsidP="006A05D1">
            <w:pPr>
              <w:pStyle w:val="ListParagraph"/>
              <w:numPr>
                <w:ilvl w:val="0"/>
                <w:numId w:val="44"/>
              </w:numPr>
            </w:pPr>
            <w:r>
              <w:t>What evidence indicates that Earth has a solid inner core and a liquid outer core?</w:t>
            </w:r>
          </w:p>
          <w:p w14:paraId="5AD1D96A" w14:textId="77777777" w:rsidR="00103603" w:rsidRPr="008439CC" w:rsidRDefault="00103603">
            <w:pPr>
              <w:rPr>
                <w:sz w:val="28"/>
                <w:szCs w:val="28"/>
              </w:rPr>
            </w:pPr>
          </w:p>
          <w:p w14:paraId="3F8E8B94" w14:textId="77777777" w:rsidR="008439CC" w:rsidRDefault="008439CC">
            <w:pPr>
              <w:rPr>
                <w:sz w:val="28"/>
                <w:szCs w:val="28"/>
              </w:rPr>
            </w:pPr>
            <w:r w:rsidRPr="008439CC">
              <w:rPr>
                <w:sz w:val="28"/>
                <w:szCs w:val="28"/>
              </w:rPr>
              <w:t>Chapter 2.3</w:t>
            </w:r>
            <w:r w:rsidR="00A33716" w:rsidRPr="008439CC">
              <w:rPr>
                <w:sz w:val="28"/>
                <w:szCs w:val="28"/>
              </w:rPr>
              <w:t xml:space="preserve"> </w:t>
            </w:r>
            <w:r w:rsidRPr="008439CC">
              <w:rPr>
                <w:sz w:val="28"/>
                <w:szCs w:val="28"/>
              </w:rPr>
              <w:t>–</w:t>
            </w:r>
            <w:r w:rsidR="00A33716" w:rsidRPr="008439CC">
              <w:rPr>
                <w:sz w:val="28"/>
                <w:szCs w:val="28"/>
              </w:rPr>
              <w:t xml:space="preserve"> </w:t>
            </w:r>
            <w:r w:rsidRPr="008439CC">
              <w:rPr>
                <w:sz w:val="28"/>
                <w:szCs w:val="28"/>
              </w:rPr>
              <w:t>Earth’s Surface</w:t>
            </w:r>
          </w:p>
          <w:p w14:paraId="5A8D7EF6" w14:textId="77777777" w:rsidR="006A05D1" w:rsidRPr="008439CC" w:rsidRDefault="006A05D1">
            <w:pPr>
              <w:rPr>
                <w:sz w:val="28"/>
                <w:szCs w:val="28"/>
              </w:rPr>
            </w:pPr>
          </w:p>
          <w:p w14:paraId="014C872D" w14:textId="77777777" w:rsidR="006D3829" w:rsidRDefault="008439CC" w:rsidP="00DC2C80">
            <w:pPr>
              <w:pStyle w:val="ListParagraph"/>
              <w:numPr>
                <w:ilvl w:val="0"/>
                <w:numId w:val="45"/>
              </w:numPr>
            </w:pPr>
            <w:r>
              <w:t>What are Earth’s major landforms and how do they compare?</w:t>
            </w:r>
          </w:p>
          <w:p w14:paraId="6FEA7AB9" w14:textId="77777777" w:rsidR="008439CC" w:rsidRDefault="008439CC" w:rsidP="008439CC"/>
          <w:p w14:paraId="1172FFF3" w14:textId="77777777" w:rsidR="008439CC" w:rsidRDefault="008439CC" w:rsidP="00DC2C80">
            <w:pPr>
              <w:pStyle w:val="ListParagraph"/>
              <w:numPr>
                <w:ilvl w:val="0"/>
                <w:numId w:val="45"/>
              </w:numPr>
            </w:pPr>
            <w:r>
              <w:t>What are the major landform regions of the United States?</w:t>
            </w:r>
          </w:p>
        </w:tc>
        <w:tc>
          <w:tcPr>
            <w:tcW w:w="2963" w:type="dxa"/>
            <w:tcBorders>
              <w:top w:val="dotted" w:sz="6" w:space="0" w:color="660066"/>
              <w:left w:val="dotted" w:sz="6" w:space="0" w:color="660066"/>
              <w:bottom w:val="dotted" w:sz="6" w:space="0" w:color="660066"/>
              <w:right w:val="dotted" w:sz="6" w:space="0" w:color="660066"/>
            </w:tcBorders>
          </w:tcPr>
          <w:p w14:paraId="03D1CC25" w14:textId="77777777" w:rsidR="0085279F" w:rsidRDefault="0085279F">
            <w:pPr>
              <w:rPr>
                <w:sz w:val="22"/>
              </w:rPr>
            </w:pPr>
          </w:p>
          <w:p w14:paraId="22916A21" w14:textId="77777777" w:rsidR="00F326DF" w:rsidRDefault="00F326DF">
            <w:pPr>
              <w:rPr>
                <w:sz w:val="22"/>
              </w:rPr>
            </w:pPr>
          </w:p>
          <w:p w14:paraId="3FA140CA" w14:textId="77777777" w:rsidR="0085279F" w:rsidRDefault="0085279F" w:rsidP="00DC2C80">
            <w:pPr>
              <w:pStyle w:val="ListParagraph"/>
              <w:numPr>
                <w:ilvl w:val="0"/>
                <w:numId w:val="4"/>
              </w:numPr>
            </w:pPr>
            <w:r>
              <w:t>Reciprocal Teaching</w:t>
            </w:r>
            <w:r w:rsidR="009216B2">
              <w:t xml:space="preserve"> </w:t>
            </w:r>
          </w:p>
          <w:p w14:paraId="283F6631" w14:textId="77777777" w:rsidR="0085279F" w:rsidRDefault="0085279F"/>
          <w:p w14:paraId="2340335B" w14:textId="77777777" w:rsidR="00893237" w:rsidRDefault="00893237"/>
          <w:p w14:paraId="70FEDD75" w14:textId="77777777" w:rsidR="009216B2" w:rsidRDefault="0085279F" w:rsidP="00DC2C80">
            <w:pPr>
              <w:pStyle w:val="ListParagraph"/>
              <w:numPr>
                <w:ilvl w:val="0"/>
                <w:numId w:val="4"/>
              </w:numPr>
            </w:pPr>
            <w:r>
              <w:t>Inference Chart</w:t>
            </w:r>
            <w:r w:rsidR="009216B2">
              <w:t xml:space="preserve"> </w:t>
            </w:r>
          </w:p>
          <w:p w14:paraId="7C82C291" w14:textId="77777777" w:rsidR="009216B2" w:rsidRDefault="009216B2" w:rsidP="009216B2"/>
          <w:p w14:paraId="3F6F38A0" w14:textId="77777777" w:rsidR="00893237" w:rsidRDefault="00893237" w:rsidP="009216B2"/>
          <w:p w14:paraId="28DC2705" w14:textId="77777777" w:rsidR="006A05D1" w:rsidRDefault="006A05D1" w:rsidP="009216B2"/>
          <w:p w14:paraId="20D1BCF1" w14:textId="77777777" w:rsidR="006A05D1" w:rsidRDefault="006A05D1" w:rsidP="009216B2"/>
          <w:p w14:paraId="294A2006" w14:textId="77777777" w:rsidR="0085279F" w:rsidRDefault="009216B2" w:rsidP="00DC2C80">
            <w:pPr>
              <w:pStyle w:val="ListParagraph"/>
              <w:numPr>
                <w:ilvl w:val="0"/>
                <w:numId w:val="4"/>
              </w:numPr>
            </w:pPr>
            <w:r>
              <w:t xml:space="preserve">Reciprocal Teaching </w:t>
            </w:r>
          </w:p>
          <w:p w14:paraId="1BBB620B" w14:textId="77777777" w:rsidR="0085279F" w:rsidRDefault="0085279F"/>
          <w:p w14:paraId="7EAD0DFE" w14:textId="77777777" w:rsidR="006D3829" w:rsidRDefault="006D3829"/>
        </w:tc>
        <w:tc>
          <w:tcPr>
            <w:tcW w:w="2610" w:type="dxa"/>
            <w:tcBorders>
              <w:top w:val="dotted" w:sz="6" w:space="0" w:color="660066"/>
              <w:left w:val="dotted" w:sz="6" w:space="0" w:color="660066"/>
              <w:bottom w:val="dotted" w:sz="6" w:space="0" w:color="660066"/>
              <w:right w:val="dotted" w:sz="6" w:space="0" w:color="660066"/>
            </w:tcBorders>
          </w:tcPr>
          <w:p w14:paraId="4FFECCD9" w14:textId="77777777" w:rsidR="008439CC" w:rsidRDefault="008439CC" w:rsidP="008439CC">
            <w:pPr>
              <w:rPr>
                <w:b/>
              </w:rPr>
            </w:pPr>
          </w:p>
          <w:p w14:paraId="7D05792B" w14:textId="77777777" w:rsidR="008439CC" w:rsidRDefault="008439CC" w:rsidP="008439CC">
            <w:pPr>
              <w:rPr>
                <w:b/>
              </w:rPr>
            </w:pPr>
            <w:r>
              <w:rPr>
                <w:b/>
              </w:rPr>
              <w:t>BrainPOP Video Clip</w:t>
            </w:r>
          </w:p>
          <w:p w14:paraId="56066CBE" w14:textId="77777777" w:rsidR="008439CC" w:rsidRDefault="009A5B5D" w:rsidP="008439CC">
            <w:pPr>
              <w:rPr>
                <w:b/>
              </w:rPr>
            </w:pPr>
            <w:r>
              <w:rPr>
                <w:b/>
              </w:rPr>
              <w:t>and Quiz</w:t>
            </w:r>
          </w:p>
          <w:p w14:paraId="4F869442" w14:textId="77777777" w:rsidR="009A5B5D" w:rsidRDefault="009A5B5D" w:rsidP="008439CC">
            <w:pPr>
              <w:rPr>
                <w:b/>
              </w:rPr>
            </w:pPr>
          </w:p>
          <w:p w14:paraId="78F27CA4" w14:textId="77777777" w:rsidR="008439CC" w:rsidRDefault="008439CC" w:rsidP="008439CC">
            <w:pPr>
              <w:rPr>
                <w:b/>
              </w:rPr>
            </w:pPr>
            <w:r>
              <w:rPr>
                <w:b/>
              </w:rPr>
              <w:t>Concepts in Motion Animation</w:t>
            </w:r>
          </w:p>
          <w:p w14:paraId="09A4A986" w14:textId="77777777" w:rsidR="008439CC" w:rsidRDefault="008439CC" w:rsidP="008439CC">
            <w:pPr>
              <w:rPr>
                <w:b/>
              </w:rPr>
            </w:pPr>
          </w:p>
          <w:p w14:paraId="0D083C98" w14:textId="77777777" w:rsidR="008439CC" w:rsidRDefault="008439CC" w:rsidP="008439CC">
            <w:pPr>
              <w:rPr>
                <w:b/>
              </w:rPr>
            </w:pPr>
            <w:r>
              <w:rPr>
                <w:b/>
              </w:rPr>
              <w:t>Online Assessment Quiz</w:t>
            </w:r>
          </w:p>
          <w:p w14:paraId="10094E91" w14:textId="77777777" w:rsidR="008439CC" w:rsidRDefault="008439CC" w:rsidP="008439CC">
            <w:pPr>
              <w:rPr>
                <w:b/>
              </w:rPr>
            </w:pPr>
          </w:p>
          <w:p w14:paraId="5017BEC2" w14:textId="77777777" w:rsidR="008439CC" w:rsidRDefault="008439CC" w:rsidP="008439CC">
            <w:pPr>
              <w:rPr>
                <w:b/>
              </w:rPr>
            </w:pPr>
            <w:r>
              <w:rPr>
                <w:b/>
              </w:rPr>
              <w:t>Landforms Concept Map</w:t>
            </w:r>
          </w:p>
          <w:p w14:paraId="39FDE727" w14:textId="77777777" w:rsidR="008439CC" w:rsidRDefault="008439CC" w:rsidP="008439CC">
            <w:pPr>
              <w:rPr>
                <w:b/>
              </w:rPr>
            </w:pPr>
          </w:p>
          <w:p w14:paraId="5C99925E" w14:textId="77777777" w:rsidR="008439CC" w:rsidRDefault="008439CC" w:rsidP="008439CC">
            <w:pPr>
              <w:rPr>
                <w:b/>
              </w:rPr>
            </w:pPr>
            <w:r>
              <w:rPr>
                <w:b/>
              </w:rPr>
              <w:t>Earth Layers Drawing</w:t>
            </w:r>
          </w:p>
          <w:p w14:paraId="0A90F9C4" w14:textId="77777777" w:rsidR="008439CC" w:rsidRDefault="008439CC" w:rsidP="008439CC">
            <w:pPr>
              <w:rPr>
                <w:b/>
              </w:rPr>
            </w:pPr>
          </w:p>
          <w:p w14:paraId="76CA90F8" w14:textId="77777777" w:rsidR="008439CC" w:rsidRDefault="008439CC" w:rsidP="008439CC">
            <w:pPr>
              <w:rPr>
                <w:b/>
              </w:rPr>
            </w:pPr>
            <w:r>
              <w:rPr>
                <w:b/>
              </w:rPr>
              <w:t>Virtual Lab</w:t>
            </w:r>
            <w:r w:rsidR="00A17097">
              <w:rPr>
                <w:b/>
              </w:rPr>
              <w:t xml:space="preserve"> (Landforms)</w:t>
            </w:r>
          </w:p>
          <w:p w14:paraId="54285FD8" w14:textId="77777777" w:rsidR="00A17097" w:rsidRDefault="00A17097" w:rsidP="008439CC">
            <w:pPr>
              <w:rPr>
                <w:b/>
              </w:rPr>
            </w:pPr>
          </w:p>
          <w:p w14:paraId="2BF1D516" w14:textId="77777777" w:rsidR="00A17097" w:rsidRDefault="00A17097" w:rsidP="008439CC">
            <w:pPr>
              <w:rPr>
                <w:b/>
              </w:rPr>
            </w:pPr>
            <w:r>
              <w:rPr>
                <w:b/>
              </w:rPr>
              <w:t>Vocabulary Quiz</w:t>
            </w:r>
          </w:p>
          <w:p w14:paraId="77886AE1" w14:textId="77777777" w:rsidR="009A5B5D" w:rsidRDefault="009A5B5D" w:rsidP="008439CC">
            <w:pPr>
              <w:rPr>
                <w:b/>
              </w:rPr>
            </w:pPr>
          </w:p>
          <w:p w14:paraId="47793B4A" w14:textId="77777777" w:rsidR="009A5B5D" w:rsidRDefault="009A5B5D" w:rsidP="008439CC">
            <w:pPr>
              <w:rPr>
                <w:b/>
              </w:rPr>
            </w:pPr>
            <w:r>
              <w:rPr>
                <w:b/>
              </w:rPr>
              <w:t>Online Practice Test</w:t>
            </w:r>
          </w:p>
          <w:p w14:paraId="10E461F9" w14:textId="77777777" w:rsidR="006D3829" w:rsidRDefault="006D3829">
            <w:pPr>
              <w:rPr>
                <w:b/>
              </w:rPr>
            </w:pPr>
          </w:p>
          <w:p w14:paraId="248F4A00" w14:textId="77777777" w:rsidR="008439CC" w:rsidRDefault="009A5B5D">
            <w:pPr>
              <w:rPr>
                <w:b/>
              </w:rPr>
            </w:pPr>
            <w:r>
              <w:rPr>
                <w:b/>
              </w:rPr>
              <w:t>Chapter</w:t>
            </w:r>
            <w:r w:rsidR="008439CC">
              <w:rPr>
                <w:b/>
              </w:rPr>
              <w:t xml:space="preserve"> Test</w:t>
            </w:r>
          </w:p>
          <w:p w14:paraId="2816B2D9" w14:textId="77777777" w:rsidR="006A05D1" w:rsidRPr="00342BC3" w:rsidRDefault="006A05D1">
            <w:pPr>
              <w:rPr>
                <w:b/>
              </w:rPr>
            </w:pPr>
          </w:p>
        </w:tc>
        <w:tc>
          <w:tcPr>
            <w:tcW w:w="3773" w:type="dxa"/>
            <w:tcBorders>
              <w:top w:val="dotted" w:sz="6" w:space="0" w:color="660066"/>
              <w:left w:val="dotted" w:sz="6" w:space="0" w:color="660066"/>
              <w:bottom w:val="dotted" w:sz="6" w:space="0" w:color="660066"/>
              <w:right w:val="dotted" w:sz="6" w:space="0" w:color="660066"/>
            </w:tcBorders>
          </w:tcPr>
          <w:p w14:paraId="09D8084D" w14:textId="77777777" w:rsidR="00780B97" w:rsidRDefault="00780B97" w:rsidP="00780B97">
            <w:pPr>
              <w:pStyle w:val="BodyText"/>
              <w:rPr>
                <w:sz w:val="24"/>
              </w:rPr>
            </w:pPr>
          </w:p>
          <w:p w14:paraId="3FC320CE" w14:textId="77777777" w:rsidR="006D3829" w:rsidRDefault="00780B97" w:rsidP="00780B97">
            <w:pPr>
              <w:pStyle w:val="BodyText"/>
              <w:rPr>
                <w:sz w:val="24"/>
              </w:rPr>
            </w:pPr>
            <w:r w:rsidRPr="00780B97">
              <w:rPr>
                <w:sz w:val="24"/>
              </w:rPr>
              <w:t>8.3.1.1.1 - Recognize that the Earth is composed of layers, and describe the properties of the layers, including the lithosphere, mantle and core.</w:t>
            </w:r>
          </w:p>
          <w:p w14:paraId="3BCE4678" w14:textId="77777777" w:rsidR="00780B97" w:rsidRDefault="00780B97" w:rsidP="00780B97">
            <w:pPr>
              <w:pStyle w:val="BodyText"/>
              <w:rPr>
                <w:sz w:val="24"/>
              </w:rPr>
            </w:pPr>
          </w:p>
          <w:p w14:paraId="737235F1" w14:textId="77777777" w:rsidR="00103603" w:rsidRDefault="00103603" w:rsidP="00780B97">
            <w:pPr>
              <w:pStyle w:val="BodyText"/>
              <w:rPr>
                <w:sz w:val="24"/>
              </w:rPr>
            </w:pPr>
          </w:p>
          <w:p w14:paraId="7F8C6245" w14:textId="77777777" w:rsidR="00103603" w:rsidRDefault="00103603" w:rsidP="00780B97">
            <w:pPr>
              <w:pStyle w:val="BodyText"/>
              <w:rPr>
                <w:sz w:val="24"/>
              </w:rPr>
            </w:pPr>
          </w:p>
          <w:p w14:paraId="47A2FDDB" w14:textId="77777777" w:rsidR="00103603" w:rsidRDefault="00103603" w:rsidP="00780B97">
            <w:pPr>
              <w:pStyle w:val="BodyText"/>
              <w:rPr>
                <w:sz w:val="24"/>
              </w:rPr>
            </w:pPr>
          </w:p>
          <w:p w14:paraId="52F1A016" w14:textId="77777777" w:rsidR="00103603" w:rsidRDefault="00103603" w:rsidP="00780B97">
            <w:pPr>
              <w:pStyle w:val="BodyText"/>
              <w:rPr>
                <w:sz w:val="24"/>
              </w:rPr>
            </w:pPr>
          </w:p>
          <w:p w14:paraId="1A974A8E" w14:textId="77777777" w:rsidR="00780B97" w:rsidRPr="00780B97" w:rsidRDefault="00780B97" w:rsidP="00780B97">
            <w:pPr>
              <w:pStyle w:val="BodyText"/>
              <w:rPr>
                <w:sz w:val="24"/>
              </w:rPr>
            </w:pPr>
            <w:r>
              <w:rPr>
                <w:sz w:val="24"/>
              </w:rPr>
              <w:t xml:space="preserve">8.2.1.2.2 - </w:t>
            </w:r>
            <w:r w:rsidRPr="00780B97">
              <w:rPr>
                <w:sz w:val="24"/>
              </w:rPr>
              <w:t>Distinguish between chemical and physical changes in matter.</w:t>
            </w:r>
          </w:p>
        </w:tc>
      </w:tr>
      <w:tr w:rsidR="006D3829" w14:paraId="05C6387D" w14:textId="77777777">
        <w:trPr>
          <w:gridBefore w:val="1"/>
          <w:wBefore w:w="18" w:type="dxa"/>
          <w:trHeight w:val="919"/>
        </w:trPr>
        <w:tc>
          <w:tcPr>
            <w:tcW w:w="810" w:type="dxa"/>
            <w:tcBorders>
              <w:top w:val="dotted" w:sz="6" w:space="0" w:color="660066"/>
              <w:left w:val="dotted" w:sz="6" w:space="0" w:color="660066"/>
              <w:bottom w:val="dotted" w:sz="6" w:space="0" w:color="660066"/>
              <w:right w:val="dotted" w:sz="6" w:space="0" w:color="660066"/>
            </w:tcBorders>
          </w:tcPr>
          <w:p w14:paraId="4B67B139" w14:textId="77777777" w:rsidR="00111988" w:rsidRDefault="00111988">
            <w:r>
              <w:lastRenderedPageBreak/>
              <w:t>Q1</w:t>
            </w:r>
          </w:p>
          <w:p w14:paraId="6406BD88" w14:textId="77777777" w:rsidR="006D3829" w:rsidRDefault="00111988">
            <w:r>
              <w:t>W5</w:t>
            </w:r>
          </w:p>
        </w:tc>
        <w:tc>
          <w:tcPr>
            <w:tcW w:w="4237" w:type="dxa"/>
            <w:tcBorders>
              <w:top w:val="dotted" w:sz="6" w:space="0" w:color="660066"/>
              <w:left w:val="dotted" w:sz="6" w:space="0" w:color="660066"/>
              <w:bottom w:val="dotted" w:sz="6" w:space="0" w:color="660066"/>
              <w:right w:val="dotted" w:sz="6" w:space="0" w:color="660066"/>
            </w:tcBorders>
          </w:tcPr>
          <w:p w14:paraId="71A204D6" w14:textId="77777777" w:rsidR="00111988" w:rsidRPr="008439CC" w:rsidRDefault="006E36BB">
            <w:pPr>
              <w:rPr>
                <w:sz w:val="28"/>
                <w:szCs w:val="28"/>
              </w:rPr>
            </w:pPr>
            <w:r w:rsidRPr="008439CC">
              <w:rPr>
                <w:sz w:val="28"/>
                <w:szCs w:val="28"/>
              </w:rPr>
              <w:t>C</w:t>
            </w:r>
            <w:r w:rsidR="008439CC" w:rsidRPr="008439CC">
              <w:rPr>
                <w:sz w:val="28"/>
                <w:szCs w:val="28"/>
              </w:rPr>
              <w:t>hapter 3.1</w:t>
            </w:r>
            <w:r w:rsidR="00F326DF" w:rsidRPr="008439CC">
              <w:rPr>
                <w:sz w:val="28"/>
                <w:szCs w:val="28"/>
              </w:rPr>
              <w:t xml:space="preserve"> </w:t>
            </w:r>
            <w:r w:rsidR="008439CC" w:rsidRPr="008439CC">
              <w:rPr>
                <w:sz w:val="28"/>
                <w:szCs w:val="28"/>
              </w:rPr>
              <w:t>–</w:t>
            </w:r>
            <w:r w:rsidR="00F326DF" w:rsidRPr="008439CC">
              <w:rPr>
                <w:sz w:val="28"/>
                <w:szCs w:val="28"/>
              </w:rPr>
              <w:t xml:space="preserve"> </w:t>
            </w:r>
            <w:r w:rsidR="008439CC" w:rsidRPr="008439CC">
              <w:rPr>
                <w:sz w:val="28"/>
                <w:szCs w:val="28"/>
              </w:rPr>
              <w:t>What is a Mineral?</w:t>
            </w:r>
          </w:p>
          <w:p w14:paraId="6FA07E4D" w14:textId="77777777" w:rsidR="008439CC" w:rsidRDefault="008439CC"/>
          <w:p w14:paraId="7B1A33D9" w14:textId="77777777" w:rsidR="00F326DF" w:rsidRPr="008439CC" w:rsidRDefault="008439CC" w:rsidP="00DC2C80">
            <w:pPr>
              <w:pStyle w:val="ListParagraph"/>
              <w:numPr>
                <w:ilvl w:val="0"/>
                <w:numId w:val="46"/>
              </w:numPr>
              <w:rPr>
                <w:szCs w:val="24"/>
              </w:rPr>
            </w:pPr>
            <w:r w:rsidRPr="008439CC">
              <w:rPr>
                <w:szCs w:val="24"/>
              </w:rPr>
              <w:t>What is a Mineral?</w:t>
            </w:r>
          </w:p>
          <w:p w14:paraId="374410FB" w14:textId="77777777" w:rsidR="008439CC" w:rsidRPr="008439CC" w:rsidRDefault="008439CC" w:rsidP="008439CC">
            <w:pPr>
              <w:rPr>
                <w:szCs w:val="24"/>
              </w:rPr>
            </w:pPr>
          </w:p>
          <w:p w14:paraId="494C3E7B" w14:textId="77777777" w:rsidR="008439CC" w:rsidRPr="008439CC" w:rsidRDefault="008439CC" w:rsidP="00DC2C80">
            <w:pPr>
              <w:pStyle w:val="ListParagraph"/>
              <w:numPr>
                <w:ilvl w:val="0"/>
                <w:numId w:val="46"/>
              </w:numPr>
              <w:rPr>
                <w:szCs w:val="24"/>
              </w:rPr>
            </w:pPr>
            <w:r w:rsidRPr="008439CC">
              <w:rPr>
                <w:szCs w:val="24"/>
              </w:rPr>
              <w:t>What are the common rock-forming minerals?</w:t>
            </w:r>
          </w:p>
          <w:p w14:paraId="0D05D199" w14:textId="77777777" w:rsidR="008439CC" w:rsidRPr="008439CC" w:rsidRDefault="008439CC" w:rsidP="008439CC">
            <w:pPr>
              <w:rPr>
                <w:szCs w:val="24"/>
              </w:rPr>
            </w:pPr>
          </w:p>
          <w:p w14:paraId="3346970D" w14:textId="77777777" w:rsidR="008439CC" w:rsidRPr="008439CC" w:rsidRDefault="008439CC" w:rsidP="00DC2C80">
            <w:pPr>
              <w:pStyle w:val="ListParagraph"/>
              <w:numPr>
                <w:ilvl w:val="0"/>
                <w:numId w:val="46"/>
              </w:numPr>
              <w:rPr>
                <w:szCs w:val="24"/>
              </w:rPr>
            </w:pPr>
            <w:r w:rsidRPr="008439CC">
              <w:rPr>
                <w:szCs w:val="24"/>
              </w:rPr>
              <w:t>How do minerals form?</w:t>
            </w:r>
          </w:p>
          <w:p w14:paraId="361D979A" w14:textId="77777777" w:rsidR="006D3829" w:rsidRDefault="006D3829" w:rsidP="008439CC"/>
        </w:tc>
        <w:tc>
          <w:tcPr>
            <w:tcW w:w="2963" w:type="dxa"/>
            <w:tcBorders>
              <w:top w:val="dotted" w:sz="6" w:space="0" w:color="660066"/>
              <w:left w:val="dotted" w:sz="6" w:space="0" w:color="660066"/>
              <w:bottom w:val="dotted" w:sz="6" w:space="0" w:color="660066"/>
              <w:right w:val="dotted" w:sz="6" w:space="0" w:color="660066"/>
            </w:tcBorders>
          </w:tcPr>
          <w:p w14:paraId="284DCC88" w14:textId="77777777" w:rsidR="00956DDB" w:rsidRDefault="00956DDB" w:rsidP="00956DDB">
            <w:pPr>
              <w:pStyle w:val="BodyText"/>
              <w:rPr>
                <w:sz w:val="22"/>
              </w:rPr>
            </w:pPr>
          </w:p>
          <w:p w14:paraId="4BAC523A" w14:textId="77777777" w:rsidR="0085279F" w:rsidRDefault="0085279F" w:rsidP="00DC2C80">
            <w:pPr>
              <w:pStyle w:val="ListParagraph"/>
              <w:numPr>
                <w:ilvl w:val="0"/>
                <w:numId w:val="5"/>
              </w:numPr>
            </w:pPr>
            <w:r>
              <w:t>Direct Vocabulary Instruction</w:t>
            </w:r>
            <w:r w:rsidR="009216B2">
              <w:t xml:space="preserve"> </w:t>
            </w:r>
          </w:p>
          <w:p w14:paraId="2CDB463A" w14:textId="77777777" w:rsidR="0085279F" w:rsidRDefault="0085279F"/>
          <w:p w14:paraId="7321D9A9" w14:textId="77777777" w:rsidR="0085279F" w:rsidRDefault="0085279F" w:rsidP="00DC2C80">
            <w:pPr>
              <w:pStyle w:val="ListParagraph"/>
              <w:numPr>
                <w:ilvl w:val="0"/>
                <w:numId w:val="5"/>
              </w:numPr>
            </w:pPr>
            <w:r>
              <w:t>Inference Chart</w:t>
            </w:r>
            <w:r w:rsidR="009216B2">
              <w:t xml:space="preserve"> </w:t>
            </w:r>
          </w:p>
          <w:p w14:paraId="74A82A3E" w14:textId="77777777" w:rsidR="0085279F" w:rsidRDefault="0085279F"/>
          <w:p w14:paraId="7269847B" w14:textId="77777777" w:rsidR="0085279F" w:rsidRDefault="0085279F"/>
          <w:p w14:paraId="550C5B8B" w14:textId="77777777" w:rsidR="0085279F" w:rsidRDefault="0085279F"/>
          <w:p w14:paraId="5620BCE2" w14:textId="77777777" w:rsidR="006D3829" w:rsidRDefault="0085279F" w:rsidP="00DC2C80">
            <w:pPr>
              <w:pStyle w:val="ListParagraph"/>
              <w:numPr>
                <w:ilvl w:val="0"/>
                <w:numId w:val="5"/>
              </w:numPr>
            </w:pPr>
            <w:r>
              <w:t xml:space="preserve">Compare / Contrast Analysis </w:t>
            </w:r>
          </w:p>
        </w:tc>
        <w:tc>
          <w:tcPr>
            <w:tcW w:w="2610" w:type="dxa"/>
            <w:tcBorders>
              <w:top w:val="dotted" w:sz="6" w:space="0" w:color="660066"/>
              <w:left w:val="dotted" w:sz="6" w:space="0" w:color="660066"/>
              <w:bottom w:val="dotted" w:sz="6" w:space="0" w:color="660066"/>
              <w:right w:val="dotted" w:sz="6" w:space="0" w:color="660066"/>
            </w:tcBorders>
          </w:tcPr>
          <w:p w14:paraId="40FB1EB1" w14:textId="77777777" w:rsidR="00956DDB" w:rsidRPr="00C14911" w:rsidRDefault="00956DDB" w:rsidP="00C14911">
            <w:pPr>
              <w:rPr>
                <w:b/>
              </w:rPr>
            </w:pPr>
          </w:p>
          <w:p w14:paraId="7CD5380D" w14:textId="77777777" w:rsidR="006D3829" w:rsidRPr="00A17097" w:rsidRDefault="00A17097" w:rsidP="008439CC">
            <w:pPr>
              <w:rPr>
                <w:b/>
              </w:rPr>
            </w:pPr>
            <w:r w:rsidRPr="00A17097">
              <w:rPr>
                <w:b/>
              </w:rPr>
              <w:t>Online Personal Tutor Review</w:t>
            </w:r>
            <w:r w:rsidR="009A5B5D">
              <w:rPr>
                <w:b/>
              </w:rPr>
              <w:t xml:space="preserve"> (Minerals)</w:t>
            </w:r>
          </w:p>
          <w:p w14:paraId="1AD43D11" w14:textId="77777777" w:rsidR="00A17097" w:rsidRPr="00A17097" w:rsidRDefault="00A17097" w:rsidP="008439CC">
            <w:pPr>
              <w:rPr>
                <w:b/>
              </w:rPr>
            </w:pPr>
          </w:p>
          <w:p w14:paraId="5B376FD8" w14:textId="77777777" w:rsidR="00A17097" w:rsidRPr="00A17097" w:rsidRDefault="00A17097" w:rsidP="008439CC">
            <w:pPr>
              <w:rPr>
                <w:b/>
              </w:rPr>
            </w:pPr>
            <w:r w:rsidRPr="00A17097">
              <w:rPr>
                <w:b/>
              </w:rPr>
              <w:t>Crystallization Lab #1 (Salts)</w:t>
            </w:r>
          </w:p>
          <w:p w14:paraId="78CA93EC" w14:textId="77777777" w:rsidR="00A17097" w:rsidRPr="00A17097" w:rsidRDefault="00A17097" w:rsidP="008439CC">
            <w:pPr>
              <w:rPr>
                <w:b/>
              </w:rPr>
            </w:pPr>
          </w:p>
          <w:p w14:paraId="0E99B880" w14:textId="77777777" w:rsidR="00A17097" w:rsidRPr="00A17097" w:rsidRDefault="00A17097" w:rsidP="008439CC">
            <w:pPr>
              <w:rPr>
                <w:b/>
              </w:rPr>
            </w:pPr>
            <w:r w:rsidRPr="00A17097">
              <w:rPr>
                <w:b/>
              </w:rPr>
              <w:t>Crystallization Lab #2 (Borax)</w:t>
            </w:r>
          </w:p>
          <w:p w14:paraId="3A47D267" w14:textId="77777777" w:rsidR="00A17097" w:rsidRPr="00A17097" w:rsidRDefault="00A17097" w:rsidP="008439CC">
            <w:pPr>
              <w:rPr>
                <w:b/>
              </w:rPr>
            </w:pPr>
          </w:p>
          <w:p w14:paraId="705F9354" w14:textId="77777777" w:rsidR="00A17097" w:rsidRPr="00A17097" w:rsidRDefault="00A17097" w:rsidP="008439CC">
            <w:pPr>
              <w:rPr>
                <w:b/>
              </w:rPr>
            </w:pPr>
            <w:r w:rsidRPr="00A17097">
              <w:rPr>
                <w:b/>
              </w:rPr>
              <w:t>Key Concepts Worksheet</w:t>
            </w:r>
          </w:p>
          <w:p w14:paraId="1DA3FC86" w14:textId="77777777" w:rsidR="00A17097" w:rsidRPr="00A17097" w:rsidRDefault="00A17097" w:rsidP="008439CC">
            <w:pPr>
              <w:rPr>
                <w:b/>
              </w:rPr>
            </w:pPr>
          </w:p>
          <w:p w14:paraId="371B4FA9" w14:textId="77777777" w:rsidR="00A17097" w:rsidRPr="00A17097" w:rsidRDefault="00A17097" w:rsidP="008439CC">
            <w:pPr>
              <w:rPr>
                <w:b/>
              </w:rPr>
            </w:pPr>
            <w:r w:rsidRPr="00A17097">
              <w:rPr>
                <w:b/>
              </w:rPr>
              <w:t>Assessment Online Quiz</w:t>
            </w:r>
          </w:p>
          <w:p w14:paraId="2DCBDBF7" w14:textId="77777777" w:rsidR="00A17097" w:rsidRDefault="00A17097" w:rsidP="008439CC"/>
          <w:p w14:paraId="00C256D8" w14:textId="77777777" w:rsidR="00A17097" w:rsidRDefault="00A17097" w:rsidP="008439CC"/>
        </w:tc>
        <w:tc>
          <w:tcPr>
            <w:tcW w:w="3773" w:type="dxa"/>
            <w:tcBorders>
              <w:top w:val="dotted" w:sz="6" w:space="0" w:color="660066"/>
              <w:left w:val="dotted" w:sz="6" w:space="0" w:color="660066"/>
              <w:bottom w:val="dotted" w:sz="6" w:space="0" w:color="660066"/>
              <w:right w:val="dotted" w:sz="6" w:space="0" w:color="660066"/>
            </w:tcBorders>
          </w:tcPr>
          <w:p w14:paraId="3A8A5437" w14:textId="77777777" w:rsidR="006D3829" w:rsidRDefault="006D3829" w:rsidP="00956DDB"/>
          <w:p w14:paraId="67CDA137" w14:textId="77777777" w:rsidR="00780B97" w:rsidRDefault="00780B97" w:rsidP="00780B97">
            <w:r>
              <w:t>8.3.1.3.2 - Classify and identify rocks and minerals using characteristics including, but not limited to, density, hardness and streak for minerals; and texture and composition for rocks.</w:t>
            </w:r>
          </w:p>
          <w:p w14:paraId="56AE9B1D" w14:textId="77777777" w:rsidR="00780B97" w:rsidRDefault="00780B97" w:rsidP="00780B97"/>
          <w:p w14:paraId="0381831A" w14:textId="77777777" w:rsidR="00780B97" w:rsidRDefault="00780B97" w:rsidP="00780B97">
            <w:r>
              <w:t>8.2.1.2.1 - Identify evidence of chemical changes, including color change, generation of a gas, solid formation and temperature change.</w:t>
            </w:r>
          </w:p>
          <w:p w14:paraId="1A8F2E93" w14:textId="77777777" w:rsidR="00780B97" w:rsidRDefault="00780B97" w:rsidP="00780B97"/>
          <w:p w14:paraId="01FA84BD" w14:textId="77777777" w:rsidR="00780B97" w:rsidRDefault="00780B97" w:rsidP="00780B97">
            <w:r>
              <w:t>8.2.1.1.1 - Distinguish between a mixture and a pure substance and use physical properties including color, solubility, density, melting point and boiling point to separate mixtures and identify pure substances.</w:t>
            </w:r>
          </w:p>
          <w:p w14:paraId="02C2F725" w14:textId="77777777" w:rsidR="006A05D1" w:rsidRDefault="006A05D1" w:rsidP="00780B97"/>
          <w:p w14:paraId="0C8FE791" w14:textId="77777777" w:rsidR="006A05D1" w:rsidRDefault="006A05D1" w:rsidP="00780B97"/>
          <w:p w14:paraId="07B354BB" w14:textId="77777777" w:rsidR="006A05D1" w:rsidRDefault="006A05D1" w:rsidP="00780B97"/>
        </w:tc>
      </w:tr>
      <w:tr w:rsidR="006D3829" w14:paraId="486B24A6" w14:textId="77777777">
        <w:trPr>
          <w:gridBefore w:val="1"/>
          <w:wBefore w:w="18" w:type="dxa"/>
          <w:trHeight w:val="854"/>
        </w:trPr>
        <w:tc>
          <w:tcPr>
            <w:tcW w:w="810" w:type="dxa"/>
            <w:tcBorders>
              <w:top w:val="dotted" w:sz="6" w:space="0" w:color="660066"/>
              <w:left w:val="dotted" w:sz="6" w:space="0" w:color="660066"/>
              <w:bottom w:val="dotted" w:sz="6" w:space="0" w:color="660066"/>
              <w:right w:val="dotted" w:sz="6" w:space="0" w:color="660066"/>
            </w:tcBorders>
          </w:tcPr>
          <w:p w14:paraId="2071B752" w14:textId="77777777" w:rsidR="00A6074F" w:rsidRDefault="00A6074F" w:rsidP="00A6074F">
            <w:r>
              <w:lastRenderedPageBreak/>
              <w:t>Q1</w:t>
            </w:r>
          </w:p>
          <w:p w14:paraId="45929701" w14:textId="77777777" w:rsidR="00A6074F" w:rsidRDefault="00A6074F" w:rsidP="00A6074F">
            <w:r>
              <w:t>W6</w:t>
            </w:r>
          </w:p>
          <w:p w14:paraId="23B7DD4D" w14:textId="77777777" w:rsidR="006D3829" w:rsidRDefault="006D3829" w:rsidP="00A6074F"/>
        </w:tc>
        <w:tc>
          <w:tcPr>
            <w:tcW w:w="4237" w:type="dxa"/>
            <w:tcBorders>
              <w:top w:val="dotted" w:sz="6" w:space="0" w:color="660066"/>
              <w:left w:val="dotted" w:sz="6" w:space="0" w:color="660066"/>
              <w:bottom w:val="dotted" w:sz="6" w:space="0" w:color="660066"/>
              <w:right w:val="dotted" w:sz="6" w:space="0" w:color="660066"/>
            </w:tcBorders>
          </w:tcPr>
          <w:p w14:paraId="5FB1A7F1" w14:textId="77777777" w:rsidR="006D3829" w:rsidRPr="00A17097" w:rsidRDefault="00A17097" w:rsidP="00A17097">
            <w:pPr>
              <w:pStyle w:val="BodyText"/>
              <w:rPr>
                <w:sz w:val="28"/>
                <w:szCs w:val="28"/>
              </w:rPr>
            </w:pPr>
            <w:r w:rsidRPr="00A17097">
              <w:rPr>
                <w:sz w:val="28"/>
                <w:szCs w:val="28"/>
              </w:rPr>
              <w:t>Chapter 3.2 – How are Minerals Identified?</w:t>
            </w:r>
          </w:p>
          <w:p w14:paraId="3D84A1A4" w14:textId="77777777" w:rsidR="00A17097" w:rsidRDefault="00A17097" w:rsidP="00A17097">
            <w:pPr>
              <w:pStyle w:val="BodyText"/>
              <w:rPr>
                <w:sz w:val="22"/>
              </w:rPr>
            </w:pPr>
          </w:p>
          <w:p w14:paraId="2439E94C" w14:textId="77777777" w:rsidR="00A17097" w:rsidRPr="00A17097" w:rsidRDefault="00A17097" w:rsidP="00DC2C80">
            <w:pPr>
              <w:pStyle w:val="BodyText"/>
              <w:numPr>
                <w:ilvl w:val="0"/>
                <w:numId w:val="47"/>
              </w:numPr>
              <w:rPr>
                <w:sz w:val="24"/>
              </w:rPr>
            </w:pPr>
            <w:r w:rsidRPr="00A17097">
              <w:rPr>
                <w:sz w:val="24"/>
              </w:rPr>
              <w:t>Why is it necessary to use more than one property for mineral identification?</w:t>
            </w:r>
          </w:p>
          <w:p w14:paraId="5CB7BE7B" w14:textId="77777777" w:rsidR="00A17097" w:rsidRPr="00A17097" w:rsidRDefault="00A17097" w:rsidP="00A17097">
            <w:pPr>
              <w:pStyle w:val="BodyText"/>
              <w:rPr>
                <w:sz w:val="24"/>
              </w:rPr>
            </w:pPr>
          </w:p>
          <w:p w14:paraId="10136587" w14:textId="77777777" w:rsidR="00A17097" w:rsidRPr="00A17097" w:rsidRDefault="00A17097" w:rsidP="00DC2C80">
            <w:pPr>
              <w:pStyle w:val="BodyText"/>
              <w:numPr>
                <w:ilvl w:val="0"/>
                <w:numId w:val="47"/>
              </w:numPr>
              <w:rPr>
                <w:sz w:val="24"/>
              </w:rPr>
            </w:pPr>
            <w:r w:rsidRPr="00A17097">
              <w:rPr>
                <w:sz w:val="24"/>
              </w:rPr>
              <w:t>What properties can you use to identify minerals?</w:t>
            </w:r>
          </w:p>
          <w:p w14:paraId="532AB4A6" w14:textId="77777777" w:rsidR="00A17097" w:rsidRPr="008A7F62" w:rsidRDefault="00A17097" w:rsidP="00A17097">
            <w:pPr>
              <w:pStyle w:val="BodyText"/>
              <w:rPr>
                <w:sz w:val="22"/>
              </w:rPr>
            </w:pPr>
          </w:p>
        </w:tc>
        <w:tc>
          <w:tcPr>
            <w:tcW w:w="2963" w:type="dxa"/>
            <w:tcBorders>
              <w:top w:val="dotted" w:sz="6" w:space="0" w:color="660066"/>
              <w:left w:val="dotted" w:sz="6" w:space="0" w:color="660066"/>
              <w:bottom w:val="dotted" w:sz="6" w:space="0" w:color="660066"/>
              <w:right w:val="dotted" w:sz="6" w:space="0" w:color="660066"/>
            </w:tcBorders>
          </w:tcPr>
          <w:p w14:paraId="28611E85" w14:textId="77777777" w:rsidR="00F326DF" w:rsidRDefault="00F326DF" w:rsidP="00CD406B">
            <w:pPr>
              <w:pStyle w:val="BodyText"/>
              <w:rPr>
                <w:sz w:val="22"/>
              </w:rPr>
            </w:pPr>
          </w:p>
          <w:p w14:paraId="30DCA278" w14:textId="77777777" w:rsidR="008A7F62" w:rsidRPr="008A7F62" w:rsidRDefault="008A7F62" w:rsidP="00DC2C80">
            <w:pPr>
              <w:pStyle w:val="BodyText"/>
              <w:numPr>
                <w:ilvl w:val="0"/>
                <w:numId w:val="6"/>
              </w:numPr>
              <w:rPr>
                <w:sz w:val="24"/>
              </w:rPr>
            </w:pPr>
            <w:r w:rsidRPr="008A7F62">
              <w:rPr>
                <w:sz w:val="24"/>
              </w:rPr>
              <w:t>Non-Linguistic Representation</w:t>
            </w:r>
            <w:r w:rsidR="006B17A4">
              <w:rPr>
                <w:sz w:val="24"/>
              </w:rPr>
              <w:t xml:space="preserve"> </w:t>
            </w:r>
          </w:p>
          <w:p w14:paraId="1B519A61" w14:textId="77777777" w:rsidR="008A7F62" w:rsidRDefault="008A7F62" w:rsidP="00220EDC">
            <w:pPr>
              <w:pStyle w:val="BodyText"/>
              <w:rPr>
                <w:sz w:val="24"/>
              </w:rPr>
            </w:pPr>
          </w:p>
          <w:p w14:paraId="249C4B57" w14:textId="77777777" w:rsidR="00893237" w:rsidRPr="008A7F62" w:rsidRDefault="00893237" w:rsidP="00220EDC">
            <w:pPr>
              <w:pStyle w:val="BodyText"/>
              <w:rPr>
                <w:sz w:val="24"/>
              </w:rPr>
            </w:pPr>
          </w:p>
          <w:p w14:paraId="1B0302C1" w14:textId="77777777" w:rsidR="008A7F62" w:rsidRPr="008A7F62" w:rsidRDefault="008A7F62" w:rsidP="00DC2C80">
            <w:pPr>
              <w:pStyle w:val="BodyText"/>
              <w:numPr>
                <w:ilvl w:val="0"/>
                <w:numId w:val="6"/>
              </w:numPr>
              <w:rPr>
                <w:sz w:val="24"/>
              </w:rPr>
            </w:pPr>
            <w:r w:rsidRPr="008A7F62">
              <w:rPr>
                <w:sz w:val="24"/>
              </w:rPr>
              <w:t xml:space="preserve">Venn Diagram </w:t>
            </w:r>
          </w:p>
          <w:p w14:paraId="5D8D57CA" w14:textId="77777777" w:rsidR="008A7F62" w:rsidRDefault="008A7F62" w:rsidP="00220EDC">
            <w:pPr>
              <w:pStyle w:val="BodyText"/>
              <w:rPr>
                <w:sz w:val="24"/>
              </w:rPr>
            </w:pPr>
          </w:p>
          <w:p w14:paraId="126DCAA2" w14:textId="77777777" w:rsidR="00893237" w:rsidRPr="008A7F62" w:rsidRDefault="00893237" w:rsidP="00220EDC">
            <w:pPr>
              <w:pStyle w:val="BodyText"/>
              <w:rPr>
                <w:sz w:val="24"/>
              </w:rPr>
            </w:pPr>
          </w:p>
          <w:p w14:paraId="1903720F" w14:textId="77777777" w:rsidR="006D3829" w:rsidRPr="00F326DF" w:rsidRDefault="008A7F62" w:rsidP="00DC2C80">
            <w:pPr>
              <w:pStyle w:val="BodyText"/>
              <w:numPr>
                <w:ilvl w:val="0"/>
                <w:numId w:val="6"/>
              </w:numPr>
              <w:rPr>
                <w:sz w:val="22"/>
              </w:rPr>
            </w:pPr>
            <w:r w:rsidRPr="008A7F62">
              <w:rPr>
                <w:sz w:val="24"/>
              </w:rPr>
              <w:t xml:space="preserve">Compare / Contrast Analysis </w:t>
            </w:r>
          </w:p>
        </w:tc>
        <w:tc>
          <w:tcPr>
            <w:tcW w:w="2610" w:type="dxa"/>
            <w:tcBorders>
              <w:top w:val="dotted" w:sz="6" w:space="0" w:color="660066"/>
              <w:left w:val="dotted" w:sz="6" w:space="0" w:color="660066"/>
              <w:bottom w:val="dotted" w:sz="6" w:space="0" w:color="660066"/>
              <w:right w:val="dotted" w:sz="6" w:space="0" w:color="660066"/>
            </w:tcBorders>
          </w:tcPr>
          <w:p w14:paraId="343B6EAF" w14:textId="77777777" w:rsidR="00C14911" w:rsidRDefault="00C14911" w:rsidP="00CD406B">
            <w:pPr>
              <w:pStyle w:val="BodyText"/>
            </w:pPr>
          </w:p>
          <w:p w14:paraId="6712031E" w14:textId="77777777" w:rsidR="00C14911" w:rsidRPr="00A17097" w:rsidRDefault="00A17097" w:rsidP="00CD406B">
            <w:pPr>
              <w:pStyle w:val="BodyText"/>
              <w:rPr>
                <w:b/>
                <w:sz w:val="24"/>
              </w:rPr>
            </w:pPr>
            <w:r w:rsidRPr="00A17097">
              <w:rPr>
                <w:b/>
                <w:sz w:val="24"/>
              </w:rPr>
              <w:t>What my Mineral? Identification Lab</w:t>
            </w:r>
          </w:p>
          <w:p w14:paraId="390E840B" w14:textId="77777777" w:rsidR="00A17097" w:rsidRPr="00A17097" w:rsidRDefault="00A17097" w:rsidP="00CD406B">
            <w:pPr>
              <w:pStyle w:val="BodyText"/>
              <w:rPr>
                <w:b/>
                <w:sz w:val="24"/>
              </w:rPr>
            </w:pPr>
          </w:p>
          <w:p w14:paraId="7CEC7448" w14:textId="77777777" w:rsidR="00A17097" w:rsidRPr="00A17097" w:rsidRDefault="00A17097" w:rsidP="00CD406B">
            <w:pPr>
              <w:pStyle w:val="BodyText"/>
              <w:rPr>
                <w:b/>
                <w:sz w:val="24"/>
              </w:rPr>
            </w:pPr>
            <w:r w:rsidRPr="00A17097">
              <w:rPr>
                <w:b/>
                <w:sz w:val="24"/>
              </w:rPr>
              <w:t>BrainPOP Video Clip</w:t>
            </w:r>
          </w:p>
          <w:p w14:paraId="1635E9A4" w14:textId="77777777" w:rsidR="00A17097" w:rsidRDefault="009A5B5D" w:rsidP="00CD406B">
            <w:pPr>
              <w:pStyle w:val="BodyText"/>
              <w:rPr>
                <w:b/>
                <w:sz w:val="24"/>
              </w:rPr>
            </w:pPr>
            <w:r>
              <w:rPr>
                <w:b/>
                <w:sz w:val="24"/>
              </w:rPr>
              <w:t>and Quiz</w:t>
            </w:r>
          </w:p>
          <w:p w14:paraId="2D50F93E" w14:textId="77777777" w:rsidR="009A5B5D" w:rsidRPr="00A17097" w:rsidRDefault="009A5B5D" w:rsidP="00CD406B">
            <w:pPr>
              <w:pStyle w:val="BodyText"/>
              <w:rPr>
                <w:b/>
                <w:sz w:val="24"/>
              </w:rPr>
            </w:pPr>
          </w:p>
          <w:p w14:paraId="16769000" w14:textId="77777777" w:rsidR="00A17097" w:rsidRPr="00A17097" w:rsidRDefault="00A17097" w:rsidP="00CD406B">
            <w:pPr>
              <w:pStyle w:val="BodyText"/>
              <w:rPr>
                <w:b/>
                <w:sz w:val="24"/>
              </w:rPr>
            </w:pPr>
            <w:r w:rsidRPr="00A17097">
              <w:rPr>
                <w:b/>
                <w:sz w:val="24"/>
              </w:rPr>
              <w:t>Online Personal Tutor Review</w:t>
            </w:r>
            <w:r w:rsidR="009A5B5D">
              <w:rPr>
                <w:b/>
                <w:sz w:val="24"/>
              </w:rPr>
              <w:t xml:space="preserve"> (Mineral Identification)</w:t>
            </w:r>
          </w:p>
          <w:p w14:paraId="5D7F069F" w14:textId="77777777" w:rsidR="00A17097" w:rsidRPr="00A17097" w:rsidRDefault="00A17097" w:rsidP="00CD406B">
            <w:pPr>
              <w:pStyle w:val="BodyText"/>
              <w:rPr>
                <w:b/>
                <w:sz w:val="24"/>
              </w:rPr>
            </w:pPr>
          </w:p>
          <w:p w14:paraId="6D2DEB8F" w14:textId="77777777" w:rsidR="00A17097" w:rsidRPr="00A17097" w:rsidRDefault="00A17097" w:rsidP="00CD406B">
            <w:pPr>
              <w:pStyle w:val="BodyText"/>
              <w:rPr>
                <w:b/>
                <w:sz w:val="24"/>
              </w:rPr>
            </w:pPr>
            <w:r w:rsidRPr="00A17097">
              <w:rPr>
                <w:b/>
                <w:sz w:val="24"/>
              </w:rPr>
              <w:t>Formation and Identification of Minerals Lab</w:t>
            </w:r>
          </w:p>
          <w:p w14:paraId="15B2B913" w14:textId="77777777" w:rsidR="00A17097" w:rsidRPr="00A17097" w:rsidRDefault="00A17097" w:rsidP="00CD406B">
            <w:pPr>
              <w:pStyle w:val="BodyText"/>
              <w:rPr>
                <w:b/>
                <w:sz w:val="24"/>
              </w:rPr>
            </w:pPr>
          </w:p>
          <w:p w14:paraId="0472C594" w14:textId="77777777" w:rsidR="00A17097" w:rsidRPr="00A17097" w:rsidRDefault="00A17097" w:rsidP="00CD406B">
            <w:pPr>
              <w:pStyle w:val="BodyText"/>
              <w:rPr>
                <w:b/>
                <w:sz w:val="24"/>
              </w:rPr>
            </w:pPr>
            <w:r w:rsidRPr="00A17097">
              <w:rPr>
                <w:b/>
                <w:sz w:val="24"/>
              </w:rPr>
              <w:t>Virtual Lab</w:t>
            </w:r>
            <w:r>
              <w:rPr>
                <w:b/>
                <w:sz w:val="24"/>
              </w:rPr>
              <w:t xml:space="preserve"> (Mineral Identification</w:t>
            </w:r>
            <w:r w:rsidRPr="00A17097">
              <w:rPr>
                <w:b/>
                <w:sz w:val="24"/>
              </w:rPr>
              <w:t>)</w:t>
            </w:r>
          </w:p>
          <w:p w14:paraId="421270AB" w14:textId="77777777" w:rsidR="00A17097" w:rsidRPr="00A17097" w:rsidRDefault="00A17097" w:rsidP="00CD406B">
            <w:pPr>
              <w:pStyle w:val="BodyText"/>
              <w:rPr>
                <w:b/>
                <w:sz w:val="24"/>
              </w:rPr>
            </w:pPr>
          </w:p>
          <w:p w14:paraId="587928E9" w14:textId="77777777" w:rsidR="00A17097" w:rsidRPr="00A17097" w:rsidRDefault="00A17097" w:rsidP="00CD406B">
            <w:pPr>
              <w:pStyle w:val="BodyText"/>
              <w:rPr>
                <w:b/>
                <w:sz w:val="24"/>
              </w:rPr>
            </w:pPr>
            <w:r w:rsidRPr="00A17097">
              <w:rPr>
                <w:b/>
                <w:sz w:val="24"/>
              </w:rPr>
              <w:t>Assessment Online Quiz</w:t>
            </w:r>
          </w:p>
          <w:p w14:paraId="3B2355DA" w14:textId="77777777" w:rsidR="00A17097" w:rsidRDefault="00A17097" w:rsidP="00CD406B">
            <w:pPr>
              <w:pStyle w:val="BodyText"/>
            </w:pPr>
          </w:p>
          <w:p w14:paraId="55A1528D" w14:textId="77777777" w:rsidR="006D3829" w:rsidRDefault="006D3829" w:rsidP="00CD406B">
            <w:pPr>
              <w:pStyle w:val="BodyText"/>
            </w:pPr>
          </w:p>
          <w:p w14:paraId="28E8DA91" w14:textId="77777777" w:rsidR="00A17097" w:rsidRDefault="00A17097" w:rsidP="00CD406B">
            <w:pPr>
              <w:pStyle w:val="BodyText"/>
            </w:pPr>
          </w:p>
          <w:p w14:paraId="0815C35F" w14:textId="77777777" w:rsidR="00A17097" w:rsidRDefault="00A17097" w:rsidP="00CD406B">
            <w:pPr>
              <w:pStyle w:val="BodyText"/>
            </w:pPr>
          </w:p>
        </w:tc>
        <w:tc>
          <w:tcPr>
            <w:tcW w:w="3773" w:type="dxa"/>
            <w:tcBorders>
              <w:top w:val="dotted" w:sz="6" w:space="0" w:color="660066"/>
              <w:left w:val="dotted" w:sz="6" w:space="0" w:color="660066"/>
              <w:bottom w:val="dotted" w:sz="6" w:space="0" w:color="660066"/>
              <w:right w:val="dotted" w:sz="6" w:space="0" w:color="660066"/>
            </w:tcBorders>
          </w:tcPr>
          <w:p w14:paraId="45F4CD0E" w14:textId="77777777" w:rsidR="006D3829" w:rsidRDefault="00A87FE1" w:rsidP="008A7F62">
            <w:pPr>
              <w:spacing w:after="120"/>
              <w:rPr>
                <w:sz w:val="20"/>
              </w:rPr>
            </w:pPr>
            <w:r w:rsidRPr="00394BC6">
              <w:rPr>
                <w:sz w:val="20"/>
              </w:rPr>
              <w:t xml:space="preserve"> </w:t>
            </w:r>
          </w:p>
          <w:p w14:paraId="5B6B7F1B" w14:textId="77777777" w:rsidR="00103603" w:rsidRPr="00103603" w:rsidRDefault="00103603" w:rsidP="00103603">
            <w:pPr>
              <w:spacing w:after="120"/>
              <w:rPr>
                <w:szCs w:val="24"/>
              </w:rPr>
            </w:pPr>
            <w:r w:rsidRPr="00103603">
              <w:rPr>
                <w:szCs w:val="24"/>
              </w:rPr>
              <w:t>8.3.1.3.2 - Classify and identify rocks and minerals using characteristics including, but not limited to, density, hardness and streak for minerals; and texture and composition for rocks.</w:t>
            </w:r>
          </w:p>
          <w:p w14:paraId="45F813A9" w14:textId="77777777" w:rsidR="00103603" w:rsidRPr="00103603" w:rsidRDefault="00103603" w:rsidP="00103603">
            <w:pPr>
              <w:spacing w:after="120"/>
              <w:rPr>
                <w:szCs w:val="24"/>
              </w:rPr>
            </w:pPr>
            <w:r w:rsidRPr="00103603">
              <w:rPr>
                <w:szCs w:val="24"/>
              </w:rPr>
              <w:t>8.2.1.2.2 - Distinguish between chemical and physical changes in matter.</w:t>
            </w:r>
          </w:p>
          <w:p w14:paraId="591726F7" w14:textId="77777777" w:rsidR="00103603" w:rsidRDefault="00103603" w:rsidP="00103603">
            <w:pPr>
              <w:spacing w:after="120"/>
              <w:rPr>
                <w:sz w:val="20"/>
              </w:rPr>
            </w:pPr>
            <w:r w:rsidRPr="00103603">
              <w:rPr>
                <w:szCs w:val="24"/>
              </w:rPr>
              <w:t>8.2.1.1.2 - Use physical properties to distinguish between metals and non-metals</w:t>
            </w:r>
            <w:r w:rsidRPr="00103603">
              <w:rPr>
                <w:sz w:val="20"/>
              </w:rPr>
              <w:t>.</w:t>
            </w:r>
          </w:p>
          <w:p w14:paraId="683EB323" w14:textId="77777777" w:rsidR="00103603" w:rsidRPr="008A7F62" w:rsidRDefault="00103603" w:rsidP="00103603">
            <w:pPr>
              <w:spacing w:after="120"/>
              <w:rPr>
                <w:sz w:val="20"/>
              </w:rPr>
            </w:pPr>
          </w:p>
        </w:tc>
      </w:tr>
      <w:tr w:rsidR="006D3829" w14:paraId="7434A11F"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5169D376" w14:textId="77777777" w:rsidR="00A6074F" w:rsidRDefault="00A6074F" w:rsidP="00A6074F">
            <w:r>
              <w:t>Q1</w:t>
            </w:r>
          </w:p>
          <w:p w14:paraId="63E249EE" w14:textId="77777777" w:rsidR="00A6074F" w:rsidRDefault="00A6074F" w:rsidP="00A6074F">
            <w:r>
              <w:t>W7</w:t>
            </w:r>
          </w:p>
          <w:p w14:paraId="7B3B1729" w14:textId="77777777" w:rsidR="006D3829" w:rsidRDefault="006D3829" w:rsidP="00A6074F"/>
        </w:tc>
        <w:tc>
          <w:tcPr>
            <w:tcW w:w="4237" w:type="dxa"/>
            <w:tcBorders>
              <w:top w:val="dotted" w:sz="6" w:space="0" w:color="660066"/>
              <w:left w:val="dotted" w:sz="6" w:space="0" w:color="660066"/>
              <w:bottom w:val="dotted" w:sz="6" w:space="0" w:color="660066"/>
              <w:right w:val="dotted" w:sz="6" w:space="0" w:color="660066"/>
            </w:tcBorders>
          </w:tcPr>
          <w:p w14:paraId="24F468B9" w14:textId="77777777" w:rsidR="006D3829" w:rsidRPr="00A17097" w:rsidRDefault="00A17097" w:rsidP="00A17097">
            <w:pPr>
              <w:rPr>
                <w:sz w:val="28"/>
                <w:szCs w:val="28"/>
              </w:rPr>
            </w:pPr>
            <w:r w:rsidRPr="00A17097">
              <w:rPr>
                <w:sz w:val="28"/>
                <w:szCs w:val="28"/>
              </w:rPr>
              <w:t>Chapter 3.3 – Sources and Uses of Minerals</w:t>
            </w:r>
          </w:p>
          <w:p w14:paraId="4F62392E" w14:textId="77777777" w:rsidR="00A17097" w:rsidRDefault="00A17097" w:rsidP="00A17097"/>
          <w:p w14:paraId="0638677E" w14:textId="77777777" w:rsidR="00A17097" w:rsidRDefault="00A17097" w:rsidP="00DC2C80">
            <w:pPr>
              <w:pStyle w:val="ListParagraph"/>
              <w:numPr>
                <w:ilvl w:val="0"/>
                <w:numId w:val="48"/>
              </w:numPr>
            </w:pPr>
            <w:r>
              <w:t>How are minerals used in your daily life?</w:t>
            </w:r>
          </w:p>
          <w:p w14:paraId="3CE6EEB7" w14:textId="77777777" w:rsidR="00A17097" w:rsidRDefault="00A17097" w:rsidP="00A17097"/>
          <w:p w14:paraId="0260C730" w14:textId="77777777" w:rsidR="00A17097" w:rsidRDefault="00A17097" w:rsidP="00DC2C80">
            <w:pPr>
              <w:pStyle w:val="ListParagraph"/>
              <w:numPr>
                <w:ilvl w:val="0"/>
                <w:numId w:val="48"/>
              </w:numPr>
            </w:pPr>
            <w:r>
              <w:t>Why are minerals a valuable resource?</w:t>
            </w:r>
          </w:p>
        </w:tc>
        <w:tc>
          <w:tcPr>
            <w:tcW w:w="2963" w:type="dxa"/>
            <w:tcBorders>
              <w:top w:val="dotted" w:sz="6" w:space="0" w:color="660066"/>
              <w:left w:val="dotted" w:sz="6" w:space="0" w:color="660066"/>
              <w:bottom w:val="dotted" w:sz="6" w:space="0" w:color="660066"/>
              <w:right w:val="dotted" w:sz="6" w:space="0" w:color="660066"/>
            </w:tcBorders>
          </w:tcPr>
          <w:p w14:paraId="55C634B5" w14:textId="77777777" w:rsidR="008A7F62" w:rsidRDefault="008A7F62" w:rsidP="00CD406B">
            <w:pPr>
              <w:pStyle w:val="BodyText"/>
              <w:rPr>
                <w:b/>
                <w:sz w:val="22"/>
              </w:rPr>
            </w:pPr>
          </w:p>
          <w:p w14:paraId="2FE0ED68" w14:textId="77777777" w:rsidR="00D82490" w:rsidRDefault="00D82490" w:rsidP="00CD406B">
            <w:pPr>
              <w:pStyle w:val="BodyText"/>
              <w:rPr>
                <w:b/>
                <w:sz w:val="22"/>
              </w:rPr>
            </w:pPr>
          </w:p>
          <w:p w14:paraId="63007D9B" w14:textId="77777777" w:rsidR="008A7F62" w:rsidRPr="008A7F62" w:rsidRDefault="008A7F62" w:rsidP="00DC2C80">
            <w:pPr>
              <w:pStyle w:val="BodyText"/>
              <w:numPr>
                <w:ilvl w:val="0"/>
                <w:numId w:val="7"/>
              </w:numPr>
              <w:rPr>
                <w:sz w:val="24"/>
              </w:rPr>
            </w:pPr>
            <w:r w:rsidRPr="008A7F62">
              <w:rPr>
                <w:sz w:val="24"/>
              </w:rPr>
              <w:t>Direct Vocabulary Instruction</w:t>
            </w:r>
            <w:r w:rsidR="006B17A4">
              <w:rPr>
                <w:sz w:val="24"/>
              </w:rPr>
              <w:t xml:space="preserve"> </w:t>
            </w:r>
          </w:p>
          <w:p w14:paraId="24DF8072" w14:textId="77777777" w:rsidR="008A7F62" w:rsidRDefault="008A7F62" w:rsidP="00CD406B">
            <w:pPr>
              <w:pStyle w:val="BodyText"/>
              <w:rPr>
                <w:sz w:val="24"/>
              </w:rPr>
            </w:pPr>
          </w:p>
          <w:p w14:paraId="2D4F66CA" w14:textId="77777777" w:rsidR="00893237" w:rsidRPr="008A7F62" w:rsidRDefault="00893237" w:rsidP="00CD406B">
            <w:pPr>
              <w:pStyle w:val="BodyText"/>
              <w:rPr>
                <w:sz w:val="24"/>
              </w:rPr>
            </w:pPr>
          </w:p>
          <w:p w14:paraId="5A2710E6" w14:textId="77777777" w:rsidR="008A7F62" w:rsidRPr="008A7F62" w:rsidRDefault="008A7F62" w:rsidP="00DC2C80">
            <w:pPr>
              <w:pStyle w:val="BodyText"/>
              <w:numPr>
                <w:ilvl w:val="0"/>
                <w:numId w:val="7"/>
              </w:numPr>
              <w:rPr>
                <w:sz w:val="24"/>
              </w:rPr>
            </w:pPr>
            <w:r w:rsidRPr="008A7F62">
              <w:rPr>
                <w:sz w:val="24"/>
              </w:rPr>
              <w:t xml:space="preserve">Graphic Organizer </w:t>
            </w:r>
          </w:p>
          <w:p w14:paraId="27C02644" w14:textId="77777777" w:rsidR="008A7F62" w:rsidRDefault="008A7F62" w:rsidP="00CD406B">
            <w:pPr>
              <w:pStyle w:val="BodyText"/>
              <w:rPr>
                <w:sz w:val="24"/>
              </w:rPr>
            </w:pPr>
          </w:p>
          <w:p w14:paraId="1188C8F6" w14:textId="77777777" w:rsidR="00893237" w:rsidRPr="008A7F62" w:rsidRDefault="00893237" w:rsidP="00CD406B">
            <w:pPr>
              <w:pStyle w:val="BodyText"/>
              <w:rPr>
                <w:sz w:val="24"/>
              </w:rPr>
            </w:pPr>
          </w:p>
          <w:p w14:paraId="47923911" w14:textId="77777777" w:rsidR="00E02C21" w:rsidRDefault="008A7F62" w:rsidP="00DC2C80">
            <w:pPr>
              <w:pStyle w:val="BodyText"/>
              <w:numPr>
                <w:ilvl w:val="0"/>
                <w:numId w:val="7"/>
              </w:numPr>
              <w:rPr>
                <w:sz w:val="24"/>
              </w:rPr>
            </w:pPr>
            <w:r w:rsidRPr="008A7F62">
              <w:rPr>
                <w:sz w:val="24"/>
              </w:rPr>
              <w:t xml:space="preserve">Attribute Wheel </w:t>
            </w:r>
          </w:p>
          <w:p w14:paraId="4FA427C1" w14:textId="77777777" w:rsidR="00E02C21" w:rsidRDefault="00E02C21" w:rsidP="00E02C21">
            <w:pPr>
              <w:pStyle w:val="BodyText"/>
              <w:rPr>
                <w:sz w:val="24"/>
              </w:rPr>
            </w:pPr>
          </w:p>
          <w:p w14:paraId="6795E423" w14:textId="77777777" w:rsidR="00893237" w:rsidRDefault="00893237" w:rsidP="00E02C21">
            <w:pPr>
              <w:pStyle w:val="BodyText"/>
              <w:rPr>
                <w:sz w:val="24"/>
              </w:rPr>
            </w:pPr>
          </w:p>
          <w:p w14:paraId="7C5E086D" w14:textId="77777777" w:rsidR="00BA65AB" w:rsidRPr="008A7F62" w:rsidRDefault="00E02C21" w:rsidP="00DC2C80">
            <w:pPr>
              <w:pStyle w:val="BodyText"/>
              <w:numPr>
                <w:ilvl w:val="0"/>
                <w:numId w:val="7"/>
              </w:numPr>
              <w:rPr>
                <w:sz w:val="24"/>
              </w:rPr>
            </w:pPr>
            <w:r>
              <w:rPr>
                <w:sz w:val="24"/>
              </w:rPr>
              <w:t xml:space="preserve">Graphic Organizer </w:t>
            </w:r>
          </w:p>
          <w:p w14:paraId="3E762526" w14:textId="77777777" w:rsidR="006D3829" w:rsidRPr="00C14911" w:rsidRDefault="006D3829" w:rsidP="00C14911">
            <w:pPr>
              <w:pStyle w:val="BodyText"/>
              <w:rPr>
                <w:sz w:val="22"/>
              </w:rPr>
            </w:pPr>
          </w:p>
        </w:tc>
        <w:tc>
          <w:tcPr>
            <w:tcW w:w="2610" w:type="dxa"/>
            <w:tcBorders>
              <w:top w:val="dotted" w:sz="6" w:space="0" w:color="660066"/>
              <w:left w:val="dotted" w:sz="6" w:space="0" w:color="660066"/>
              <w:bottom w:val="dotted" w:sz="6" w:space="0" w:color="660066"/>
              <w:right w:val="dotted" w:sz="6" w:space="0" w:color="660066"/>
            </w:tcBorders>
          </w:tcPr>
          <w:p w14:paraId="557BFDD7" w14:textId="77777777" w:rsidR="006D3829" w:rsidRPr="00A17097" w:rsidRDefault="00A17097" w:rsidP="00A17097">
            <w:pPr>
              <w:rPr>
                <w:b/>
              </w:rPr>
            </w:pPr>
            <w:r w:rsidRPr="00A17097">
              <w:rPr>
                <w:b/>
              </w:rPr>
              <w:t>BrainPOP Video Clip</w:t>
            </w:r>
          </w:p>
          <w:p w14:paraId="10C6158C" w14:textId="77777777" w:rsidR="00A17097" w:rsidRDefault="009A5B5D" w:rsidP="00A17097">
            <w:pPr>
              <w:rPr>
                <w:b/>
              </w:rPr>
            </w:pPr>
            <w:r>
              <w:rPr>
                <w:b/>
              </w:rPr>
              <w:t>and Quiz</w:t>
            </w:r>
          </w:p>
          <w:p w14:paraId="1A3559AE" w14:textId="77777777" w:rsidR="009A5B5D" w:rsidRPr="00A17097" w:rsidRDefault="009A5B5D" w:rsidP="00A17097">
            <w:pPr>
              <w:rPr>
                <w:b/>
              </w:rPr>
            </w:pPr>
          </w:p>
          <w:p w14:paraId="0BBE1612" w14:textId="77777777" w:rsidR="00A17097" w:rsidRPr="00A17097" w:rsidRDefault="00A17097" w:rsidP="00A17097">
            <w:pPr>
              <w:rPr>
                <w:b/>
              </w:rPr>
            </w:pPr>
            <w:r w:rsidRPr="00A17097">
              <w:rPr>
                <w:b/>
              </w:rPr>
              <w:t>Concepts in Motion Interactive Table</w:t>
            </w:r>
          </w:p>
          <w:p w14:paraId="16616A50" w14:textId="77777777" w:rsidR="00A17097" w:rsidRPr="00A17097" w:rsidRDefault="00A17097" w:rsidP="00A17097">
            <w:pPr>
              <w:rPr>
                <w:b/>
              </w:rPr>
            </w:pPr>
          </w:p>
          <w:p w14:paraId="32383443" w14:textId="77777777" w:rsidR="00A17097" w:rsidRPr="00A17097" w:rsidRDefault="00A17097" w:rsidP="00A17097">
            <w:pPr>
              <w:rPr>
                <w:b/>
              </w:rPr>
            </w:pPr>
            <w:r w:rsidRPr="00A17097">
              <w:rPr>
                <w:b/>
              </w:rPr>
              <w:t>Common Uses of Minerals Lab</w:t>
            </w:r>
          </w:p>
          <w:p w14:paraId="3139C6D5" w14:textId="77777777" w:rsidR="00A17097" w:rsidRPr="00A17097" w:rsidRDefault="00A17097" w:rsidP="00A17097">
            <w:pPr>
              <w:rPr>
                <w:b/>
              </w:rPr>
            </w:pPr>
          </w:p>
          <w:p w14:paraId="108DA0B7" w14:textId="77777777" w:rsidR="00A17097" w:rsidRPr="00A17097" w:rsidRDefault="00A17097" w:rsidP="00A17097">
            <w:pPr>
              <w:rPr>
                <w:b/>
              </w:rPr>
            </w:pPr>
            <w:r w:rsidRPr="00A17097">
              <w:rPr>
                <w:b/>
              </w:rPr>
              <w:t>Assessment Online Quiz</w:t>
            </w:r>
          </w:p>
          <w:p w14:paraId="245B3CF6" w14:textId="77777777" w:rsidR="00A17097" w:rsidRPr="00A17097" w:rsidRDefault="00A17097" w:rsidP="00A17097">
            <w:pPr>
              <w:rPr>
                <w:b/>
              </w:rPr>
            </w:pPr>
          </w:p>
          <w:p w14:paraId="5B3E70D9" w14:textId="77777777" w:rsidR="00A17097" w:rsidRPr="00A17097" w:rsidRDefault="00A17097" w:rsidP="00A17097">
            <w:pPr>
              <w:rPr>
                <w:b/>
              </w:rPr>
            </w:pPr>
            <w:r w:rsidRPr="00A17097">
              <w:rPr>
                <w:b/>
              </w:rPr>
              <w:t>Chapter 3 Vocabulary Quiz</w:t>
            </w:r>
          </w:p>
          <w:p w14:paraId="057C199D" w14:textId="77777777" w:rsidR="00A17097" w:rsidRDefault="00A17097" w:rsidP="00A17097">
            <w:pPr>
              <w:rPr>
                <w:b/>
              </w:rPr>
            </w:pPr>
          </w:p>
          <w:p w14:paraId="04EF5B47" w14:textId="77777777" w:rsidR="006A05D1" w:rsidRDefault="006A05D1" w:rsidP="00A17097">
            <w:pPr>
              <w:rPr>
                <w:b/>
              </w:rPr>
            </w:pPr>
          </w:p>
          <w:p w14:paraId="6D8D71F4" w14:textId="77777777" w:rsidR="006A05D1" w:rsidRPr="00A17097" w:rsidRDefault="006A05D1" w:rsidP="00A17097">
            <w:pPr>
              <w:rPr>
                <w:b/>
              </w:rPr>
            </w:pPr>
          </w:p>
          <w:p w14:paraId="6659A290" w14:textId="77777777" w:rsidR="00A17097" w:rsidRDefault="00A17097" w:rsidP="00A17097">
            <w:pPr>
              <w:rPr>
                <w:b/>
              </w:rPr>
            </w:pPr>
            <w:r w:rsidRPr="00A17097">
              <w:rPr>
                <w:b/>
              </w:rPr>
              <w:t>Chapter 3 Directed Reading Worksheet</w:t>
            </w:r>
          </w:p>
          <w:p w14:paraId="17BE5125" w14:textId="77777777" w:rsidR="009A5B5D" w:rsidRDefault="009A5B5D" w:rsidP="00A17097">
            <w:pPr>
              <w:rPr>
                <w:b/>
              </w:rPr>
            </w:pPr>
          </w:p>
          <w:p w14:paraId="7B3BC251" w14:textId="77777777" w:rsidR="009A5B5D" w:rsidRPr="00A17097" w:rsidRDefault="009A5B5D" w:rsidP="00A17097">
            <w:pPr>
              <w:rPr>
                <w:b/>
              </w:rPr>
            </w:pPr>
            <w:r>
              <w:rPr>
                <w:b/>
              </w:rPr>
              <w:t>Online Practice Test</w:t>
            </w:r>
          </w:p>
          <w:p w14:paraId="3E9AA160" w14:textId="77777777" w:rsidR="00A17097" w:rsidRPr="00A17097" w:rsidRDefault="00A17097" w:rsidP="00A17097">
            <w:pPr>
              <w:rPr>
                <w:b/>
              </w:rPr>
            </w:pPr>
          </w:p>
          <w:p w14:paraId="4D2DB4C5" w14:textId="77777777" w:rsidR="00A17097" w:rsidRDefault="00A17097" w:rsidP="00A17097">
            <w:pPr>
              <w:rPr>
                <w:b/>
              </w:rPr>
            </w:pPr>
            <w:r w:rsidRPr="00A17097">
              <w:rPr>
                <w:b/>
              </w:rPr>
              <w:t>Chapter 3 Test</w:t>
            </w:r>
          </w:p>
          <w:p w14:paraId="6D7CBBAF" w14:textId="77777777" w:rsidR="006A05D1" w:rsidRPr="0046600B" w:rsidRDefault="006A05D1" w:rsidP="00A17097">
            <w:pPr>
              <w:rPr>
                <w:b/>
              </w:rPr>
            </w:pPr>
          </w:p>
        </w:tc>
        <w:tc>
          <w:tcPr>
            <w:tcW w:w="3773" w:type="dxa"/>
            <w:tcBorders>
              <w:top w:val="dotted" w:sz="6" w:space="0" w:color="660066"/>
              <w:left w:val="dotted" w:sz="6" w:space="0" w:color="660066"/>
              <w:bottom w:val="dotted" w:sz="6" w:space="0" w:color="660066"/>
              <w:right w:val="dotted" w:sz="6" w:space="0" w:color="660066"/>
            </w:tcBorders>
          </w:tcPr>
          <w:p w14:paraId="65392BC6" w14:textId="77777777" w:rsidR="006D3829" w:rsidRDefault="006D3829" w:rsidP="00220EDC">
            <w:pPr>
              <w:pStyle w:val="BodyText"/>
              <w:rPr>
                <w:b/>
              </w:rPr>
            </w:pPr>
          </w:p>
          <w:p w14:paraId="5D5126DE" w14:textId="77777777" w:rsidR="0046600B" w:rsidRDefault="0046600B" w:rsidP="00220EDC">
            <w:pPr>
              <w:pStyle w:val="BodyText"/>
              <w:rPr>
                <w:sz w:val="24"/>
              </w:rPr>
            </w:pPr>
            <w:r w:rsidRPr="00103603">
              <w:rPr>
                <w:sz w:val="24"/>
              </w:rPr>
              <w:t>8.3.1.3.2 - Classify and identify rocks and minerals using characteristics including, but not limited to, density, hardness and streak for minerals; and texture and composition for rocks.</w:t>
            </w:r>
          </w:p>
          <w:p w14:paraId="0D4CE79F" w14:textId="77777777" w:rsidR="0046600B" w:rsidRDefault="0046600B" w:rsidP="00220EDC">
            <w:pPr>
              <w:pStyle w:val="BodyText"/>
              <w:rPr>
                <w:sz w:val="24"/>
              </w:rPr>
            </w:pPr>
          </w:p>
          <w:p w14:paraId="5A5E717D" w14:textId="77777777" w:rsidR="0046600B" w:rsidRPr="00F9776B" w:rsidRDefault="0046600B" w:rsidP="00220EDC">
            <w:pPr>
              <w:pStyle w:val="BodyText"/>
              <w:rPr>
                <w:b/>
              </w:rPr>
            </w:pPr>
          </w:p>
        </w:tc>
      </w:tr>
      <w:tr w:rsidR="00C14911" w14:paraId="48226A7E"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221624DD" w14:textId="77777777" w:rsidR="00194A4B" w:rsidRDefault="00194A4B" w:rsidP="00194A4B">
            <w:r>
              <w:t>Q1</w:t>
            </w:r>
          </w:p>
          <w:p w14:paraId="4690FCD7" w14:textId="77777777" w:rsidR="00C14911" w:rsidRDefault="00194A4B" w:rsidP="00194A4B">
            <w:r>
              <w:t>W8</w:t>
            </w:r>
          </w:p>
        </w:tc>
        <w:tc>
          <w:tcPr>
            <w:tcW w:w="4237" w:type="dxa"/>
            <w:tcBorders>
              <w:top w:val="dotted" w:sz="6" w:space="0" w:color="660066"/>
              <w:left w:val="dotted" w:sz="6" w:space="0" w:color="660066"/>
              <w:bottom w:val="dotted" w:sz="6" w:space="0" w:color="660066"/>
              <w:right w:val="dotted" w:sz="6" w:space="0" w:color="660066"/>
            </w:tcBorders>
          </w:tcPr>
          <w:p w14:paraId="434093AE" w14:textId="77777777" w:rsidR="00C14911" w:rsidRPr="00A17097" w:rsidRDefault="00A17097" w:rsidP="00A17097">
            <w:pPr>
              <w:pStyle w:val="BodyText"/>
              <w:rPr>
                <w:sz w:val="28"/>
                <w:szCs w:val="28"/>
              </w:rPr>
            </w:pPr>
            <w:r w:rsidRPr="00A17097">
              <w:rPr>
                <w:sz w:val="28"/>
                <w:szCs w:val="28"/>
              </w:rPr>
              <w:t>Chapter 4.1 – Rocks and the Rock Cycle</w:t>
            </w:r>
          </w:p>
          <w:p w14:paraId="1F6E504E" w14:textId="77777777" w:rsidR="00A17097" w:rsidRDefault="00A17097" w:rsidP="00A17097">
            <w:pPr>
              <w:pStyle w:val="BodyText"/>
            </w:pPr>
          </w:p>
          <w:p w14:paraId="660B8EDC" w14:textId="77777777" w:rsidR="00A17097" w:rsidRPr="00A17097" w:rsidRDefault="00A17097" w:rsidP="00DC2C80">
            <w:pPr>
              <w:pStyle w:val="BodyText"/>
              <w:numPr>
                <w:ilvl w:val="0"/>
                <w:numId w:val="49"/>
              </w:numPr>
              <w:rPr>
                <w:sz w:val="24"/>
              </w:rPr>
            </w:pPr>
            <w:r w:rsidRPr="00A17097">
              <w:rPr>
                <w:sz w:val="24"/>
              </w:rPr>
              <w:t>How are Rocks Classified?</w:t>
            </w:r>
          </w:p>
          <w:p w14:paraId="6474758C" w14:textId="77777777" w:rsidR="00A17097" w:rsidRPr="00A17097" w:rsidRDefault="00A17097" w:rsidP="00A17097">
            <w:pPr>
              <w:pStyle w:val="BodyText"/>
              <w:rPr>
                <w:sz w:val="24"/>
              </w:rPr>
            </w:pPr>
          </w:p>
          <w:p w14:paraId="62CE5DB7" w14:textId="77777777" w:rsidR="00A17097" w:rsidRPr="00A17097" w:rsidRDefault="00A17097" w:rsidP="00DC2C80">
            <w:pPr>
              <w:pStyle w:val="BodyText"/>
              <w:numPr>
                <w:ilvl w:val="0"/>
                <w:numId w:val="49"/>
              </w:numPr>
              <w:rPr>
                <w:sz w:val="24"/>
              </w:rPr>
            </w:pPr>
            <w:r w:rsidRPr="00A17097">
              <w:rPr>
                <w:sz w:val="24"/>
              </w:rPr>
              <w:t>What is the Rock Cycle?</w:t>
            </w:r>
          </w:p>
          <w:p w14:paraId="21EE17DD" w14:textId="77777777" w:rsidR="00A17097" w:rsidRDefault="00A17097" w:rsidP="00A17097">
            <w:pPr>
              <w:pStyle w:val="BodyText"/>
            </w:pPr>
          </w:p>
          <w:p w14:paraId="46163FB8" w14:textId="77777777" w:rsidR="00A17097" w:rsidRDefault="00A17097" w:rsidP="00A17097">
            <w:pPr>
              <w:pStyle w:val="BodyText"/>
              <w:ind w:left="720"/>
            </w:pPr>
          </w:p>
        </w:tc>
        <w:tc>
          <w:tcPr>
            <w:tcW w:w="2963" w:type="dxa"/>
            <w:tcBorders>
              <w:top w:val="dotted" w:sz="6" w:space="0" w:color="660066"/>
              <w:left w:val="dotted" w:sz="6" w:space="0" w:color="660066"/>
              <w:bottom w:val="dotted" w:sz="6" w:space="0" w:color="660066"/>
              <w:right w:val="dotted" w:sz="6" w:space="0" w:color="660066"/>
            </w:tcBorders>
          </w:tcPr>
          <w:p w14:paraId="5E9745CA" w14:textId="77777777" w:rsidR="00CE6043" w:rsidRDefault="00CE6043" w:rsidP="00CD406B">
            <w:pPr>
              <w:pStyle w:val="BodyText"/>
              <w:rPr>
                <w:sz w:val="22"/>
              </w:rPr>
            </w:pPr>
          </w:p>
          <w:p w14:paraId="6C5D4F51" w14:textId="77777777" w:rsidR="005E21AB" w:rsidRPr="005E21AB" w:rsidRDefault="005E21AB" w:rsidP="00DC2C80">
            <w:pPr>
              <w:pStyle w:val="BodyText"/>
              <w:numPr>
                <w:ilvl w:val="0"/>
                <w:numId w:val="8"/>
              </w:numPr>
              <w:rPr>
                <w:sz w:val="24"/>
              </w:rPr>
            </w:pPr>
            <w:r w:rsidRPr="005E21AB">
              <w:rPr>
                <w:sz w:val="24"/>
              </w:rPr>
              <w:t>Direct Vocabulary Instruction</w:t>
            </w:r>
            <w:r w:rsidR="00E02C21">
              <w:rPr>
                <w:sz w:val="24"/>
              </w:rPr>
              <w:t xml:space="preserve"> </w:t>
            </w:r>
          </w:p>
          <w:p w14:paraId="52B8B6B5" w14:textId="77777777" w:rsidR="005E21AB" w:rsidRDefault="005E21AB" w:rsidP="00107C2B">
            <w:pPr>
              <w:pStyle w:val="BodyText"/>
              <w:rPr>
                <w:sz w:val="24"/>
              </w:rPr>
            </w:pPr>
          </w:p>
          <w:p w14:paraId="13462755" w14:textId="77777777" w:rsidR="00893237" w:rsidRPr="005E21AB" w:rsidRDefault="00893237" w:rsidP="00107C2B">
            <w:pPr>
              <w:pStyle w:val="BodyText"/>
              <w:rPr>
                <w:sz w:val="24"/>
              </w:rPr>
            </w:pPr>
          </w:p>
          <w:p w14:paraId="055F98BC" w14:textId="77777777" w:rsidR="005E21AB" w:rsidRPr="005E21AB" w:rsidRDefault="005E21AB" w:rsidP="00DC2C80">
            <w:pPr>
              <w:pStyle w:val="BodyText"/>
              <w:numPr>
                <w:ilvl w:val="0"/>
                <w:numId w:val="8"/>
              </w:numPr>
              <w:rPr>
                <w:sz w:val="24"/>
              </w:rPr>
            </w:pPr>
            <w:r w:rsidRPr="005E21AB">
              <w:rPr>
                <w:sz w:val="24"/>
              </w:rPr>
              <w:t xml:space="preserve">Compare / Contrast Analysis </w:t>
            </w:r>
          </w:p>
          <w:p w14:paraId="3F732842" w14:textId="77777777" w:rsidR="005E21AB" w:rsidRDefault="005E21AB" w:rsidP="00107C2B">
            <w:pPr>
              <w:pStyle w:val="BodyText"/>
              <w:rPr>
                <w:sz w:val="24"/>
              </w:rPr>
            </w:pPr>
          </w:p>
          <w:p w14:paraId="3FDC3C26" w14:textId="77777777" w:rsidR="00893237" w:rsidRPr="005E21AB" w:rsidRDefault="00893237" w:rsidP="00107C2B">
            <w:pPr>
              <w:pStyle w:val="BodyText"/>
              <w:rPr>
                <w:sz w:val="24"/>
              </w:rPr>
            </w:pPr>
          </w:p>
          <w:p w14:paraId="7EFC6547" w14:textId="77777777" w:rsidR="00C14911" w:rsidRDefault="00E02C21" w:rsidP="00DC2C80">
            <w:pPr>
              <w:pStyle w:val="BodyText"/>
              <w:numPr>
                <w:ilvl w:val="0"/>
                <w:numId w:val="8"/>
              </w:numPr>
              <w:rPr>
                <w:sz w:val="22"/>
              </w:rPr>
            </w:pPr>
            <w:r>
              <w:rPr>
                <w:sz w:val="24"/>
              </w:rPr>
              <w:t xml:space="preserve">Inference Chart </w:t>
            </w:r>
          </w:p>
        </w:tc>
        <w:tc>
          <w:tcPr>
            <w:tcW w:w="2610" w:type="dxa"/>
            <w:tcBorders>
              <w:top w:val="dotted" w:sz="6" w:space="0" w:color="660066"/>
              <w:left w:val="dotted" w:sz="6" w:space="0" w:color="660066"/>
              <w:bottom w:val="dotted" w:sz="6" w:space="0" w:color="660066"/>
              <w:right w:val="dotted" w:sz="6" w:space="0" w:color="660066"/>
            </w:tcBorders>
          </w:tcPr>
          <w:p w14:paraId="33C64F14" w14:textId="77777777" w:rsidR="00C14911" w:rsidRDefault="00C14911" w:rsidP="00A17097">
            <w:pPr>
              <w:rPr>
                <w:b/>
              </w:rPr>
            </w:pPr>
          </w:p>
          <w:p w14:paraId="59D47686" w14:textId="77777777" w:rsidR="00A17097" w:rsidRDefault="00A17097" w:rsidP="00A17097">
            <w:pPr>
              <w:rPr>
                <w:b/>
              </w:rPr>
            </w:pPr>
            <w:r>
              <w:rPr>
                <w:b/>
              </w:rPr>
              <w:t>BrainPOP Video Clip</w:t>
            </w:r>
          </w:p>
          <w:p w14:paraId="46D3DEBA" w14:textId="77777777" w:rsidR="00A17097" w:rsidRDefault="009A5B5D" w:rsidP="00A17097">
            <w:pPr>
              <w:rPr>
                <w:b/>
              </w:rPr>
            </w:pPr>
            <w:r>
              <w:rPr>
                <w:b/>
              </w:rPr>
              <w:t>and Quiz</w:t>
            </w:r>
          </w:p>
          <w:p w14:paraId="49145C90" w14:textId="77777777" w:rsidR="009A5B5D" w:rsidRDefault="009A5B5D" w:rsidP="00A17097">
            <w:pPr>
              <w:rPr>
                <w:b/>
              </w:rPr>
            </w:pPr>
          </w:p>
          <w:p w14:paraId="2D2FD5BB" w14:textId="77777777" w:rsidR="00A17097" w:rsidRDefault="008A1D94" w:rsidP="00A17097">
            <w:pPr>
              <w:rPr>
                <w:b/>
              </w:rPr>
            </w:pPr>
            <w:r>
              <w:rPr>
                <w:b/>
              </w:rPr>
              <w:t>Concepts in Motion Animation (Rock Cycle)</w:t>
            </w:r>
          </w:p>
          <w:p w14:paraId="1F274379" w14:textId="77777777" w:rsidR="008A1D94" w:rsidRDefault="008A1D94" w:rsidP="00A17097">
            <w:pPr>
              <w:rPr>
                <w:b/>
              </w:rPr>
            </w:pPr>
          </w:p>
          <w:p w14:paraId="405438F2" w14:textId="77777777" w:rsidR="008A1D94" w:rsidRDefault="008A1D94" w:rsidP="00A17097">
            <w:pPr>
              <w:rPr>
                <w:b/>
              </w:rPr>
            </w:pPr>
            <w:r>
              <w:rPr>
                <w:b/>
              </w:rPr>
              <w:t>Virtual Lab (Rock Cycle)</w:t>
            </w:r>
          </w:p>
          <w:p w14:paraId="7A197A65" w14:textId="77777777" w:rsidR="008A1D94" w:rsidRDefault="008A1D94" w:rsidP="00A17097">
            <w:pPr>
              <w:rPr>
                <w:b/>
              </w:rPr>
            </w:pPr>
          </w:p>
          <w:p w14:paraId="3E7976C4" w14:textId="77777777" w:rsidR="008A1D94" w:rsidRDefault="008A1D94" w:rsidP="00A17097">
            <w:pPr>
              <w:rPr>
                <w:b/>
              </w:rPr>
            </w:pPr>
            <w:r>
              <w:rPr>
                <w:b/>
              </w:rPr>
              <w:t>Online Assessment Quiz</w:t>
            </w:r>
          </w:p>
          <w:p w14:paraId="54CE23A1" w14:textId="77777777" w:rsidR="008A1D94" w:rsidRDefault="008A1D94" w:rsidP="00A17097">
            <w:pPr>
              <w:rPr>
                <w:b/>
              </w:rPr>
            </w:pPr>
          </w:p>
          <w:p w14:paraId="0339BCF2" w14:textId="77777777" w:rsidR="008A1D94" w:rsidRDefault="008A1D94" w:rsidP="00A17097">
            <w:pPr>
              <w:rPr>
                <w:b/>
              </w:rPr>
            </w:pPr>
            <w:r>
              <w:rPr>
                <w:b/>
              </w:rPr>
              <w:t xml:space="preserve">Careers in Science Video Clip (Geologist) </w:t>
            </w:r>
          </w:p>
          <w:p w14:paraId="59124124" w14:textId="77777777" w:rsidR="008A1D94" w:rsidRDefault="008A1D94" w:rsidP="00A17097">
            <w:pPr>
              <w:rPr>
                <w:b/>
              </w:rPr>
            </w:pPr>
          </w:p>
          <w:p w14:paraId="2C59E8E2" w14:textId="77777777" w:rsidR="00893237" w:rsidRDefault="008A1D94" w:rsidP="00893237">
            <w:pPr>
              <w:rPr>
                <w:b/>
              </w:rPr>
            </w:pPr>
            <w:r>
              <w:rPr>
                <w:b/>
              </w:rPr>
              <w:t>Rock Cycle Model Lab</w:t>
            </w:r>
          </w:p>
          <w:p w14:paraId="1047F8AD" w14:textId="77777777" w:rsidR="006A05D1" w:rsidRPr="00A17097" w:rsidRDefault="006A05D1" w:rsidP="00893237">
            <w:pPr>
              <w:rPr>
                <w:b/>
              </w:rPr>
            </w:pPr>
          </w:p>
        </w:tc>
        <w:tc>
          <w:tcPr>
            <w:tcW w:w="3773" w:type="dxa"/>
            <w:tcBorders>
              <w:top w:val="dotted" w:sz="6" w:space="0" w:color="660066"/>
              <w:left w:val="dotted" w:sz="6" w:space="0" w:color="660066"/>
              <w:bottom w:val="dotted" w:sz="6" w:space="0" w:color="660066"/>
              <w:right w:val="dotted" w:sz="6" w:space="0" w:color="660066"/>
            </w:tcBorders>
          </w:tcPr>
          <w:p w14:paraId="341BBEC5" w14:textId="77777777" w:rsidR="00904880" w:rsidRDefault="00904880" w:rsidP="00107C2B">
            <w:pPr>
              <w:pStyle w:val="BodyText"/>
              <w:rPr>
                <w:szCs w:val="20"/>
              </w:rPr>
            </w:pPr>
          </w:p>
          <w:p w14:paraId="27724EB4" w14:textId="77777777" w:rsidR="00C14911" w:rsidRPr="000B64F9" w:rsidRDefault="000B64F9" w:rsidP="0046600B">
            <w:pPr>
              <w:pStyle w:val="BodyText"/>
              <w:rPr>
                <w:sz w:val="24"/>
              </w:rPr>
            </w:pPr>
            <w:r w:rsidRPr="000B64F9">
              <w:rPr>
                <w:sz w:val="24"/>
              </w:rPr>
              <w:t xml:space="preserve">8.3.1.3.3 - </w:t>
            </w:r>
            <w:r w:rsidR="0046600B" w:rsidRPr="000B64F9">
              <w:rPr>
                <w:sz w:val="24"/>
              </w:rPr>
              <w:t>Relate rock composition and texture to physical conditions at the time of formation of igneous, sedimentary and metamorphic rock.</w:t>
            </w:r>
          </w:p>
          <w:p w14:paraId="67421FA3" w14:textId="77777777" w:rsidR="0046600B" w:rsidRPr="000B64F9" w:rsidRDefault="0046600B" w:rsidP="0046600B">
            <w:pPr>
              <w:pStyle w:val="BodyText"/>
              <w:rPr>
                <w:sz w:val="24"/>
              </w:rPr>
            </w:pPr>
          </w:p>
          <w:p w14:paraId="6EC49EA8" w14:textId="77777777" w:rsidR="0046600B" w:rsidRPr="000B64F9" w:rsidRDefault="000B64F9" w:rsidP="0046600B">
            <w:pPr>
              <w:pStyle w:val="BodyText"/>
              <w:rPr>
                <w:sz w:val="24"/>
              </w:rPr>
            </w:pPr>
            <w:r w:rsidRPr="000B64F9">
              <w:rPr>
                <w:sz w:val="24"/>
              </w:rPr>
              <w:t xml:space="preserve">8.1.3.2.1 - </w:t>
            </w:r>
            <w:r w:rsidR="0046600B" w:rsidRPr="000B64F9">
              <w:rPr>
                <w:sz w:val="24"/>
              </w:rPr>
              <w:t>Describe examples of important</w:t>
            </w:r>
          </w:p>
          <w:p w14:paraId="08078932" w14:textId="77777777" w:rsidR="0046600B" w:rsidRPr="000B64F9" w:rsidRDefault="0046600B" w:rsidP="0046600B">
            <w:pPr>
              <w:pStyle w:val="BodyText"/>
              <w:rPr>
                <w:sz w:val="24"/>
              </w:rPr>
            </w:pPr>
            <w:r w:rsidRPr="000B64F9">
              <w:rPr>
                <w:sz w:val="24"/>
              </w:rPr>
              <w:t>contributions to the advancement of</w:t>
            </w:r>
          </w:p>
          <w:p w14:paraId="242707E0" w14:textId="77777777" w:rsidR="0046600B" w:rsidRPr="000B64F9" w:rsidRDefault="0046600B" w:rsidP="0046600B">
            <w:pPr>
              <w:pStyle w:val="BodyText"/>
              <w:rPr>
                <w:sz w:val="24"/>
              </w:rPr>
            </w:pPr>
            <w:r w:rsidRPr="000B64F9">
              <w:rPr>
                <w:sz w:val="24"/>
              </w:rPr>
              <w:t>science, engineering and technology</w:t>
            </w:r>
          </w:p>
          <w:p w14:paraId="0865E582" w14:textId="77777777" w:rsidR="0046600B" w:rsidRPr="002E5901" w:rsidRDefault="0046600B" w:rsidP="0046600B">
            <w:pPr>
              <w:pStyle w:val="BodyText"/>
              <w:rPr>
                <w:sz w:val="24"/>
              </w:rPr>
            </w:pPr>
            <w:r w:rsidRPr="000B64F9">
              <w:rPr>
                <w:sz w:val="24"/>
              </w:rPr>
              <w:t>m</w:t>
            </w:r>
            <w:r w:rsidR="002E5901">
              <w:rPr>
                <w:sz w:val="24"/>
              </w:rPr>
              <w:t xml:space="preserve">ade by individuals representing </w:t>
            </w:r>
            <w:r w:rsidRPr="000B64F9">
              <w:rPr>
                <w:sz w:val="24"/>
              </w:rPr>
              <w:t>different groups and cultures at different times in history.</w:t>
            </w:r>
          </w:p>
        </w:tc>
      </w:tr>
      <w:tr w:rsidR="00C14911" w14:paraId="03393F2A"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6B5C3B70" w14:textId="77777777" w:rsidR="00194A4B" w:rsidRDefault="00194A4B" w:rsidP="00194A4B">
            <w:r>
              <w:t>Q1</w:t>
            </w:r>
          </w:p>
          <w:p w14:paraId="4C612575" w14:textId="77777777" w:rsidR="00194A4B" w:rsidRDefault="00194A4B" w:rsidP="00194A4B">
            <w:r>
              <w:t>W9</w:t>
            </w:r>
          </w:p>
          <w:p w14:paraId="45E6D764" w14:textId="77777777" w:rsidR="00C14911" w:rsidRDefault="00C14911" w:rsidP="00194A4B"/>
        </w:tc>
        <w:tc>
          <w:tcPr>
            <w:tcW w:w="4237" w:type="dxa"/>
            <w:tcBorders>
              <w:top w:val="dotted" w:sz="6" w:space="0" w:color="660066"/>
              <w:left w:val="dotted" w:sz="6" w:space="0" w:color="660066"/>
              <w:bottom w:val="dotted" w:sz="6" w:space="0" w:color="660066"/>
              <w:right w:val="dotted" w:sz="6" w:space="0" w:color="660066"/>
            </w:tcBorders>
          </w:tcPr>
          <w:p w14:paraId="43E1E1A8" w14:textId="77777777" w:rsidR="00A17097" w:rsidRPr="00A17097" w:rsidRDefault="00A17097" w:rsidP="00A17097">
            <w:pPr>
              <w:pStyle w:val="BodyText"/>
              <w:rPr>
                <w:sz w:val="28"/>
                <w:szCs w:val="28"/>
              </w:rPr>
            </w:pPr>
            <w:r w:rsidRPr="00A17097">
              <w:rPr>
                <w:sz w:val="28"/>
                <w:szCs w:val="28"/>
              </w:rPr>
              <w:t>Chapter 4.2 – Igneous Rocks</w:t>
            </w:r>
          </w:p>
          <w:p w14:paraId="4B9ACB10" w14:textId="77777777" w:rsidR="00A17097" w:rsidRDefault="00A17097" w:rsidP="00A17097">
            <w:pPr>
              <w:pStyle w:val="BodyText"/>
              <w:ind w:left="720"/>
              <w:rPr>
                <w:sz w:val="24"/>
              </w:rPr>
            </w:pPr>
          </w:p>
          <w:p w14:paraId="0C6D0746" w14:textId="77777777" w:rsidR="00A17097" w:rsidRPr="00A17097" w:rsidRDefault="00A17097" w:rsidP="00DC2C80">
            <w:pPr>
              <w:pStyle w:val="BodyText"/>
              <w:numPr>
                <w:ilvl w:val="0"/>
                <w:numId w:val="50"/>
              </w:numPr>
              <w:rPr>
                <w:sz w:val="24"/>
              </w:rPr>
            </w:pPr>
            <w:r w:rsidRPr="00A17097">
              <w:rPr>
                <w:sz w:val="24"/>
              </w:rPr>
              <w:t>How do Igneous Rocks form?</w:t>
            </w:r>
          </w:p>
          <w:p w14:paraId="4DBCAF78" w14:textId="77777777" w:rsidR="00A17097" w:rsidRPr="00A17097" w:rsidRDefault="00A17097" w:rsidP="00A17097">
            <w:pPr>
              <w:pStyle w:val="BodyText"/>
              <w:rPr>
                <w:sz w:val="24"/>
              </w:rPr>
            </w:pPr>
          </w:p>
          <w:p w14:paraId="5AA45A6B" w14:textId="77777777" w:rsidR="00A17097" w:rsidRPr="00DC2C80" w:rsidRDefault="00A17097" w:rsidP="00DC2C80">
            <w:pPr>
              <w:pStyle w:val="ListParagraph"/>
              <w:numPr>
                <w:ilvl w:val="0"/>
                <w:numId w:val="50"/>
              </w:numPr>
              <w:rPr>
                <w:szCs w:val="24"/>
              </w:rPr>
            </w:pPr>
            <w:r w:rsidRPr="00DC2C80">
              <w:rPr>
                <w:szCs w:val="24"/>
              </w:rPr>
              <w:t>What are the common types of Igneous Rocks?</w:t>
            </w:r>
          </w:p>
          <w:p w14:paraId="6E2DB42D" w14:textId="77777777" w:rsidR="00A17097" w:rsidRDefault="00A17097" w:rsidP="00A17097">
            <w:pPr>
              <w:rPr>
                <w:sz w:val="28"/>
                <w:szCs w:val="28"/>
              </w:rPr>
            </w:pPr>
          </w:p>
          <w:p w14:paraId="6A662578" w14:textId="77777777" w:rsidR="00C14911" w:rsidRPr="00A17097" w:rsidRDefault="00A17097" w:rsidP="00A17097">
            <w:pPr>
              <w:rPr>
                <w:sz w:val="28"/>
                <w:szCs w:val="28"/>
              </w:rPr>
            </w:pPr>
            <w:r w:rsidRPr="00A17097">
              <w:rPr>
                <w:sz w:val="28"/>
                <w:szCs w:val="28"/>
              </w:rPr>
              <w:t>Chapter 4.3 – Sedimentary Rocks</w:t>
            </w:r>
          </w:p>
          <w:p w14:paraId="6BB86800" w14:textId="77777777" w:rsidR="00A17097" w:rsidRDefault="00A17097" w:rsidP="00A17097"/>
          <w:p w14:paraId="1C7AA810" w14:textId="77777777" w:rsidR="00A17097" w:rsidRDefault="00A17097" w:rsidP="00DC2C80">
            <w:pPr>
              <w:pStyle w:val="ListParagraph"/>
              <w:numPr>
                <w:ilvl w:val="0"/>
                <w:numId w:val="51"/>
              </w:numPr>
            </w:pPr>
            <w:r>
              <w:t>How do Sedimentary Rocks form?</w:t>
            </w:r>
          </w:p>
          <w:p w14:paraId="288E1C32" w14:textId="77777777" w:rsidR="00A17097" w:rsidRDefault="00A17097" w:rsidP="00A17097"/>
          <w:p w14:paraId="6EDC6E59" w14:textId="77777777" w:rsidR="00A17097" w:rsidRDefault="00A17097" w:rsidP="00DC2C80">
            <w:pPr>
              <w:pStyle w:val="ListParagraph"/>
              <w:numPr>
                <w:ilvl w:val="0"/>
                <w:numId w:val="51"/>
              </w:numPr>
            </w:pPr>
            <w:r>
              <w:t>What are the three types of Sedimentary Rocks?</w:t>
            </w:r>
          </w:p>
          <w:p w14:paraId="1982316A" w14:textId="77777777" w:rsidR="00A17097" w:rsidRDefault="00A17097" w:rsidP="00A17097"/>
          <w:p w14:paraId="32AE6455" w14:textId="77777777" w:rsidR="00A17097" w:rsidRDefault="00A17097" w:rsidP="00A17097"/>
        </w:tc>
        <w:tc>
          <w:tcPr>
            <w:tcW w:w="2963" w:type="dxa"/>
            <w:tcBorders>
              <w:top w:val="dotted" w:sz="6" w:space="0" w:color="660066"/>
              <w:left w:val="dotted" w:sz="6" w:space="0" w:color="660066"/>
              <w:bottom w:val="dotted" w:sz="6" w:space="0" w:color="660066"/>
              <w:right w:val="dotted" w:sz="6" w:space="0" w:color="660066"/>
            </w:tcBorders>
          </w:tcPr>
          <w:p w14:paraId="674BECE4" w14:textId="77777777" w:rsidR="00153A2F" w:rsidRDefault="00153A2F" w:rsidP="00CD406B">
            <w:pPr>
              <w:pStyle w:val="BodyText"/>
              <w:rPr>
                <w:sz w:val="22"/>
              </w:rPr>
            </w:pPr>
          </w:p>
          <w:p w14:paraId="66CBC2C3" w14:textId="77777777" w:rsidR="00CE6043" w:rsidRDefault="00CE6043" w:rsidP="00CD406B">
            <w:pPr>
              <w:pStyle w:val="BodyText"/>
              <w:rPr>
                <w:sz w:val="22"/>
              </w:rPr>
            </w:pPr>
          </w:p>
          <w:p w14:paraId="31FBAE2C" w14:textId="77777777" w:rsidR="005E21AB" w:rsidRDefault="005E21AB" w:rsidP="00DC2C80">
            <w:pPr>
              <w:pStyle w:val="BodyText"/>
              <w:numPr>
                <w:ilvl w:val="0"/>
                <w:numId w:val="9"/>
              </w:numPr>
              <w:rPr>
                <w:sz w:val="24"/>
              </w:rPr>
            </w:pPr>
            <w:r w:rsidRPr="00153A2F">
              <w:rPr>
                <w:sz w:val="24"/>
              </w:rPr>
              <w:t>Direct Vocabulary Instruction</w:t>
            </w:r>
            <w:r w:rsidR="00E02C21">
              <w:rPr>
                <w:sz w:val="24"/>
              </w:rPr>
              <w:t xml:space="preserve"> </w:t>
            </w:r>
          </w:p>
          <w:p w14:paraId="1F55A714" w14:textId="77777777" w:rsidR="00893237" w:rsidRPr="00153A2F" w:rsidRDefault="00893237" w:rsidP="00893237">
            <w:pPr>
              <w:pStyle w:val="BodyText"/>
              <w:ind w:left="720"/>
              <w:rPr>
                <w:sz w:val="24"/>
              </w:rPr>
            </w:pPr>
          </w:p>
          <w:p w14:paraId="33F75C9E" w14:textId="77777777" w:rsidR="005E21AB" w:rsidRPr="00153A2F" w:rsidRDefault="005E21AB" w:rsidP="00CD406B">
            <w:pPr>
              <w:pStyle w:val="BodyText"/>
              <w:rPr>
                <w:sz w:val="24"/>
              </w:rPr>
            </w:pPr>
          </w:p>
          <w:p w14:paraId="33A8F5A3" w14:textId="77777777" w:rsidR="00153A2F" w:rsidRPr="00153A2F" w:rsidRDefault="00153A2F" w:rsidP="00DC2C80">
            <w:pPr>
              <w:pStyle w:val="BodyText"/>
              <w:numPr>
                <w:ilvl w:val="0"/>
                <w:numId w:val="9"/>
              </w:numPr>
              <w:rPr>
                <w:sz w:val="24"/>
              </w:rPr>
            </w:pPr>
            <w:r w:rsidRPr="00153A2F">
              <w:rPr>
                <w:sz w:val="24"/>
              </w:rPr>
              <w:t>Reciprocal Teaching</w:t>
            </w:r>
            <w:r w:rsidR="00E02C21">
              <w:rPr>
                <w:sz w:val="24"/>
              </w:rPr>
              <w:t xml:space="preserve"> </w:t>
            </w:r>
          </w:p>
          <w:p w14:paraId="73E438B1" w14:textId="77777777" w:rsidR="00153A2F" w:rsidRDefault="00153A2F" w:rsidP="00CD406B">
            <w:pPr>
              <w:pStyle w:val="BodyText"/>
              <w:rPr>
                <w:sz w:val="24"/>
              </w:rPr>
            </w:pPr>
          </w:p>
          <w:p w14:paraId="155FCD46" w14:textId="77777777" w:rsidR="00893237" w:rsidRPr="00153A2F" w:rsidRDefault="00893237" w:rsidP="00CD406B">
            <w:pPr>
              <w:pStyle w:val="BodyText"/>
              <w:rPr>
                <w:sz w:val="24"/>
              </w:rPr>
            </w:pPr>
          </w:p>
          <w:p w14:paraId="1752AA5C" w14:textId="77777777" w:rsidR="00153A2F" w:rsidRPr="00153A2F" w:rsidRDefault="00153A2F" w:rsidP="00DC2C80">
            <w:pPr>
              <w:pStyle w:val="BodyText"/>
              <w:numPr>
                <w:ilvl w:val="0"/>
                <w:numId w:val="9"/>
              </w:numPr>
              <w:rPr>
                <w:sz w:val="24"/>
              </w:rPr>
            </w:pPr>
            <w:r w:rsidRPr="00153A2F">
              <w:rPr>
                <w:sz w:val="24"/>
              </w:rPr>
              <w:t>Inference Chart</w:t>
            </w:r>
            <w:r w:rsidR="00E02C21">
              <w:rPr>
                <w:sz w:val="24"/>
              </w:rPr>
              <w:t xml:space="preserve"> </w:t>
            </w:r>
          </w:p>
          <w:p w14:paraId="595E3A2D" w14:textId="77777777" w:rsidR="00C14911" w:rsidRDefault="00C14911" w:rsidP="00CD406B">
            <w:pPr>
              <w:pStyle w:val="BodyText"/>
              <w:rPr>
                <w:sz w:val="22"/>
              </w:rPr>
            </w:pPr>
          </w:p>
        </w:tc>
        <w:tc>
          <w:tcPr>
            <w:tcW w:w="2610" w:type="dxa"/>
            <w:tcBorders>
              <w:top w:val="dotted" w:sz="6" w:space="0" w:color="660066"/>
              <w:left w:val="dotted" w:sz="6" w:space="0" w:color="660066"/>
              <w:bottom w:val="dotted" w:sz="6" w:space="0" w:color="660066"/>
              <w:right w:val="dotted" w:sz="6" w:space="0" w:color="660066"/>
            </w:tcBorders>
          </w:tcPr>
          <w:p w14:paraId="0EEAB761" w14:textId="77777777" w:rsidR="00C14911" w:rsidRDefault="00C14911" w:rsidP="00A17097">
            <w:pPr>
              <w:rPr>
                <w:b/>
                <w:sz w:val="28"/>
              </w:rPr>
            </w:pPr>
          </w:p>
          <w:p w14:paraId="5D89AE59" w14:textId="77777777" w:rsidR="008A1D94" w:rsidRPr="008A1D94" w:rsidRDefault="008A1D94" w:rsidP="00A17097">
            <w:pPr>
              <w:rPr>
                <w:b/>
                <w:szCs w:val="24"/>
              </w:rPr>
            </w:pPr>
            <w:r w:rsidRPr="008A1D94">
              <w:rPr>
                <w:b/>
                <w:szCs w:val="24"/>
              </w:rPr>
              <w:t>BrainPOP Video Clip</w:t>
            </w:r>
          </w:p>
          <w:p w14:paraId="05F26952" w14:textId="77777777" w:rsidR="008A1D94" w:rsidRPr="009A5B5D" w:rsidRDefault="009A5B5D" w:rsidP="00A17097">
            <w:pPr>
              <w:rPr>
                <w:b/>
                <w:szCs w:val="24"/>
              </w:rPr>
            </w:pPr>
            <w:r w:rsidRPr="009A5B5D">
              <w:rPr>
                <w:b/>
                <w:szCs w:val="24"/>
              </w:rPr>
              <w:t>and Quiz</w:t>
            </w:r>
          </w:p>
          <w:p w14:paraId="3FBF323A" w14:textId="77777777" w:rsidR="009A5B5D" w:rsidRDefault="009A5B5D" w:rsidP="00A17097">
            <w:pPr>
              <w:rPr>
                <w:b/>
                <w:sz w:val="28"/>
              </w:rPr>
            </w:pPr>
          </w:p>
          <w:p w14:paraId="24F6A0D5" w14:textId="77777777" w:rsidR="008A1D94" w:rsidRDefault="00893237" w:rsidP="00A17097">
            <w:pPr>
              <w:rPr>
                <w:b/>
                <w:szCs w:val="24"/>
              </w:rPr>
            </w:pPr>
            <w:r w:rsidRPr="00893237">
              <w:rPr>
                <w:b/>
                <w:szCs w:val="24"/>
              </w:rPr>
              <w:t>Rock Cycle Activity</w:t>
            </w:r>
          </w:p>
          <w:p w14:paraId="2484C2FA" w14:textId="77777777" w:rsidR="00F45CCF" w:rsidRDefault="00F45CCF" w:rsidP="00A17097">
            <w:pPr>
              <w:rPr>
                <w:b/>
                <w:szCs w:val="24"/>
              </w:rPr>
            </w:pPr>
          </w:p>
          <w:p w14:paraId="1438C21F" w14:textId="77777777" w:rsidR="00F45CCF" w:rsidRDefault="00F45CCF" w:rsidP="00A17097">
            <w:pPr>
              <w:rPr>
                <w:b/>
                <w:szCs w:val="24"/>
              </w:rPr>
            </w:pPr>
            <w:r>
              <w:rPr>
                <w:b/>
                <w:szCs w:val="24"/>
              </w:rPr>
              <w:t>Launch Lab (Rock Formation)</w:t>
            </w:r>
          </w:p>
          <w:p w14:paraId="607BD5CF" w14:textId="77777777" w:rsidR="00F45CCF" w:rsidRDefault="00F45CCF" w:rsidP="00A17097">
            <w:pPr>
              <w:rPr>
                <w:b/>
                <w:szCs w:val="24"/>
              </w:rPr>
            </w:pPr>
          </w:p>
          <w:p w14:paraId="09C64909" w14:textId="77777777" w:rsidR="00F45CCF" w:rsidRDefault="00F45CCF" w:rsidP="00A17097">
            <w:pPr>
              <w:rPr>
                <w:b/>
                <w:szCs w:val="24"/>
              </w:rPr>
            </w:pPr>
            <w:r>
              <w:rPr>
                <w:b/>
                <w:szCs w:val="24"/>
              </w:rPr>
              <w:t>Mini Lab (Crystal Shapes)</w:t>
            </w:r>
          </w:p>
          <w:p w14:paraId="16EC81CA" w14:textId="77777777" w:rsidR="00F45CCF" w:rsidRDefault="00F45CCF" w:rsidP="00A17097">
            <w:pPr>
              <w:rPr>
                <w:b/>
                <w:szCs w:val="24"/>
              </w:rPr>
            </w:pPr>
          </w:p>
          <w:p w14:paraId="0A3BD99C" w14:textId="77777777" w:rsidR="00F45CCF" w:rsidRDefault="00F45CCF" w:rsidP="00A17097">
            <w:pPr>
              <w:rPr>
                <w:b/>
                <w:szCs w:val="24"/>
              </w:rPr>
            </w:pPr>
            <w:r>
              <w:rPr>
                <w:b/>
                <w:szCs w:val="24"/>
              </w:rPr>
              <w:t>Concepts in Motion (Interactive Table)</w:t>
            </w:r>
          </w:p>
          <w:p w14:paraId="3517E421" w14:textId="77777777" w:rsidR="00F45CCF" w:rsidRDefault="00F45CCF" w:rsidP="00A17097">
            <w:pPr>
              <w:rPr>
                <w:b/>
                <w:szCs w:val="24"/>
              </w:rPr>
            </w:pPr>
          </w:p>
          <w:p w14:paraId="70979124" w14:textId="77777777" w:rsidR="00F45CCF" w:rsidRPr="00893237" w:rsidRDefault="00F45CCF" w:rsidP="00A17097">
            <w:pPr>
              <w:rPr>
                <w:b/>
                <w:szCs w:val="24"/>
              </w:rPr>
            </w:pPr>
            <w:r>
              <w:rPr>
                <w:b/>
                <w:szCs w:val="24"/>
              </w:rPr>
              <w:t>Online Quiz</w:t>
            </w:r>
          </w:p>
        </w:tc>
        <w:tc>
          <w:tcPr>
            <w:tcW w:w="3773" w:type="dxa"/>
            <w:tcBorders>
              <w:top w:val="dotted" w:sz="6" w:space="0" w:color="660066"/>
              <w:left w:val="dotted" w:sz="6" w:space="0" w:color="660066"/>
              <w:bottom w:val="dotted" w:sz="6" w:space="0" w:color="660066"/>
              <w:right w:val="dotted" w:sz="6" w:space="0" w:color="660066"/>
            </w:tcBorders>
          </w:tcPr>
          <w:p w14:paraId="01A7F30A" w14:textId="77777777" w:rsidR="005472C1" w:rsidRDefault="005472C1"/>
          <w:p w14:paraId="23237BE9" w14:textId="77777777" w:rsidR="00C14911" w:rsidRDefault="002E5901">
            <w:r w:rsidRPr="002E5901">
              <w:t>8.3.1.3.3 - Relate rock composition and texture to physical conditions at the time of formation of igneous, sedimentary and metamorphic rock.</w:t>
            </w:r>
          </w:p>
          <w:p w14:paraId="235552BE" w14:textId="77777777" w:rsidR="002E5901" w:rsidRDefault="002E5901"/>
          <w:p w14:paraId="1B5411BD" w14:textId="77777777" w:rsidR="002E5901" w:rsidRDefault="002E5901" w:rsidP="002E5901">
            <w:r>
              <w:t>8.2.1.2.3 - Use the particle model of matter to explain how mass is conserved during physical and chemical changes in a closed system.</w:t>
            </w:r>
          </w:p>
        </w:tc>
      </w:tr>
      <w:tr w:rsidR="00A17097" w14:paraId="30C50947"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4638F2A1" w14:textId="77777777" w:rsidR="00A17097" w:rsidRDefault="00A17097" w:rsidP="00194A4B">
            <w:r>
              <w:t>Q1</w:t>
            </w:r>
          </w:p>
          <w:p w14:paraId="11C0EDD0" w14:textId="77777777" w:rsidR="00A17097" w:rsidRDefault="00A17097" w:rsidP="00194A4B">
            <w:r>
              <w:t>W10</w:t>
            </w:r>
          </w:p>
          <w:p w14:paraId="316FF2CB" w14:textId="77777777" w:rsidR="00A17097" w:rsidRDefault="00A17097" w:rsidP="00194A4B"/>
          <w:p w14:paraId="2EC2325C" w14:textId="77777777" w:rsidR="00A17097" w:rsidRDefault="00A17097" w:rsidP="00194A4B"/>
          <w:p w14:paraId="6B12BA60" w14:textId="77777777" w:rsidR="00A17097" w:rsidRDefault="00A17097" w:rsidP="00194A4B"/>
          <w:p w14:paraId="4884F59A" w14:textId="77777777" w:rsidR="00A17097" w:rsidRDefault="00A17097" w:rsidP="00194A4B"/>
        </w:tc>
        <w:tc>
          <w:tcPr>
            <w:tcW w:w="4237" w:type="dxa"/>
            <w:tcBorders>
              <w:top w:val="dotted" w:sz="6" w:space="0" w:color="660066"/>
              <w:left w:val="dotted" w:sz="6" w:space="0" w:color="660066"/>
              <w:bottom w:val="dotted" w:sz="6" w:space="0" w:color="660066"/>
              <w:right w:val="dotted" w:sz="6" w:space="0" w:color="660066"/>
            </w:tcBorders>
          </w:tcPr>
          <w:p w14:paraId="2FCEF12F" w14:textId="77777777" w:rsidR="00A17097" w:rsidRPr="00A17097" w:rsidRDefault="00A17097">
            <w:pPr>
              <w:rPr>
                <w:sz w:val="28"/>
                <w:szCs w:val="28"/>
              </w:rPr>
            </w:pPr>
            <w:r w:rsidRPr="00A17097">
              <w:rPr>
                <w:sz w:val="28"/>
                <w:szCs w:val="28"/>
              </w:rPr>
              <w:t>Chapter 4.4 – Metamorphic Rocks</w:t>
            </w:r>
          </w:p>
          <w:p w14:paraId="3107628E" w14:textId="77777777" w:rsidR="00A17097" w:rsidRDefault="00A17097"/>
          <w:p w14:paraId="035CAA32" w14:textId="77777777" w:rsidR="00A17097" w:rsidRDefault="00A17097" w:rsidP="00DC2C80">
            <w:pPr>
              <w:pStyle w:val="ListParagraph"/>
              <w:numPr>
                <w:ilvl w:val="0"/>
                <w:numId w:val="52"/>
              </w:numPr>
            </w:pPr>
            <w:r>
              <w:t>How do metamorphic rocks form?</w:t>
            </w:r>
          </w:p>
          <w:p w14:paraId="14F9F404" w14:textId="77777777" w:rsidR="00A17097" w:rsidRDefault="00A17097"/>
          <w:p w14:paraId="54130B9A" w14:textId="77777777" w:rsidR="00A17097" w:rsidRDefault="00A17097" w:rsidP="00DC2C80">
            <w:pPr>
              <w:pStyle w:val="ListParagraph"/>
              <w:numPr>
                <w:ilvl w:val="0"/>
                <w:numId w:val="52"/>
              </w:numPr>
            </w:pPr>
            <w:r>
              <w:t>How do types of metamorphic rocks differ?</w:t>
            </w:r>
          </w:p>
        </w:tc>
        <w:tc>
          <w:tcPr>
            <w:tcW w:w="2963" w:type="dxa"/>
            <w:tcBorders>
              <w:top w:val="dotted" w:sz="6" w:space="0" w:color="660066"/>
              <w:left w:val="dotted" w:sz="6" w:space="0" w:color="660066"/>
              <w:bottom w:val="dotted" w:sz="6" w:space="0" w:color="660066"/>
              <w:right w:val="dotted" w:sz="6" w:space="0" w:color="660066"/>
            </w:tcBorders>
          </w:tcPr>
          <w:p w14:paraId="79B0FE17" w14:textId="77777777" w:rsidR="00A17097" w:rsidRDefault="00A17097" w:rsidP="00CD406B">
            <w:pPr>
              <w:pStyle w:val="BodyText"/>
              <w:rPr>
                <w:sz w:val="22"/>
              </w:rPr>
            </w:pPr>
          </w:p>
          <w:p w14:paraId="1610AED2" w14:textId="77777777" w:rsidR="00F45CCF" w:rsidRPr="00F45CCF" w:rsidRDefault="00F45CCF" w:rsidP="00F45CCF">
            <w:pPr>
              <w:numPr>
                <w:ilvl w:val="0"/>
                <w:numId w:val="15"/>
              </w:numPr>
              <w:contextualSpacing/>
            </w:pPr>
            <w:r w:rsidRPr="00F45CCF">
              <w:t xml:space="preserve">Direct Vocabulary Instruction </w:t>
            </w:r>
          </w:p>
          <w:p w14:paraId="190F6883" w14:textId="77777777" w:rsidR="00F45CCF" w:rsidRPr="00F45CCF" w:rsidRDefault="00F45CCF" w:rsidP="00F45CCF"/>
          <w:p w14:paraId="7F29223B" w14:textId="77777777" w:rsidR="00F45CCF" w:rsidRPr="00F45CCF" w:rsidRDefault="00F45CCF" w:rsidP="00F45CCF">
            <w:pPr>
              <w:numPr>
                <w:ilvl w:val="0"/>
                <w:numId w:val="15"/>
              </w:numPr>
              <w:contextualSpacing/>
            </w:pPr>
            <w:r w:rsidRPr="00F45CCF">
              <w:t xml:space="preserve">Non-Linguistic Representation </w:t>
            </w:r>
          </w:p>
          <w:p w14:paraId="68133DEC" w14:textId="77777777" w:rsidR="00F45CCF" w:rsidRPr="00F45CCF" w:rsidRDefault="00F45CCF" w:rsidP="00F45CCF"/>
          <w:p w14:paraId="453B76C1" w14:textId="77777777" w:rsidR="00F45CCF" w:rsidRPr="00F45CCF" w:rsidRDefault="00F45CCF" w:rsidP="00F45CCF">
            <w:pPr>
              <w:numPr>
                <w:ilvl w:val="0"/>
                <w:numId w:val="15"/>
              </w:numPr>
              <w:contextualSpacing/>
            </w:pPr>
            <w:r w:rsidRPr="00F45CCF">
              <w:t xml:space="preserve">Graphic Organizer </w:t>
            </w:r>
          </w:p>
          <w:p w14:paraId="154792CC" w14:textId="77777777" w:rsidR="00F45CCF" w:rsidRPr="00F45CCF" w:rsidRDefault="00F45CCF" w:rsidP="00F45CCF"/>
          <w:p w14:paraId="75D756ED" w14:textId="77777777" w:rsidR="00F45CCF" w:rsidRDefault="00F45CCF" w:rsidP="00F45CCF">
            <w:pPr>
              <w:pStyle w:val="ListParagraph"/>
              <w:numPr>
                <w:ilvl w:val="0"/>
                <w:numId w:val="12"/>
              </w:numPr>
            </w:pPr>
            <w:r>
              <w:t xml:space="preserve">Compare / Contrast Analysis </w:t>
            </w:r>
          </w:p>
          <w:p w14:paraId="612EB27D" w14:textId="77777777" w:rsidR="00F45CCF" w:rsidRDefault="00F45CCF" w:rsidP="00F45CCF">
            <w:pPr>
              <w:pStyle w:val="BodyText"/>
              <w:rPr>
                <w:sz w:val="22"/>
              </w:rPr>
            </w:pPr>
          </w:p>
        </w:tc>
        <w:tc>
          <w:tcPr>
            <w:tcW w:w="2610" w:type="dxa"/>
            <w:tcBorders>
              <w:top w:val="dotted" w:sz="6" w:space="0" w:color="660066"/>
              <w:left w:val="dotted" w:sz="6" w:space="0" w:color="660066"/>
              <w:bottom w:val="dotted" w:sz="6" w:space="0" w:color="660066"/>
              <w:right w:val="dotted" w:sz="6" w:space="0" w:color="660066"/>
            </w:tcBorders>
          </w:tcPr>
          <w:p w14:paraId="578250EE" w14:textId="77777777" w:rsidR="006A05D1" w:rsidRDefault="006A05D1" w:rsidP="00F45CCF">
            <w:pPr>
              <w:rPr>
                <w:b/>
                <w:szCs w:val="24"/>
              </w:rPr>
            </w:pPr>
          </w:p>
          <w:p w14:paraId="3D67AD67" w14:textId="77777777" w:rsidR="00F45CCF" w:rsidRPr="00F45CCF" w:rsidRDefault="00F45CCF" w:rsidP="00F45CCF">
            <w:pPr>
              <w:rPr>
                <w:b/>
                <w:szCs w:val="24"/>
              </w:rPr>
            </w:pPr>
            <w:r w:rsidRPr="00F45CCF">
              <w:rPr>
                <w:b/>
                <w:szCs w:val="24"/>
              </w:rPr>
              <w:t>Rock Identification Lab</w:t>
            </w:r>
          </w:p>
          <w:p w14:paraId="4D741452" w14:textId="77777777" w:rsidR="00F45CCF" w:rsidRPr="00F45CCF" w:rsidRDefault="00F45CCF" w:rsidP="00F45CCF">
            <w:pPr>
              <w:rPr>
                <w:b/>
                <w:szCs w:val="24"/>
              </w:rPr>
            </w:pPr>
          </w:p>
          <w:p w14:paraId="793C67B3" w14:textId="77777777" w:rsidR="00F45CCF" w:rsidRPr="00F45CCF" w:rsidRDefault="00F45CCF" w:rsidP="00F45CCF">
            <w:pPr>
              <w:rPr>
                <w:b/>
                <w:szCs w:val="24"/>
              </w:rPr>
            </w:pPr>
            <w:r w:rsidRPr="00F45CCF">
              <w:rPr>
                <w:b/>
                <w:szCs w:val="24"/>
              </w:rPr>
              <w:t>Concepts in Motion (Metamorphic Rocks)</w:t>
            </w:r>
          </w:p>
          <w:p w14:paraId="1D633D09" w14:textId="77777777" w:rsidR="00F45CCF" w:rsidRPr="00F45CCF" w:rsidRDefault="00F45CCF" w:rsidP="00F45CCF">
            <w:pPr>
              <w:rPr>
                <w:b/>
                <w:szCs w:val="24"/>
              </w:rPr>
            </w:pPr>
          </w:p>
          <w:p w14:paraId="03293141" w14:textId="77777777" w:rsidR="00F45CCF" w:rsidRPr="00F45CCF" w:rsidRDefault="00F45CCF" w:rsidP="00F45CCF">
            <w:pPr>
              <w:rPr>
                <w:b/>
                <w:szCs w:val="24"/>
              </w:rPr>
            </w:pPr>
            <w:r w:rsidRPr="00F45CCF">
              <w:rPr>
                <w:b/>
                <w:szCs w:val="24"/>
              </w:rPr>
              <w:t>Online Personal Tutor Review (Rocks)</w:t>
            </w:r>
          </w:p>
          <w:p w14:paraId="5E5339D1" w14:textId="77777777" w:rsidR="00F45CCF" w:rsidRPr="00F45CCF" w:rsidRDefault="00F45CCF" w:rsidP="00F45CCF">
            <w:pPr>
              <w:rPr>
                <w:b/>
                <w:szCs w:val="24"/>
              </w:rPr>
            </w:pPr>
          </w:p>
          <w:p w14:paraId="39DDF167" w14:textId="77777777" w:rsidR="00F45CCF" w:rsidRPr="00F45CCF" w:rsidRDefault="00F45CCF" w:rsidP="00F45CCF">
            <w:pPr>
              <w:rPr>
                <w:b/>
                <w:szCs w:val="24"/>
              </w:rPr>
            </w:pPr>
            <w:r w:rsidRPr="00F45CCF">
              <w:rPr>
                <w:b/>
                <w:szCs w:val="24"/>
              </w:rPr>
              <w:t>Grain Size Lab</w:t>
            </w:r>
          </w:p>
          <w:p w14:paraId="1282CB2C" w14:textId="77777777" w:rsidR="00F45CCF" w:rsidRPr="00F45CCF" w:rsidRDefault="00F45CCF" w:rsidP="00F45CCF">
            <w:pPr>
              <w:rPr>
                <w:b/>
                <w:szCs w:val="24"/>
              </w:rPr>
            </w:pPr>
          </w:p>
          <w:p w14:paraId="3EB906CA" w14:textId="77777777" w:rsidR="00F45CCF" w:rsidRPr="00F45CCF" w:rsidRDefault="00F45CCF" w:rsidP="00F45CCF">
            <w:pPr>
              <w:rPr>
                <w:b/>
                <w:szCs w:val="24"/>
              </w:rPr>
            </w:pPr>
            <w:r w:rsidRPr="00F45CCF">
              <w:rPr>
                <w:b/>
                <w:szCs w:val="24"/>
              </w:rPr>
              <w:t>Online Quiz</w:t>
            </w:r>
          </w:p>
          <w:p w14:paraId="5B4648E0" w14:textId="77777777" w:rsidR="00F45CCF" w:rsidRPr="00F45CCF" w:rsidRDefault="00F45CCF" w:rsidP="00F45CCF">
            <w:pPr>
              <w:rPr>
                <w:b/>
                <w:szCs w:val="24"/>
              </w:rPr>
            </w:pPr>
          </w:p>
          <w:p w14:paraId="32669CE2" w14:textId="77777777" w:rsidR="00F45CCF" w:rsidRPr="00F45CCF" w:rsidRDefault="00F45CCF" w:rsidP="00F45CCF">
            <w:pPr>
              <w:rPr>
                <w:b/>
                <w:szCs w:val="24"/>
              </w:rPr>
            </w:pPr>
            <w:r w:rsidRPr="00F45CCF">
              <w:rPr>
                <w:b/>
                <w:szCs w:val="24"/>
              </w:rPr>
              <w:t>Vocabulary Quiz</w:t>
            </w:r>
          </w:p>
          <w:p w14:paraId="259D45F9" w14:textId="77777777" w:rsidR="00F45CCF" w:rsidRPr="00F45CCF" w:rsidRDefault="00F45CCF" w:rsidP="00F45CCF">
            <w:pPr>
              <w:rPr>
                <w:b/>
                <w:szCs w:val="24"/>
              </w:rPr>
            </w:pPr>
          </w:p>
          <w:p w14:paraId="1D9219F5" w14:textId="77777777" w:rsidR="00F45CCF" w:rsidRDefault="00F45CCF" w:rsidP="00F45CCF">
            <w:pPr>
              <w:rPr>
                <w:b/>
                <w:szCs w:val="24"/>
              </w:rPr>
            </w:pPr>
            <w:r w:rsidRPr="00F45CCF">
              <w:rPr>
                <w:b/>
                <w:szCs w:val="24"/>
              </w:rPr>
              <w:t>Directed Reading Worksheet</w:t>
            </w:r>
          </w:p>
          <w:p w14:paraId="08FA7DD6" w14:textId="77777777" w:rsidR="009A5B5D" w:rsidRDefault="009A5B5D" w:rsidP="00F45CCF">
            <w:pPr>
              <w:rPr>
                <w:b/>
                <w:szCs w:val="24"/>
              </w:rPr>
            </w:pPr>
          </w:p>
          <w:p w14:paraId="0CBA2634" w14:textId="77777777" w:rsidR="009A5B5D" w:rsidRPr="00F45CCF" w:rsidRDefault="009A5B5D" w:rsidP="00F45CCF">
            <w:pPr>
              <w:rPr>
                <w:b/>
                <w:szCs w:val="24"/>
              </w:rPr>
            </w:pPr>
            <w:r>
              <w:rPr>
                <w:b/>
                <w:szCs w:val="24"/>
              </w:rPr>
              <w:t>Online Practice Test</w:t>
            </w:r>
          </w:p>
          <w:p w14:paraId="5C5859DA" w14:textId="77777777" w:rsidR="00F45CCF" w:rsidRPr="00F45CCF" w:rsidRDefault="00F45CCF" w:rsidP="00F45CCF">
            <w:pPr>
              <w:rPr>
                <w:b/>
                <w:szCs w:val="24"/>
              </w:rPr>
            </w:pPr>
          </w:p>
          <w:p w14:paraId="447BEC8B" w14:textId="77777777" w:rsidR="00F45CCF" w:rsidRDefault="00F45CCF" w:rsidP="00F45CCF">
            <w:pPr>
              <w:rPr>
                <w:b/>
                <w:szCs w:val="24"/>
              </w:rPr>
            </w:pPr>
            <w:r w:rsidRPr="00F45CCF">
              <w:rPr>
                <w:b/>
                <w:szCs w:val="24"/>
              </w:rPr>
              <w:t>Chapter 4 Test</w:t>
            </w:r>
          </w:p>
          <w:p w14:paraId="612E5CFF" w14:textId="77777777" w:rsidR="00F45CCF" w:rsidRPr="00F45CCF" w:rsidRDefault="00F45CCF" w:rsidP="00F45CCF">
            <w:pPr>
              <w:rPr>
                <w:b/>
                <w:sz w:val="28"/>
              </w:rPr>
            </w:pPr>
          </w:p>
        </w:tc>
        <w:tc>
          <w:tcPr>
            <w:tcW w:w="3773" w:type="dxa"/>
            <w:tcBorders>
              <w:top w:val="dotted" w:sz="6" w:space="0" w:color="660066"/>
              <w:left w:val="dotted" w:sz="6" w:space="0" w:color="660066"/>
              <w:bottom w:val="dotted" w:sz="6" w:space="0" w:color="660066"/>
              <w:right w:val="dotted" w:sz="6" w:space="0" w:color="660066"/>
            </w:tcBorders>
          </w:tcPr>
          <w:p w14:paraId="4AB28DEF" w14:textId="77777777" w:rsidR="00A17097" w:rsidRDefault="00A17097" w:rsidP="00932871">
            <w:pPr>
              <w:rPr>
                <w:b/>
                <w:sz w:val="20"/>
              </w:rPr>
            </w:pPr>
          </w:p>
          <w:p w14:paraId="3EFBE7DC" w14:textId="77777777" w:rsidR="002E5901" w:rsidRDefault="002E5901" w:rsidP="002E5901">
            <w:r w:rsidRPr="002E5901">
              <w:t>8.3.1.3.3 - Relate rock composition and texture to physical conditions at the time of formation of igneous, sedimentary and metamorphic rock.</w:t>
            </w:r>
          </w:p>
          <w:p w14:paraId="60FABB30" w14:textId="77777777" w:rsidR="002E5901" w:rsidRDefault="002E5901" w:rsidP="00932871">
            <w:pPr>
              <w:rPr>
                <w:b/>
                <w:sz w:val="20"/>
              </w:rPr>
            </w:pPr>
          </w:p>
          <w:p w14:paraId="0DEBF93B" w14:textId="77777777" w:rsidR="002E5901" w:rsidRDefault="002E5901" w:rsidP="00932871">
            <w:pPr>
              <w:rPr>
                <w:b/>
                <w:sz w:val="20"/>
              </w:rPr>
            </w:pPr>
          </w:p>
        </w:tc>
      </w:tr>
      <w:tr w:rsidR="00C14911" w14:paraId="3F75EF37"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1201AF27" w14:textId="77777777" w:rsidR="00107C2B" w:rsidRDefault="00107C2B" w:rsidP="00107C2B">
            <w:r>
              <w:t>Q2</w:t>
            </w:r>
          </w:p>
          <w:p w14:paraId="65A93425" w14:textId="77777777" w:rsidR="00C14911" w:rsidRDefault="00107C2B" w:rsidP="00107C2B">
            <w:r>
              <w:t>W1</w:t>
            </w:r>
          </w:p>
        </w:tc>
        <w:tc>
          <w:tcPr>
            <w:tcW w:w="4237" w:type="dxa"/>
            <w:tcBorders>
              <w:top w:val="dotted" w:sz="6" w:space="0" w:color="660066"/>
              <w:left w:val="dotted" w:sz="6" w:space="0" w:color="660066"/>
              <w:bottom w:val="dotted" w:sz="6" w:space="0" w:color="660066"/>
              <w:right w:val="dotted" w:sz="6" w:space="0" w:color="660066"/>
            </w:tcBorders>
          </w:tcPr>
          <w:p w14:paraId="27426C80" w14:textId="77777777" w:rsidR="00C14911" w:rsidRPr="00342BC3" w:rsidRDefault="00342BC3" w:rsidP="00814A97">
            <w:pPr>
              <w:pStyle w:val="BodyText"/>
              <w:rPr>
                <w:sz w:val="28"/>
                <w:szCs w:val="28"/>
              </w:rPr>
            </w:pPr>
            <w:r w:rsidRPr="00342BC3">
              <w:rPr>
                <w:sz w:val="28"/>
                <w:szCs w:val="28"/>
              </w:rPr>
              <w:t>Chapter 6.1 – The Erosion – Deposition Process</w:t>
            </w:r>
          </w:p>
          <w:p w14:paraId="3A49240C" w14:textId="77777777" w:rsidR="00342BC3" w:rsidRDefault="00342BC3" w:rsidP="00814A97">
            <w:pPr>
              <w:pStyle w:val="BodyText"/>
            </w:pPr>
          </w:p>
          <w:p w14:paraId="22F8A705" w14:textId="77777777" w:rsidR="00342BC3" w:rsidRPr="00342BC3" w:rsidRDefault="00342BC3" w:rsidP="00DC2C80">
            <w:pPr>
              <w:pStyle w:val="BodyText"/>
              <w:numPr>
                <w:ilvl w:val="0"/>
                <w:numId w:val="53"/>
              </w:numPr>
              <w:rPr>
                <w:sz w:val="24"/>
              </w:rPr>
            </w:pPr>
            <w:r w:rsidRPr="00342BC3">
              <w:rPr>
                <w:sz w:val="24"/>
              </w:rPr>
              <w:t>How can erosion shape and sort sediment?</w:t>
            </w:r>
          </w:p>
          <w:p w14:paraId="382C294F" w14:textId="77777777" w:rsidR="00342BC3" w:rsidRPr="00342BC3" w:rsidRDefault="00342BC3" w:rsidP="00814A97">
            <w:pPr>
              <w:pStyle w:val="BodyText"/>
              <w:rPr>
                <w:sz w:val="24"/>
              </w:rPr>
            </w:pPr>
          </w:p>
          <w:p w14:paraId="113981E9" w14:textId="77777777" w:rsidR="00342BC3" w:rsidRPr="00342BC3" w:rsidRDefault="00342BC3" w:rsidP="00DC2C80">
            <w:pPr>
              <w:pStyle w:val="BodyText"/>
              <w:numPr>
                <w:ilvl w:val="0"/>
                <w:numId w:val="53"/>
              </w:numPr>
              <w:rPr>
                <w:sz w:val="24"/>
              </w:rPr>
            </w:pPr>
            <w:r w:rsidRPr="00342BC3">
              <w:rPr>
                <w:sz w:val="24"/>
              </w:rPr>
              <w:t>How are erosion and deposition related?</w:t>
            </w:r>
          </w:p>
          <w:p w14:paraId="663982B0" w14:textId="77777777" w:rsidR="00342BC3" w:rsidRDefault="00342BC3" w:rsidP="00814A97">
            <w:pPr>
              <w:pStyle w:val="BodyText"/>
              <w:rPr>
                <w:sz w:val="24"/>
              </w:rPr>
            </w:pPr>
          </w:p>
          <w:p w14:paraId="475778DF" w14:textId="77777777" w:rsidR="006A05D1" w:rsidRDefault="006A05D1" w:rsidP="00814A97">
            <w:pPr>
              <w:pStyle w:val="BodyText"/>
              <w:rPr>
                <w:sz w:val="24"/>
              </w:rPr>
            </w:pPr>
          </w:p>
          <w:p w14:paraId="01C4E22D" w14:textId="77777777" w:rsidR="006A05D1" w:rsidRPr="00342BC3" w:rsidRDefault="006A05D1" w:rsidP="00814A97">
            <w:pPr>
              <w:pStyle w:val="BodyText"/>
              <w:rPr>
                <w:sz w:val="24"/>
              </w:rPr>
            </w:pPr>
          </w:p>
          <w:p w14:paraId="79257FAF" w14:textId="77777777" w:rsidR="00342BC3" w:rsidRPr="00F45CCF" w:rsidRDefault="00342BC3" w:rsidP="00814A97">
            <w:pPr>
              <w:pStyle w:val="BodyText"/>
              <w:numPr>
                <w:ilvl w:val="0"/>
                <w:numId w:val="53"/>
              </w:numPr>
              <w:rPr>
                <w:sz w:val="24"/>
              </w:rPr>
            </w:pPr>
            <w:r w:rsidRPr="00342BC3">
              <w:rPr>
                <w:sz w:val="24"/>
              </w:rPr>
              <w:t>What features suggest whether erosion or deposition created a landform?</w:t>
            </w:r>
          </w:p>
          <w:p w14:paraId="2EA04447" w14:textId="77777777" w:rsidR="00342BC3" w:rsidRDefault="00342BC3" w:rsidP="00814A97">
            <w:pPr>
              <w:pStyle w:val="BodyText"/>
            </w:pPr>
          </w:p>
        </w:tc>
        <w:tc>
          <w:tcPr>
            <w:tcW w:w="2963" w:type="dxa"/>
            <w:tcBorders>
              <w:top w:val="dotted" w:sz="6" w:space="0" w:color="660066"/>
              <w:left w:val="dotted" w:sz="6" w:space="0" w:color="660066"/>
              <w:bottom w:val="dotted" w:sz="6" w:space="0" w:color="660066"/>
              <w:right w:val="dotted" w:sz="6" w:space="0" w:color="660066"/>
            </w:tcBorders>
          </w:tcPr>
          <w:p w14:paraId="55683155" w14:textId="77777777" w:rsidR="006D07FD" w:rsidRDefault="006D07FD" w:rsidP="00CD406B">
            <w:pPr>
              <w:pStyle w:val="BodyText"/>
              <w:rPr>
                <w:sz w:val="22"/>
              </w:rPr>
            </w:pPr>
          </w:p>
          <w:p w14:paraId="1939660B" w14:textId="77777777" w:rsidR="00897597" w:rsidRPr="00897597" w:rsidRDefault="00897597" w:rsidP="00DC2C80">
            <w:pPr>
              <w:pStyle w:val="BodyText"/>
              <w:numPr>
                <w:ilvl w:val="0"/>
                <w:numId w:val="10"/>
              </w:numPr>
              <w:rPr>
                <w:sz w:val="24"/>
              </w:rPr>
            </w:pPr>
            <w:r w:rsidRPr="00897597">
              <w:rPr>
                <w:sz w:val="24"/>
              </w:rPr>
              <w:t xml:space="preserve">Venn Diagram </w:t>
            </w:r>
          </w:p>
          <w:p w14:paraId="4A0C7782" w14:textId="77777777" w:rsidR="00897597" w:rsidRDefault="00897597" w:rsidP="00CD406B">
            <w:pPr>
              <w:pStyle w:val="BodyText"/>
              <w:rPr>
                <w:sz w:val="24"/>
              </w:rPr>
            </w:pPr>
          </w:p>
          <w:p w14:paraId="5B5182F4" w14:textId="77777777" w:rsidR="00893237" w:rsidRPr="00897597" w:rsidRDefault="00893237" w:rsidP="00CD406B">
            <w:pPr>
              <w:pStyle w:val="BodyText"/>
              <w:rPr>
                <w:sz w:val="24"/>
              </w:rPr>
            </w:pPr>
          </w:p>
          <w:p w14:paraId="6119A47A" w14:textId="77777777" w:rsidR="00897597" w:rsidRPr="00897597" w:rsidRDefault="00897597" w:rsidP="00DC2C80">
            <w:pPr>
              <w:pStyle w:val="BodyText"/>
              <w:numPr>
                <w:ilvl w:val="0"/>
                <w:numId w:val="10"/>
              </w:numPr>
              <w:rPr>
                <w:sz w:val="24"/>
              </w:rPr>
            </w:pPr>
            <w:r w:rsidRPr="00897597">
              <w:rPr>
                <w:sz w:val="24"/>
              </w:rPr>
              <w:t>Non-Linguistic Representation</w:t>
            </w:r>
          </w:p>
          <w:p w14:paraId="2FC7D45B" w14:textId="77777777" w:rsidR="00897597" w:rsidRDefault="00897597" w:rsidP="00CD406B">
            <w:pPr>
              <w:pStyle w:val="BodyText"/>
              <w:rPr>
                <w:sz w:val="24"/>
              </w:rPr>
            </w:pPr>
          </w:p>
          <w:p w14:paraId="202A8073" w14:textId="77777777" w:rsidR="00893237" w:rsidRPr="00897597" w:rsidRDefault="00893237" w:rsidP="00CD406B">
            <w:pPr>
              <w:pStyle w:val="BodyText"/>
              <w:rPr>
                <w:sz w:val="24"/>
              </w:rPr>
            </w:pPr>
          </w:p>
          <w:p w14:paraId="198E8A01" w14:textId="77777777" w:rsidR="00897597" w:rsidRPr="00897597" w:rsidRDefault="00897597" w:rsidP="00DC2C80">
            <w:pPr>
              <w:pStyle w:val="BodyText"/>
              <w:numPr>
                <w:ilvl w:val="0"/>
                <w:numId w:val="10"/>
              </w:numPr>
              <w:rPr>
                <w:sz w:val="24"/>
              </w:rPr>
            </w:pPr>
            <w:r w:rsidRPr="00897597">
              <w:rPr>
                <w:sz w:val="24"/>
              </w:rPr>
              <w:t>Graphic Organizer</w:t>
            </w:r>
            <w:r w:rsidR="00E02C21">
              <w:rPr>
                <w:sz w:val="24"/>
              </w:rPr>
              <w:t xml:space="preserve"> </w:t>
            </w:r>
          </w:p>
          <w:p w14:paraId="0C51141F" w14:textId="77777777" w:rsidR="008E4BF4" w:rsidRDefault="008E4BF4" w:rsidP="00CD406B">
            <w:pPr>
              <w:pStyle w:val="BodyText"/>
              <w:rPr>
                <w:sz w:val="22"/>
              </w:rPr>
            </w:pPr>
          </w:p>
          <w:p w14:paraId="1D7D8EE1" w14:textId="77777777" w:rsidR="006A05D1" w:rsidRDefault="006A05D1" w:rsidP="00CD406B">
            <w:pPr>
              <w:pStyle w:val="BodyText"/>
              <w:rPr>
                <w:sz w:val="22"/>
              </w:rPr>
            </w:pPr>
          </w:p>
          <w:p w14:paraId="74DF0841" w14:textId="77777777" w:rsidR="006A05D1" w:rsidRDefault="006A05D1" w:rsidP="00CD406B">
            <w:pPr>
              <w:pStyle w:val="BodyText"/>
              <w:rPr>
                <w:sz w:val="22"/>
              </w:rPr>
            </w:pPr>
          </w:p>
          <w:p w14:paraId="2B4CA07F" w14:textId="77777777" w:rsidR="00C14911" w:rsidRPr="00F45CCF" w:rsidRDefault="00F45CCF" w:rsidP="00CD406B">
            <w:pPr>
              <w:pStyle w:val="ListParagraph"/>
              <w:numPr>
                <w:ilvl w:val="0"/>
                <w:numId w:val="14"/>
              </w:numPr>
            </w:pPr>
            <w:r>
              <w:t xml:space="preserve">Direct Vocabulary Instruction </w:t>
            </w:r>
          </w:p>
        </w:tc>
        <w:tc>
          <w:tcPr>
            <w:tcW w:w="2610" w:type="dxa"/>
            <w:tcBorders>
              <w:top w:val="dotted" w:sz="6" w:space="0" w:color="660066"/>
              <w:left w:val="dotted" w:sz="6" w:space="0" w:color="660066"/>
              <w:bottom w:val="dotted" w:sz="6" w:space="0" w:color="660066"/>
              <w:right w:val="dotted" w:sz="6" w:space="0" w:color="660066"/>
            </w:tcBorders>
          </w:tcPr>
          <w:p w14:paraId="35B5FDC8" w14:textId="77777777" w:rsidR="006D07FD" w:rsidRDefault="006D07FD" w:rsidP="006D07FD">
            <w:pPr>
              <w:pStyle w:val="ListParagraph"/>
              <w:rPr>
                <w:b/>
                <w:sz w:val="28"/>
              </w:rPr>
            </w:pPr>
          </w:p>
          <w:p w14:paraId="21D5ACBD" w14:textId="77777777" w:rsidR="00C14911" w:rsidRPr="00F45CCF" w:rsidRDefault="00F45CCF" w:rsidP="00814A97">
            <w:pPr>
              <w:rPr>
                <w:b/>
                <w:szCs w:val="24"/>
              </w:rPr>
            </w:pPr>
            <w:r w:rsidRPr="00F45CCF">
              <w:rPr>
                <w:b/>
                <w:szCs w:val="24"/>
              </w:rPr>
              <w:t>Mini Lab (Weathering)</w:t>
            </w:r>
          </w:p>
          <w:p w14:paraId="1D50824A" w14:textId="77777777" w:rsidR="00F45CCF" w:rsidRPr="00F45CCF" w:rsidRDefault="00F45CCF" w:rsidP="00814A97">
            <w:pPr>
              <w:rPr>
                <w:b/>
                <w:szCs w:val="24"/>
              </w:rPr>
            </w:pPr>
          </w:p>
          <w:p w14:paraId="34A30A21" w14:textId="77777777" w:rsidR="00F45CCF" w:rsidRPr="00F45CCF" w:rsidRDefault="00F45CCF" w:rsidP="00814A97">
            <w:pPr>
              <w:rPr>
                <w:b/>
                <w:szCs w:val="24"/>
              </w:rPr>
            </w:pPr>
            <w:r w:rsidRPr="00F45CCF">
              <w:rPr>
                <w:b/>
                <w:szCs w:val="24"/>
              </w:rPr>
              <w:t>Online Personal Tutor Review (Erosion)</w:t>
            </w:r>
          </w:p>
          <w:p w14:paraId="6DC86522" w14:textId="77777777" w:rsidR="00F45CCF" w:rsidRPr="00F45CCF" w:rsidRDefault="00F45CCF" w:rsidP="00814A97">
            <w:pPr>
              <w:rPr>
                <w:b/>
                <w:szCs w:val="24"/>
              </w:rPr>
            </w:pPr>
          </w:p>
          <w:p w14:paraId="3BDCBEB1" w14:textId="77777777" w:rsidR="00F45CCF" w:rsidRPr="00F45CCF" w:rsidRDefault="00F45CCF" w:rsidP="00814A97">
            <w:pPr>
              <w:rPr>
                <w:b/>
                <w:szCs w:val="24"/>
              </w:rPr>
            </w:pPr>
            <w:r w:rsidRPr="00F45CCF">
              <w:rPr>
                <w:b/>
                <w:szCs w:val="24"/>
              </w:rPr>
              <w:t>Online Quiz</w:t>
            </w:r>
          </w:p>
          <w:p w14:paraId="1E8C512A" w14:textId="77777777" w:rsidR="00F45CCF" w:rsidRDefault="00F45CCF" w:rsidP="00814A97">
            <w:pPr>
              <w:rPr>
                <w:b/>
                <w:szCs w:val="24"/>
              </w:rPr>
            </w:pPr>
          </w:p>
          <w:p w14:paraId="081268F7" w14:textId="77777777" w:rsidR="006A05D1" w:rsidRDefault="006A05D1" w:rsidP="00814A97">
            <w:pPr>
              <w:rPr>
                <w:b/>
                <w:szCs w:val="24"/>
              </w:rPr>
            </w:pPr>
          </w:p>
          <w:p w14:paraId="455181C1" w14:textId="77777777" w:rsidR="006A05D1" w:rsidRPr="00F45CCF" w:rsidRDefault="006A05D1" w:rsidP="00814A97">
            <w:pPr>
              <w:rPr>
                <w:b/>
                <w:szCs w:val="24"/>
              </w:rPr>
            </w:pPr>
          </w:p>
          <w:p w14:paraId="62EBA187" w14:textId="77777777" w:rsidR="00F45CCF" w:rsidRPr="00814A97" w:rsidRDefault="00F45CCF" w:rsidP="00814A97">
            <w:pPr>
              <w:rPr>
                <w:b/>
                <w:sz w:val="28"/>
              </w:rPr>
            </w:pPr>
            <w:r w:rsidRPr="00F45CCF">
              <w:rPr>
                <w:b/>
                <w:szCs w:val="24"/>
              </w:rPr>
              <w:t>Vocabulary</w:t>
            </w:r>
          </w:p>
        </w:tc>
        <w:tc>
          <w:tcPr>
            <w:tcW w:w="3773" w:type="dxa"/>
            <w:tcBorders>
              <w:top w:val="dotted" w:sz="6" w:space="0" w:color="660066"/>
              <w:left w:val="dotted" w:sz="6" w:space="0" w:color="660066"/>
              <w:bottom w:val="dotted" w:sz="6" w:space="0" w:color="660066"/>
              <w:right w:val="dotted" w:sz="6" w:space="0" w:color="660066"/>
            </w:tcBorders>
          </w:tcPr>
          <w:p w14:paraId="04A09EC6" w14:textId="77777777" w:rsidR="005472C1" w:rsidRDefault="005472C1"/>
          <w:p w14:paraId="20F7C688" w14:textId="77777777" w:rsidR="00C14911" w:rsidRPr="002E5901" w:rsidRDefault="002E5901" w:rsidP="002E5901">
            <w:pPr>
              <w:pStyle w:val="BodyText"/>
              <w:rPr>
                <w:sz w:val="24"/>
              </w:rPr>
            </w:pPr>
            <w:r w:rsidRPr="002E5901">
              <w:rPr>
                <w:sz w:val="24"/>
              </w:rPr>
              <w:t>8.3.1.2.1 - Explain how landforms result from the processes of crustal deformation, volcanic eruptions, weathering, erosion and deposition of sediment.</w:t>
            </w:r>
          </w:p>
          <w:p w14:paraId="5C881683" w14:textId="77777777" w:rsidR="002E5901" w:rsidRPr="002E5901" w:rsidRDefault="002E5901" w:rsidP="002E5901">
            <w:pPr>
              <w:pStyle w:val="BodyText"/>
              <w:rPr>
                <w:sz w:val="24"/>
              </w:rPr>
            </w:pPr>
          </w:p>
          <w:p w14:paraId="6BD487E3" w14:textId="77777777" w:rsidR="002E5901" w:rsidRDefault="002E5901" w:rsidP="002E5901">
            <w:pPr>
              <w:pStyle w:val="BodyText"/>
              <w:rPr>
                <w:sz w:val="24"/>
              </w:rPr>
            </w:pPr>
            <w:r w:rsidRPr="002E5901">
              <w:rPr>
                <w:sz w:val="24"/>
              </w:rPr>
              <w:t>8.3.1.2.2 - Explain the role of weathering, erosion and glacial activity in shaping Minnesota's current landscape.</w:t>
            </w:r>
          </w:p>
          <w:p w14:paraId="536E09AC" w14:textId="77777777" w:rsidR="006A05D1" w:rsidRDefault="006A05D1" w:rsidP="002E5901">
            <w:pPr>
              <w:pStyle w:val="BodyText"/>
            </w:pPr>
          </w:p>
        </w:tc>
      </w:tr>
      <w:tr w:rsidR="002214B6" w14:paraId="378D3E5E"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2A66E1C1" w14:textId="77777777" w:rsidR="002214B6" w:rsidRDefault="002214B6">
            <w:r>
              <w:lastRenderedPageBreak/>
              <w:t>Q2 W2</w:t>
            </w:r>
          </w:p>
        </w:tc>
        <w:tc>
          <w:tcPr>
            <w:tcW w:w="4237" w:type="dxa"/>
            <w:tcBorders>
              <w:top w:val="dotted" w:sz="6" w:space="0" w:color="660066"/>
              <w:left w:val="dotted" w:sz="6" w:space="0" w:color="660066"/>
              <w:bottom w:val="dotted" w:sz="6" w:space="0" w:color="660066"/>
              <w:right w:val="dotted" w:sz="6" w:space="0" w:color="660066"/>
            </w:tcBorders>
          </w:tcPr>
          <w:p w14:paraId="47EF7B9C" w14:textId="77777777" w:rsidR="002214B6" w:rsidRPr="00342BC3" w:rsidRDefault="00342BC3" w:rsidP="00342BC3">
            <w:pPr>
              <w:rPr>
                <w:sz w:val="28"/>
                <w:szCs w:val="28"/>
              </w:rPr>
            </w:pPr>
            <w:r w:rsidRPr="00342BC3">
              <w:rPr>
                <w:sz w:val="28"/>
                <w:szCs w:val="28"/>
              </w:rPr>
              <w:t>Chapter 6.2 – Landforms Shaped by Water and Wind</w:t>
            </w:r>
          </w:p>
          <w:p w14:paraId="4965E8FC" w14:textId="77777777" w:rsidR="00342BC3" w:rsidRDefault="00342BC3" w:rsidP="00342BC3">
            <w:pPr>
              <w:rPr>
                <w:sz w:val="22"/>
              </w:rPr>
            </w:pPr>
          </w:p>
          <w:p w14:paraId="65A7F92A" w14:textId="77777777" w:rsidR="00342BC3" w:rsidRPr="00DC2C80" w:rsidRDefault="00342BC3" w:rsidP="00DC2C80">
            <w:pPr>
              <w:pStyle w:val="ListParagraph"/>
              <w:numPr>
                <w:ilvl w:val="0"/>
                <w:numId w:val="54"/>
              </w:numPr>
              <w:rPr>
                <w:szCs w:val="24"/>
              </w:rPr>
            </w:pPr>
            <w:r w:rsidRPr="00DC2C80">
              <w:rPr>
                <w:szCs w:val="24"/>
              </w:rPr>
              <w:t>What are the stages of stream development?</w:t>
            </w:r>
          </w:p>
          <w:p w14:paraId="780EB67E" w14:textId="77777777" w:rsidR="00342BC3" w:rsidRPr="00342BC3" w:rsidRDefault="00342BC3" w:rsidP="00342BC3">
            <w:pPr>
              <w:rPr>
                <w:szCs w:val="24"/>
              </w:rPr>
            </w:pPr>
          </w:p>
          <w:p w14:paraId="677BF1BD" w14:textId="77777777" w:rsidR="00342BC3" w:rsidRPr="00DC2C80" w:rsidRDefault="00342BC3" w:rsidP="00DC2C80">
            <w:pPr>
              <w:pStyle w:val="ListParagraph"/>
              <w:numPr>
                <w:ilvl w:val="0"/>
                <w:numId w:val="54"/>
              </w:numPr>
              <w:rPr>
                <w:szCs w:val="24"/>
              </w:rPr>
            </w:pPr>
            <w:r w:rsidRPr="00DC2C80">
              <w:rPr>
                <w:szCs w:val="24"/>
              </w:rPr>
              <w:t>How do water erosion and deposition change Earth’s surface?</w:t>
            </w:r>
          </w:p>
          <w:p w14:paraId="18F5C424" w14:textId="77777777" w:rsidR="00342BC3" w:rsidRPr="00342BC3" w:rsidRDefault="00342BC3" w:rsidP="00342BC3">
            <w:pPr>
              <w:rPr>
                <w:szCs w:val="24"/>
              </w:rPr>
            </w:pPr>
          </w:p>
          <w:p w14:paraId="277262CF" w14:textId="77777777" w:rsidR="00342BC3" w:rsidRPr="00DC2C80" w:rsidRDefault="00342BC3" w:rsidP="00DC2C80">
            <w:pPr>
              <w:pStyle w:val="ListParagraph"/>
              <w:numPr>
                <w:ilvl w:val="0"/>
                <w:numId w:val="54"/>
              </w:numPr>
              <w:rPr>
                <w:szCs w:val="24"/>
              </w:rPr>
            </w:pPr>
            <w:r w:rsidRPr="00DC2C80">
              <w:rPr>
                <w:szCs w:val="24"/>
              </w:rPr>
              <w:t>How do wind erosion and deposition change Earth’s surface?</w:t>
            </w:r>
          </w:p>
          <w:p w14:paraId="6A456ED9" w14:textId="77777777" w:rsidR="002214B6" w:rsidRPr="00812DE8" w:rsidRDefault="002214B6" w:rsidP="00814A97">
            <w:pPr>
              <w:pStyle w:val="ListParagraph"/>
            </w:pPr>
          </w:p>
        </w:tc>
        <w:tc>
          <w:tcPr>
            <w:tcW w:w="2963" w:type="dxa"/>
            <w:tcBorders>
              <w:top w:val="dotted" w:sz="6" w:space="0" w:color="660066"/>
              <w:left w:val="dotted" w:sz="6" w:space="0" w:color="660066"/>
              <w:bottom w:val="dotted" w:sz="6" w:space="0" w:color="660066"/>
              <w:right w:val="dotted" w:sz="6" w:space="0" w:color="660066"/>
            </w:tcBorders>
          </w:tcPr>
          <w:p w14:paraId="04BA57E6" w14:textId="77777777" w:rsidR="006D6C84" w:rsidRDefault="006D6C84"/>
          <w:p w14:paraId="7BCAB698" w14:textId="77777777" w:rsidR="00916D9C" w:rsidRDefault="006D6C84" w:rsidP="00DC2C80">
            <w:pPr>
              <w:pStyle w:val="ListParagraph"/>
              <w:numPr>
                <w:ilvl w:val="0"/>
                <w:numId w:val="11"/>
              </w:numPr>
            </w:pPr>
            <w:r>
              <w:t>Venn Diagram</w:t>
            </w:r>
          </w:p>
          <w:p w14:paraId="2ACBCD39" w14:textId="77777777" w:rsidR="00916D9C" w:rsidRDefault="00916D9C" w:rsidP="00916D9C">
            <w:pPr>
              <w:pStyle w:val="ListParagraph"/>
            </w:pPr>
          </w:p>
          <w:p w14:paraId="678CBBAD" w14:textId="77777777" w:rsidR="00916D9C" w:rsidRDefault="006D6C84" w:rsidP="00916D9C">
            <w:pPr>
              <w:pStyle w:val="ListParagraph"/>
              <w:numPr>
                <w:ilvl w:val="0"/>
                <w:numId w:val="14"/>
              </w:numPr>
            </w:pPr>
            <w:r>
              <w:t xml:space="preserve"> </w:t>
            </w:r>
            <w:r w:rsidR="00916D9C">
              <w:t xml:space="preserve">Direct Vocabulary Instruction </w:t>
            </w:r>
          </w:p>
          <w:p w14:paraId="1D08CFFD" w14:textId="77777777" w:rsidR="00916D9C" w:rsidRDefault="00916D9C" w:rsidP="00916D9C"/>
          <w:p w14:paraId="761FE537" w14:textId="77777777" w:rsidR="00916D9C" w:rsidRDefault="00916D9C" w:rsidP="00916D9C">
            <w:pPr>
              <w:pStyle w:val="ListParagraph"/>
              <w:numPr>
                <w:ilvl w:val="0"/>
                <w:numId w:val="14"/>
              </w:numPr>
            </w:pPr>
            <w:r>
              <w:t xml:space="preserve">Non-Linguistic Representation </w:t>
            </w:r>
          </w:p>
          <w:p w14:paraId="40A953AF" w14:textId="77777777" w:rsidR="002214B6" w:rsidRDefault="002214B6" w:rsidP="00916D9C">
            <w:pPr>
              <w:pStyle w:val="ListParagraph"/>
            </w:pPr>
          </w:p>
          <w:p w14:paraId="3AFC3F36" w14:textId="77777777" w:rsidR="00893237" w:rsidRDefault="00893237" w:rsidP="00893237"/>
          <w:p w14:paraId="7A11BDE6" w14:textId="77777777" w:rsidR="00893237" w:rsidRDefault="00893237" w:rsidP="00893237"/>
          <w:p w14:paraId="15AF251B" w14:textId="77777777" w:rsidR="00893237" w:rsidRDefault="00893237" w:rsidP="00893237"/>
          <w:p w14:paraId="7B2F3CB8" w14:textId="77777777" w:rsidR="00893237" w:rsidRDefault="00893237" w:rsidP="00893237"/>
        </w:tc>
        <w:tc>
          <w:tcPr>
            <w:tcW w:w="2610" w:type="dxa"/>
            <w:tcBorders>
              <w:top w:val="dotted" w:sz="6" w:space="0" w:color="660066"/>
              <w:left w:val="dotted" w:sz="6" w:space="0" w:color="660066"/>
              <w:bottom w:val="dotted" w:sz="6" w:space="0" w:color="660066"/>
              <w:right w:val="dotted" w:sz="6" w:space="0" w:color="660066"/>
            </w:tcBorders>
          </w:tcPr>
          <w:p w14:paraId="5E395CB9" w14:textId="77777777" w:rsidR="002214B6" w:rsidRDefault="002214B6" w:rsidP="00814A97">
            <w:pPr>
              <w:pStyle w:val="ListParagraph"/>
              <w:rPr>
                <w:b/>
              </w:rPr>
            </w:pPr>
          </w:p>
          <w:p w14:paraId="59A7050A" w14:textId="77777777" w:rsidR="00893237" w:rsidRDefault="00F45CCF" w:rsidP="00F45CCF">
            <w:pPr>
              <w:rPr>
                <w:b/>
              </w:rPr>
            </w:pPr>
            <w:r>
              <w:rPr>
                <w:b/>
              </w:rPr>
              <w:t>BrainPOP Video Clip</w:t>
            </w:r>
          </w:p>
          <w:p w14:paraId="777936AF" w14:textId="77777777" w:rsidR="00F45CCF" w:rsidRDefault="009A5B5D" w:rsidP="00F45CCF">
            <w:pPr>
              <w:rPr>
                <w:b/>
              </w:rPr>
            </w:pPr>
            <w:r>
              <w:rPr>
                <w:b/>
              </w:rPr>
              <w:t>and Quiz</w:t>
            </w:r>
          </w:p>
          <w:p w14:paraId="0033C08E" w14:textId="77777777" w:rsidR="009A5B5D" w:rsidRDefault="009A5B5D" w:rsidP="00F45CCF">
            <w:pPr>
              <w:rPr>
                <w:b/>
              </w:rPr>
            </w:pPr>
          </w:p>
          <w:p w14:paraId="5C6EA721" w14:textId="77777777" w:rsidR="00F45CCF" w:rsidRDefault="00F45CCF" w:rsidP="00F45CCF">
            <w:pPr>
              <w:rPr>
                <w:b/>
              </w:rPr>
            </w:pPr>
            <w:r>
              <w:rPr>
                <w:b/>
              </w:rPr>
              <w:t>Launch Lab (Landforms)</w:t>
            </w:r>
          </w:p>
          <w:p w14:paraId="1C0E88E4" w14:textId="77777777" w:rsidR="00F45CCF" w:rsidRDefault="00F45CCF" w:rsidP="00F45CCF">
            <w:pPr>
              <w:rPr>
                <w:b/>
              </w:rPr>
            </w:pPr>
          </w:p>
          <w:p w14:paraId="74A643E7" w14:textId="77777777" w:rsidR="00F45CCF" w:rsidRDefault="00F45CCF" w:rsidP="00F45CCF">
            <w:pPr>
              <w:rPr>
                <w:b/>
              </w:rPr>
            </w:pPr>
            <w:r>
              <w:rPr>
                <w:b/>
              </w:rPr>
              <w:t>Concepts in Motion (Rivers)</w:t>
            </w:r>
          </w:p>
          <w:p w14:paraId="2987F426" w14:textId="77777777" w:rsidR="00F45CCF" w:rsidRDefault="00F45CCF" w:rsidP="00F45CCF">
            <w:pPr>
              <w:rPr>
                <w:b/>
              </w:rPr>
            </w:pPr>
          </w:p>
          <w:p w14:paraId="5FAE19C3" w14:textId="77777777" w:rsidR="00F45CCF" w:rsidRDefault="00F45CCF" w:rsidP="00F45CCF">
            <w:pPr>
              <w:rPr>
                <w:b/>
              </w:rPr>
            </w:pPr>
            <w:r>
              <w:rPr>
                <w:b/>
              </w:rPr>
              <w:t>Mini Lab (Stalactites)</w:t>
            </w:r>
          </w:p>
          <w:p w14:paraId="351F4461" w14:textId="77777777" w:rsidR="00F45CCF" w:rsidRDefault="00F45CCF" w:rsidP="00F45CCF">
            <w:pPr>
              <w:rPr>
                <w:b/>
              </w:rPr>
            </w:pPr>
          </w:p>
          <w:p w14:paraId="0B8EFE5B" w14:textId="77777777" w:rsidR="00F45CCF" w:rsidRDefault="00F45CCF" w:rsidP="00F45CCF">
            <w:pPr>
              <w:rPr>
                <w:b/>
              </w:rPr>
            </w:pPr>
            <w:r>
              <w:rPr>
                <w:b/>
              </w:rPr>
              <w:t>Virtual Lab (Erosion)</w:t>
            </w:r>
          </w:p>
          <w:p w14:paraId="07C0969E" w14:textId="77777777" w:rsidR="00F45CCF" w:rsidRDefault="00F45CCF" w:rsidP="00F45CCF">
            <w:pPr>
              <w:rPr>
                <w:b/>
              </w:rPr>
            </w:pPr>
          </w:p>
          <w:p w14:paraId="025EEFAA" w14:textId="77777777" w:rsidR="00F45CCF" w:rsidRPr="00F45CCF" w:rsidRDefault="00F45CCF" w:rsidP="00F45CCF">
            <w:pPr>
              <w:rPr>
                <w:b/>
              </w:rPr>
            </w:pPr>
            <w:r>
              <w:rPr>
                <w:b/>
              </w:rPr>
              <w:t>Online Quiz</w:t>
            </w:r>
          </w:p>
          <w:p w14:paraId="0F1CEC15" w14:textId="77777777" w:rsidR="00893237" w:rsidRDefault="00893237" w:rsidP="00814A97">
            <w:pPr>
              <w:pStyle w:val="ListParagraph"/>
              <w:rPr>
                <w:b/>
              </w:rPr>
            </w:pPr>
          </w:p>
          <w:p w14:paraId="63999242" w14:textId="77777777" w:rsidR="00893237" w:rsidRDefault="00893237" w:rsidP="00814A97">
            <w:pPr>
              <w:pStyle w:val="ListParagraph"/>
              <w:rPr>
                <w:b/>
              </w:rPr>
            </w:pPr>
          </w:p>
          <w:p w14:paraId="158CDA67" w14:textId="77777777" w:rsidR="00893237" w:rsidRPr="005C46D4" w:rsidRDefault="00893237" w:rsidP="00814A97">
            <w:pPr>
              <w:pStyle w:val="ListParagraph"/>
              <w:rPr>
                <w:b/>
              </w:rPr>
            </w:pPr>
          </w:p>
        </w:tc>
        <w:tc>
          <w:tcPr>
            <w:tcW w:w="3773" w:type="dxa"/>
            <w:tcBorders>
              <w:top w:val="dotted" w:sz="6" w:space="0" w:color="660066"/>
              <w:left w:val="dotted" w:sz="6" w:space="0" w:color="660066"/>
              <w:bottom w:val="dotted" w:sz="6" w:space="0" w:color="660066"/>
              <w:right w:val="dotted" w:sz="6" w:space="0" w:color="660066"/>
            </w:tcBorders>
          </w:tcPr>
          <w:p w14:paraId="57A34E86" w14:textId="77777777" w:rsidR="002214B6" w:rsidRDefault="008208C2" w:rsidP="00814A97">
            <w:pPr>
              <w:rPr>
                <w:sz w:val="20"/>
              </w:rPr>
            </w:pPr>
            <w:r w:rsidRPr="00394BC6">
              <w:rPr>
                <w:sz w:val="20"/>
              </w:rPr>
              <w:t xml:space="preserve"> </w:t>
            </w:r>
          </w:p>
          <w:p w14:paraId="2F0851DB" w14:textId="77777777" w:rsidR="002E5901" w:rsidRDefault="002E5901" w:rsidP="002E5901">
            <w:r>
              <w:t>8.3.1.2.1 - Explain how landforms result from the processes of crustal deformation, volcanic eruptions, weathering, erosion and deposition of sediment.</w:t>
            </w:r>
          </w:p>
          <w:p w14:paraId="6D391CF7" w14:textId="77777777" w:rsidR="002E5901" w:rsidRDefault="002E5901" w:rsidP="002E5901"/>
          <w:p w14:paraId="43192AD6" w14:textId="77777777" w:rsidR="002E5901" w:rsidRDefault="002E5901" w:rsidP="002E5901">
            <w:r>
              <w:t>8.3.1.2.2 - Explain the role of weathering, erosion and glacial activity in shaping Minnesota's current landscape.</w:t>
            </w:r>
          </w:p>
        </w:tc>
      </w:tr>
      <w:tr w:rsidR="002214B6" w14:paraId="6D59AB11"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409E61D5" w14:textId="77777777" w:rsidR="002214B6" w:rsidRDefault="002214B6">
            <w:r>
              <w:t>Q2</w:t>
            </w:r>
          </w:p>
          <w:p w14:paraId="171BFF60" w14:textId="77777777" w:rsidR="002214B6" w:rsidRDefault="002214B6">
            <w:r>
              <w:t>W3</w:t>
            </w:r>
          </w:p>
        </w:tc>
        <w:tc>
          <w:tcPr>
            <w:tcW w:w="4237" w:type="dxa"/>
            <w:tcBorders>
              <w:top w:val="dotted" w:sz="6" w:space="0" w:color="660066"/>
              <w:left w:val="dotted" w:sz="6" w:space="0" w:color="660066"/>
              <w:bottom w:val="dotted" w:sz="6" w:space="0" w:color="660066"/>
              <w:right w:val="dotted" w:sz="6" w:space="0" w:color="660066"/>
            </w:tcBorders>
          </w:tcPr>
          <w:p w14:paraId="2820B4EF" w14:textId="77777777" w:rsidR="002214B6" w:rsidRPr="00342BC3" w:rsidRDefault="00342BC3" w:rsidP="00342BC3">
            <w:pPr>
              <w:rPr>
                <w:sz w:val="28"/>
                <w:szCs w:val="28"/>
              </w:rPr>
            </w:pPr>
            <w:r w:rsidRPr="00342BC3">
              <w:rPr>
                <w:sz w:val="28"/>
                <w:szCs w:val="28"/>
              </w:rPr>
              <w:t>Chapter 6.3 – Mass Wasting and Glaciers</w:t>
            </w:r>
          </w:p>
          <w:p w14:paraId="09C9EB00" w14:textId="77777777" w:rsidR="00342BC3" w:rsidRDefault="00342BC3" w:rsidP="00342BC3"/>
          <w:p w14:paraId="22491EFE" w14:textId="77777777" w:rsidR="00342BC3" w:rsidRDefault="00342BC3" w:rsidP="00DC2C80">
            <w:pPr>
              <w:pStyle w:val="ListParagraph"/>
              <w:numPr>
                <w:ilvl w:val="0"/>
                <w:numId w:val="11"/>
              </w:numPr>
            </w:pPr>
            <w:r>
              <w:t>What are some ways gravity shapes Earth’s surface?</w:t>
            </w:r>
          </w:p>
          <w:p w14:paraId="6A36AE64" w14:textId="77777777" w:rsidR="00342BC3" w:rsidRDefault="00342BC3" w:rsidP="00342BC3"/>
          <w:p w14:paraId="4ECD3467" w14:textId="77777777" w:rsidR="00342BC3" w:rsidRDefault="00342BC3" w:rsidP="00DC2C80">
            <w:pPr>
              <w:pStyle w:val="ListParagraph"/>
              <w:numPr>
                <w:ilvl w:val="0"/>
                <w:numId w:val="11"/>
              </w:numPr>
            </w:pPr>
            <w:r>
              <w:t>How do glaciers erode Earth’s surface?</w:t>
            </w:r>
          </w:p>
        </w:tc>
        <w:tc>
          <w:tcPr>
            <w:tcW w:w="2963" w:type="dxa"/>
            <w:tcBorders>
              <w:top w:val="dotted" w:sz="6" w:space="0" w:color="660066"/>
              <w:left w:val="dotted" w:sz="6" w:space="0" w:color="660066"/>
              <w:bottom w:val="dotted" w:sz="6" w:space="0" w:color="660066"/>
              <w:right w:val="dotted" w:sz="6" w:space="0" w:color="660066"/>
            </w:tcBorders>
          </w:tcPr>
          <w:p w14:paraId="316039D9" w14:textId="77777777" w:rsidR="006D3E4A" w:rsidRDefault="006D3E4A" w:rsidP="006D3E4A">
            <w:pPr>
              <w:pStyle w:val="ListParagraph"/>
            </w:pPr>
          </w:p>
          <w:p w14:paraId="5397F8EC" w14:textId="77777777" w:rsidR="006D6C84" w:rsidRDefault="006D6C84" w:rsidP="00DC2C80">
            <w:pPr>
              <w:pStyle w:val="ListParagraph"/>
              <w:numPr>
                <w:ilvl w:val="0"/>
                <w:numId w:val="12"/>
              </w:numPr>
            </w:pPr>
            <w:r>
              <w:t>Compare / Contrast Analysis</w:t>
            </w:r>
            <w:r w:rsidR="006D3E4A">
              <w:t xml:space="preserve"> </w:t>
            </w:r>
          </w:p>
          <w:p w14:paraId="08354D54" w14:textId="77777777" w:rsidR="006D6C84" w:rsidRDefault="006D6C84"/>
          <w:p w14:paraId="7FE44FF3" w14:textId="77777777" w:rsidR="006D6C84" w:rsidRDefault="006D6C84" w:rsidP="00DC2C80">
            <w:pPr>
              <w:pStyle w:val="ListParagraph"/>
              <w:numPr>
                <w:ilvl w:val="0"/>
                <w:numId w:val="12"/>
              </w:numPr>
            </w:pPr>
            <w:r>
              <w:t>Non-Linguistic Representation</w:t>
            </w:r>
            <w:r w:rsidR="006D3E4A">
              <w:t xml:space="preserve"> </w:t>
            </w:r>
          </w:p>
          <w:p w14:paraId="74DC2592" w14:textId="77777777" w:rsidR="002214B6" w:rsidRDefault="002214B6"/>
        </w:tc>
        <w:tc>
          <w:tcPr>
            <w:tcW w:w="2610" w:type="dxa"/>
            <w:tcBorders>
              <w:top w:val="dotted" w:sz="6" w:space="0" w:color="660066"/>
              <w:left w:val="dotted" w:sz="6" w:space="0" w:color="660066"/>
              <w:bottom w:val="dotted" w:sz="6" w:space="0" w:color="660066"/>
              <w:right w:val="dotted" w:sz="6" w:space="0" w:color="660066"/>
            </w:tcBorders>
          </w:tcPr>
          <w:p w14:paraId="3C9A3B77" w14:textId="77777777" w:rsidR="002214B6" w:rsidRDefault="002214B6" w:rsidP="00F45CCF">
            <w:pPr>
              <w:rPr>
                <w:b/>
              </w:rPr>
            </w:pPr>
          </w:p>
          <w:p w14:paraId="03E80D97" w14:textId="77777777" w:rsidR="00F45CCF" w:rsidRDefault="00F45CCF" w:rsidP="00F45CCF">
            <w:pPr>
              <w:rPr>
                <w:b/>
              </w:rPr>
            </w:pPr>
            <w:r>
              <w:rPr>
                <w:b/>
              </w:rPr>
              <w:t>BrainPOP Video Clip</w:t>
            </w:r>
          </w:p>
          <w:p w14:paraId="785E06A9" w14:textId="77777777" w:rsidR="00F45CCF" w:rsidRDefault="009A5B5D" w:rsidP="00F45CCF">
            <w:pPr>
              <w:rPr>
                <w:b/>
              </w:rPr>
            </w:pPr>
            <w:r>
              <w:rPr>
                <w:b/>
              </w:rPr>
              <w:t>and Quiz</w:t>
            </w:r>
          </w:p>
          <w:p w14:paraId="4A32730F" w14:textId="77777777" w:rsidR="009A5B5D" w:rsidRDefault="009A5B5D" w:rsidP="00F45CCF">
            <w:pPr>
              <w:rPr>
                <w:b/>
              </w:rPr>
            </w:pPr>
          </w:p>
          <w:p w14:paraId="0C74F56C" w14:textId="77777777" w:rsidR="00F45CCF" w:rsidRDefault="00F45CCF" w:rsidP="00F45CCF">
            <w:pPr>
              <w:rPr>
                <w:b/>
              </w:rPr>
            </w:pPr>
            <w:r>
              <w:rPr>
                <w:b/>
              </w:rPr>
              <w:t>Glacier Activity</w:t>
            </w:r>
          </w:p>
          <w:p w14:paraId="7DF7E415" w14:textId="77777777" w:rsidR="00F45CCF" w:rsidRDefault="00F45CCF" w:rsidP="00F45CCF">
            <w:pPr>
              <w:rPr>
                <w:b/>
              </w:rPr>
            </w:pPr>
          </w:p>
          <w:p w14:paraId="29F5EE25" w14:textId="77777777" w:rsidR="00F45CCF" w:rsidRDefault="00F45CCF" w:rsidP="00F45CCF">
            <w:pPr>
              <w:rPr>
                <w:b/>
              </w:rPr>
            </w:pPr>
            <w:r>
              <w:rPr>
                <w:b/>
              </w:rPr>
              <w:t>Concepts in Motion (Glaciers)</w:t>
            </w:r>
          </w:p>
          <w:p w14:paraId="5ABDC64D" w14:textId="77777777" w:rsidR="00F45CCF" w:rsidRDefault="00F45CCF" w:rsidP="00F45CCF">
            <w:pPr>
              <w:rPr>
                <w:b/>
              </w:rPr>
            </w:pPr>
          </w:p>
          <w:p w14:paraId="3D6D4F0A" w14:textId="77777777" w:rsidR="00F45CCF" w:rsidRDefault="00F45CCF" w:rsidP="00F45CCF">
            <w:pPr>
              <w:rPr>
                <w:b/>
              </w:rPr>
            </w:pPr>
            <w:r>
              <w:rPr>
                <w:b/>
              </w:rPr>
              <w:t>Online Quiz</w:t>
            </w:r>
          </w:p>
          <w:p w14:paraId="257E0F05" w14:textId="77777777" w:rsidR="00F45CCF" w:rsidRDefault="00F45CCF" w:rsidP="00F45CCF">
            <w:pPr>
              <w:rPr>
                <w:b/>
              </w:rPr>
            </w:pPr>
          </w:p>
          <w:p w14:paraId="70130B3B" w14:textId="77777777" w:rsidR="00F45CCF" w:rsidRDefault="00F45CCF" w:rsidP="00F45CCF">
            <w:pPr>
              <w:rPr>
                <w:b/>
              </w:rPr>
            </w:pPr>
            <w:r>
              <w:rPr>
                <w:b/>
              </w:rPr>
              <w:t>Vocabulary Quiz</w:t>
            </w:r>
          </w:p>
          <w:p w14:paraId="25A2BD2A" w14:textId="77777777" w:rsidR="00F45CCF" w:rsidRDefault="00F45CCF" w:rsidP="00F45CCF">
            <w:pPr>
              <w:rPr>
                <w:b/>
              </w:rPr>
            </w:pPr>
          </w:p>
          <w:p w14:paraId="6F3FA8EE" w14:textId="77777777" w:rsidR="00F45CCF" w:rsidRDefault="00F45CCF" w:rsidP="00F45CCF">
            <w:pPr>
              <w:rPr>
                <w:b/>
              </w:rPr>
            </w:pPr>
            <w:r>
              <w:rPr>
                <w:b/>
              </w:rPr>
              <w:t>Directed Reading Worksheet</w:t>
            </w:r>
          </w:p>
          <w:p w14:paraId="7840A6E5" w14:textId="77777777" w:rsidR="009A5B5D" w:rsidRDefault="009A5B5D" w:rsidP="00F45CCF">
            <w:pPr>
              <w:rPr>
                <w:b/>
              </w:rPr>
            </w:pPr>
          </w:p>
          <w:p w14:paraId="634FA9E2" w14:textId="77777777" w:rsidR="009A5B5D" w:rsidRDefault="009A5B5D" w:rsidP="00F45CCF">
            <w:pPr>
              <w:rPr>
                <w:b/>
              </w:rPr>
            </w:pPr>
            <w:r>
              <w:rPr>
                <w:b/>
              </w:rPr>
              <w:lastRenderedPageBreak/>
              <w:t>Online Practice Test</w:t>
            </w:r>
          </w:p>
          <w:p w14:paraId="02352556" w14:textId="77777777" w:rsidR="00F45CCF" w:rsidRDefault="00F45CCF" w:rsidP="00F45CCF">
            <w:pPr>
              <w:rPr>
                <w:b/>
              </w:rPr>
            </w:pPr>
          </w:p>
          <w:p w14:paraId="4BE60CBD" w14:textId="77777777" w:rsidR="00F45CCF" w:rsidRPr="00F45CCF" w:rsidRDefault="00F45CCF" w:rsidP="00F45CCF">
            <w:pPr>
              <w:rPr>
                <w:b/>
              </w:rPr>
            </w:pPr>
            <w:r>
              <w:rPr>
                <w:b/>
              </w:rPr>
              <w:t>Chapter Test</w:t>
            </w:r>
          </w:p>
        </w:tc>
        <w:tc>
          <w:tcPr>
            <w:tcW w:w="3773" w:type="dxa"/>
            <w:tcBorders>
              <w:top w:val="dotted" w:sz="6" w:space="0" w:color="660066"/>
              <w:left w:val="dotted" w:sz="6" w:space="0" w:color="660066"/>
              <w:bottom w:val="dotted" w:sz="6" w:space="0" w:color="660066"/>
              <w:right w:val="dotted" w:sz="6" w:space="0" w:color="660066"/>
            </w:tcBorders>
          </w:tcPr>
          <w:p w14:paraId="538386DA" w14:textId="77777777" w:rsidR="002214B6" w:rsidRDefault="002214B6"/>
          <w:p w14:paraId="77D94204" w14:textId="77777777" w:rsidR="002E5901" w:rsidRDefault="002E5901" w:rsidP="002E5901">
            <w:r>
              <w:t>8.3.1.2.1 - Explain how landforms result from the processes of crustal deformation, volcanic eruptions, weathering, erosion and deposition of sediment.</w:t>
            </w:r>
          </w:p>
          <w:p w14:paraId="64C69813" w14:textId="77777777" w:rsidR="002E5901" w:rsidRDefault="002E5901" w:rsidP="002E5901"/>
          <w:p w14:paraId="31C4FE39" w14:textId="77777777" w:rsidR="002E5901" w:rsidRDefault="002E5901" w:rsidP="002E5901">
            <w:r>
              <w:t>8.3.1.2.2 - Explain the role of weathering, erosion and glacial activity in shaping Minnesota's current landscape.</w:t>
            </w:r>
          </w:p>
        </w:tc>
      </w:tr>
      <w:tr w:rsidR="002214B6" w14:paraId="2FCF89F0"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2404ADA1" w14:textId="77777777" w:rsidR="002214B6" w:rsidRDefault="002214B6">
            <w:r>
              <w:t>Q2 W4</w:t>
            </w:r>
          </w:p>
        </w:tc>
        <w:tc>
          <w:tcPr>
            <w:tcW w:w="4237" w:type="dxa"/>
            <w:tcBorders>
              <w:top w:val="dotted" w:sz="6" w:space="0" w:color="660066"/>
              <w:left w:val="dotted" w:sz="6" w:space="0" w:color="660066"/>
              <w:bottom w:val="dotted" w:sz="6" w:space="0" w:color="660066"/>
              <w:right w:val="dotted" w:sz="6" w:space="0" w:color="660066"/>
            </w:tcBorders>
          </w:tcPr>
          <w:p w14:paraId="6285B61A" w14:textId="77777777" w:rsidR="002214B6" w:rsidRPr="00342BC3" w:rsidRDefault="00342BC3" w:rsidP="00342BC3">
            <w:pPr>
              <w:rPr>
                <w:sz w:val="28"/>
                <w:szCs w:val="28"/>
              </w:rPr>
            </w:pPr>
            <w:r w:rsidRPr="00342BC3">
              <w:rPr>
                <w:sz w:val="28"/>
                <w:szCs w:val="28"/>
              </w:rPr>
              <w:t xml:space="preserve">Chapter 7.1 – The </w:t>
            </w:r>
            <w:r>
              <w:rPr>
                <w:sz w:val="28"/>
                <w:szCs w:val="28"/>
              </w:rPr>
              <w:t>Continental Drift Hypothesis</w:t>
            </w:r>
          </w:p>
          <w:p w14:paraId="3EA801A0" w14:textId="77777777" w:rsidR="00342BC3" w:rsidRDefault="00342BC3" w:rsidP="00342BC3"/>
          <w:p w14:paraId="4E532C78" w14:textId="77777777" w:rsidR="00342BC3" w:rsidRDefault="00342BC3" w:rsidP="00DC2C80">
            <w:pPr>
              <w:pStyle w:val="ListParagraph"/>
              <w:numPr>
                <w:ilvl w:val="0"/>
                <w:numId w:val="55"/>
              </w:numPr>
            </w:pPr>
            <w:r>
              <w:t>What evidence supports continental drift?</w:t>
            </w:r>
          </w:p>
          <w:p w14:paraId="67DDCD29" w14:textId="77777777" w:rsidR="00342BC3" w:rsidRDefault="00342BC3" w:rsidP="00342BC3"/>
          <w:p w14:paraId="4314885E" w14:textId="77777777" w:rsidR="00342BC3" w:rsidRDefault="00342BC3" w:rsidP="00DC2C80">
            <w:pPr>
              <w:pStyle w:val="ListParagraph"/>
              <w:numPr>
                <w:ilvl w:val="0"/>
                <w:numId w:val="55"/>
              </w:numPr>
            </w:pPr>
            <w:r>
              <w:t>Why did scientists question the continental drift hypothesis?</w:t>
            </w:r>
          </w:p>
        </w:tc>
        <w:tc>
          <w:tcPr>
            <w:tcW w:w="2963" w:type="dxa"/>
            <w:tcBorders>
              <w:top w:val="dotted" w:sz="6" w:space="0" w:color="660066"/>
              <w:left w:val="dotted" w:sz="6" w:space="0" w:color="660066"/>
              <w:bottom w:val="dotted" w:sz="6" w:space="0" w:color="660066"/>
              <w:right w:val="dotted" w:sz="6" w:space="0" w:color="660066"/>
            </w:tcBorders>
          </w:tcPr>
          <w:p w14:paraId="05C05C43" w14:textId="77777777" w:rsidR="006D6C84" w:rsidRDefault="006D6C84"/>
          <w:p w14:paraId="3FA02F36" w14:textId="77777777" w:rsidR="006D6C84" w:rsidRDefault="00746B08" w:rsidP="00DC2C80">
            <w:pPr>
              <w:pStyle w:val="ListParagraph"/>
              <w:numPr>
                <w:ilvl w:val="0"/>
                <w:numId w:val="13"/>
              </w:numPr>
            </w:pPr>
            <w:r>
              <w:t xml:space="preserve">Non-Linguistic Representation </w:t>
            </w:r>
          </w:p>
          <w:p w14:paraId="7F3FFF48" w14:textId="77777777" w:rsidR="006D6C84" w:rsidRDefault="006D6C84"/>
          <w:p w14:paraId="55317719" w14:textId="77777777" w:rsidR="006D6C84" w:rsidRDefault="006D6C84" w:rsidP="00DC2C80">
            <w:pPr>
              <w:pStyle w:val="ListParagraph"/>
              <w:numPr>
                <w:ilvl w:val="0"/>
                <w:numId w:val="13"/>
              </w:numPr>
            </w:pPr>
            <w:r>
              <w:t>Direct Vocabulary Instruction</w:t>
            </w:r>
            <w:r w:rsidR="006D3E4A">
              <w:t xml:space="preserve"> </w:t>
            </w:r>
          </w:p>
          <w:p w14:paraId="65B2E35B" w14:textId="77777777" w:rsidR="006D6C84" w:rsidRDefault="006D6C84"/>
          <w:p w14:paraId="1AC8FBC5" w14:textId="77777777" w:rsidR="002214B6" w:rsidRDefault="00342BC3" w:rsidP="00DC2C80">
            <w:pPr>
              <w:pStyle w:val="ListParagraph"/>
              <w:numPr>
                <w:ilvl w:val="0"/>
                <w:numId w:val="13"/>
              </w:numPr>
            </w:pPr>
            <w:r>
              <w:t xml:space="preserve">Graphic Organizer </w:t>
            </w:r>
          </w:p>
        </w:tc>
        <w:tc>
          <w:tcPr>
            <w:tcW w:w="2610" w:type="dxa"/>
            <w:tcBorders>
              <w:top w:val="dotted" w:sz="6" w:space="0" w:color="660066"/>
              <w:left w:val="dotted" w:sz="6" w:space="0" w:color="660066"/>
              <w:bottom w:val="dotted" w:sz="6" w:space="0" w:color="660066"/>
              <w:right w:val="dotted" w:sz="6" w:space="0" w:color="660066"/>
            </w:tcBorders>
          </w:tcPr>
          <w:p w14:paraId="2B6F62A6" w14:textId="77777777" w:rsidR="002214B6" w:rsidRDefault="002214B6" w:rsidP="00F45CCF">
            <w:pPr>
              <w:rPr>
                <w:b/>
              </w:rPr>
            </w:pPr>
          </w:p>
          <w:p w14:paraId="6B2848FA" w14:textId="77777777" w:rsidR="00F45CCF" w:rsidRDefault="00F45CCF" w:rsidP="00F45CCF">
            <w:pPr>
              <w:rPr>
                <w:b/>
              </w:rPr>
            </w:pPr>
            <w:r>
              <w:rPr>
                <w:b/>
              </w:rPr>
              <w:t>BrainPOP Video Clip</w:t>
            </w:r>
          </w:p>
          <w:p w14:paraId="03849463" w14:textId="77777777" w:rsidR="00F45CCF" w:rsidRDefault="009A5B5D" w:rsidP="00F45CCF">
            <w:pPr>
              <w:rPr>
                <w:b/>
              </w:rPr>
            </w:pPr>
            <w:r>
              <w:rPr>
                <w:b/>
              </w:rPr>
              <w:t>and Quiz</w:t>
            </w:r>
          </w:p>
          <w:p w14:paraId="103D4D4B" w14:textId="77777777" w:rsidR="009A5B5D" w:rsidRDefault="009A5B5D" w:rsidP="00F45CCF">
            <w:pPr>
              <w:rPr>
                <w:b/>
              </w:rPr>
            </w:pPr>
          </w:p>
          <w:p w14:paraId="1ACAF9FC" w14:textId="77777777" w:rsidR="00F45CCF" w:rsidRDefault="00F45CCF" w:rsidP="00F45CCF">
            <w:pPr>
              <w:rPr>
                <w:b/>
              </w:rPr>
            </w:pPr>
            <w:r>
              <w:rPr>
                <w:b/>
              </w:rPr>
              <w:t>Plate Tectonics Lab</w:t>
            </w:r>
          </w:p>
          <w:p w14:paraId="77E4F3D0" w14:textId="77777777" w:rsidR="00F45CCF" w:rsidRDefault="00F45CCF" w:rsidP="00F45CCF">
            <w:pPr>
              <w:rPr>
                <w:b/>
              </w:rPr>
            </w:pPr>
          </w:p>
          <w:p w14:paraId="256A6667" w14:textId="77777777" w:rsidR="00F45CCF" w:rsidRDefault="00F45CCF" w:rsidP="00F45CCF">
            <w:pPr>
              <w:rPr>
                <w:b/>
              </w:rPr>
            </w:pPr>
            <w:r>
              <w:rPr>
                <w:b/>
              </w:rPr>
              <w:t>Concepts in Motion (Plate Movement)</w:t>
            </w:r>
          </w:p>
          <w:p w14:paraId="7DE7505C" w14:textId="77777777" w:rsidR="00F45CCF" w:rsidRDefault="00F45CCF" w:rsidP="00F45CCF">
            <w:pPr>
              <w:rPr>
                <w:b/>
              </w:rPr>
            </w:pPr>
          </w:p>
          <w:p w14:paraId="2E02DC8C" w14:textId="77777777" w:rsidR="00F45CCF" w:rsidRDefault="00F45CCF" w:rsidP="00F45CCF">
            <w:pPr>
              <w:rPr>
                <w:b/>
              </w:rPr>
            </w:pPr>
            <w:r>
              <w:rPr>
                <w:b/>
              </w:rPr>
              <w:t>Virtual Lab (Tectonics)</w:t>
            </w:r>
          </w:p>
          <w:p w14:paraId="3ED3BBE7" w14:textId="77777777" w:rsidR="00F45CCF" w:rsidRDefault="00F45CCF" w:rsidP="00F45CCF">
            <w:pPr>
              <w:rPr>
                <w:b/>
              </w:rPr>
            </w:pPr>
          </w:p>
          <w:p w14:paraId="5BDC6CFA" w14:textId="77777777" w:rsidR="00F45CCF" w:rsidRDefault="00F45CCF" w:rsidP="00F45CCF">
            <w:pPr>
              <w:rPr>
                <w:b/>
              </w:rPr>
            </w:pPr>
            <w:r>
              <w:rPr>
                <w:b/>
              </w:rPr>
              <w:t>Online Quiz</w:t>
            </w:r>
          </w:p>
          <w:p w14:paraId="324D876A" w14:textId="77777777" w:rsidR="00F45CCF" w:rsidRPr="00F45CCF" w:rsidRDefault="00F45CCF" w:rsidP="00F45CCF">
            <w:pPr>
              <w:rPr>
                <w:b/>
              </w:rPr>
            </w:pPr>
          </w:p>
        </w:tc>
        <w:tc>
          <w:tcPr>
            <w:tcW w:w="3773" w:type="dxa"/>
            <w:tcBorders>
              <w:top w:val="dotted" w:sz="6" w:space="0" w:color="660066"/>
              <w:left w:val="dotted" w:sz="6" w:space="0" w:color="660066"/>
              <w:bottom w:val="dotted" w:sz="6" w:space="0" w:color="660066"/>
              <w:right w:val="dotted" w:sz="6" w:space="0" w:color="660066"/>
            </w:tcBorders>
          </w:tcPr>
          <w:p w14:paraId="6350CA1E" w14:textId="77777777" w:rsidR="002214B6" w:rsidRDefault="002214B6"/>
          <w:p w14:paraId="2D66CE38" w14:textId="77777777" w:rsidR="002E5901" w:rsidRDefault="00EA287A" w:rsidP="00EA287A">
            <w:r>
              <w:t>8.3.1.1.3 - Recognize that major geological events, such as earthquakes, volcanic eruptions and mountain building, result from the slow movement of tectonic plates.</w:t>
            </w:r>
          </w:p>
          <w:p w14:paraId="5C0214B5" w14:textId="77777777" w:rsidR="00EA287A" w:rsidRDefault="00EA287A" w:rsidP="00EA287A"/>
          <w:p w14:paraId="56E13FD7" w14:textId="77777777" w:rsidR="00EA287A" w:rsidRDefault="00EA287A" w:rsidP="00EA287A">
            <w:r>
              <w:t>8.3.1.3.1 - Interpret successive layers of sedimentary rocks and their fossils to infer relative ages of rock sequences, past geologic events, changes in environmental conditions, and the appearance and extinction of life forms.</w:t>
            </w:r>
          </w:p>
          <w:p w14:paraId="1A5AFE03" w14:textId="77777777" w:rsidR="00EA287A" w:rsidRDefault="00EA287A" w:rsidP="00EA287A"/>
        </w:tc>
      </w:tr>
      <w:tr w:rsidR="002214B6" w14:paraId="0939FF0B"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47EB95A7" w14:textId="77777777" w:rsidR="002214B6" w:rsidRDefault="002214B6">
            <w:r>
              <w:t>Q2</w:t>
            </w:r>
          </w:p>
          <w:p w14:paraId="33D8FCDD" w14:textId="77777777" w:rsidR="002214B6" w:rsidRDefault="002214B6">
            <w:r>
              <w:t>W5</w:t>
            </w:r>
          </w:p>
        </w:tc>
        <w:tc>
          <w:tcPr>
            <w:tcW w:w="4237" w:type="dxa"/>
            <w:tcBorders>
              <w:top w:val="dotted" w:sz="6" w:space="0" w:color="660066"/>
              <w:left w:val="dotted" w:sz="6" w:space="0" w:color="660066"/>
              <w:bottom w:val="dotted" w:sz="6" w:space="0" w:color="660066"/>
              <w:right w:val="dotted" w:sz="6" w:space="0" w:color="660066"/>
            </w:tcBorders>
          </w:tcPr>
          <w:p w14:paraId="266971EB" w14:textId="77777777" w:rsidR="00342BC3" w:rsidRPr="00342BC3" w:rsidRDefault="00375F2A" w:rsidP="00342BC3">
            <w:pPr>
              <w:rPr>
                <w:sz w:val="28"/>
                <w:szCs w:val="28"/>
              </w:rPr>
            </w:pPr>
            <w:r w:rsidRPr="00342BC3">
              <w:rPr>
                <w:sz w:val="28"/>
                <w:szCs w:val="28"/>
              </w:rPr>
              <w:t xml:space="preserve">Chapter </w:t>
            </w:r>
            <w:r w:rsidR="00342BC3" w:rsidRPr="00342BC3">
              <w:rPr>
                <w:sz w:val="28"/>
                <w:szCs w:val="28"/>
              </w:rPr>
              <w:t>7.2 – Development of a Theory</w:t>
            </w:r>
          </w:p>
          <w:p w14:paraId="364410B9" w14:textId="77777777" w:rsidR="00342BC3" w:rsidRDefault="00342BC3" w:rsidP="00342BC3"/>
          <w:p w14:paraId="6C426691" w14:textId="77777777" w:rsidR="002214B6" w:rsidRDefault="00342BC3" w:rsidP="00DC2C80">
            <w:pPr>
              <w:pStyle w:val="ListParagraph"/>
              <w:numPr>
                <w:ilvl w:val="0"/>
                <w:numId w:val="56"/>
              </w:numPr>
            </w:pPr>
            <w:r>
              <w:t>What is seafloor spreading?</w:t>
            </w:r>
          </w:p>
          <w:p w14:paraId="4A65AEF4" w14:textId="77777777" w:rsidR="00342BC3" w:rsidRDefault="00342BC3" w:rsidP="00342BC3"/>
          <w:p w14:paraId="39F59E3C" w14:textId="77777777" w:rsidR="00342BC3" w:rsidRDefault="00342BC3" w:rsidP="00DC2C80">
            <w:pPr>
              <w:pStyle w:val="ListParagraph"/>
              <w:numPr>
                <w:ilvl w:val="0"/>
                <w:numId w:val="56"/>
              </w:numPr>
            </w:pPr>
            <w:r>
              <w:t>What evidence is used to support seafloor spreading?</w:t>
            </w:r>
          </w:p>
          <w:p w14:paraId="1EC4243D" w14:textId="77777777" w:rsidR="00342BC3" w:rsidRDefault="00342BC3" w:rsidP="00342BC3"/>
          <w:p w14:paraId="65AEF3BA" w14:textId="77777777" w:rsidR="00342BC3" w:rsidRDefault="00342BC3" w:rsidP="00342BC3"/>
          <w:p w14:paraId="03C90FEC" w14:textId="77777777" w:rsidR="00342BC3" w:rsidRDefault="00342BC3" w:rsidP="00342BC3"/>
        </w:tc>
        <w:tc>
          <w:tcPr>
            <w:tcW w:w="2963" w:type="dxa"/>
            <w:tcBorders>
              <w:top w:val="dotted" w:sz="6" w:space="0" w:color="660066"/>
              <w:left w:val="dotted" w:sz="6" w:space="0" w:color="660066"/>
              <w:bottom w:val="dotted" w:sz="6" w:space="0" w:color="660066"/>
              <w:right w:val="dotted" w:sz="6" w:space="0" w:color="660066"/>
            </w:tcBorders>
          </w:tcPr>
          <w:p w14:paraId="5374930C" w14:textId="77777777" w:rsidR="00807A7D" w:rsidRDefault="00807A7D"/>
          <w:p w14:paraId="3A3A03AF" w14:textId="77777777" w:rsidR="00807A7D" w:rsidRDefault="00807A7D" w:rsidP="00DC2C80">
            <w:pPr>
              <w:pStyle w:val="ListParagraph"/>
              <w:numPr>
                <w:ilvl w:val="0"/>
                <w:numId w:val="14"/>
              </w:numPr>
            </w:pPr>
            <w:r>
              <w:t>Direct Vocabulary Instruction</w:t>
            </w:r>
            <w:r w:rsidR="00F52292">
              <w:t xml:space="preserve"> </w:t>
            </w:r>
          </w:p>
          <w:p w14:paraId="5EAC1F9F" w14:textId="77777777" w:rsidR="00807A7D" w:rsidRDefault="00807A7D"/>
          <w:p w14:paraId="0C4608CE" w14:textId="77777777" w:rsidR="00431B81" w:rsidRDefault="00807A7D" w:rsidP="00DC2C80">
            <w:pPr>
              <w:pStyle w:val="ListParagraph"/>
              <w:numPr>
                <w:ilvl w:val="0"/>
                <w:numId w:val="14"/>
              </w:numPr>
            </w:pPr>
            <w:r>
              <w:t>N</w:t>
            </w:r>
            <w:r w:rsidR="00431B81">
              <w:t>on-Linguistic Representation</w:t>
            </w:r>
            <w:r w:rsidR="00F52292">
              <w:t xml:space="preserve"> </w:t>
            </w:r>
          </w:p>
          <w:p w14:paraId="75CC8BD8" w14:textId="77777777" w:rsidR="00431B81" w:rsidRDefault="00431B81"/>
          <w:p w14:paraId="431DC279" w14:textId="77777777" w:rsidR="002214B6" w:rsidRDefault="00431B81" w:rsidP="00DC2C80">
            <w:pPr>
              <w:pStyle w:val="ListParagraph"/>
              <w:numPr>
                <w:ilvl w:val="0"/>
                <w:numId w:val="14"/>
              </w:numPr>
            </w:pPr>
            <w:r>
              <w:t>Reciprocal Teaching</w:t>
            </w:r>
            <w:r w:rsidR="00F52292">
              <w:t xml:space="preserve"> </w:t>
            </w:r>
          </w:p>
        </w:tc>
        <w:tc>
          <w:tcPr>
            <w:tcW w:w="2610" w:type="dxa"/>
            <w:tcBorders>
              <w:top w:val="dotted" w:sz="6" w:space="0" w:color="660066"/>
              <w:left w:val="dotted" w:sz="6" w:space="0" w:color="660066"/>
              <w:bottom w:val="dotted" w:sz="6" w:space="0" w:color="660066"/>
              <w:right w:val="dotted" w:sz="6" w:space="0" w:color="660066"/>
            </w:tcBorders>
          </w:tcPr>
          <w:p w14:paraId="67BA7019" w14:textId="77777777" w:rsidR="002214B6" w:rsidRDefault="002214B6" w:rsidP="00F45CCF">
            <w:pPr>
              <w:rPr>
                <w:b/>
              </w:rPr>
            </w:pPr>
          </w:p>
          <w:p w14:paraId="766B6E9B" w14:textId="77777777" w:rsidR="00F45CCF" w:rsidRDefault="00F45CCF" w:rsidP="00F45CCF">
            <w:pPr>
              <w:rPr>
                <w:b/>
              </w:rPr>
            </w:pPr>
            <w:r>
              <w:rPr>
                <w:b/>
              </w:rPr>
              <w:t>Launch Lab (Seafloor)</w:t>
            </w:r>
          </w:p>
          <w:p w14:paraId="127F365C" w14:textId="77777777" w:rsidR="00F45CCF" w:rsidRDefault="00F45CCF" w:rsidP="00F45CCF">
            <w:pPr>
              <w:rPr>
                <w:b/>
              </w:rPr>
            </w:pPr>
          </w:p>
          <w:p w14:paraId="35551940" w14:textId="77777777" w:rsidR="00F45CCF" w:rsidRDefault="00F45CCF" w:rsidP="00F45CCF">
            <w:pPr>
              <w:rPr>
                <w:b/>
              </w:rPr>
            </w:pPr>
            <w:r>
              <w:rPr>
                <w:b/>
              </w:rPr>
              <w:t>Concepts in Motion (Seafloor Spreading)</w:t>
            </w:r>
          </w:p>
          <w:p w14:paraId="1CB67E13" w14:textId="77777777" w:rsidR="00F45CCF" w:rsidRDefault="00F45CCF" w:rsidP="00F45CCF">
            <w:pPr>
              <w:rPr>
                <w:b/>
              </w:rPr>
            </w:pPr>
          </w:p>
          <w:p w14:paraId="200F5FDE" w14:textId="77777777" w:rsidR="00F45CCF" w:rsidRDefault="00F45CCF" w:rsidP="00F45CCF">
            <w:pPr>
              <w:rPr>
                <w:b/>
              </w:rPr>
            </w:pPr>
            <w:r>
              <w:rPr>
                <w:b/>
              </w:rPr>
              <w:t>Mini Lab (Ocean Maps)</w:t>
            </w:r>
          </w:p>
          <w:p w14:paraId="08DD8DA3" w14:textId="77777777" w:rsidR="00F45CCF" w:rsidRDefault="00F45CCF" w:rsidP="00F45CCF">
            <w:pPr>
              <w:rPr>
                <w:b/>
              </w:rPr>
            </w:pPr>
          </w:p>
          <w:p w14:paraId="368F4C5B" w14:textId="77777777" w:rsidR="00F45CCF" w:rsidRPr="00342BC3" w:rsidRDefault="00F45CCF" w:rsidP="00F45CCF">
            <w:pPr>
              <w:rPr>
                <w:b/>
              </w:rPr>
            </w:pPr>
            <w:r>
              <w:rPr>
                <w:b/>
              </w:rPr>
              <w:t>Online Quiz</w:t>
            </w:r>
          </w:p>
        </w:tc>
        <w:tc>
          <w:tcPr>
            <w:tcW w:w="3773" w:type="dxa"/>
            <w:tcBorders>
              <w:top w:val="dotted" w:sz="6" w:space="0" w:color="660066"/>
              <w:left w:val="dotted" w:sz="6" w:space="0" w:color="660066"/>
              <w:bottom w:val="dotted" w:sz="6" w:space="0" w:color="660066"/>
              <w:right w:val="dotted" w:sz="6" w:space="0" w:color="660066"/>
            </w:tcBorders>
          </w:tcPr>
          <w:p w14:paraId="327103FE" w14:textId="77777777" w:rsidR="002214B6" w:rsidRDefault="002214B6" w:rsidP="00F52292"/>
          <w:p w14:paraId="34B3054F" w14:textId="77777777" w:rsidR="00EA287A" w:rsidRDefault="00EA287A" w:rsidP="00EA287A">
            <w:r>
              <w:t>8.3.1.1.3 - Recognize that major geological events, such as earthquakes, volcanic eruptions and mountain building, result from the slow movement of tectonic plates.</w:t>
            </w:r>
          </w:p>
          <w:p w14:paraId="52DF7FF7" w14:textId="77777777" w:rsidR="00EA287A" w:rsidRDefault="00EA287A" w:rsidP="00EA287A"/>
          <w:p w14:paraId="633CFF85" w14:textId="77777777" w:rsidR="00EA287A" w:rsidRDefault="00EA287A" w:rsidP="00EA287A">
            <w:r>
              <w:t>8.3.1.1.1 - Recognize that the Earth is composed of layers, and describe the properties of the layers, including the lithosphere, mantle and core.</w:t>
            </w:r>
          </w:p>
          <w:p w14:paraId="36237486" w14:textId="77777777" w:rsidR="00EA287A" w:rsidRDefault="00EA287A" w:rsidP="00EA287A"/>
        </w:tc>
      </w:tr>
      <w:tr w:rsidR="002214B6" w14:paraId="6F0AF90E"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10F9EB9E" w14:textId="77777777" w:rsidR="002214B6" w:rsidRDefault="002214B6">
            <w:r>
              <w:t>Q2</w:t>
            </w:r>
          </w:p>
          <w:p w14:paraId="5ED0BCBA" w14:textId="77777777" w:rsidR="002214B6" w:rsidRDefault="002214B6">
            <w:r>
              <w:t>W6</w:t>
            </w:r>
          </w:p>
        </w:tc>
        <w:tc>
          <w:tcPr>
            <w:tcW w:w="4237" w:type="dxa"/>
            <w:tcBorders>
              <w:top w:val="dotted" w:sz="6" w:space="0" w:color="660066"/>
              <w:left w:val="dotted" w:sz="6" w:space="0" w:color="660066"/>
              <w:bottom w:val="dotted" w:sz="6" w:space="0" w:color="660066"/>
              <w:right w:val="dotted" w:sz="6" w:space="0" w:color="660066"/>
            </w:tcBorders>
          </w:tcPr>
          <w:p w14:paraId="08E50B7B" w14:textId="77777777" w:rsidR="002214B6" w:rsidRPr="00342BC3" w:rsidRDefault="00375F2A" w:rsidP="00342BC3">
            <w:pPr>
              <w:rPr>
                <w:sz w:val="28"/>
                <w:szCs w:val="28"/>
              </w:rPr>
            </w:pPr>
            <w:r w:rsidRPr="00342BC3">
              <w:rPr>
                <w:sz w:val="28"/>
                <w:szCs w:val="28"/>
              </w:rPr>
              <w:t xml:space="preserve">Chapter </w:t>
            </w:r>
            <w:r w:rsidR="00342BC3" w:rsidRPr="00342BC3">
              <w:rPr>
                <w:sz w:val="28"/>
                <w:szCs w:val="28"/>
              </w:rPr>
              <w:t>7.3 – The Theory of Plate Tectonics</w:t>
            </w:r>
          </w:p>
          <w:p w14:paraId="55F63457" w14:textId="77777777" w:rsidR="00342BC3" w:rsidRDefault="00342BC3" w:rsidP="00342BC3"/>
          <w:p w14:paraId="6142D275" w14:textId="77777777" w:rsidR="00342BC3" w:rsidRDefault="00342BC3" w:rsidP="00DC2C80">
            <w:pPr>
              <w:pStyle w:val="ListParagraph"/>
              <w:numPr>
                <w:ilvl w:val="0"/>
                <w:numId w:val="57"/>
              </w:numPr>
            </w:pPr>
            <w:r>
              <w:t>What is the theory of plate tectonics?</w:t>
            </w:r>
          </w:p>
          <w:p w14:paraId="5B90BF13" w14:textId="77777777" w:rsidR="00342BC3" w:rsidRDefault="00342BC3" w:rsidP="00342BC3"/>
          <w:p w14:paraId="5AFF1D4F" w14:textId="77777777" w:rsidR="006A05D1" w:rsidRDefault="006A05D1" w:rsidP="00342BC3"/>
          <w:p w14:paraId="08143EA3" w14:textId="77777777" w:rsidR="006A05D1" w:rsidRDefault="006A05D1" w:rsidP="00342BC3"/>
          <w:p w14:paraId="0BB3AC04" w14:textId="77777777" w:rsidR="00342BC3" w:rsidRDefault="00342BC3" w:rsidP="00DC2C80">
            <w:pPr>
              <w:pStyle w:val="ListParagraph"/>
              <w:numPr>
                <w:ilvl w:val="0"/>
                <w:numId w:val="57"/>
              </w:numPr>
            </w:pPr>
            <w:r>
              <w:t>What are the three types of plate boundaries?</w:t>
            </w:r>
          </w:p>
          <w:p w14:paraId="06DABCCB" w14:textId="77777777" w:rsidR="00342BC3" w:rsidRDefault="00342BC3" w:rsidP="00342BC3"/>
          <w:p w14:paraId="10897916" w14:textId="77777777" w:rsidR="00342BC3" w:rsidRDefault="00342BC3" w:rsidP="00DC2C80">
            <w:pPr>
              <w:pStyle w:val="ListParagraph"/>
              <w:numPr>
                <w:ilvl w:val="0"/>
                <w:numId w:val="57"/>
              </w:numPr>
            </w:pPr>
            <w:r>
              <w:t>Why do tectonic plates move?</w:t>
            </w:r>
          </w:p>
        </w:tc>
        <w:tc>
          <w:tcPr>
            <w:tcW w:w="2963" w:type="dxa"/>
            <w:tcBorders>
              <w:top w:val="dotted" w:sz="6" w:space="0" w:color="660066"/>
              <w:left w:val="dotted" w:sz="6" w:space="0" w:color="660066"/>
              <w:bottom w:val="dotted" w:sz="6" w:space="0" w:color="660066"/>
              <w:right w:val="dotted" w:sz="6" w:space="0" w:color="660066"/>
            </w:tcBorders>
          </w:tcPr>
          <w:p w14:paraId="04F70375" w14:textId="77777777" w:rsidR="00431B81" w:rsidRDefault="00431B81"/>
          <w:p w14:paraId="134C5767" w14:textId="77777777" w:rsidR="00431B81" w:rsidRDefault="00431B81" w:rsidP="00DC2C80">
            <w:pPr>
              <w:pStyle w:val="ListParagraph"/>
              <w:numPr>
                <w:ilvl w:val="0"/>
                <w:numId w:val="15"/>
              </w:numPr>
            </w:pPr>
            <w:r>
              <w:t>Direct Vocabulary Instruction</w:t>
            </w:r>
            <w:r w:rsidR="00E12D93">
              <w:t xml:space="preserve"> </w:t>
            </w:r>
          </w:p>
          <w:p w14:paraId="72C1D139" w14:textId="77777777" w:rsidR="00431B81" w:rsidRDefault="00431B81"/>
          <w:p w14:paraId="10846A80" w14:textId="77777777" w:rsidR="00431B81" w:rsidRDefault="00431B81" w:rsidP="00DC2C80">
            <w:pPr>
              <w:pStyle w:val="ListParagraph"/>
              <w:numPr>
                <w:ilvl w:val="0"/>
                <w:numId w:val="15"/>
              </w:numPr>
            </w:pPr>
            <w:r>
              <w:t>Non-Linguistic Representation</w:t>
            </w:r>
            <w:r w:rsidR="00710902">
              <w:t xml:space="preserve"> </w:t>
            </w:r>
          </w:p>
          <w:p w14:paraId="42F66E77" w14:textId="77777777" w:rsidR="00431B81" w:rsidRDefault="00431B81"/>
          <w:p w14:paraId="02F8AD64" w14:textId="77777777" w:rsidR="006A05D1" w:rsidRDefault="006A05D1"/>
          <w:p w14:paraId="192086DC" w14:textId="77777777" w:rsidR="006A05D1" w:rsidRDefault="006A05D1"/>
          <w:p w14:paraId="0FE25BE0" w14:textId="77777777" w:rsidR="00431B81" w:rsidRDefault="00431B81" w:rsidP="00DC2C80">
            <w:pPr>
              <w:pStyle w:val="ListParagraph"/>
              <w:numPr>
                <w:ilvl w:val="0"/>
                <w:numId w:val="15"/>
              </w:numPr>
            </w:pPr>
            <w:r>
              <w:t>Graphic Organizer</w:t>
            </w:r>
            <w:r w:rsidR="00710902">
              <w:t xml:space="preserve"> </w:t>
            </w:r>
          </w:p>
          <w:p w14:paraId="79EB6275" w14:textId="77777777" w:rsidR="00431B81" w:rsidRDefault="00431B81" w:rsidP="00431B81"/>
          <w:p w14:paraId="562D2AA6" w14:textId="77777777" w:rsidR="002214B6" w:rsidRDefault="00431B81" w:rsidP="00DC2C80">
            <w:pPr>
              <w:pStyle w:val="ListParagraph"/>
              <w:numPr>
                <w:ilvl w:val="0"/>
                <w:numId w:val="15"/>
              </w:numPr>
            </w:pPr>
            <w:r>
              <w:t>Inference Chart</w:t>
            </w:r>
            <w:r w:rsidR="00710902">
              <w:t xml:space="preserve"> </w:t>
            </w:r>
          </w:p>
        </w:tc>
        <w:tc>
          <w:tcPr>
            <w:tcW w:w="2610" w:type="dxa"/>
            <w:tcBorders>
              <w:top w:val="dotted" w:sz="6" w:space="0" w:color="660066"/>
              <w:left w:val="dotted" w:sz="6" w:space="0" w:color="660066"/>
              <w:bottom w:val="dotted" w:sz="6" w:space="0" w:color="660066"/>
              <w:right w:val="dotted" w:sz="6" w:space="0" w:color="660066"/>
            </w:tcBorders>
          </w:tcPr>
          <w:p w14:paraId="1DC9FDCB" w14:textId="77777777" w:rsidR="002214B6" w:rsidRDefault="002214B6" w:rsidP="00F45CCF">
            <w:pPr>
              <w:rPr>
                <w:b/>
              </w:rPr>
            </w:pPr>
          </w:p>
          <w:p w14:paraId="691A2644" w14:textId="77777777" w:rsidR="00F45CCF" w:rsidRDefault="00B53775" w:rsidP="00F45CCF">
            <w:pPr>
              <w:rPr>
                <w:b/>
              </w:rPr>
            </w:pPr>
            <w:r>
              <w:rPr>
                <w:b/>
              </w:rPr>
              <w:t>Launch Lab (Density)</w:t>
            </w:r>
          </w:p>
          <w:p w14:paraId="2B3AF085" w14:textId="77777777" w:rsidR="00B53775" w:rsidRDefault="00B53775" w:rsidP="00F45CCF">
            <w:pPr>
              <w:rPr>
                <w:b/>
              </w:rPr>
            </w:pPr>
          </w:p>
          <w:p w14:paraId="0F29F4C9" w14:textId="77777777" w:rsidR="00B53775" w:rsidRDefault="00B53775" w:rsidP="00F45CCF">
            <w:pPr>
              <w:rPr>
                <w:b/>
              </w:rPr>
            </w:pPr>
            <w:r>
              <w:rPr>
                <w:b/>
              </w:rPr>
              <w:t>Concepts in Motion (Plate Boundaries)</w:t>
            </w:r>
          </w:p>
          <w:p w14:paraId="57A08E06" w14:textId="77777777" w:rsidR="00B53775" w:rsidRDefault="00B53775" w:rsidP="00F45CCF">
            <w:pPr>
              <w:rPr>
                <w:b/>
              </w:rPr>
            </w:pPr>
          </w:p>
          <w:p w14:paraId="45754F33" w14:textId="77777777" w:rsidR="00B53775" w:rsidRDefault="00B53775" w:rsidP="00F45CCF">
            <w:pPr>
              <w:rPr>
                <w:b/>
              </w:rPr>
            </w:pPr>
            <w:r>
              <w:rPr>
                <w:b/>
              </w:rPr>
              <w:t>Online Personal Tutor Review (Plates)</w:t>
            </w:r>
          </w:p>
          <w:p w14:paraId="406C3B42" w14:textId="77777777" w:rsidR="00B53775" w:rsidRDefault="00B53775" w:rsidP="00F45CCF">
            <w:pPr>
              <w:rPr>
                <w:b/>
              </w:rPr>
            </w:pPr>
          </w:p>
          <w:p w14:paraId="132A23C1" w14:textId="77777777" w:rsidR="00B53775" w:rsidRDefault="00B53775" w:rsidP="00F45CCF">
            <w:pPr>
              <w:rPr>
                <w:b/>
              </w:rPr>
            </w:pPr>
            <w:r>
              <w:rPr>
                <w:b/>
              </w:rPr>
              <w:t>Online Quiz</w:t>
            </w:r>
          </w:p>
          <w:p w14:paraId="52AA4F3F" w14:textId="77777777" w:rsidR="00B53775" w:rsidRDefault="00B53775" w:rsidP="00F45CCF">
            <w:pPr>
              <w:rPr>
                <w:b/>
              </w:rPr>
            </w:pPr>
          </w:p>
          <w:p w14:paraId="6AAEFD33" w14:textId="77777777" w:rsidR="00B53775" w:rsidRDefault="00B53775" w:rsidP="00F45CCF">
            <w:pPr>
              <w:rPr>
                <w:b/>
              </w:rPr>
            </w:pPr>
            <w:r>
              <w:rPr>
                <w:b/>
              </w:rPr>
              <w:t>Vocabulary Quiz</w:t>
            </w:r>
          </w:p>
          <w:p w14:paraId="56347B25" w14:textId="77777777" w:rsidR="00B53775" w:rsidRDefault="00B53775" w:rsidP="00F45CCF">
            <w:pPr>
              <w:rPr>
                <w:b/>
              </w:rPr>
            </w:pPr>
          </w:p>
          <w:p w14:paraId="366530AE" w14:textId="77777777" w:rsidR="00B53775" w:rsidRDefault="00B53775" w:rsidP="00F45CCF">
            <w:pPr>
              <w:rPr>
                <w:b/>
              </w:rPr>
            </w:pPr>
            <w:r>
              <w:rPr>
                <w:b/>
              </w:rPr>
              <w:t>Directed Reading Worksheet</w:t>
            </w:r>
          </w:p>
          <w:p w14:paraId="63094ED0" w14:textId="77777777" w:rsidR="009A5B5D" w:rsidRDefault="009A5B5D" w:rsidP="00F45CCF">
            <w:pPr>
              <w:rPr>
                <w:b/>
              </w:rPr>
            </w:pPr>
          </w:p>
          <w:p w14:paraId="772165F7" w14:textId="77777777" w:rsidR="009A5B5D" w:rsidRDefault="009A5B5D" w:rsidP="00F45CCF">
            <w:pPr>
              <w:rPr>
                <w:b/>
              </w:rPr>
            </w:pPr>
            <w:r>
              <w:rPr>
                <w:b/>
              </w:rPr>
              <w:t>Online Practice Test</w:t>
            </w:r>
          </w:p>
          <w:p w14:paraId="57519DDB" w14:textId="77777777" w:rsidR="00B53775" w:rsidRDefault="00B53775" w:rsidP="00F45CCF">
            <w:pPr>
              <w:rPr>
                <w:b/>
              </w:rPr>
            </w:pPr>
          </w:p>
          <w:p w14:paraId="7121AE67" w14:textId="77777777" w:rsidR="00B53775" w:rsidRDefault="00B53775" w:rsidP="00F45CCF">
            <w:pPr>
              <w:rPr>
                <w:b/>
              </w:rPr>
            </w:pPr>
            <w:r>
              <w:rPr>
                <w:b/>
              </w:rPr>
              <w:t>Chapter Test</w:t>
            </w:r>
          </w:p>
          <w:p w14:paraId="342C8913" w14:textId="77777777" w:rsidR="00B53775" w:rsidRPr="00F45CCF" w:rsidRDefault="00B53775" w:rsidP="00F45CCF">
            <w:pPr>
              <w:rPr>
                <w:b/>
              </w:rPr>
            </w:pPr>
          </w:p>
        </w:tc>
        <w:tc>
          <w:tcPr>
            <w:tcW w:w="3773" w:type="dxa"/>
            <w:tcBorders>
              <w:top w:val="dotted" w:sz="6" w:space="0" w:color="660066"/>
              <w:left w:val="dotted" w:sz="6" w:space="0" w:color="660066"/>
              <w:bottom w:val="dotted" w:sz="6" w:space="0" w:color="660066"/>
              <w:right w:val="dotted" w:sz="6" w:space="0" w:color="660066"/>
            </w:tcBorders>
          </w:tcPr>
          <w:p w14:paraId="2B9367DC" w14:textId="77777777" w:rsidR="002214B6" w:rsidRDefault="002214B6" w:rsidP="00061D7B"/>
          <w:p w14:paraId="5104211D" w14:textId="77777777" w:rsidR="00EA287A" w:rsidRDefault="00EA287A" w:rsidP="00061D7B">
            <w:r w:rsidRPr="00EA287A">
              <w:t>8.3.1.1.3 - Recognize that major geological events, such as earthquakes, volcanic eruptions and mountain building, result from the slow movement of tectonic plates.</w:t>
            </w:r>
          </w:p>
          <w:p w14:paraId="2677263C" w14:textId="77777777" w:rsidR="00EA287A" w:rsidRDefault="00EA287A" w:rsidP="00061D7B"/>
          <w:p w14:paraId="44029753" w14:textId="77777777" w:rsidR="006A05D1" w:rsidRDefault="006A05D1" w:rsidP="00061D7B"/>
          <w:p w14:paraId="32742897" w14:textId="77777777" w:rsidR="006A05D1" w:rsidRDefault="006A05D1" w:rsidP="00061D7B"/>
          <w:p w14:paraId="2D45EFBD" w14:textId="77777777" w:rsidR="00EA287A" w:rsidRDefault="00EA287A" w:rsidP="00EA287A">
            <w:r>
              <w:t>8.3.1.1.2 - Correlate the distribution of ocean trenches, mid-ocean ridges and mountain ranges to volcanic and seismic activity.</w:t>
            </w:r>
          </w:p>
        </w:tc>
      </w:tr>
      <w:tr w:rsidR="002214B6" w14:paraId="7BE76333"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13016E4C" w14:textId="77777777" w:rsidR="002214B6" w:rsidRDefault="002214B6">
            <w:r>
              <w:lastRenderedPageBreak/>
              <w:t>Q2</w:t>
            </w:r>
          </w:p>
          <w:p w14:paraId="38F115C7" w14:textId="77777777" w:rsidR="002214B6" w:rsidRDefault="002214B6">
            <w:r>
              <w:t>W7</w:t>
            </w:r>
          </w:p>
        </w:tc>
        <w:tc>
          <w:tcPr>
            <w:tcW w:w="4237" w:type="dxa"/>
            <w:tcBorders>
              <w:top w:val="dotted" w:sz="6" w:space="0" w:color="660066"/>
              <w:left w:val="dotted" w:sz="6" w:space="0" w:color="660066"/>
              <w:bottom w:val="dotted" w:sz="6" w:space="0" w:color="660066"/>
              <w:right w:val="dotted" w:sz="6" w:space="0" w:color="660066"/>
            </w:tcBorders>
          </w:tcPr>
          <w:p w14:paraId="13DD47AA" w14:textId="77777777" w:rsidR="002214B6" w:rsidRPr="00342BC3" w:rsidRDefault="00375F2A" w:rsidP="00342BC3">
            <w:pPr>
              <w:rPr>
                <w:sz w:val="28"/>
                <w:szCs w:val="28"/>
              </w:rPr>
            </w:pPr>
            <w:r w:rsidRPr="00342BC3">
              <w:rPr>
                <w:sz w:val="28"/>
                <w:szCs w:val="28"/>
              </w:rPr>
              <w:t xml:space="preserve">Chapter </w:t>
            </w:r>
            <w:r w:rsidR="00342BC3" w:rsidRPr="00342BC3">
              <w:rPr>
                <w:sz w:val="28"/>
                <w:szCs w:val="28"/>
              </w:rPr>
              <w:t>9.1 – Earthquakes</w:t>
            </w:r>
          </w:p>
          <w:p w14:paraId="2B130C77" w14:textId="77777777" w:rsidR="00342BC3" w:rsidRDefault="00342BC3" w:rsidP="00342BC3"/>
          <w:p w14:paraId="14D2048E" w14:textId="77777777" w:rsidR="00342BC3" w:rsidRDefault="00342BC3" w:rsidP="00DC2C80">
            <w:pPr>
              <w:pStyle w:val="ListParagraph"/>
              <w:numPr>
                <w:ilvl w:val="0"/>
                <w:numId w:val="58"/>
              </w:numPr>
            </w:pPr>
            <w:r>
              <w:t>What is an earthquake?</w:t>
            </w:r>
          </w:p>
          <w:p w14:paraId="58056E76" w14:textId="77777777" w:rsidR="00342BC3" w:rsidRDefault="00342BC3" w:rsidP="00342BC3"/>
          <w:p w14:paraId="636B8B84" w14:textId="77777777" w:rsidR="00342BC3" w:rsidRDefault="00342BC3" w:rsidP="00DC2C80">
            <w:pPr>
              <w:pStyle w:val="ListParagraph"/>
              <w:numPr>
                <w:ilvl w:val="0"/>
                <w:numId w:val="58"/>
              </w:numPr>
            </w:pPr>
            <w:r>
              <w:t>Where do earthquakes occur?</w:t>
            </w:r>
          </w:p>
          <w:p w14:paraId="2FD44150" w14:textId="77777777" w:rsidR="00342BC3" w:rsidRDefault="00342BC3" w:rsidP="00342BC3"/>
          <w:p w14:paraId="7CDA654A" w14:textId="77777777" w:rsidR="00342BC3" w:rsidRDefault="00342BC3" w:rsidP="00DC2C80">
            <w:pPr>
              <w:pStyle w:val="ListParagraph"/>
              <w:numPr>
                <w:ilvl w:val="0"/>
                <w:numId w:val="58"/>
              </w:numPr>
            </w:pPr>
            <w:r>
              <w:t>How do scientists monitor earthquake activity?</w:t>
            </w:r>
          </w:p>
        </w:tc>
        <w:tc>
          <w:tcPr>
            <w:tcW w:w="2963" w:type="dxa"/>
            <w:tcBorders>
              <w:top w:val="dotted" w:sz="6" w:space="0" w:color="660066"/>
              <w:left w:val="dotted" w:sz="6" w:space="0" w:color="660066"/>
              <w:bottom w:val="dotted" w:sz="6" w:space="0" w:color="660066"/>
              <w:right w:val="dotted" w:sz="6" w:space="0" w:color="660066"/>
            </w:tcBorders>
          </w:tcPr>
          <w:p w14:paraId="616CAFCF" w14:textId="77777777" w:rsidR="006A05D1" w:rsidRDefault="006A05D1" w:rsidP="006A05D1">
            <w:pPr>
              <w:pStyle w:val="ListParagraph"/>
            </w:pPr>
          </w:p>
          <w:p w14:paraId="21A16FA5" w14:textId="77777777" w:rsidR="008A5226" w:rsidRDefault="008A5226" w:rsidP="00DC2C80">
            <w:pPr>
              <w:pStyle w:val="ListParagraph"/>
              <w:numPr>
                <w:ilvl w:val="0"/>
                <w:numId w:val="16"/>
              </w:numPr>
            </w:pPr>
            <w:r>
              <w:t>Direct Vocabulary Instruction</w:t>
            </w:r>
            <w:r w:rsidR="00710902">
              <w:t xml:space="preserve"> </w:t>
            </w:r>
          </w:p>
          <w:p w14:paraId="4944BF71" w14:textId="77777777" w:rsidR="008A5226" w:rsidRDefault="008A5226"/>
          <w:p w14:paraId="6D713C39" w14:textId="77777777" w:rsidR="008A5226" w:rsidRDefault="008A5226" w:rsidP="00DC2C80">
            <w:pPr>
              <w:pStyle w:val="ListParagraph"/>
              <w:numPr>
                <w:ilvl w:val="0"/>
                <w:numId w:val="16"/>
              </w:numPr>
            </w:pPr>
            <w:r>
              <w:t>Non-Linguistic Representation</w:t>
            </w:r>
            <w:r w:rsidR="00710902">
              <w:t xml:space="preserve"> </w:t>
            </w:r>
          </w:p>
          <w:p w14:paraId="2C203F4F" w14:textId="77777777" w:rsidR="008A5226" w:rsidRDefault="008A5226"/>
          <w:p w14:paraId="6C29830D" w14:textId="77777777" w:rsidR="002214B6" w:rsidRDefault="008A5226" w:rsidP="00DC2C80">
            <w:pPr>
              <w:pStyle w:val="ListParagraph"/>
              <w:numPr>
                <w:ilvl w:val="0"/>
                <w:numId w:val="16"/>
              </w:numPr>
            </w:pPr>
            <w:r>
              <w:t>Higher Order Questioning</w:t>
            </w:r>
            <w:r w:rsidR="00292433">
              <w:t xml:space="preserve"> </w:t>
            </w:r>
          </w:p>
        </w:tc>
        <w:tc>
          <w:tcPr>
            <w:tcW w:w="2610" w:type="dxa"/>
            <w:tcBorders>
              <w:top w:val="dotted" w:sz="6" w:space="0" w:color="660066"/>
              <w:left w:val="dotted" w:sz="6" w:space="0" w:color="660066"/>
              <w:bottom w:val="dotted" w:sz="6" w:space="0" w:color="660066"/>
              <w:right w:val="dotted" w:sz="6" w:space="0" w:color="660066"/>
            </w:tcBorders>
          </w:tcPr>
          <w:p w14:paraId="0F958342" w14:textId="77777777" w:rsidR="002214B6" w:rsidRDefault="002214B6" w:rsidP="00342BC3">
            <w:pPr>
              <w:rPr>
                <w:b/>
              </w:rPr>
            </w:pPr>
          </w:p>
          <w:p w14:paraId="75D9466D" w14:textId="77777777" w:rsidR="00B53775" w:rsidRDefault="00B53775" w:rsidP="00342BC3">
            <w:pPr>
              <w:rPr>
                <w:b/>
              </w:rPr>
            </w:pPr>
            <w:r>
              <w:rPr>
                <w:b/>
              </w:rPr>
              <w:t>BrainPOP Video Clip</w:t>
            </w:r>
          </w:p>
          <w:p w14:paraId="2B6FC06E" w14:textId="77777777" w:rsidR="00B53775" w:rsidRDefault="009A5B5D" w:rsidP="00342BC3">
            <w:pPr>
              <w:rPr>
                <w:b/>
              </w:rPr>
            </w:pPr>
            <w:r>
              <w:rPr>
                <w:b/>
              </w:rPr>
              <w:t>and Quiz</w:t>
            </w:r>
          </w:p>
          <w:p w14:paraId="7936071C" w14:textId="77777777" w:rsidR="009A5B5D" w:rsidRDefault="009A5B5D" w:rsidP="00342BC3">
            <w:pPr>
              <w:rPr>
                <w:b/>
              </w:rPr>
            </w:pPr>
          </w:p>
          <w:p w14:paraId="28BBC47E" w14:textId="77777777" w:rsidR="00B53775" w:rsidRDefault="00B53775" w:rsidP="00342BC3">
            <w:pPr>
              <w:rPr>
                <w:b/>
              </w:rPr>
            </w:pPr>
            <w:r>
              <w:rPr>
                <w:b/>
              </w:rPr>
              <w:t>Earthquake Lab</w:t>
            </w:r>
          </w:p>
          <w:p w14:paraId="466DF169" w14:textId="77777777" w:rsidR="00B53775" w:rsidRDefault="00B53775" w:rsidP="00342BC3">
            <w:pPr>
              <w:rPr>
                <w:b/>
              </w:rPr>
            </w:pPr>
          </w:p>
          <w:p w14:paraId="02D3289B" w14:textId="77777777" w:rsidR="00B53775" w:rsidRDefault="00B53775" w:rsidP="00342BC3">
            <w:pPr>
              <w:rPr>
                <w:b/>
              </w:rPr>
            </w:pPr>
            <w:r>
              <w:rPr>
                <w:b/>
              </w:rPr>
              <w:t>Concepts in Motion (Waves)</w:t>
            </w:r>
          </w:p>
          <w:p w14:paraId="79C98584" w14:textId="77777777" w:rsidR="00B53775" w:rsidRDefault="00B53775" w:rsidP="00342BC3">
            <w:pPr>
              <w:rPr>
                <w:b/>
              </w:rPr>
            </w:pPr>
          </w:p>
          <w:p w14:paraId="43141689" w14:textId="77777777" w:rsidR="00B53775" w:rsidRDefault="00B53775" w:rsidP="00342BC3">
            <w:pPr>
              <w:rPr>
                <w:b/>
              </w:rPr>
            </w:pPr>
            <w:r>
              <w:rPr>
                <w:b/>
              </w:rPr>
              <w:t>Mini Lab (Epicenters)</w:t>
            </w:r>
          </w:p>
          <w:p w14:paraId="74B160CE" w14:textId="77777777" w:rsidR="00B53775" w:rsidRDefault="00B53775" w:rsidP="00342BC3">
            <w:pPr>
              <w:rPr>
                <w:b/>
              </w:rPr>
            </w:pPr>
          </w:p>
          <w:p w14:paraId="53DBB346" w14:textId="77777777" w:rsidR="00B53775" w:rsidRDefault="00B53775" w:rsidP="00342BC3">
            <w:pPr>
              <w:rPr>
                <w:b/>
              </w:rPr>
            </w:pPr>
            <w:r>
              <w:rPr>
                <w:b/>
              </w:rPr>
              <w:t>Online Personal Tutor Review (Earthquakes)</w:t>
            </w:r>
          </w:p>
          <w:p w14:paraId="2E7968C3" w14:textId="77777777" w:rsidR="00B53775" w:rsidRDefault="00B53775" w:rsidP="00342BC3">
            <w:pPr>
              <w:rPr>
                <w:b/>
              </w:rPr>
            </w:pPr>
          </w:p>
          <w:p w14:paraId="02B4BCA3" w14:textId="77777777" w:rsidR="00B53775" w:rsidRDefault="00B53775" w:rsidP="00342BC3">
            <w:pPr>
              <w:rPr>
                <w:b/>
              </w:rPr>
            </w:pPr>
            <w:r>
              <w:rPr>
                <w:b/>
              </w:rPr>
              <w:t>Mercalli Scale Lab</w:t>
            </w:r>
          </w:p>
          <w:p w14:paraId="6AB56ABD" w14:textId="77777777" w:rsidR="00B53775" w:rsidRDefault="00B53775" w:rsidP="00342BC3">
            <w:pPr>
              <w:rPr>
                <w:b/>
              </w:rPr>
            </w:pPr>
          </w:p>
          <w:p w14:paraId="4CCCD756" w14:textId="77777777" w:rsidR="00B53775" w:rsidRDefault="00B53775" w:rsidP="00342BC3">
            <w:pPr>
              <w:rPr>
                <w:b/>
              </w:rPr>
            </w:pPr>
            <w:r>
              <w:rPr>
                <w:b/>
              </w:rPr>
              <w:t>Online Quiz</w:t>
            </w:r>
          </w:p>
          <w:p w14:paraId="696DE6B1" w14:textId="77777777" w:rsidR="00B53775" w:rsidRPr="00342BC3" w:rsidRDefault="00B53775" w:rsidP="00342BC3">
            <w:pPr>
              <w:rPr>
                <w:b/>
              </w:rPr>
            </w:pPr>
          </w:p>
        </w:tc>
        <w:tc>
          <w:tcPr>
            <w:tcW w:w="3773" w:type="dxa"/>
            <w:tcBorders>
              <w:top w:val="dotted" w:sz="6" w:space="0" w:color="660066"/>
              <w:left w:val="dotted" w:sz="6" w:space="0" w:color="660066"/>
              <w:bottom w:val="dotted" w:sz="6" w:space="0" w:color="660066"/>
              <w:right w:val="dotted" w:sz="6" w:space="0" w:color="660066"/>
            </w:tcBorders>
          </w:tcPr>
          <w:p w14:paraId="3837F615" w14:textId="77777777" w:rsidR="002214B6" w:rsidRDefault="002214B6">
            <w:pPr>
              <w:rPr>
                <w:sz w:val="20"/>
              </w:rPr>
            </w:pPr>
          </w:p>
          <w:p w14:paraId="55E85F0A" w14:textId="77777777" w:rsidR="00EA287A" w:rsidRPr="00EA287A" w:rsidRDefault="00EA287A">
            <w:pPr>
              <w:rPr>
                <w:szCs w:val="24"/>
              </w:rPr>
            </w:pPr>
            <w:r w:rsidRPr="00EA287A">
              <w:rPr>
                <w:szCs w:val="24"/>
              </w:rPr>
              <w:t>8.3.1.1.2 - Correlate the distribution of ocean trenches, mid-ocean ridges and mountain ranges to volcanic and seismic activity.</w:t>
            </w:r>
          </w:p>
          <w:p w14:paraId="4E92F38D" w14:textId="77777777" w:rsidR="00EA287A" w:rsidRPr="00EA287A" w:rsidRDefault="00EA287A">
            <w:pPr>
              <w:rPr>
                <w:szCs w:val="24"/>
              </w:rPr>
            </w:pPr>
          </w:p>
          <w:p w14:paraId="769637CB" w14:textId="77777777" w:rsidR="00EA287A" w:rsidRPr="00F52292" w:rsidRDefault="00EA287A" w:rsidP="00EA287A">
            <w:pPr>
              <w:rPr>
                <w:sz w:val="20"/>
              </w:rPr>
            </w:pPr>
            <w:r w:rsidRPr="00EA287A">
              <w:rPr>
                <w:szCs w:val="24"/>
              </w:rPr>
              <w:t>8.2.3.1.1 - Explain how seismic waves transfer energy through the layers of the Earth and across its surface.</w:t>
            </w:r>
          </w:p>
        </w:tc>
      </w:tr>
      <w:tr w:rsidR="00DD5820" w14:paraId="49371D91" w14:textId="77777777">
        <w:trPr>
          <w:gridBefore w:val="1"/>
          <w:wBefore w:w="18" w:type="dxa"/>
          <w:trHeight w:val="957"/>
        </w:trPr>
        <w:tc>
          <w:tcPr>
            <w:tcW w:w="810" w:type="dxa"/>
            <w:tcBorders>
              <w:top w:val="dotted" w:sz="6" w:space="0" w:color="660066"/>
              <w:left w:val="dotted" w:sz="6" w:space="0" w:color="660066"/>
              <w:bottom w:val="dotted" w:sz="6" w:space="0" w:color="660066"/>
              <w:right w:val="dotted" w:sz="6" w:space="0" w:color="660066"/>
            </w:tcBorders>
          </w:tcPr>
          <w:p w14:paraId="76D5907D" w14:textId="77777777" w:rsidR="00DD5820" w:rsidRDefault="00DD5820">
            <w:r>
              <w:t>Q2</w:t>
            </w:r>
          </w:p>
          <w:p w14:paraId="7A14FA13" w14:textId="77777777" w:rsidR="00DD5820" w:rsidRDefault="00DD5820">
            <w:r>
              <w:t>W8</w:t>
            </w:r>
          </w:p>
        </w:tc>
        <w:tc>
          <w:tcPr>
            <w:tcW w:w="4237" w:type="dxa"/>
            <w:tcBorders>
              <w:top w:val="dotted" w:sz="6" w:space="0" w:color="660066"/>
              <w:left w:val="dotted" w:sz="6" w:space="0" w:color="660066"/>
              <w:bottom w:val="dotted" w:sz="6" w:space="0" w:color="660066"/>
              <w:right w:val="dotted" w:sz="6" w:space="0" w:color="660066"/>
            </w:tcBorders>
          </w:tcPr>
          <w:p w14:paraId="11CAB60C" w14:textId="77777777" w:rsidR="00DD5820" w:rsidRPr="00342BC3" w:rsidRDefault="009E079E" w:rsidP="00342BC3">
            <w:pPr>
              <w:rPr>
                <w:sz w:val="28"/>
                <w:szCs w:val="28"/>
              </w:rPr>
            </w:pPr>
            <w:r w:rsidRPr="00342BC3">
              <w:rPr>
                <w:sz w:val="28"/>
                <w:szCs w:val="28"/>
              </w:rPr>
              <w:t xml:space="preserve">Chapter </w:t>
            </w:r>
            <w:r w:rsidR="00342BC3" w:rsidRPr="00342BC3">
              <w:rPr>
                <w:sz w:val="28"/>
                <w:szCs w:val="28"/>
              </w:rPr>
              <w:t>9.2 – Volcanoes</w:t>
            </w:r>
          </w:p>
          <w:p w14:paraId="28B6A9AD" w14:textId="77777777" w:rsidR="00342BC3" w:rsidRDefault="00342BC3" w:rsidP="00342BC3"/>
          <w:p w14:paraId="029817FC" w14:textId="77777777" w:rsidR="00342BC3" w:rsidRDefault="00342BC3" w:rsidP="00DC2C80">
            <w:pPr>
              <w:pStyle w:val="ListParagraph"/>
              <w:numPr>
                <w:ilvl w:val="0"/>
                <w:numId w:val="59"/>
              </w:numPr>
            </w:pPr>
            <w:r>
              <w:t>How do volcanoes form?</w:t>
            </w:r>
          </w:p>
          <w:p w14:paraId="1FDCD2A0" w14:textId="77777777" w:rsidR="00342BC3" w:rsidRDefault="00342BC3" w:rsidP="00342BC3"/>
          <w:p w14:paraId="758900D1" w14:textId="77777777" w:rsidR="00342BC3" w:rsidRDefault="00342BC3" w:rsidP="00DC2C80">
            <w:pPr>
              <w:pStyle w:val="ListParagraph"/>
              <w:numPr>
                <w:ilvl w:val="0"/>
                <w:numId w:val="59"/>
              </w:numPr>
            </w:pPr>
            <w:r>
              <w:t>What factors contribute to the eruption style of a volcano?</w:t>
            </w:r>
          </w:p>
          <w:p w14:paraId="23F147B7" w14:textId="77777777" w:rsidR="00342BC3" w:rsidRDefault="00342BC3" w:rsidP="00342BC3"/>
          <w:p w14:paraId="7A58FFA2" w14:textId="77777777" w:rsidR="006A05D1" w:rsidRDefault="006A05D1" w:rsidP="00342BC3"/>
          <w:p w14:paraId="4353E6FB" w14:textId="77777777" w:rsidR="006A05D1" w:rsidRDefault="006A05D1" w:rsidP="00342BC3"/>
          <w:p w14:paraId="04D11237" w14:textId="77777777" w:rsidR="00342BC3" w:rsidRDefault="00342BC3" w:rsidP="00DC2C80">
            <w:pPr>
              <w:pStyle w:val="ListParagraph"/>
              <w:numPr>
                <w:ilvl w:val="0"/>
                <w:numId w:val="59"/>
              </w:numPr>
            </w:pPr>
            <w:r>
              <w:t>How are volcanoes classified?</w:t>
            </w:r>
          </w:p>
        </w:tc>
        <w:tc>
          <w:tcPr>
            <w:tcW w:w="2963" w:type="dxa"/>
            <w:tcBorders>
              <w:top w:val="dotted" w:sz="6" w:space="0" w:color="660066"/>
              <w:left w:val="dotted" w:sz="6" w:space="0" w:color="660066"/>
              <w:bottom w:val="dotted" w:sz="6" w:space="0" w:color="660066"/>
              <w:right w:val="dotted" w:sz="6" w:space="0" w:color="660066"/>
            </w:tcBorders>
          </w:tcPr>
          <w:p w14:paraId="63B47217" w14:textId="77777777" w:rsidR="009E079E" w:rsidRDefault="009E079E"/>
          <w:p w14:paraId="1C89B958" w14:textId="77777777" w:rsidR="006F49E8" w:rsidRDefault="0009675C" w:rsidP="00DC2C80">
            <w:pPr>
              <w:pStyle w:val="ListParagraph"/>
              <w:numPr>
                <w:ilvl w:val="0"/>
                <w:numId w:val="18"/>
              </w:numPr>
            </w:pPr>
            <w:r>
              <w:t>Attribute Wheel</w:t>
            </w:r>
            <w:r w:rsidR="00292433">
              <w:t xml:space="preserve"> </w:t>
            </w:r>
          </w:p>
          <w:p w14:paraId="6A982867" w14:textId="77777777" w:rsidR="006F49E8" w:rsidRDefault="006F49E8"/>
          <w:p w14:paraId="6A52E38A" w14:textId="77777777" w:rsidR="006F49E8" w:rsidRDefault="006F49E8" w:rsidP="00DC2C80">
            <w:pPr>
              <w:pStyle w:val="ListParagraph"/>
              <w:numPr>
                <w:ilvl w:val="0"/>
                <w:numId w:val="18"/>
              </w:numPr>
            </w:pPr>
            <w:r>
              <w:t>Direct Vocabulary Instruction</w:t>
            </w:r>
            <w:r w:rsidR="0009675C">
              <w:t xml:space="preserve"> </w:t>
            </w:r>
          </w:p>
          <w:p w14:paraId="08F00319" w14:textId="77777777" w:rsidR="006F49E8" w:rsidRDefault="006F49E8"/>
          <w:p w14:paraId="7AB38103" w14:textId="77777777" w:rsidR="006F49E8" w:rsidRDefault="006F49E8" w:rsidP="00DC2C80">
            <w:pPr>
              <w:pStyle w:val="ListParagraph"/>
              <w:numPr>
                <w:ilvl w:val="0"/>
                <w:numId w:val="18"/>
              </w:numPr>
            </w:pPr>
            <w:r>
              <w:t>Inference Chart</w:t>
            </w:r>
            <w:r w:rsidR="0009675C">
              <w:t xml:space="preserve"> </w:t>
            </w:r>
          </w:p>
          <w:p w14:paraId="5369535D" w14:textId="77777777" w:rsidR="006F49E8" w:rsidRDefault="006F49E8"/>
          <w:p w14:paraId="0AAFF99F" w14:textId="77777777" w:rsidR="006A05D1" w:rsidRDefault="006A05D1"/>
          <w:p w14:paraId="1C07EC48" w14:textId="77777777" w:rsidR="006A05D1" w:rsidRDefault="006A05D1"/>
          <w:p w14:paraId="77003D60" w14:textId="77777777" w:rsidR="006F49E8" w:rsidRDefault="006F49E8" w:rsidP="00DC2C80">
            <w:pPr>
              <w:pStyle w:val="ListParagraph"/>
              <w:numPr>
                <w:ilvl w:val="0"/>
                <w:numId w:val="18"/>
              </w:numPr>
            </w:pPr>
            <w:r>
              <w:t xml:space="preserve">Compare / Contrast Analysis </w:t>
            </w:r>
          </w:p>
          <w:p w14:paraId="5F3F870E" w14:textId="77777777" w:rsidR="00DD5820" w:rsidRDefault="00DD5820"/>
        </w:tc>
        <w:tc>
          <w:tcPr>
            <w:tcW w:w="2610" w:type="dxa"/>
            <w:tcBorders>
              <w:top w:val="dotted" w:sz="6" w:space="0" w:color="660066"/>
              <w:left w:val="dotted" w:sz="6" w:space="0" w:color="660066"/>
              <w:bottom w:val="dotted" w:sz="6" w:space="0" w:color="660066"/>
              <w:right w:val="dotted" w:sz="6" w:space="0" w:color="660066"/>
            </w:tcBorders>
          </w:tcPr>
          <w:p w14:paraId="232D159B" w14:textId="77777777" w:rsidR="00DD5820" w:rsidRDefault="00DD5820" w:rsidP="00B53775">
            <w:pPr>
              <w:rPr>
                <w:b/>
              </w:rPr>
            </w:pPr>
          </w:p>
          <w:p w14:paraId="13A295E8" w14:textId="77777777" w:rsidR="00B53775" w:rsidRDefault="00B53775" w:rsidP="00B53775">
            <w:pPr>
              <w:rPr>
                <w:b/>
              </w:rPr>
            </w:pPr>
            <w:r>
              <w:rPr>
                <w:b/>
              </w:rPr>
              <w:t>Science Video Clip (Volcanoes)</w:t>
            </w:r>
          </w:p>
          <w:p w14:paraId="5F5D9A67" w14:textId="77777777" w:rsidR="00B53775" w:rsidRDefault="00B53775" w:rsidP="00B53775">
            <w:pPr>
              <w:rPr>
                <w:b/>
              </w:rPr>
            </w:pPr>
          </w:p>
          <w:p w14:paraId="24F9594E" w14:textId="77777777" w:rsidR="00B53775" w:rsidRDefault="00B53775" w:rsidP="00B53775">
            <w:pPr>
              <w:rPr>
                <w:b/>
              </w:rPr>
            </w:pPr>
            <w:r>
              <w:rPr>
                <w:b/>
              </w:rPr>
              <w:t>Launch Lab (Volcano Shapes)</w:t>
            </w:r>
          </w:p>
          <w:p w14:paraId="0CE3D0CB" w14:textId="77777777" w:rsidR="00B53775" w:rsidRDefault="00B53775" w:rsidP="00B53775">
            <w:pPr>
              <w:rPr>
                <w:b/>
              </w:rPr>
            </w:pPr>
          </w:p>
          <w:p w14:paraId="1ACDABDA" w14:textId="77777777" w:rsidR="006A05D1" w:rsidRDefault="006A05D1" w:rsidP="00B53775">
            <w:pPr>
              <w:rPr>
                <w:b/>
              </w:rPr>
            </w:pPr>
          </w:p>
          <w:p w14:paraId="5F469532" w14:textId="77777777" w:rsidR="006A05D1" w:rsidRDefault="006A05D1" w:rsidP="00B53775">
            <w:pPr>
              <w:rPr>
                <w:b/>
              </w:rPr>
            </w:pPr>
          </w:p>
          <w:p w14:paraId="31D6988D" w14:textId="77777777" w:rsidR="006A05D1" w:rsidRDefault="006A05D1" w:rsidP="00B53775">
            <w:pPr>
              <w:rPr>
                <w:b/>
              </w:rPr>
            </w:pPr>
          </w:p>
          <w:p w14:paraId="10A71698" w14:textId="77777777" w:rsidR="00B53775" w:rsidRDefault="00B53775" w:rsidP="00B53775">
            <w:pPr>
              <w:rPr>
                <w:b/>
              </w:rPr>
            </w:pPr>
            <w:r>
              <w:rPr>
                <w:b/>
              </w:rPr>
              <w:t>Concepts in Motion (Volcano Types)</w:t>
            </w:r>
          </w:p>
          <w:p w14:paraId="751A6FA0" w14:textId="77777777" w:rsidR="00B53775" w:rsidRDefault="00B53775" w:rsidP="00B53775">
            <w:pPr>
              <w:rPr>
                <w:b/>
              </w:rPr>
            </w:pPr>
          </w:p>
          <w:p w14:paraId="123945FD" w14:textId="77777777" w:rsidR="00B53775" w:rsidRDefault="00B53775" w:rsidP="00B53775">
            <w:pPr>
              <w:rPr>
                <w:b/>
              </w:rPr>
            </w:pPr>
            <w:r>
              <w:rPr>
                <w:b/>
              </w:rPr>
              <w:t>Virtual Lab (Volcanoes)</w:t>
            </w:r>
          </w:p>
          <w:p w14:paraId="3A3EADF0" w14:textId="77777777" w:rsidR="00B53775" w:rsidRDefault="00B53775" w:rsidP="00B53775">
            <w:pPr>
              <w:rPr>
                <w:b/>
              </w:rPr>
            </w:pPr>
          </w:p>
          <w:p w14:paraId="11A39E6A" w14:textId="77777777" w:rsidR="00B53775" w:rsidRPr="00B53775" w:rsidRDefault="00B53775" w:rsidP="00B53775">
            <w:pPr>
              <w:rPr>
                <w:b/>
              </w:rPr>
            </w:pPr>
            <w:r>
              <w:rPr>
                <w:b/>
              </w:rPr>
              <w:t>Online Quiz</w:t>
            </w:r>
          </w:p>
        </w:tc>
        <w:tc>
          <w:tcPr>
            <w:tcW w:w="3773" w:type="dxa"/>
            <w:tcBorders>
              <w:top w:val="dotted" w:sz="6" w:space="0" w:color="660066"/>
              <w:left w:val="dotted" w:sz="6" w:space="0" w:color="660066"/>
              <w:bottom w:val="dotted" w:sz="6" w:space="0" w:color="660066"/>
              <w:right w:val="dotted" w:sz="6" w:space="0" w:color="660066"/>
            </w:tcBorders>
          </w:tcPr>
          <w:p w14:paraId="4D011443" w14:textId="77777777" w:rsidR="009E079E" w:rsidRDefault="009E079E" w:rsidP="009E079E">
            <w:pPr>
              <w:rPr>
                <w:sz w:val="20"/>
              </w:rPr>
            </w:pPr>
          </w:p>
          <w:p w14:paraId="3D731A51" w14:textId="77777777" w:rsidR="00EA287A" w:rsidRDefault="00EA287A" w:rsidP="00EA287A">
            <w:r>
              <w:t>8.3.1.1.2 - Correlate the distribution of ocean trenches, mid-ocean ridges and mountain ranges to volcanic and seismic activity.</w:t>
            </w:r>
          </w:p>
          <w:p w14:paraId="03C57650" w14:textId="77777777" w:rsidR="00EA287A" w:rsidRDefault="00EA287A" w:rsidP="00EA287A"/>
          <w:p w14:paraId="49588938" w14:textId="77777777" w:rsidR="006A05D1" w:rsidRDefault="006A05D1" w:rsidP="00EA287A"/>
          <w:p w14:paraId="6494FEFC" w14:textId="77777777" w:rsidR="006A05D1" w:rsidRDefault="006A05D1" w:rsidP="00EA287A"/>
          <w:p w14:paraId="4306FAFD" w14:textId="77777777" w:rsidR="006A05D1" w:rsidRDefault="006A05D1" w:rsidP="00EA287A"/>
          <w:p w14:paraId="7DD795E5" w14:textId="77777777" w:rsidR="006A05D1" w:rsidRDefault="006A05D1" w:rsidP="00EA287A"/>
          <w:p w14:paraId="529E782A" w14:textId="77777777" w:rsidR="00DD5820" w:rsidRDefault="00EA287A" w:rsidP="00EA287A">
            <w:r>
              <w:t>8.2.3.1.1 - Explain how seismic waves transfer energy through the layers of the Earth and across its surface.</w:t>
            </w:r>
          </w:p>
          <w:p w14:paraId="2474B468" w14:textId="77777777" w:rsidR="00EA287A" w:rsidRDefault="00EA287A" w:rsidP="00EA287A"/>
          <w:p w14:paraId="2C39C8C2" w14:textId="77777777" w:rsidR="00EA287A" w:rsidRDefault="00EA287A" w:rsidP="00EA287A">
            <w:r>
              <w:t>8.3.1.2.1 - Explain how landforms result from the processes of crustal deformation, volcanic eruptions, weathering, ero</w:t>
            </w:r>
            <w:r w:rsidR="006A05D1">
              <w:t>sion and deposition of sediment.</w:t>
            </w:r>
          </w:p>
          <w:p w14:paraId="3FD77F30" w14:textId="77777777" w:rsidR="00EA287A" w:rsidRDefault="00EA287A" w:rsidP="00EA287A"/>
        </w:tc>
      </w:tr>
      <w:tr w:rsidR="002214B6" w14:paraId="4BCE1964"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6276284D" w14:textId="77777777" w:rsidR="002214B6" w:rsidRDefault="002214B6">
            <w:r>
              <w:lastRenderedPageBreak/>
              <w:t>Q2</w:t>
            </w:r>
          </w:p>
          <w:p w14:paraId="69F51000" w14:textId="77777777" w:rsidR="002214B6" w:rsidRDefault="002214B6">
            <w:r>
              <w:t>W9</w:t>
            </w:r>
          </w:p>
        </w:tc>
        <w:tc>
          <w:tcPr>
            <w:tcW w:w="4237" w:type="dxa"/>
            <w:tcBorders>
              <w:top w:val="dotted" w:sz="6" w:space="0" w:color="660066"/>
              <w:left w:val="dotted" w:sz="6" w:space="0" w:color="660066"/>
              <w:bottom w:val="dotted" w:sz="6" w:space="0" w:color="660066"/>
              <w:right w:val="dotted" w:sz="6" w:space="0" w:color="660066"/>
            </w:tcBorders>
          </w:tcPr>
          <w:p w14:paraId="7973BDC4" w14:textId="77777777" w:rsidR="003250DC" w:rsidRPr="00342BC3" w:rsidRDefault="003250DC" w:rsidP="00342BC3">
            <w:pPr>
              <w:rPr>
                <w:sz w:val="28"/>
                <w:szCs w:val="28"/>
              </w:rPr>
            </w:pPr>
            <w:r w:rsidRPr="00342BC3">
              <w:rPr>
                <w:sz w:val="28"/>
                <w:szCs w:val="28"/>
              </w:rPr>
              <w:t xml:space="preserve">Chapter </w:t>
            </w:r>
            <w:r w:rsidR="00342BC3" w:rsidRPr="00342BC3">
              <w:rPr>
                <w:sz w:val="28"/>
                <w:szCs w:val="28"/>
              </w:rPr>
              <w:t>9.2 Volcanoes</w:t>
            </w:r>
          </w:p>
          <w:p w14:paraId="68440C60" w14:textId="77777777" w:rsidR="002214B6" w:rsidRDefault="002214B6"/>
          <w:p w14:paraId="159BA89A" w14:textId="77777777" w:rsidR="00342BC3" w:rsidRDefault="00342BC3" w:rsidP="00DC2C80">
            <w:pPr>
              <w:pStyle w:val="ListParagraph"/>
              <w:numPr>
                <w:ilvl w:val="0"/>
                <w:numId w:val="60"/>
              </w:numPr>
            </w:pPr>
            <w:r>
              <w:t>How do volcanoes form?</w:t>
            </w:r>
          </w:p>
          <w:p w14:paraId="0F9FDABD" w14:textId="77777777" w:rsidR="00342BC3" w:rsidRDefault="00342BC3" w:rsidP="00342BC3"/>
          <w:p w14:paraId="02974062" w14:textId="77777777" w:rsidR="00342BC3" w:rsidRDefault="00342BC3" w:rsidP="00DC2C80">
            <w:pPr>
              <w:pStyle w:val="ListParagraph"/>
              <w:numPr>
                <w:ilvl w:val="0"/>
                <w:numId w:val="60"/>
              </w:numPr>
            </w:pPr>
            <w:r>
              <w:t>What factors contribute to the eruption style of a volcano?</w:t>
            </w:r>
          </w:p>
          <w:p w14:paraId="7F8D9A28" w14:textId="77777777" w:rsidR="00342BC3" w:rsidRDefault="00342BC3" w:rsidP="00342BC3"/>
          <w:p w14:paraId="765FF754" w14:textId="77777777" w:rsidR="00342BC3" w:rsidRDefault="00342BC3" w:rsidP="00DC2C80">
            <w:pPr>
              <w:pStyle w:val="ListParagraph"/>
              <w:numPr>
                <w:ilvl w:val="0"/>
                <w:numId w:val="60"/>
              </w:numPr>
            </w:pPr>
            <w:r>
              <w:t>How are volcanoes classified?</w:t>
            </w:r>
          </w:p>
          <w:p w14:paraId="5AA03997" w14:textId="77777777" w:rsidR="002214B6" w:rsidRDefault="002214B6" w:rsidP="00342BC3"/>
        </w:tc>
        <w:tc>
          <w:tcPr>
            <w:tcW w:w="2963" w:type="dxa"/>
            <w:tcBorders>
              <w:top w:val="dotted" w:sz="6" w:space="0" w:color="660066"/>
              <w:left w:val="dotted" w:sz="6" w:space="0" w:color="660066"/>
              <w:bottom w:val="dotted" w:sz="6" w:space="0" w:color="660066"/>
              <w:right w:val="dotted" w:sz="6" w:space="0" w:color="660066"/>
            </w:tcBorders>
          </w:tcPr>
          <w:p w14:paraId="4FCE3B3C" w14:textId="77777777" w:rsidR="00AE01BB" w:rsidRDefault="00AE01BB"/>
          <w:p w14:paraId="35C33D6C" w14:textId="77777777" w:rsidR="00761049" w:rsidRDefault="006F49E8" w:rsidP="00DC2C80">
            <w:pPr>
              <w:pStyle w:val="ListParagraph"/>
              <w:numPr>
                <w:ilvl w:val="0"/>
                <w:numId w:val="17"/>
              </w:numPr>
            </w:pPr>
            <w:r>
              <w:t xml:space="preserve">Direct </w:t>
            </w:r>
            <w:r w:rsidR="00761049">
              <w:t>Vocabulary Instruction</w:t>
            </w:r>
            <w:r w:rsidR="0009675C">
              <w:t xml:space="preserve"> </w:t>
            </w:r>
          </w:p>
          <w:p w14:paraId="1E181CCC" w14:textId="77777777" w:rsidR="00342BC3" w:rsidRDefault="00342BC3" w:rsidP="00342BC3">
            <w:pPr>
              <w:pStyle w:val="ListParagraph"/>
            </w:pPr>
          </w:p>
          <w:p w14:paraId="1E15794E" w14:textId="77777777" w:rsidR="00761049" w:rsidRDefault="00761049" w:rsidP="00DC2C80">
            <w:pPr>
              <w:pStyle w:val="ListParagraph"/>
              <w:numPr>
                <w:ilvl w:val="0"/>
                <w:numId w:val="17"/>
              </w:numPr>
            </w:pPr>
            <w:r>
              <w:t>Higher Order Questioning</w:t>
            </w:r>
            <w:r w:rsidR="0009675C">
              <w:t xml:space="preserve"> </w:t>
            </w:r>
          </w:p>
          <w:p w14:paraId="38DB6BD8" w14:textId="77777777" w:rsidR="00761049" w:rsidRDefault="00761049"/>
          <w:p w14:paraId="54C51462" w14:textId="77777777" w:rsidR="002214B6" w:rsidRDefault="00761049" w:rsidP="00DC2C80">
            <w:pPr>
              <w:pStyle w:val="ListParagraph"/>
              <w:numPr>
                <w:ilvl w:val="0"/>
                <w:numId w:val="17"/>
              </w:numPr>
            </w:pPr>
            <w:r>
              <w:t>Attribute Wheel</w:t>
            </w:r>
          </w:p>
        </w:tc>
        <w:tc>
          <w:tcPr>
            <w:tcW w:w="2610" w:type="dxa"/>
            <w:tcBorders>
              <w:top w:val="dotted" w:sz="6" w:space="0" w:color="660066"/>
              <w:left w:val="dotted" w:sz="6" w:space="0" w:color="660066"/>
              <w:bottom w:val="dotted" w:sz="6" w:space="0" w:color="660066"/>
              <w:right w:val="dotted" w:sz="6" w:space="0" w:color="660066"/>
            </w:tcBorders>
          </w:tcPr>
          <w:p w14:paraId="27ABE86B" w14:textId="77777777" w:rsidR="0009675C" w:rsidRDefault="0009675C" w:rsidP="0009675C">
            <w:pPr>
              <w:pStyle w:val="ListParagraph"/>
              <w:rPr>
                <w:b/>
              </w:rPr>
            </w:pPr>
          </w:p>
          <w:p w14:paraId="09000B2B" w14:textId="77777777" w:rsidR="002214B6" w:rsidRDefault="00B53775" w:rsidP="00B53775">
            <w:pPr>
              <w:rPr>
                <w:b/>
              </w:rPr>
            </w:pPr>
            <w:r>
              <w:rPr>
                <w:b/>
              </w:rPr>
              <w:t>Vocabulary Quiz</w:t>
            </w:r>
          </w:p>
          <w:p w14:paraId="61B9303C" w14:textId="77777777" w:rsidR="00B53775" w:rsidRDefault="00B53775" w:rsidP="00B53775">
            <w:pPr>
              <w:rPr>
                <w:b/>
              </w:rPr>
            </w:pPr>
          </w:p>
          <w:p w14:paraId="187C4FCE" w14:textId="77777777" w:rsidR="00B53775" w:rsidRDefault="00B53775" w:rsidP="00B53775">
            <w:pPr>
              <w:rPr>
                <w:b/>
              </w:rPr>
            </w:pPr>
            <w:r>
              <w:rPr>
                <w:b/>
              </w:rPr>
              <w:t>Directed Reading Worksheet</w:t>
            </w:r>
          </w:p>
          <w:p w14:paraId="740E5BCA" w14:textId="77777777" w:rsidR="009A5B5D" w:rsidRDefault="009A5B5D" w:rsidP="00B53775">
            <w:pPr>
              <w:rPr>
                <w:b/>
              </w:rPr>
            </w:pPr>
          </w:p>
          <w:p w14:paraId="65E438EF" w14:textId="77777777" w:rsidR="009A5B5D" w:rsidRDefault="009A5B5D" w:rsidP="00B53775">
            <w:pPr>
              <w:rPr>
                <w:b/>
              </w:rPr>
            </w:pPr>
            <w:r>
              <w:rPr>
                <w:b/>
              </w:rPr>
              <w:t>Online Practice Test</w:t>
            </w:r>
          </w:p>
          <w:p w14:paraId="7F692008" w14:textId="77777777" w:rsidR="00B53775" w:rsidRDefault="00B53775" w:rsidP="00B53775">
            <w:pPr>
              <w:rPr>
                <w:b/>
              </w:rPr>
            </w:pPr>
          </w:p>
          <w:p w14:paraId="7EFED2BB" w14:textId="77777777" w:rsidR="00B53775" w:rsidRPr="00B53775" w:rsidRDefault="00B53775" w:rsidP="00B53775">
            <w:pPr>
              <w:rPr>
                <w:b/>
              </w:rPr>
            </w:pPr>
            <w:r>
              <w:rPr>
                <w:b/>
              </w:rPr>
              <w:t>Chapter Test</w:t>
            </w:r>
          </w:p>
        </w:tc>
        <w:tc>
          <w:tcPr>
            <w:tcW w:w="3773" w:type="dxa"/>
            <w:tcBorders>
              <w:top w:val="dotted" w:sz="6" w:space="0" w:color="660066"/>
              <w:left w:val="dotted" w:sz="6" w:space="0" w:color="660066"/>
              <w:bottom w:val="dotted" w:sz="6" w:space="0" w:color="660066"/>
              <w:right w:val="dotted" w:sz="6" w:space="0" w:color="660066"/>
            </w:tcBorders>
          </w:tcPr>
          <w:p w14:paraId="10E74BA5" w14:textId="77777777" w:rsidR="0009675C" w:rsidRDefault="0009675C">
            <w:pPr>
              <w:rPr>
                <w:sz w:val="20"/>
              </w:rPr>
            </w:pPr>
          </w:p>
          <w:p w14:paraId="144DA839" w14:textId="77777777" w:rsidR="00EA287A" w:rsidRPr="00EA287A" w:rsidRDefault="00EA287A" w:rsidP="00EA287A">
            <w:pPr>
              <w:rPr>
                <w:szCs w:val="24"/>
              </w:rPr>
            </w:pPr>
            <w:r w:rsidRPr="00EA287A">
              <w:rPr>
                <w:szCs w:val="24"/>
              </w:rPr>
              <w:t>8.3.1.1.2 - Correlate the distribution of ocean trenches, mid-ocean ridges and mountain ranges to volcanic and seismic activity.</w:t>
            </w:r>
          </w:p>
          <w:p w14:paraId="023B5DCA" w14:textId="77777777" w:rsidR="00EA287A" w:rsidRPr="00EA287A" w:rsidRDefault="00EA287A" w:rsidP="00EA287A">
            <w:pPr>
              <w:rPr>
                <w:szCs w:val="24"/>
              </w:rPr>
            </w:pPr>
          </w:p>
          <w:p w14:paraId="3A89C202" w14:textId="77777777" w:rsidR="006D1EFD" w:rsidRPr="006A05D1" w:rsidRDefault="00EA287A">
            <w:pPr>
              <w:rPr>
                <w:szCs w:val="24"/>
              </w:rPr>
            </w:pPr>
            <w:r w:rsidRPr="00EA287A">
              <w:rPr>
                <w:szCs w:val="24"/>
              </w:rPr>
              <w:t>8.2.3.1.1 - Explain how seismic waves transfer energy through the layers of the Earth and across its surface.</w:t>
            </w:r>
          </w:p>
          <w:p w14:paraId="51E4A656" w14:textId="77777777" w:rsidR="002214B6" w:rsidRPr="00D57912" w:rsidRDefault="002214B6">
            <w:pPr>
              <w:rPr>
                <w:sz w:val="20"/>
              </w:rPr>
            </w:pPr>
          </w:p>
        </w:tc>
      </w:tr>
      <w:tr w:rsidR="00F05561" w14:paraId="29C0A991"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3CB0FD9A" w14:textId="77777777" w:rsidR="00F05561" w:rsidRDefault="00F05561">
            <w:r>
              <w:t>Q2</w:t>
            </w:r>
          </w:p>
          <w:p w14:paraId="6CFDC27A" w14:textId="77777777" w:rsidR="00F05561" w:rsidRDefault="00F05561">
            <w:r>
              <w:t>W10</w:t>
            </w:r>
          </w:p>
        </w:tc>
        <w:tc>
          <w:tcPr>
            <w:tcW w:w="4237" w:type="dxa"/>
            <w:tcBorders>
              <w:top w:val="dotted" w:sz="6" w:space="0" w:color="660066"/>
              <w:left w:val="dotted" w:sz="6" w:space="0" w:color="660066"/>
              <w:bottom w:val="dotted" w:sz="6" w:space="0" w:color="660066"/>
              <w:right w:val="dotted" w:sz="6" w:space="0" w:color="660066"/>
            </w:tcBorders>
          </w:tcPr>
          <w:p w14:paraId="5E1AB1BD" w14:textId="77777777" w:rsidR="00F05561" w:rsidRPr="00342BC3" w:rsidRDefault="00342BC3" w:rsidP="00342BC3">
            <w:pPr>
              <w:rPr>
                <w:sz w:val="28"/>
                <w:szCs w:val="28"/>
              </w:rPr>
            </w:pPr>
            <w:r w:rsidRPr="00342BC3">
              <w:rPr>
                <w:sz w:val="28"/>
                <w:szCs w:val="28"/>
              </w:rPr>
              <w:t>Chapter 12.1 – Describing Earth’s Atmosphere</w:t>
            </w:r>
          </w:p>
          <w:p w14:paraId="41217D65" w14:textId="77777777" w:rsidR="00342BC3" w:rsidRDefault="00342BC3" w:rsidP="00342BC3"/>
          <w:p w14:paraId="3CD46E73" w14:textId="77777777" w:rsidR="00342BC3" w:rsidRDefault="00342BC3" w:rsidP="00DC2C80">
            <w:pPr>
              <w:pStyle w:val="ListParagraph"/>
              <w:numPr>
                <w:ilvl w:val="0"/>
                <w:numId w:val="61"/>
              </w:numPr>
            </w:pPr>
            <w:r>
              <w:t>How did Earth’s atmosphere form?</w:t>
            </w:r>
          </w:p>
          <w:p w14:paraId="3C9DF4B0" w14:textId="77777777" w:rsidR="00342BC3" w:rsidRDefault="00342BC3" w:rsidP="00342BC3"/>
          <w:p w14:paraId="12C0E5A6" w14:textId="77777777" w:rsidR="00342BC3" w:rsidRDefault="00342BC3" w:rsidP="00DC2C80">
            <w:pPr>
              <w:pStyle w:val="ListParagraph"/>
              <w:numPr>
                <w:ilvl w:val="0"/>
                <w:numId w:val="61"/>
              </w:numPr>
            </w:pPr>
            <w:r>
              <w:t>What is Earth’s atmosphere made of?</w:t>
            </w:r>
          </w:p>
          <w:p w14:paraId="0D36BF64" w14:textId="77777777" w:rsidR="00342BC3" w:rsidRDefault="00342BC3" w:rsidP="00342BC3"/>
          <w:p w14:paraId="085907A5" w14:textId="77777777" w:rsidR="00342BC3" w:rsidRDefault="00342BC3" w:rsidP="00DC2C80">
            <w:pPr>
              <w:pStyle w:val="ListParagraph"/>
              <w:numPr>
                <w:ilvl w:val="0"/>
                <w:numId w:val="61"/>
              </w:numPr>
            </w:pPr>
            <w:r>
              <w:t>What are the layers of the atmosphere?</w:t>
            </w:r>
          </w:p>
          <w:p w14:paraId="5A86EDC7" w14:textId="77777777" w:rsidR="00342BC3" w:rsidRDefault="00342BC3" w:rsidP="00342BC3"/>
          <w:p w14:paraId="055CC4E9" w14:textId="77777777" w:rsidR="00342BC3" w:rsidRPr="00812DE8" w:rsidRDefault="00342BC3" w:rsidP="00342BC3">
            <w:pPr>
              <w:pStyle w:val="ListParagraph"/>
              <w:numPr>
                <w:ilvl w:val="0"/>
                <w:numId w:val="61"/>
              </w:numPr>
            </w:pPr>
            <w:r>
              <w:t>How do air pressure and temperat</w:t>
            </w:r>
            <w:r w:rsidR="006A05D1">
              <w:t>ure change as altitude increase?</w:t>
            </w:r>
          </w:p>
        </w:tc>
        <w:tc>
          <w:tcPr>
            <w:tcW w:w="2963" w:type="dxa"/>
            <w:tcBorders>
              <w:top w:val="dotted" w:sz="6" w:space="0" w:color="660066"/>
              <w:left w:val="dotted" w:sz="6" w:space="0" w:color="660066"/>
              <w:bottom w:val="dotted" w:sz="6" w:space="0" w:color="660066"/>
              <w:right w:val="dotted" w:sz="6" w:space="0" w:color="660066"/>
            </w:tcBorders>
          </w:tcPr>
          <w:p w14:paraId="52FADB69" w14:textId="77777777" w:rsidR="00F65E72" w:rsidRDefault="00F65E72"/>
          <w:p w14:paraId="7CC030E5" w14:textId="77777777" w:rsidR="00F65E72" w:rsidRDefault="00F65E72" w:rsidP="00B53775">
            <w:pPr>
              <w:pStyle w:val="ListParagraph"/>
              <w:numPr>
                <w:ilvl w:val="0"/>
                <w:numId w:val="19"/>
              </w:numPr>
              <w:ind w:left="695"/>
            </w:pPr>
            <w:r>
              <w:t xml:space="preserve">Attribute Wheel </w:t>
            </w:r>
          </w:p>
          <w:p w14:paraId="7420B4A7" w14:textId="77777777" w:rsidR="00F65E72" w:rsidRDefault="00F65E72" w:rsidP="00B53775">
            <w:pPr>
              <w:ind w:left="695" w:hanging="360"/>
            </w:pPr>
          </w:p>
          <w:p w14:paraId="25BF676D" w14:textId="77777777" w:rsidR="00F65E72" w:rsidRDefault="00F65E72" w:rsidP="00B53775">
            <w:pPr>
              <w:pStyle w:val="ListParagraph"/>
              <w:numPr>
                <w:ilvl w:val="0"/>
                <w:numId w:val="19"/>
              </w:numPr>
              <w:ind w:left="695"/>
            </w:pPr>
            <w:r>
              <w:t>Inference Chart</w:t>
            </w:r>
            <w:r w:rsidR="00342BC3">
              <w:t xml:space="preserve"> </w:t>
            </w:r>
          </w:p>
          <w:p w14:paraId="3AEF84B5" w14:textId="77777777" w:rsidR="00F65E72" w:rsidRDefault="00F65E72" w:rsidP="00B53775">
            <w:pPr>
              <w:ind w:left="695" w:hanging="360"/>
            </w:pPr>
          </w:p>
          <w:p w14:paraId="11C2F1DE" w14:textId="77777777" w:rsidR="00F65E72" w:rsidRDefault="00F65E72" w:rsidP="00B53775">
            <w:pPr>
              <w:pStyle w:val="ListParagraph"/>
              <w:numPr>
                <w:ilvl w:val="0"/>
                <w:numId w:val="19"/>
              </w:numPr>
              <w:ind w:left="695"/>
            </w:pPr>
            <w:r>
              <w:t>Direct Vocabulary Instruction</w:t>
            </w:r>
            <w:r w:rsidR="00344947">
              <w:t xml:space="preserve"> </w:t>
            </w:r>
          </w:p>
          <w:p w14:paraId="7EC58A84" w14:textId="77777777" w:rsidR="00F65E72" w:rsidRDefault="00F65E72" w:rsidP="00B53775">
            <w:pPr>
              <w:ind w:left="695" w:hanging="360"/>
            </w:pPr>
          </w:p>
          <w:p w14:paraId="7B5FE4FB" w14:textId="77777777" w:rsidR="00F65E72" w:rsidRDefault="00F65E72" w:rsidP="00B53775">
            <w:pPr>
              <w:pStyle w:val="ListParagraph"/>
              <w:numPr>
                <w:ilvl w:val="0"/>
                <w:numId w:val="19"/>
              </w:numPr>
              <w:ind w:left="695"/>
            </w:pPr>
            <w:r>
              <w:t>Higher Order Questioning</w:t>
            </w:r>
            <w:r w:rsidR="00344947">
              <w:t xml:space="preserve"> </w:t>
            </w:r>
          </w:p>
          <w:p w14:paraId="28E07B47" w14:textId="77777777" w:rsidR="00F05561" w:rsidRDefault="00F05561"/>
        </w:tc>
        <w:tc>
          <w:tcPr>
            <w:tcW w:w="2610" w:type="dxa"/>
            <w:tcBorders>
              <w:top w:val="dotted" w:sz="6" w:space="0" w:color="660066"/>
              <w:left w:val="dotted" w:sz="6" w:space="0" w:color="660066"/>
              <w:bottom w:val="dotted" w:sz="6" w:space="0" w:color="660066"/>
              <w:right w:val="dotted" w:sz="6" w:space="0" w:color="660066"/>
            </w:tcBorders>
          </w:tcPr>
          <w:p w14:paraId="46E623A4" w14:textId="77777777" w:rsidR="00F05561" w:rsidRDefault="00F05561" w:rsidP="00B53775">
            <w:pPr>
              <w:rPr>
                <w:b/>
              </w:rPr>
            </w:pPr>
          </w:p>
          <w:p w14:paraId="05F2240C" w14:textId="77777777" w:rsidR="00B53775" w:rsidRDefault="00B53775" w:rsidP="00B53775">
            <w:pPr>
              <w:rPr>
                <w:b/>
              </w:rPr>
            </w:pPr>
            <w:r>
              <w:rPr>
                <w:b/>
              </w:rPr>
              <w:t>Launch Lab (Air Pressure)</w:t>
            </w:r>
          </w:p>
          <w:p w14:paraId="355D8F31" w14:textId="77777777" w:rsidR="00B53775" w:rsidRDefault="00B53775" w:rsidP="00B53775">
            <w:pPr>
              <w:rPr>
                <w:b/>
              </w:rPr>
            </w:pPr>
          </w:p>
          <w:p w14:paraId="614B126E" w14:textId="77777777" w:rsidR="00B53775" w:rsidRDefault="00B53775" w:rsidP="00B53775">
            <w:pPr>
              <w:rPr>
                <w:b/>
              </w:rPr>
            </w:pPr>
            <w:r>
              <w:rPr>
                <w:b/>
              </w:rPr>
              <w:t>Concepts in Motion (Atmospheric Layers)</w:t>
            </w:r>
          </w:p>
          <w:p w14:paraId="180EF8AE" w14:textId="77777777" w:rsidR="00B53775" w:rsidRDefault="00B53775" w:rsidP="00B53775">
            <w:pPr>
              <w:rPr>
                <w:b/>
              </w:rPr>
            </w:pPr>
          </w:p>
          <w:p w14:paraId="1166E236" w14:textId="77777777" w:rsidR="00B53775" w:rsidRDefault="00B53775" w:rsidP="00B53775">
            <w:pPr>
              <w:rPr>
                <w:b/>
              </w:rPr>
            </w:pPr>
            <w:r>
              <w:rPr>
                <w:b/>
              </w:rPr>
              <w:t>Video Clip (Auroras)</w:t>
            </w:r>
          </w:p>
          <w:p w14:paraId="3300F188" w14:textId="77777777" w:rsidR="00B53775" w:rsidRDefault="00B53775" w:rsidP="00B53775">
            <w:pPr>
              <w:rPr>
                <w:b/>
              </w:rPr>
            </w:pPr>
          </w:p>
          <w:p w14:paraId="463EC5EC" w14:textId="77777777" w:rsidR="00B53775" w:rsidRDefault="00B53775" w:rsidP="00B53775">
            <w:pPr>
              <w:rPr>
                <w:b/>
              </w:rPr>
            </w:pPr>
            <w:r>
              <w:rPr>
                <w:b/>
              </w:rPr>
              <w:t>Virtual Lab (Atmosphere)</w:t>
            </w:r>
          </w:p>
          <w:p w14:paraId="713BCE91" w14:textId="77777777" w:rsidR="00B53775" w:rsidRDefault="00B53775" w:rsidP="00B53775">
            <w:pPr>
              <w:rPr>
                <w:b/>
              </w:rPr>
            </w:pPr>
          </w:p>
          <w:p w14:paraId="1E7076BB" w14:textId="77777777" w:rsidR="00B53775" w:rsidRPr="00B53775" w:rsidRDefault="00B53775" w:rsidP="00B53775">
            <w:pPr>
              <w:rPr>
                <w:b/>
              </w:rPr>
            </w:pPr>
            <w:r>
              <w:rPr>
                <w:b/>
              </w:rPr>
              <w:t>Online Quiz</w:t>
            </w:r>
          </w:p>
        </w:tc>
        <w:tc>
          <w:tcPr>
            <w:tcW w:w="3773" w:type="dxa"/>
            <w:tcBorders>
              <w:top w:val="dotted" w:sz="6" w:space="0" w:color="660066"/>
              <w:left w:val="dotted" w:sz="6" w:space="0" w:color="660066"/>
              <w:bottom w:val="dotted" w:sz="6" w:space="0" w:color="660066"/>
              <w:right w:val="dotted" w:sz="6" w:space="0" w:color="660066"/>
            </w:tcBorders>
          </w:tcPr>
          <w:p w14:paraId="5B87A6B1" w14:textId="77777777" w:rsidR="001A1055" w:rsidRPr="001A1055" w:rsidRDefault="001A1055">
            <w:pPr>
              <w:rPr>
                <w:sz w:val="20"/>
              </w:rPr>
            </w:pPr>
          </w:p>
          <w:p w14:paraId="7E12CE6E" w14:textId="77777777" w:rsidR="00F05561" w:rsidRDefault="00EA287A" w:rsidP="00EA287A">
            <w:r>
              <w:t>8.3.2.2.1 - Describe how the composition and structure of the Earth's atmosphere affects energy absorption, climate, and the distribution of particulates and gases.</w:t>
            </w:r>
          </w:p>
          <w:p w14:paraId="32865503" w14:textId="77777777" w:rsidR="00EA287A" w:rsidRDefault="00EA287A" w:rsidP="00EA287A"/>
          <w:p w14:paraId="66782217" w14:textId="77777777" w:rsidR="00EA287A" w:rsidRDefault="00EA287A" w:rsidP="00EA287A">
            <w:r>
              <w:t>8.1.3.4.1 - Use maps, satellite images and other data sets to describe patterns and make predictions about local and global systems in Earth science contexts.</w:t>
            </w:r>
          </w:p>
        </w:tc>
      </w:tr>
      <w:tr w:rsidR="00F05561" w14:paraId="3D541D6F"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5F35F804" w14:textId="77777777" w:rsidR="00F05561" w:rsidRDefault="00F05561">
            <w:r>
              <w:lastRenderedPageBreak/>
              <w:t>Q3</w:t>
            </w:r>
          </w:p>
          <w:p w14:paraId="34789136" w14:textId="77777777" w:rsidR="00F05561" w:rsidRDefault="00D57912">
            <w:r>
              <w:t>W</w:t>
            </w:r>
            <w:r w:rsidR="00F05561">
              <w:t>1</w:t>
            </w:r>
          </w:p>
        </w:tc>
        <w:tc>
          <w:tcPr>
            <w:tcW w:w="4237" w:type="dxa"/>
            <w:tcBorders>
              <w:top w:val="dotted" w:sz="6" w:space="0" w:color="660066"/>
              <w:left w:val="dotted" w:sz="6" w:space="0" w:color="660066"/>
              <w:bottom w:val="dotted" w:sz="6" w:space="0" w:color="660066"/>
              <w:right w:val="dotted" w:sz="6" w:space="0" w:color="660066"/>
            </w:tcBorders>
          </w:tcPr>
          <w:p w14:paraId="1067A3B4" w14:textId="77777777" w:rsidR="00F05561" w:rsidRPr="00342BC3" w:rsidRDefault="00D57912" w:rsidP="00342BC3">
            <w:pPr>
              <w:rPr>
                <w:sz w:val="28"/>
                <w:szCs w:val="28"/>
              </w:rPr>
            </w:pPr>
            <w:r w:rsidRPr="00342BC3">
              <w:rPr>
                <w:sz w:val="28"/>
                <w:szCs w:val="28"/>
              </w:rPr>
              <w:t xml:space="preserve">Chapter </w:t>
            </w:r>
            <w:r w:rsidR="00342BC3" w:rsidRPr="00342BC3">
              <w:rPr>
                <w:sz w:val="28"/>
                <w:szCs w:val="28"/>
              </w:rPr>
              <w:t>12.2 – Energy Transfer in the Atmosphere</w:t>
            </w:r>
          </w:p>
          <w:p w14:paraId="72FFF71F" w14:textId="77777777" w:rsidR="00342BC3" w:rsidRDefault="00342BC3" w:rsidP="00342BC3"/>
          <w:p w14:paraId="60B84C15" w14:textId="77777777" w:rsidR="00342BC3" w:rsidRDefault="00342BC3" w:rsidP="00DC2C80">
            <w:pPr>
              <w:pStyle w:val="ListParagraph"/>
              <w:numPr>
                <w:ilvl w:val="0"/>
                <w:numId w:val="62"/>
              </w:numPr>
            </w:pPr>
            <w:r>
              <w:t>How does energy transfer from the Sun to Earth and the atmosphere?</w:t>
            </w:r>
          </w:p>
          <w:p w14:paraId="194BAA28" w14:textId="77777777" w:rsidR="00342BC3" w:rsidRDefault="00342BC3" w:rsidP="00342BC3"/>
          <w:p w14:paraId="06CB82EC" w14:textId="77777777" w:rsidR="00342BC3" w:rsidRDefault="00342BC3" w:rsidP="00DC2C80">
            <w:pPr>
              <w:pStyle w:val="ListParagraph"/>
              <w:numPr>
                <w:ilvl w:val="0"/>
                <w:numId w:val="62"/>
              </w:numPr>
            </w:pPr>
            <w:r>
              <w:t>How is the air circulation patterns within the atmosphere created?</w:t>
            </w:r>
          </w:p>
        </w:tc>
        <w:tc>
          <w:tcPr>
            <w:tcW w:w="2963" w:type="dxa"/>
            <w:tcBorders>
              <w:top w:val="dotted" w:sz="6" w:space="0" w:color="660066"/>
              <w:left w:val="dotted" w:sz="6" w:space="0" w:color="660066"/>
              <w:bottom w:val="dotted" w:sz="6" w:space="0" w:color="660066"/>
              <w:right w:val="dotted" w:sz="6" w:space="0" w:color="660066"/>
            </w:tcBorders>
          </w:tcPr>
          <w:p w14:paraId="486A48AA" w14:textId="77777777" w:rsidR="00F65E72" w:rsidRDefault="00F65E72"/>
          <w:p w14:paraId="30726CB0" w14:textId="77777777" w:rsidR="00F65E72" w:rsidRDefault="00F65E72" w:rsidP="00DC2C80">
            <w:pPr>
              <w:pStyle w:val="ListParagraph"/>
              <w:numPr>
                <w:ilvl w:val="0"/>
                <w:numId w:val="20"/>
              </w:numPr>
            </w:pPr>
            <w:r>
              <w:t>Non-Linguistic Representation</w:t>
            </w:r>
            <w:r w:rsidR="00344947">
              <w:t xml:space="preserve"> </w:t>
            </w:r>
          </w:p>
          <w:p w14:paraId="30C067FE" w14:textId="77777777" w:rsidR="00F65E72" w:rsidRDefault="00F65E72"/>
          <w:p w14:paraId="60623CC2" w14:textId="77777777" w:rsidR="00F65E72" w:rsidRDefault="00F65E72" w:rsidP="00DC2C80">
            <w:pPr>
              <w:pStyle w:val="ListParagraph"/>
              <w:numPr>
                <w:ilvl w:val="0"/>
                <w:numId w:val="20"/>
              </w:numPr>
            </w:pPr>
            <w:r>
              <w:t>Reciprocal Teaching</w:t>
            </w:r>
            <w:r w:rsidR="00714CFB">
              <w:t xml:space="preserve"> </w:t>
            </w:r>
          </w:p>
          <w:p w14:paraId="33C1D53D" w14:textId="77777777" w:rsidR="00F65E72" w:rsidRDefault="00F65E72"/>
          <w:p w14:paraId="2E1E5B2E" w14:textId="77777777" w:rsidR="00F65E72" w:rsidRDefault="00F65E72" w:rsidP="00DC2C80">
            <w:pPr>
              <w:pStyle w:val="ListParagraph"/>
              <w:numPr>
                <w:ilvl w:val="0"/>
                <w:numId w:val="20"/>
              </w:numPr>
            </w:pPr>
            <w:r>
              <w:t>Direct Vocabulary Instruction</w:t>
            </w:r>
            <w:r w:rsidR="00714CFB">
              <w:t xml:space="preserve"> </w:t>
            </w:r>
          </w:p>
          <w:p w14:paraId="5D9CBB44" w14:textId="77777777" w:rsidR="00F65E72" w:rsidRDefault="00F65E72"/>
          <w:p w14:paraId="60C90B73" w14:textId="77777777" w:rsidR="00714CFB" w:rsidRDefault="00F65E72" w:rsidP="00DC2C80">
            <w:pPr>
              <w:pStyle w:val="ListParagraph"/>
              <w:numPr>
                <w:ilvl w:val="0"/>
                <w:numId w:val="20"/>
              </w:numPr>
            </w:pPr>
            <w:r>
              <w:t>Graphic Organizer</w:t>
            </w:r>
            <w:r w:rsidR="00714CFB">
              <w:t xml:space="preserve"> </w:t>
            </w:r>
          </w:p>
          <w:p w14:paraId="1BC91C43" w14:textId="77777777" w:rsidR="00F05561" w:rsidRDefault="00F05561" w:rsidP="00714CFB"/>
        </w:tc>
        <w:tc>
          <w:tcPr>
            <w:tcW w:w="2610" w:type="dxa"/>
            <w:tcBorders>
              <w:top w:val="dotted" w:sz="6" w:space="0" w:color="660066"/>
              <w:left w:val="dotted" w:sz="6" w:space="0" w:color="660066"/>
              <w:bottom w:val="dotted" w:sz="6" w:space="0" w:color="660066"/>
              <w:right w:val="dotted" w:sz="6" w:space="0" w:color="660066"/>
            </w:tcBorders>
          </w:tcPr>
          <w:p w14:paraId="0D4DF5E2" w14:textId="77777777" w:rsidR="00714CFB" w:rsidRDefault="00714CFB" w:rsidP="00714CFB">
            <w:pPr>
              <w:pStyle w:val="ListParagraph"/>
              <w:rPr>
                <w:b/>
              </w:rPr>
            </w:pPr>
          </w:p>
          <w:p w14:paraId="02DE93C8" w14:textId="77777777" w:rsidR="00F05561" w:rsidRDefault="00B53775" w:rsidP="00B53775">
            <w:pPr>
              <w:rPr>
                <w:b/>
              </w:rPr>
            </w:pPr>
            <w:r>
              <w:rPr>
                <w:b/>
              </w:rPr>
              <w:t>Launch Lab (Air Mass)</w:t>
            </w:r>
          </w:p>
          <w:p w14:paraId="2FD8075F" w14:textId="77777777" w:rsidR="00B53775" w:rsidRDefault="00B53775" w:rsidP="00B53775">
            <w:pPr>
              <w:rPr>
                <w:b/>
              </w:rPr>
            </w:pPr>
          </w:p>
          <w:p w14:paraId="0D9F8555" w14:textId="77777777" w:rsidR="00B53775" w:rsidRDefault="00B53775" w:rsidP="00B53775">
            <w:pPr>
              <w:rPr>
                <w:b/>
              </w:rPr>
            </w:pPr>
            <w:r>
              <w:rPr>
                <w:b/>
              </w:rPr>
              <w:t>Concepts in Motion (Greenhouse Effect)</w:t>
            </w:r>
          </w:p>
          <w:p w14:paraId="3BCAD2BD" w14:textId="77777777" w:rsidR="00B53775" w:rsidRDefault="00B53775" w:rsidP="00B53775">
            <w:pPr>
              <w:rPr>
                <w:b/>
              </w:rPr>
            </w:pPr>
          </w:p>
          <w:p w14:paraId="6F0373B9" w14:textId="77777777" w:rsidR="00B53775" w:rsidRDefault="00B53775" w:rsidP="00B53775">
            <w:pPr>
              <w:rPr>
                <w:b/>
              </w:rPr>
            </w:pPr>
            <w:r>
              <w:rPr>
                <w:b/>
              </w:rPr>
              <w:t>Online Personal Tutor Review (Convection)</w:t>
            </w:r>
          </w:p>
          <w:p w14:paraId="727B82F4" w14:textId="77777777" w:rsidR="00B53775" w:rsidRDefault="00B53775" w:rsidP="00B53775">
            <w:pPr>
              <w:rPr>
                <w:b/>
              </w:rPr>
            </w:pPr>
          </w:p>
          <w:p w14:paraId="075BC97F" w14:textId="77777777" w:rsidR="00B53775" w:rsidRDefault="00B53775" w:rsidP="00B53775">
            <w:pPr>
              <w:rPr>
                <w:b/>
              </w:rPr>
            </w:pPr>
            <w:r>
              <w:rPr>
                <w:b/>
              </w:rPr>
              <w:t>Mini Lab (Temperature Inversion)</w:t>
            </w:r>
          </w:p>
          <w:p w14:paraId="674DD48B" w14:textId="77777777" w:rsidR="00B53775" w:rsidRDefault="00B53775" w:rsidP="00B53775">
            <w:pPr>
              <w:rPr>
                <w:b/>
              </w:rPr>
            </w:pPr>
          </w:p>
          <w:p w14:paraId="2FDFB64F" w14:textId="77777777" w:rsidR="00B53775" w:rsidRDefault="00B53775" w:rsidP="00B53775">
            <w:pPr>
              <w:rPr>
                <w:b/>
              </w:rPr>
            </w:pPr>
            <w:r>
              <w:rPr>
                <w:b/>
              </w:rPr>
              <w:t>Online Quiz</w:t>
            </w:r>
          </w:p>
          <w:p w14:paraId="3461B810" w14:textId="77777777" w:rsidR="00B53775" w:rsidRDefault="00B53775" w:rsidP="00B53775">
            <w:pPr>
              <w:rPr>
                <w:b/>
              </w:rPr>
            </w:pPr>
          </w:p>
          <w:p w14:paraId="23DEFC9B" w14:textId="77777777" w:rsidR="00B53775" w:rsidRDefault="00B53775" w:rsidP="00B53775">
            <w:pPr>
              <w:rPr>
                <w:b/>
              </w:rPr>
            </w:pPr>
            <w:r>
              <w:rPr>
                <w:b/>
              </w:rPr>
              <w:t>Conduction Lab</w:t>
            </w:r>
          </w:p>
          <w:p w14:paraId="3C8D8207" w14:textId="77777777" w:rsidR="00B53775" w:rsidRPr="00B53775" w:rsidRDefault="00B53775" w:rsidP="00B53775">
            <w:pPr>
              <w:rPr>
                <w:b/>
              </w:rPr>
            </w:pPr>
          </w:p>
        </w:tc>
        <w:tc>
          <w:tcPr>
            <w:tcW w:w="3773" w:type="dxa"/>
            <w:tcBorders>
              <w:top w:val="dotted" w:sz="6" w:space="0" w:color="660066"/>
              <w:left w:val="dotted" w:sz="6" w:space="0" w:color="660066"/>
              <w:bottom w:val="dotted" w:sz="6" w:space="0" w:color="660066"/>
              <w:right w:val="dotted" w:sz="6" w:space="0" w:color="660066"/>
            </w:tcBorders>
          </w:tcPr>
          <w:p w14:paraId="1BC21778" w14:textId="77777777" w:rsidR="00F05561" w:rsidRDefault="00F05561"/>
          <w:p w14:paraId="000B10AB" w14:textId="77777777" w:rsidR="00EA287A" w:rsidRDefault="00EA287A" w:rsidP="00EA287A">
            <w:r>
              <w:t>8.3.2.1.3 - Explain how heating of the Earth's surface and atmosphere by the sun drives convection within the atmosphere and hydrosphere producing winds, ocean currents and the water cycle, as well as influencing global climate.</w:t>
            </w:r>
          </w:p>
          <w:p w14:paraId="438B1AD5" w14:textId="77777777" w:rsidR="00EA287A" w:rsidRDefault="00EA287A"/>
          <w:p w14:paraId="4A912563" w14:textId="77777777" w:rsidR="00EA287A" w:rsidRDefault="00EA287A">
            <w:r w:rsidRPr="00EA287A">
              <w:t>8.3.2.2.1 - Describe how the composition and structure of the Earth's atmosphere affects energy absorption, climate, and the distribution of particulates and gases.</w:t>
            </w:r>
          </w:p>
        </w:tc>
      </w:tr>
      <w:tr w:rsidR="00F05561" w14:paraId="2D98FE3E"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5EF9F653" w14:textId="77777777" w:rsidR="00F05561" w:rsidRDefault="00F05561">
            <w:r>
              <w:t>Q3</w:t>
            </w:r>
          </w:p>
          <w:p w14:paraId="366BC789" w14:textId="77777777" w:rsidR="00F05561" w:rsidRDefault="00F05561">
            <w:r>
              <w:t>W2</w:t>
            </w:r>
          </w:p>
        </w:tc>
        <w:tc>
          <w:tcPr>
            <w:tcW w:w="4237" w:type="dxa"/>
            <w:tcBorders>
              <w:top w:val="dotted" w:sz="6" w:space="0" w:color="660066"/>
              <w:left w:val="dotted" w:sz="6" w:space="0" w:color="660066"/>
              <w:bottom w:val="dotted" w:sz="6" w:space="0" w:color="660066"/>
              <w:right w:val="dotted" w:sz="6" w:space="0" w:color="660066"/>
            </w:tcBorders>
          </w:tcPr>
          <w:p w14:paraId="5FD2B67F" w14:textId="77777777" w:rsidR="00D57912" w:rsidRPr="00342BC3" w:rsidRDefault="00D57912" w:rsidP="00342BC3">
            <w:pPr>
              <w:rPr>
                <w:sz w:val="28"/>
                <w:szCs w:val="28"/>
              </w:rPr>
            </w:pPr>
            <w:r w:rsidRPr="00342BC3">
              <w:rPr>
                <w:sz w:val="28"/>
                <w:szCs w:val="28"/>
              </w:rPr>
              <w:t xml:space="preserve">Chapter </w:t>
            </w:r>
            <w:r w:rsidR="00342BC3" w:rsidRPr="00342BC3">
              <w:rPr>
                <w:sz w:val="28"/>
                <w:szCs w:val="28"/>
              </w:rPr>
              <w:t>12.3 – Air Currents</w:t>
            </w:r>
          </w:p>
          <w:p w14:paraId="31B01D46" w14:textId="77777777" w:rsidR="00D57912" w:rsidRPr="00D57912" w:rsidRDefault="00D57912" w:rsidP="00D57912">
            <w:pPr>
              <w:pStyle w:val="ListParagraph"/>
              <w:rPr>
                <w:sz w:val="22"/>
              </w:rPr>
            </w:pPr>
          </w:p>
          <w:p w14:paraId="4C5FD8ED" w14:textId="77777777" w:rsidR="00F05561" w:rsidRDefault="00342BC3" w:rsidP="00DC2C80">
            <w:pPr>
              <w:pStyle w:val="ListParagraph"/>
              <w:numPr>
                <w:ilvl w:val="0"/>
                <w:numId w:val="63"/>
              </w:numPr>
            </w:pPr>
            <w:r>
              <w:t>How does uneven heating of Earth’s surface result in air movement?</w:t>
            </w:r>
          </w:p>
          <w:p w14:paraId="1411D56A" w14:textId="77777777" w:rsidR="00342BC3" w:rsidRDefault="00342BC3" w:rsidP="00342BC3"/>
          <w:p w14:paraId="0B350AC5" w14:textId="77777777" w:rsidR="00DC2C80" w:rsidRDefault="00DC2C80" w:rsidP="00342BC3"/>
          <w:p w14:paraId="0CEAD115" w14:textId="77777777" w:rsidR="00342BC3" w:rsidRDefault="00342BC3" w:rsidP="00DC2C80">
            <w:pPr>
              <w:pStyle w:val="ListParagraph"/>
              <w:numPr>
                <w:ilvl w:val="0"/>
                <w:numId w:val="63"/>
              </w:numPr>
            </w:pPr>
            <w:r>
              <w:t>How are air currents on Earth affected by Earth’s spin?</w:t>
            </w:r>
          </w:p>
          <w:p w14:paraId="2763B7DF" w14:textId="77777777" w:rsidR="00342BC3" w:rsidRDefault="00342BC3" w:rsidP="00342BC3"/>
          <w:p w14:paraId="3791A40E" w14:textId="77777777" w:rsidR="00342BC3" w:rsidRDefault="00342BC3" w:rsidP="00DC2C80">
            <w:pPr>
              <w:pStyle w:val="ListParagraph"/>
              <w:numPr>
                <w:ilvl w:val="0"/>
                <w:numId w:val="63"/>
              </w:numPr>
            </w:pPr>
            <w:r>
              <w:t>What are the main wind belts on Earth?</w:t>
            </w:r>
          </w:p>
          <w:p w14:paraId="694F6FD8" w14:textId="77777777" w:rsidR="00342BC3" w:rsidRDefault="00342BC3" w:rsidP="00342BC3"/>
          <w:p w14:paraId="2782AB9B" w14:textId="77777777" w:rsidR="006A05D1" w:rsidRDefault="006A05D1" w:rsidP="00342BC3"/>
          <w:p w14:paraId="5AFE0FA1" w14:textId="77777777" w:rsidR="006A05D1" w:rsidRDefault="006A05D1" w:rsidP="00342BC3"/>
          <w:p w14:paraId="5FAA87C6" w14:textId="77777777" w:rsidR="006A05D1" w:rsidRDefault="006A05D1" w:rsidP="00342BC3"/>
          <w:p w14:paraId="2C27B389" w14:textId="77777777" w:rsidR="006A05D1" w:rsidRDefault="006A05D1" w:rsidP="00342BC3"/>
          <w:p w14:paraId="0A1F6B3C" w14:textId="77777777" w:rsidR="006A05D1" w:rsidRDefault="006A05D1" w:rsidP="00342BC3"/>
          <w:p w14:paraId="726195D1" w14:textId="77777777" w:rsidR="006A05D1" w:rsidRDefault="006A05D1" w:rsidP="00342BC3"/>
          <w:p w14:paraId="24BD5589" w14:textId="77777777" w:rsidR="006A05D1" w:rsidRDefault="006A05D1" w:rsidP="00342BC3"/>
          <w:p w14:paraId="0E871DBF" w14:textId="77777777" w:rsidR="00342BC3" w:rsidRPr="00342BC3" w:rsidRDefault="00342BC3" w:rsidP="00342BC3">
            <w:pPr>
              <w:rPr>
                <w:sz w:val="28"/>
                <w:szCs w:val="28"/>
              </w:rPr>
            </w:pPr>
            <w:r w:rsidRPr="00342BC3">
              <w:rPr>
                <w:sz w:val="28"/>
                <w:szCs w:val="28"/>
              </w:rPr>
              <w:lastRenderedPageBreak/>
              <w:t>Chapter 12.4 – Air Quality</w:t>
            </w:r>
          </w:p>
          <w:p w14:paraId="708CEBF8" w14:textId="77777777" w:rsidR="00342BC3" w:rsidRDefault="00342BC3" w:rsidP="00342BC3"/>
          <w:p w14:paraId="69458326" w14:textId="77777777" w:rsidR="00342BC3" w:rsidRDefault="00342BC3" w:rsidP="00DC2C80">
            <w:pPr>
              <w:pStyle w:val="ListParagraph"/>
              <w:numPr>
                <w:ilvl w:val="0"/>
                <w:numId w:val="64"/>
              </w:numPr>
            </w:pPr>
            <w:r>
              <w:t>How do humans impact air quality</w:t>
            </w:r>
          </w:p>
          <w:p w14:paraId="2AC544F6" w14:textId="77777777" w:rsidR="00342BC3" w:rsidRDefault="00342BC3" w:rsidP="00342BC3"/>
          <w:p w14:paraId="6CF36A61" w14:textId="77777777" w:rsidR="00342BC3" w:rsidRDefault="00342BC3" w:rsidP="00DC2C80">
            <w:pPr>
              <w:pStyle w:val="ListParagraph"/>
              <w:numPr>
                <w:ilvl w:val="0"/>
                <w:numId w:val="64"/>
              </w:numPr>
            </w:pPr>
            <w:r>
              <w:t>Why do humans monitor air quality?</w:t>
            </w:r>
          </w:p>
        </w:tc>
        <w:tc>
          <w:tcPr>
            <w:tcW w:w="2963" w:type="dxa"/>
            <w:tcBorders>
              <w:top w:val="dotted" w:sz="6" w:space="0" w:color="660066"/>
              <w:left w:val="dotted" w:sz="6" w:space="0" w:color="660066"/>
              <w:bottom w:val="dotted" w:sz="6" w:space="0" w:color="660066"/>
              <w:right w:val="dotted" w:sz="6" w:space="0" w:color="660066"/>
            </w:tcBorders>
          </w:tcPr>
          <w:p w14:paraId="51450359" w14:textId="77777777" w:rsidR="00F65E72" w:rsidRDefault="00F65E72"/>
          <w:p w14:paraId="5F9E4DC3" w14:textId="77777777" w:rsidR="00F65E72" w:rsidRPr="00CB240C" w:rsidRDefault="00F65E72" w:rsidP="00DC2C80">
            <w:pPr>
              <w:pStyle w:val="ListParagraph"/>
              <w:numPr>
                <w:ilvl w:val="0"/>
                <w:numId w:val="21"/>
              </w:numPr>
            </w:pPr>
            <w:r w:rsidRPr="00CB240C">
              <w:t>Non-Linguistic Representation</w:t>
            </w:r>
            <w:r w:rsidR="00714CFB">
              <w:t xml:space="preserve"> </w:t>
            </w:r>
          </w:p>
          <w:p w14:paraId="571A2946" w14:textId="77777777" w:rsidR="009317B4" w:rsidRPr="00CB240C" w:rsidRDefault="009317B4"/>
          <w:p w14:paraId="21AE50CD" w14:textId="77777777" w:rsidR="001A1055" w:rsidRDefault="009317B4" w:rsidP="00DC2C80">
            <w:pPr>
              <w:pStyle w:val="ListParagraph"/>
              <w:numPr>
                <w:ilvl w:val="0"/>
                <w:numId w:val="21"/>
              </w:numPr>
            </w:pPr>
            <w:r w:rsidRPr="00CB240C">
              <w:t xml:space="preserve">Attribute Wheel </w:t>
            </w:r>
          </w:p>
          <w:p w14:paraId="375E914E" w14:textId="77777777" w:rsidR="00CB240C" w:rsidRDefault="001A1055" w:rsidP="001A1055">
            <w:r>
              <w:t xml:space="preserve">            </w:t>
            </w:r>
          </w:p>
          <w:p w14:paraId="41F92617" w14:textId="77777777" w:rsidR="00CB240C" w:rsidRDefault="00CB240C"/>
          <w:p w14:paraId="0E372882" w14:textId="77777777" w:rsidR="006A05D1" w:rsidRDefault="006A05D1"/>
          <w:p w14:paraId="7519C922" w14:textId="77777777" w:rsidR="006A05D1" w:rsidRDefault="006A05D1"/>
          <w:p w14:paraId="7946093F" w14:textId="77777777" w:rsidR="006A05D1" w:rsidRDefault="006A05D1"/>
          <w:p w14:paraId="0EDDA54F" w14:textId="77777777" w:rsidR="006A05D1" w:rsidRDefault="006A05D1"/>
          <w:p w14:paraId="681B7F12" w14:textId="77777777" w:rsidR="006A05D1" w:rsidRDefault="006A05D1"/>
          <w:p w14:paraId="01E6B84C" w14:textId="77777777" w:rsidR="006A05D1" w:rsidRDefault="006A05D1"/>
          <w:p w14:paraId="0B38FE86" w14:textId="77777777" w:rsidR="006A05D1" w:rsidRDefault="006A05D1"/>
          <w:p w14:paraId="24891607" w14:textId="77777777" w:rsidR="006A05D1" w:rsidRDefault="006A05D1"/>
          <w:p w14:paraId="3A1ECF9E" w14:textId="77777777" w:rsidR="006A05D1" w:rsidRDefault="006A05D1"/>
          <w:p w14:paraId="4B0FBD1F" w14:textId="77777777" w:rsidR="006A05D1" w:rsidRDefault="006A05D1"/>
          <w:p w14:paraId="35D732D1" w14:textId="77777777" w:rsidR="006A05D1" w:rsidRDefault="006A05D1"/>
          <w:p w14:paraId="1BC54CA0" w14:textId="77777777" w:rsidR="006A05D1" w:rsidRDefault="006A05D1"/>
          <w:p w14:paraId="7B1961A6" w14:textId="77777777" w:rsidR="006A05D1" w:rsidRDefault="006A05D1"/>
          <w:p w14:paraId="17C4211B" w14:textId="77777777" w:rsidR="006A05D1" w:rsidRDefault="006A05D1"/>
          <w:p w14:paraId="5A36CFC4" w14:textId="77777777" w:rsidR="006A05D1" w:rsidRDefault="006A05D1"/>
          <w:p w14:paraId="03CD6C92" w14:textId="77777777" w:rsidR="001A1055" w:rsidRDefault="00CB240C" w:rsidP="00DC2C80">
            <w:pPr>
              <w:pStyle w:val="ListParagraph"/>
              <w:numPr>
                <w:ilvl w:val="0"/>
                <w:numId w:val="21"/>
              </w:numPr>
            </w:pPr>
            <w:r>
              <w:t>Direct Vocabulary Instruction</w:t>
            </w:r>
            <w:r w:rsidR="001A1055">
              <w:t xml:space="preserve"> </w:t>
            </w:r>
          </w:p>
          <w:p w14:paraId="7ACAD2C2" w14:textId="77777777" w:rsidR="00CB240C" w:rsidRDefault="00CB240C"/>
          <w:p w14:paraId="520465BF" w14:textId="77777777" w:rsidR="00CB240C" w:rsidRDefault="00CB240C" w:rsidP="00DC2C80">
            <w:pPr>
              <w:pStyle w:val="ListParagraph"/>
              <w:numPr>
                <w:ilvl w:val="0"/>
                <w:numId w:val="21"/>
              </w:numPr>
            </w:pPr>
            <w:r>
              <w:t>Graphic Organizer</w:t>
            </w:r>
            <w:r w:rsidR="001A1055">
              <w:t xml:space="preserve"> </w:t>
            </w:r>
          </w:p>
          <w:p w14:paraId="0DC0213D" w14:textId="77777777" w:rsidR="00F05561" w:rsidRDefault="00F05561"/>
        </w:tc>
        <w:tc>
          <w:tcPr>
            <w:tcW w:w="2610" w:type="dxa"/>
            <w:tcBorders>
              <w:top w:val="dotted" w:sz="6" w:space="0" w:color="660066"/>
              <w:left w:val="dotted" w:sz="6" w:space="0" w:color="660066"/>
              <w:bottom w:val="dotted" w:sz="6" w:space="0" w:color="660066"/>
              <w:right w:val="dotted" w:sz="6" w:space="0" w:color="660066"/>
            </w:tcBorders>
          </w:tcPr>
          <w:p w14:paraId="1EC7D443" w14:textId="77777777" w:rsidR="009734E6" w:rsidRDefault="009734E6" w:rsidP="009734E6">
            <w:pPr>
              <w:pStyle w:val="ListParagraph"/>
              <w:rPr>
                <w:b/>
              </w:rPr>
            </w:pPr>
          </w:p>
          <w:p w14:paraId="7326E388" w14:textId="77777777" w:rsidR="00F05561" w:rsidRDefault="009A5B5D" w:rsidP="009A5B5D">
            <w:pPr>
              <w:rPr>
                <w:b/>
              </w:rPr>
            </w:pPr>
            <w:r>
              <w:rPr>
                <w:b/>
              </w:rPr>
              <w:t>Video Clip (Wind)</w:t>
            </w:r>
          </w:p>
          <w:p w14:paraId="35F3C667" w14:textId="77777777" w:rsidR="009A5B5D" w:rsidRDefault="009A5B5D" w:rsidP="009A5B5D">
            <w:pPr>
              <w:rPr>
                <w:b/>
              </w:rPr>
            </w:pPr>
          </w:p>
          <w:p w14:paraId="640F29C5" w14:textId="77777777" w:rsidR="009A5B5D" w:rsidRDefault="009A5B5D" w:rsidP="009A5B5D">
            <w:pPr>
              <w:rPr>
                <w:b/>
              </w:rPr>
            </w:pPr>
            <w:r>
              <w:rPr>
                <w:b/>
              </w:rPr>
              <w:t>Launch Lab (Air Movement)</w:t>
            </w:r>
          </w:p>
          <w:p w14:paraId="34C247EE" w14:textId="77777777" w:rsidR="009A5B5D" w:rsidRDefault="009A5B5D" w:rsidP="009A5B5D">
            <w:pPr>
              <w:rPr>
                <w:b/>
              </w:rPr>
            </w:pPr>
          </w:p>
          <w:p w14:paraId="1C4E3561" w14:textId="77777777" w:rsidR="009A5B5D" w:rsidRDefault="009A5B5D" w:rsidP="009A5B5D">
            <w:pPr>
              <w:rPr>
                <w:b/>
              </w:rPr>
            </w:pPr>
            <w:r>
              <w:rPr>
                <w:b/>
              </w:rPr>
              <w:t>Coriolis Lab</w:t>
            </w:r>
          </w:p>
          <w:p w14:paraId="7F627B63" w14:textId="77777777" w:rsidR="009A5B5D" w:rsidRDefault="009A5B5D" w:rsidP="009A5B5D">
            <w:pPr>
              <w:rPr>
                <w:b/>
              </w:rPr>
            </w:pPr>
          </w:p>
          <w:p w14:paraId="00248B2A" w14:textId="77777777" w:rsidR="009A5B5D" w:rsidRDefault="009A5B5D" w:rsidP="009A5B5D">
            <w:pPr>
              <w:rPr>
                <w:b/>
              </w:rPr>
            </w:pPr>
            <w:r>
              <w:rPr>
                <w:b/>
              </w:rPr>
              <w:t>Online Personal Tutor Review (Wind Belts)</w:t>
            </w:r>
          </w:p>
          <w:p w14:paraId="14FB8A06" w14:textId="77777777" w:rsidR="009A5B5D" w:rsidRDefault="009A5B5D" w:rsidP="009A5B5D">
            <w:pPr>
              <w:rPr>
                <w:b/>
              </w:rPr>
            </w:pPr>
          </w:p>
          <w:p w14:paraId="10EAD1C4" w14:textId="77777777" w:rsidR="009A5B5D" w:rsidRDefault="009A5B5D" w:rsidP="009A5B5D">
            <w:pPr>
              <w:rPr>
                <w:b/>
              </w:rPr>
            </w:pPr>
            <w:r>
              <w:rPr>
                <w:b/>
              </w:rPr>
              <w:t>Online Quiz</w:t>
            </w:r>
          </w:p>
          <w:p w14:paraId="1B7DF5EC" w14:textId="77777777" w:rsidR="009A5B5D" w:rsidRDefault="009A5B5D" w:rsidP="009A5B5D">
            <w:pPr>
              <w:rPr>
                <w:b/>
              </w:rPr>
            </w:pPr>
          </w:p>
          <w:p w14:paraId="4A5020BA" w14:textId="77777777" w:rsidR="009A5B5D" w:rsidRDefault="009A5B5D" w:rsidP="009A5B5D">
            <w:pPr>
              <w:rPr>
                <w:b/>
              </w:rPr>
            </w:pPr>
            <w:r>
              <w:rPr>
                <w:b/>
              </w:rPr>
              <w:t>Vocabulary Quiz</w:t>
            </w:r>
          </w:p>
          <w:p w14:paraId="7F04623F" w14:textId="77777777" w:rsidR="009A5B5D" w:rsidRDefault="009A5B5D" w:rsidP="009A5B5D">
            <w:pPr>
              <w:rPr>
                <w:b/>
              </w:rPr>
            </w:pPr>
          </w:p>
          <w:p w14:paraId="663A138E" w14:textId="77777777" w:rsidR="006A05D1" w:rsidRDefault="006A05D1" w:rsidP="009A5B5D">
            <w:pPr>
              <w:rPr>
                <w:b/>
              </w:rPr>
            </w:pPr>
          </w:p>
          <w:p w14:paraId="5D0D1469" w14:textId="77777777" w:rsidR="006A05D1" w:rsidRDefault="006A05D1" w:rsidP="009A5B5D">
            <w:pPr>
              <w:rPr>
                <w:b/>
              </w:rPr>
            </w:pPr>
          </w:p>
          <w:p w14:paraId="59D4FA93" w14:textId="77777777" w:rsidR="006A05D1" w:rsidRDefault="006A05D1" w:rsidP="009A5B5D">
            <w:pPr>
              <w:rPr>
                <w:b/>
              </w:rPr>
            </w:pPr>
          </w:p>
          <w:p w14:paraId="5A9DD1F6" w14:textId="77777777" w:rsidR="006A05D1" w:rsidRDefault="006A05D1" w:rsidP="009A5B5D">
            <w:pPr>
              <w:rPr>
                <w:b/>
              </w:rPr>
            </w:pPr>
          </w:p>
          <w:p w14:paraId="738CAE2B" w14:textId="77777777" w:rsidR="006A05D1" w:rsidRDefault="006A05D1" w:rsidP="009A5B5D">
            <w:pPr>
              <w:rPr>
                <w:b/>
              </w:rPr>
            </w:pPr>
          </w:p>
          <w:p w14:paraId="7702A5B9" w14:textId="77777777" w:rsidR="006A05D1" w:rsidRDefault="006A05D1" w:rsidP="009A5B5D">
            <w:pPr>
              <w:rPr>
                <w:b/>
              </w:rPr>
            </w:pPr>
          </w:p>
          <w:p w14:paraId="3B9C9F05" w14:textId="77777777" w:rsidR="006A05D1" w:rsidRDefault="006A05D1" w:rsidP="009A5B5D">
            <w:pPr>
              <w:rPr>
                <w:b/>
              </w:rPr>
            </w:pPr>
          </w:p>
          <w:p w14:paraId="028D638E" w14:textId="77777777" w:rsidR="009A5B5D" w:rsidRDefault="009A5B5D" w:rsidP="009A5B5D">
            <w:pPr>
              <w:rPr>
                <w:b/>
              </w:rPr>
            </w:pPr>
            <w:r>
              <w:rPr>
                <w:b/>
              </w:rPr>
              <w:t>Directed Reading Worksheet</w:t>
            </w:r>
          </w:p>
          <w:p w14:paraId="0530DECF" w14:textId="77777777" w:rsidR="009A5B5D" w:rsidRDefault="009A5B5D" w:rsidP="009A5B5D">
            <w:pPr>
              <w:rPr>
                <w:b/>
              </w:rPr>
            </w:pPr>
          </w:p>
          <w:p w14:paraId="3EE062B9" w14:textId="77777777" w:rsidR="009A5B5D" w:rsidRDefault="009A5B5D" w:rsidP="009A5B5D">
            <w:pPr>
              <w:rPr>
                <w:b/>
              </w:rPr>
            </w:pPr>
            <w:r>
              <w:rPr>
                <w:b/>
              </w:rPr>
              <w:t>Online Practice Test</w:t>
            </w:r>
          </w:p>
          <w:p w14:paraId="41383488" w14:textId="77777777" w:rsidR="009A5B5D" w:rsidRDefault="009A5B5D" w:rsidP="009A5B5D">
            <w:pPr>
              <w:rPr>
                <w:b/>
              </w:rPr>
            </w:pPr>
          </w:p>
          <w:p w14:paraId="24440E17" w14:textId="77777777" w:rsidR="009A5B5D" w:rsidRDefault="009A5B5D" w:rsidP="009A5B5D">
            <w:pPr>
              <w:rPr>
                <w:b/>
              </w:rPr>
            </w:pPr>
            <w:r>
              <w:rPr>
                <w:b/>
              </w:rPr>
              <w:t>Chapter Test</w:t>
            </w:r>
          </w:p>
          <w:p w14:paraId="61DD432C" w14:textId="77777777" w:rsidR="009A5B5D" w:rsidRDefault="009A5B5D" w:rsidP="009A5B5D">
            <w:pPr>
              <w:rPr>
                <w:b/>
              </w:rPr>
            </w:pPr>
          </w:p>
          <w:p w14:paraId="0066DF62" w14:textId="77777777" w:rsidR="009A5B5D" w:rsidRDefault="009A5B5D" w:rsidP="009A5B5D">
            <w:pPr>
              <w:rPr>
                <w:b/>
              </w:rPr>
            </w:pPr>
          </w:p>
          <w:p w14:paraId="05945167" w14:textId="77777777" w:rsidR="009A5B5D" w:rsidRPr="009A5B5D" w:rsidRDefault="009A5B5D" w:rsidP="009A5B5D">
            <w:pPr>
              <w:rPr>
                <w:b/>
              </w:rPr>
            </w:pPr>
          </w:p>
          <w:p w14:paraId="260382A3" w14:textId="77777777" w:rsidR="00F05561" w:rsidRPr="00342BC3" w:rsidRDefault="00F05561" w:rsidP="00342BC3">
            <w:pPr>
              <w:rPr>
                <w:b/>
              </w:rPr>
            </w:pPr>
          </w:p>
        </w:tc>
        <w:tc>
          <w:tcPr>
            <w:tcW w:w="3773" w:type="dxa"/>
            <w:tcBorders>
              <w:top w:val="dotted" w:sz="6" w:space="0" w:color="660066"/>
              <w:left w:val="dotted" w:sz="6" w:space="0" w:color="660066"/>
              <w:bottom w:val="dotted" w:sz="6" w:space="0" w:color="660066"/>
              <w:right w:val="dotted" w:sz="6" w:space="0" w:color="660066"/>
            </w:tcBorders>
          </w:tcPr>
          <w:p w14:paraId="6FB75B20" w14:textId="77777777" w:rsidR="00F05561" w:rsidRDefault="00F05561" w:rsidP="00342BC3"/>
          <w:p w14:paraId="682FBF37" w14:textId="77777777" w:rsidR="00EA287A" w:rsidRDefault="00EA287A" w:rsidP="00342BC3">
            <w:r w:rsidRPr="00EA287A">
              <w:t>8.3.2.2.1 - Describe how the composition and structure of the Earth's atmosphere affects energy absorption, climate, and the distribution of particulates and gases.</w:t>
            </w:r>
          </w:p>
          <w:p w14:paraId="0AC78876" w14:textId="77777777" w:rsidR="00EA287A" w:rsidRDefault="00EA287A" w:rsidP="00342BC3"/>
          <w:p w14:paraId="23CAC46D" w14:textId="77777777" w:rsidR="00EA287A" w:rsidRDefault="00EA287A" w:rsidP="00EA287A">
            <w:r>
              <w:t>8.1.3.3.3 - Provide examples of how advances in technology have impacted the ways in which people live, work and interact.</w:t>
            </w:r>
          </w:p>
          <w:p w14:paraId="34DE4DDC" w14:textId="77777777" w:rsidR="00EA287A" w:rsidRDefault="00EA287A" w:rsidP="00EA287A"/>
          <w:p w14:paraId="4F5DB69B" w14:textId="77777777" w:rsidR="00EA287A" w:rsidRDefault="00EA287A" w:rsidP="00EA287A">
            <w:r>
              <w:t>8.3.2.2.3 - Relate global weather patterns to patterns in regional and local weather.</w:t>
            </w:r>
          </w:p>
          <w:p w14:paraId="59332F4D" w14:textId="77777777" w:rsidR="00EA287A" w:rsidRDefault="00EA287A" w:rsidP="00EA287A"/>
          <w:p w14:paraId="1BAA7265" w14:textId="77777777" w:rsidR="006A05D1" w:rsidRDefault="006A05D1" w:rsidP="00EA287A"/>
          <w:p w14:paraId="74F342DD" w14:textId="77777777" w:rsidR="006A05D1" w:rsidRDefault="006A05D1" w:rsidP="00EA287A"/>
          <w:p w14:paraId="3358FEA3" w14:textId="77777777" w:rsidR="006A05D1" w:rsidRDefault="006A05D1" w:rsidP="00EA287A"/>
          <w:p w14:paraId="782D91D9" w14:textId="77777777" w:rsidR="006A05D1" w:rsidRDefault="006A05D1" w:rsidP="00EA287A"/>
          <w:p w14:paraId="07411B7C" w14:textId="77777777" w:rsidR="006A05D1" w:rsidRDefault="006A05D1" w:rsidP="00EA287A"/>
          <w:p w14:paraId="67C81C04" w14:textId="77777777" w:rsidR="00EA287A" w:rsidRDefault="00EA287A" w:rsidP="00EA287A">
            <w:r>
              <w:t>8.2.1.2.4 - Recognize that acids are compounds whose properties include a sour taste, characteristic color changes with litmus and other acid/base indicators, and the tendency to react with bases to produce a salt and water.</w:t>
            </w:r>
          </w:p>
          <w:p w14:paraId="02E7B999" w14:textId="77777777" w:rsidR="00EA287A" w:rsidRDefault="00EA287A" w:rsidP="00EA287A"/>
          <w:p w14:paraId="0EC7C487" w14:textId="77777777" w:rsidR="00EA287A" w:rsidRDefault="00EA287A" w:rsidP="00EA287A">
            <w:r>
              <w:t>8.3.4.1.2 - Recognize that land and water use practices can affect natural processes and that natural processes interfere and interact with human systems.</w:t>
            </w:r>
          </w:p>
          <w:p w14:paraId="20CB2D63" w14:textId="77777777" w:rsidR="006A05D1" w:rsidRDefault="006A05D1" w:rsidP="00EA287A"/>
        </w:tc>
      </w:tr>
      <w:tr w:rsidR="00F05561" w14:paraId="686F3C5D"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615E4ABE" w14:textId="77777777" w:rsidR="00F05561" w:rsidRDefault="00F05561">
            <w:r>
              <w:lastRenderedPageBreak/>
              <w:t>Q3</w:t>
            </w:r>
          </w:p>
          <w:p w14:paraId="79663A08" w14:textId="77777777" w:rsidR="00F05561" w:rsidRDefault="00F05561">
            <w:r>
              <w:t>W3</w:t>
            </w:r>
          </w:p>
        </w:tc>
        <w:tc>
          <w:tcPr>
            <w:tcW w:w="4237" w:type="dxa"/>
            <w:tcBorders>
              <w:top w:val="dotted" w:sz="6" w:space="0" w:color="660066"/>
              <w:left w:val="dotted" w:sz="6" w:space="0" w:color="660066"/>
              <w:bottom w:val="dotted" w:sz="6" w:space="0" w:color="660066"/>
              <w:right w:val="dotted" w:sz="6" w:space="0" w:color="660066"/>
            </w:tcBorders>
          </w:tcPr>
          <w:p w14:paraId="61CD2B08" w14:textId="77777777" w:rsidR="00342BC3" w:rsidRPr="00DC2C80" w:rsidRDefault="00342BC3" w:rsidP="00342BC3">
            <w:pPr>
              <w:rPr>
                <w:sz w:val="28"/>
                <w:szCs w:val="28"/>
              </w:rPr>
            </w:pPr>
            <w:r w:rsidRPr="00DC2C80">
              <w:rPr>
                <w:sz w:val="28"/>
                <w:szCs w:val="28"/>
              </w:rPr>
              <w:t>Chapter 13.1 – Describing Weather</w:t>
            </w:r>
          </w:p>
          <w:p w14:paraId="16F8C1ED" w14:textId="77777777" w:rsidR="00F05561" w:rsidRDefault="00F05561" w:rsidP="00342BC3"/>
          <w:p w14:paraId="603469C7" w14:textId="77777777" w:rsidR="00342BC3" w:rsidRDefault="00342BC3" w:rsidP="00DC2C80">
            <w:pPr>
              <w:pStyle w:val="ListParagraph"/>
              <w:numPr>
                <w:ilvl w:val="0"/>
                <w:numId w:val="65"/>
              </w:numPr>
            </w:pPr>
            <w:r>
              <w:t>What is weather?</w:t>
            </w:r>
          </w:p>
          <w:p w14:paraId="55CAD879" w14:textId="77777777" w:rsidR="00342BC3" w:rsidRDefault="00342BC3" w:rsidP="00342BC3"/>
          <w:p w14:paraId="61DF8A59" w14:textId="77777777" w:rsidR="00342BC3" w:rsidRDefault="00342BC3" w:rsidP="00DC2C80">
            <w:pPr>
              <w:pStyle w:val="ListParagraph"/>
              <w:numPr>
                <w:ilvl w:val="0"/>
                <w:numId w:val="65"/>
              </w:numPr>
            </w:pPr>
            <w:r>
              <w:t>What variables are used to describe weather?</w:t>
            </w:r>
          </w:p>
          <w:p w14:paraId="57CB63DA" w14:textId="77777777" w:rsidR="00342BC3" w:rsidRDefault="00342BC3" w:rsidP="00342BC3"/>
          <w:p w14:paraId="30C29523" w14:textId="77777777" w:rsidR="00342BC3" w:rsidRDefault="00342BC3" w:rsidP="00DC2C80">
            <w:pPr>
              <w:pStyle w:val="ListParagraph"/>
              <w:numPr>
                <w:ilvl w:val="0"/>
                <w:numId w:val="65"/>
              </w:numPr>
            </w:pPr>
            <w:r>
              <w:t>How is weather related to the water cycle?</w:t>
            </w:r>
          </w:p>
        </w:tc>
        <w:tc>
          <w:tcPr>
            <w:tcW w:w="2963" w:type="dxa"/>
            <w:tcBorders>
              <w:top w:val="dotted" w:sz="6" w:space="0" w:color="660066"/>
              <w:left w:val="dotted" w:sz="6" w:space="0" w:color="660066"/>
              <w:bottom w:val="dotted" w:sz="6" w:space="0" w:color="660066"/>
              <w:right w:val="dotted" w:sz="6" w:space="0" w:color="660066"/>
            </w:tcBorders>
          </w:tcPr>
          <w:p w14:paraId="33E02B9E" w14:textId="77777777" w:rsidR="008952DD" w:rsidRDefault="008952DD"/>
          <w:p w14:paraId="39F62650" w14:textId="77777777" w:rsidR="001972ED" w:rsidRDefault="001972ED" w:rsidP="00DC2C80">
            <w:pPr>
              <w:pStyle w:val="ListParagraph"/>
              <w:numPr>
                <w:ilvl w:val="0"/>
                <w:numId w:val="22"/>
              </w:numPr>
            </w:pPr>
            <w:r>
              <w:t>Direct Vocabulary Instruction</w:t>
            </w:r>
            <w:r w:rsidR="004B2EC6">
              <w:t xml:space="preserve"> </w:t>
            </w:r>
          </w:p>
          <w:p w14:paraId="3328A3B4" w14:textId="77777777" w:rsidR="001972ED" w:rsidRDefault="001972ED"/>
          <w:p w14:paraId="391D05A9" w14:textId="77777777" w:rsidR="001972ED" w:rsidRDefault="001972ED" w:rsidP="00DC2C80">
            <w:pPr>
              <w:pStyle w:val="ListParagraph"/>
              <w:numPr>
                <w:ilvl w:val="0"/>
                <w:numId w:val="22"/>
              </w:numPr>
            </w:pPr>
            <w:r>
              <w:t>Higher Order Questioning</w:t>
            </w:r>
            <w:r w:rsidR="004B2EC6">
              <w:t xml:space="preserve"> </w:t>
            </w:r>
          </w:p>
          <w:p w14:paraId="296EF2FF" w14:textId="77777777" w:rsidR="001972ED" w:rsidRDefault="001972ED" w:rsidP="001972ED"/>
          <w:p w14:paraId="206CE8DF" w14:textId="77777777" w:rsidR="001972ED" w:rsidRDefault="001972ED" w:rsidP="00DC2C80">
            <w:pPr>
              <w:pStyle w:val="ListParagraph"/>
              <w:numPr>
                <w:ilvl w:val="0"/>
                <w:numId w:val="22"/>
              </w:numPr>
            </w:pPr>
            <w:r>
              <w:t>Inference Chart</w:t>
            </w:r>
            <w:r w:rsidR="004B2EC6">
              <w:t xml:space="preserve"> </w:t>
            </w:r>
          </w:p>
          <w:p w14:paraId="0D2E6A63" w14:textId="77777777" w:rsidR="001972ED" w:rsidRDefault="001972ED"/>
          <w:p w14:paraId="48B4145B" w14:textId="77777777" w:rsidR="001972ED" w:rsidRDefault="001972ED" w:rsidP="00DC2C80">
            <w:pPr>
              <w:pStyle w:val="ListParagraph"/>
              <w:numPr>
                <w:ilvl w:val="0"/>
                <w:numId w:val="22"/>
              </w:numPr>
            </w:pPr>
            <w:r>
              <w:t xml:space="preserve">Compare / Contrast Analysis </w:t>
            </w:r>
          </w:p>
          <w:p w14:paraId="3F7DD055" w14:textId="77777777" w:rsidR="00F05561" w:rsidRDefault="00F05561"/>
        </w:tc>
        <w:tc>
          <w:tcPr>
            <w:tcW w:w="2610" w:type="dxa"/>
            <w:tcBorders>
              <w:top w:val="dotted" w:sz="6" w:space="0" w:color="660066"/>
              <w:left w:val="dotted" w:sz="6" w:space="0" w:color="660066"/>
              <w:bottom w:val="dotted" w:sz="6" w:space="0" w:color="660066"/>
              <w:right w:val="dotted" w:sz="6" w:space="0" w:color="660066"/>
            </w:tcBorders>
          </w:tcPr>
          <w:p w14:paraId="58AE2E96" w14:textId="77777777" w:rsidR="004B2EC6" w:rsidRDefault="004B2EC6" w:rsidP="009A5B5D">
            <w:pPr>
              <w:rPr>
                <w:b/>
              </w:rPr>
            </w:pPr>
          </w:p>
          <w:p w14:paraId="2D3E04F0" w14:textId="77777777" w:rsidR="009A5B5D" w:rsidRDefault="009A5B5D" w:rsidP="009A5B5D">
            <w:pPr>
              <w:rPr>
                <w:b/>
              </w:rPr>
            </w:pPr>
            <w:r>
              <w:rPr>
                <w:b/>
              </w:rPr>
              <w:t>BrainPOP Video Clip</w:t>
            </w:r>
          </w:p>
          <w:p w14:paraId="3F5039DD" w14:textId="77777777" w:rsidR="009A5B5D" w:rsidRDefault="009A5B5D" w:rsidP="009A5B5D">
            <w:pPr>
              <w:rPr>
                <w:b/>
              </w:rPr>
            </w:pPr>
            <w:r>
              <w:rPr>
                <w:b/>
              </w:rPr>
              <w:t>and Quiz</w:t>
            </w:r>
          </w:p>
          <w:p w14:paraId="03C8A27D" w14:textId="77777777" w:rsidR="009A5B5D" w:rsidRDefault="009A5B5D" w:rsidP="009A5B5D">
            <w:pPr>
              <w:rPr>
                <w:b/>
              </w:rPr>
            </w:pPr>
          </w:p>
          <w:p w14:paraId="430E48A9" w14:textId="77777777" w:rsidR="009A5B5D" w:rsidRDefault="009A5B5D" w:rsidP="009A5B5D">
            <w:pPr>
              <w:rPr>
                <w:b/>
              </w:rPr>
            </w:pPr>
            <w:r>
              <w:rPr>
                <w:b/>
              </w:rPr>
              <w:t>Launch Lab (Clouds)</w:t>
            </w:r>
          </w:p>
          <w:p w14:paraId="16065E87" w14:textId="77777777" w:rsidR="009A5B5D" w:rsidRDefault="009A5B5D" w:rsidP="009A5B5D">
            <w:pPr>
              <w:rPr>
                <w:b/>
              </w:rPr>
            </w:pPr>
          </w:p>
          <w:p w14:paraId="0D652070" w14:textId="77777777" w:rsidR="009A5B5D" w:rsidRDefault="009A5B5D" w:rsidP="009A5B5D">
            <w:pPr>
              <w:rPr>
                <w:b/>
              </w:rPr>
            </w:pPr>
            <w:r>
              <w:rPr>
                <w:b/>
              </w:rPr>
              <w:t>Dew Point and Humidity Lab</w:t>
            </w:r>
          </w:p>
          <w:p w14:paraId="7B9A0F6C" w14:textId="77777777" w:rsidR="009A5B5D" w:rsidRDefault="009A5B5D" w:rsidP="009A5B5D">
            <w:pPr>
              <w:rPr>
                <w:b/>
              </w:rPr>
            </w:pPr>
          </w:p>
          <w:p w14:paraId="604E9EEA" w14:textId="77777777" w:rsidR="009A5B5D" w:rsidRDefault="009A5B5D" w:rsidP="009A5B5D">
            <w:pPr>
              <w:rPr>
                <w:b/>
              </w:rPr>
            </w:pPr>
            <w:r>
              <w:rPr>
                <w:b/>
              </w:rPr>
              <w:t>Online Personal Tutor Review (Precipitation)</w:t>
            </w:r>
          </w:p>
          <w:p w14:paraId="43335A70" w14:textId="77777777" w:rsidR="009A5B5D" w:rsidRDefault="009A5B5D" w:rsidP="009A5B5D">
            <w:pPr>
              <w:rPr>
                <w:b/>
              </w:rPr>
            </w:pPr>
          </w:p>
          <w:p w14:paraId="242155F4" w14:textId="77777777" w:rsidR="009A5B5D" w:rsidRPr="009A5B5D" w:rsidRDefault="009A5B5D" w:rsidP="009A5B5D">
            <w:pPr>
              <w:rPr>
                <w:b/>
              </w:rPr>
            </w:pPr>
            <w:r>
              <w:rPr>
                <w:b/>
              </w:rPr>
              <w:t>Online Quiz</w:t>
            </w:r>
          </w:p>
          <w:p w14:paraId="2DEB2E42" w14:textId="77777777" w:rsidR="00F05561" w:rsidRPr="00F05625" w:rsidRDefault="00F05561" w:rsidP="00342BC3">
            <w:pPr>
              <w:pStyle w:val="ListParagraph"/>
              <w:rPr>
                <w:b/>
              </w:rPr>
            </w:pPr>
          </w:p>
        </w:tc>
        <w:tc>
          <w:tcPr>
            <w:tcW w:w="3773" w:type="dxa"/>
            <w:tcBorders>
              <w:top w:val="dotted" w:sz="6" w:space="0" w:color="660066"/>
              <w:left w:val="dotted" w:sz="6" w:space="0" w:color="660066"/>
              <w:bottom w:val="dotted" w:sz="6" w:space="0" w:color="660066"/>
              <w:right w:val="dotted" w:sz="6" w:space="0" w:color="660066"/>
            </w:tcBorders>
          </w:tcPr>
          <w:p w14:paraId="325A71CB" w14:textId="77777777" w:rsidR="00F05561" w:rsidRDefault="00F05561" w:rsidP="00342BC3"/>
          <w:p w14:paraId="52CC4E17" w14:textId="77777777" w:rsidR="00EA287A" w:rsidRDefault="00EA287A" w:rsidP="00EA287A">
            <w:r>
              <w:t>8.3.2.3.2 - Describe how the water cycle distributes materials and purifies water.</w:t>
            </w:r>
          </w:p>
          <w:p w14:paraId="02DC9DED" w14:textId="77777777" w:rsidR="00EA287A" w:rsidRDefault="00EA287A" w:rsidP="00EA287A"/>
          <w:p w14:paraId="64A35135" w14:textId="77777777" w:rsidR="00EA287A" w:rsidRDefault="00EA287A" w:rsidP="00EA287A">
            <w:r>
              <w:t>8.3.2.3.1 - Describe the location, composition and use of major water reservoirs on the Earth, and the transfer of water among them.</w:t>
            </w:r>
          </w:p>
        </w:tc>
      </w:tr>
      <w:tr w:rsidR="00F05561" w14:paraId="55731EBE"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0E6BB206" w14:textId="77777777" w:rsidR="00F05561" w:rsidRDefault="00F05561">
            <w:r>
              <w:t>Q3</w:t>
            </w:r>
          </w:p>
          <w:p w14:paraId="54995BC8" w14:textId="77777777" w:rsidR="00F05561" w:rsidRDefault="00F05561">
            <w:r>
              <w:t>W4</w:t>
            </w:r>
          </w:p>
        </w:tc>
        <w:tc>
          <w:tcPr>
            <w:tcW w:w="4237" w:type="dxa"/>
            <w:tcBorders>
              <w:top w:val="dotted" w:sz="6" w:space="0" w:color="660066"/>
              <w:left w:val="dotted" w:sz="6" w:space="0" w:color="660066"/>
              <w:bottom w:val="dotted" w:sz="6" w:space="0" w:color="660066"/>
              <w:right w:val="dotted" w:sz="6" w:space="0" w:color="660066"/>
            </w:tcBorders>
          </w:tcPr>
          <w:p w14:paraId="1A62EC10" w14:textId="77777777" w:rsidR="00F05561" w:rsidRPr="00DC2C80" w:rsidRDefault="009A1074" w:rsidP="00483AFB">
            <w:pPr>
              <w:rPr>
                <w:sz w:val="28"/>
                <w:szCs w:val="28"/>
              </w:rPr>
            </w:pPr>
            <w:r w:rsidRPr="00DC2C80">
              <w:rPr>
                <w:sz w:val="28"/>
                <w:szCs w:val="28"/>
              </w:rPr>
              <w:t>Chapter 13.2  - Weather Patterns</w:t>
            </w:r>
          </w:p>
          <w:p w14:paraId="6006E492" w14:textId="77777777" w:rsidR="009A1074" w:rsidRDefault="009A1074" w:rsidP="00483AFB"/>
          <w:p w14:paraId="037BAF2D" w14:textId="77777777" w:rsidR="009A1074" w:rsidRDefault="009A1074" w:rsidP="00DC2C80">
            <w:pPr>
              <w:pStyle w:val="ListParagraph"/>
              <w:numPr>
                <w:ilvl w:val="0"/>
                <w:numId w:val="66"/>
              </w:numPr>
            </w:pPr>
            <w:r>
              <w:t>What are two types of pressure systems?</w:t>
            </w:r>
          </w:p>
          <w:p w14:paraId="3AFC07AC" w14:textId="77777777" w:rsidR="009A1074" w:rsidRDefault="009A1074" w:rsidP="00483AFB"/>
          <w:p w14:paraId="71BF1F68" w14:textId="77777777" w:rsidR="009A1074" w:rsidRDefault="009A1074" w:rsidP="00DC2C80">
            <w:pPr>
              <w:pStyle w:val="ListParagraph"/>
              <w:numPr>
                <w:ilvl w:val="0"/>
                <w:numId w:val="66"/>
              </w:numPr>
            </w:pPr>
            <w:r>
              <w:t>What drives weather patterns?</w:t>
            </w:r>
          </w:p>
          <w:p w14:paraId="4C24D563" w14:textId="77777777" w:rsidR="009A1074" w:rsidRDefault="009A1074" w:rsidP="00483AFB"/>
          <w:p w14:paraId="3C1B1380" w14:textId="77777777" w:rsidR="009A1074" w:rsidRDefault="009A1074" w:rsidP="00DC2C80">
            <w:pPr>
              <w:pStyle w:val="ListParagraph"/>
              <w:numPr>
                <w:ilvl w:val="0"/>
                <w:numId w:val="66"/>
              </w:numPr>
            </w:pPr>
            <w:r>
              <w:t>Why is it useful to understand weather patterns?</w:t>
            </w:r>
          </w:p>
          <w:p w14:paraId="75C7FBD9" w14:textId="77777777" w:rsidR="009A1074" w:rsidRDefault="009A1074" w:rsidP="00483AFB"/>
          <w:p w14:paraId="1415B8AF" w14:textId="77777777" w:rsidR="009A1074" w:rsidRDefault="009A1074" w:rsidP="00DC2C80">
            <w:pPr>
              <w:pStyle w:val="ListParagraph"/>
              <w:numPr>
                <w:ilvl w:val="0"/>
                <w:numId w:val="66"/>
              </w:numPr>
            </w:pPr>
            <w:r>
              <w:t>What are some examples of severe weather?</w:t>
            </w:r>
          </w:p>
          <w:p w14:paraId="205AC700" w14:textId="77777777" w:rsidR="009A1074" w:rsidRDefault="009A1074" w:rsidP="00483AFB"/>
        </w:tc>
        <w:tc>
          <w:tcPr>
            <w:tcW w:w="2963" w:type="dxa"/>
            <w:tcBorders>
              <w:top w:val="dotted" w:sz="6" w:space="0" w:color="660066"/>
              <w:left w:val="dotted" w:sz="6" w:space="0" w:color="660066"/>
              <w:bottom w:val="dotted" w:sz="6" w:space="0" w:color="660066"/>
              <w:right w:val="dotted" w:sz="6" w:space="0" w:color="660066"/>
            </w:tcBorders>
          </w:tcPr>
          <w:p w14:paraId="55911208" w14:textId="77777777" w:rsidR="001972ED" w:rsidRDefault="001972ED"/>
          <w:p w14:paraId="396D9E3D" w14:textId="77777777" w:rsidR="001972ED" w:rsidRDefault="001972ED" w:rsidP="00DC2C80">
            <w:pPr>
              <w:pStyle w:val="ListParagraph"/>
              <w:numPr>
                <w:ilvl w:val="0"/>
                <w:numId w:val="23"/>
              </w:numPr>
            </w:pPr>
            <w:r>
              <w:t>Non-Linguistic Representation</w:t>
            </w:r>
            <w:r w:rsidR="009C59D0">
              <w:t xml:space="preserve"> </w:t>
            </w:r>
          </w:p>
          <w:p w14:paraId="3D5C6220" w14:textId="77777777" w:rsidR="001972ED" w:rsidRDefault="001972ED"/>
          <w:p w14:paraId="1C2D48E8" w14:textId="77777777" w:rsidR="00500F9F" w:rsidRDefault="001972ED" w:rsidP="00DC2C80">
            <w:pPr>
              <w:pStyle w:val="ListParagraph"/>
              <w:numPr>
                <w:ilvl w:val="0"/>
                <w:numId w:val="23"/>
              </w:numPr>
            </w:pPr>
            <w:r>
              <w:t>Direct Vocabulary Instruction</w:t>
            </w:r>
            <w:r w:rsidR="00500F9F">
              <w:t xml:space="preserve"> </w:t>
            </w:r>
          </w:p>
          <w:p w14:paraId="1052B99C" w14:textId="77777777" w:rsidR="001972ED" w:rsidRDefault="001972ED" w:rsidP="00500F9F"/>
          <w:p w14:paraId="50A75A88" w14:textId="77777777" w:rsidR="001972ED" w:rsidRDefault="001972ED" w:rsidP="00DC2C80">
            <w:pPr>
              <w:pStyle w:val="ListParagraph"/>
              <w:numPr>
                <w:ilvl w:val="0"/>
                <w:numId w:val="23"/>
              </w:numPr>
            </w:pPr>
            <w:r>
              <w:t xml:space="preserve">Venn Diagram </w:t>
            </w:r>
          </w:p>
          <w:p w14:paraId="3F48EA79" w14:textId="77777777" w:rsidR="001972ED" w:rsidRDefault="001972ED"/>
          <w:p w14:paraId="6B580057" w14:textId="77777777" w:rsidR="006A05D1" w:rsidRDefault="006A05D1"/>
          <w:p w14:paraId="2A120863" w14:textId="77777777" w:rsidR="006A05D1" w:rsidRDefault="006A05D1"/>
          <w:p w14:paraId="10D87E55" w14:textId="77777777" w:rsidR="001972ED" w:rsidRDefault="001972ED" w:rsidP="00DC2C80">
            <w:pPr>
              <w:pStyle w:val="ListParagraph"/>
              <w:numPr>
                <w:ilvl w:val="0"/>
                <w:numId w:val="23"/>
              </w:numPr>
            </w:pPr>
            <w:r>
              <w:t>Higher Order Questioning</w:t>
            </w:r>
            <w:r w:rsidR="00500F9F">
              <w:t xml:space="preserve"> </w:t>
            </w:r>
          </w:p>
          <w:p w14:paraId="5C73377A" w14:textId="77777777" w:rsidR="001972ED" w:rsidRDefault="001972ED"/>
          <w:p w14:paraId="4B2430CA" w14:textId="77777777" w:rsidR="001972ED" w:rsidRDefault="001972ED" w:rsidP="00DC2C80">
            <w:pPr>
              <w:pStyle w:val="ListParagraph"/>
              <w:numPr>
                <w:ilvl w:val="0"/>
                <w:numId w:val="23"/>
              </w:numPr>
            </w:pPr>
            <w:r>
              <w:t>Graphic Organizer</w:t>
            </w:r>
            <w:r w:rsidR="00500F9F">
              <w:t xml:space="preserve"> </w:t>
            </w:r>
          </w:p>
          <w:p w14:paraId="46709DAF" w14:textId="77777777" w:rsidR="00F05561" w:rsidRDefault="00F05561"/>
        </w:tc>
        <w:tc>
          <w:tcPr>
            <w:tcW w:w="2610" w:type="dxa"/>
            <w:tcBorders>
              <w:top w:val="dotted" w:sz="6" w:space="0" w:color="660066"/>
              <w:left w:val="dotted" w:sz="6" w:space="0" w:color="660066"/>
              <w:bottom w:val="dotted" w:sz="6" w:space="0" w:color="660066"/>
              <w:right w:val="dotted" w:sz="6" w:space="0" w:color="660066"/>
            </w:tcBorders>
          </w:tcPr>
          <w:p w14:paraId="695E166B" w14:textId="77777777" w:rsidR="00EA32BD" w:rsidRDefault="00EA32BD" w:rsidP="00EA32BD">
            <w:pPr>
              <w:pStyle w:val="ListParagraph"/>
              <w:rPr>
                <w:b/>
              </w:rPr>
            </w:pPr>
          </w:p>
          <w:p w14:paraId="598EEA86" w14:textId="77777777" w:rsidR="00F05561" w:rsidRDefault="009A5B5D" w:rsidP="009A5B5D">
            <w:pPr>
              <w:rPr>
                <w:b/>
              </w:rPr>
            </w:pPr>
            <w:r>
              <w:rPr>
                <w:b/>
              </w:rPr>
              <w:t>Video Clip (Hurricanes)</w:t>
            </w:r>
          </w:p>
          <w:p w14:paraId="5AC806D9" w14:textId="77777777" w:rsidR="009A5B5D" w:rsidRDefault="009A5B5D" w:rsidP="009A5B5D">
            <w:pPr>
              <w:rPr>
                <w:b/>
              </w:rPr>
            </w:pPr>
          </w:p>
          <w:p w14:paraId="46BB8973" w14:textId="77777777" w:rsidR="009A5B5D" w:rsidRDefault="009A5B5D" w:rsidP="009A5B5D">
            <w:pPr>
              <w:rPr>
                <w:b/>
              </w:rPr>
            </w:pPr>
            <w:r>
              <w:rPr>
                <w:b/>
              </w:rPr>
              <w:t>Launch Lab (Air Pressure)</w:t>
            </w:r>
          </w:p>
          <w:p w14:paraId="2394D9B8" w14:textId="77777777" w:rsidR="009A5B5D" w:rsidRDefault="009A5B5D" w:rsidP="009A5B5D">
            <w:pPr>
              <w:rPr>
                <w:b/>
              </w:rPr>
            </w:pPr>
          </w:p>
          <w:p w14:paraId="207132A0" w14:textId="77777777" w:rsidR="009A5B5D" w:rsidRDefault="009A5B5D" w:rsidP="009A5B5D">
            <w:pPr>
              <w:rPr>
                <w:b/>
              </w:rPr>
            </w:pPr>
            <w:r>
              <w:rPr>
                <w:b/>
              </w:rPr>
              <w:t>Mini Lab (Pressure)</w:t>
            </w:r>
          </w:p>
          <w:p w14:paraId="31AFE23E" w14:textId="77777777" w:rsidR="009A5B5D" w:rsidRDefault="009A5B5D" w:rsidP="009A5B5D">
            <w:pPr>
              <w:rPr>
                <w:b/>
              </w:rPr>
            </w:pPr>
          </w:p>
          <w:p w14:paraId="43872E41" w14:textId="77777777" w:rsidR="006A05D1" w:rsidRDefault="006A05D1" w:rsidP="009A5B5D">
            <w:pPr>
              <w:rPr>
                <w:b/>
              </w:rPr>
            </w:pPr>
          </w:p>
          <w:p w14:paraId="34064343" w14:textId="77777777" w:rsidR="006A05D1" w:rsidRDefault="006A05D1" w:rsidP="009A5B5D">
            <w:pPr>
              <w:rPr>
                <w:b/>
              </w:rPr>
            </w:pPr>
          </w:p>
          <w:p w14:paraId="6F4F3E66" w14:textId="77777777" w:rsidR="009A5B5D" w:rsidRDefault="009A5B5D" w:rsidP="009A5B5D">
            <w:pPr>
              <w:rPr>
                <w:b/>
              </w:rPr>
            </w:pPr>
            <w:r>
              <w:rPr>
                <w:b/>
              </w:rPr>
              <w:t>Concepts in Motion (Fronts)</w:t>
            </w:r>
          </w:p>
          <w:p w14:paraId="4E19BFD2" w14:textId="77777777" w:rsidR="009A5B5D" w:rsidRDefault="009A5B5D" w:rsidP="009A5B5D">
            <w:pPr>
              <w:rPr>
                <w:b/>
              </w:rPr>
            </w:pPr>
          </w:p>
          <w:p w14:paraId="4CE0C35D" w14:textId="77777777" w:rsidR="009A5B5D" w:rsidRDefault="009A5B5D" w:rsidP="009A5B5D">
            <w:pPr>
              <w:rPr>
                <w:b/>
              </w:rPr>
            </w:pPr>
            <w:r>
              <w:rPr>
                <w:b/>
              </w:rPr>
              <w:t>Concepts in Motion (Tornadoes)</w:t>
            </w:r>
          </w:p>
          <w:p w14:paraId="65B3AC16" w14:textId="77777777" w:rsidR="009A5B5D" w:rsidRDefault="009A5B5D" w:rsidP="009A5B5D">
            <w:pPr>
              <w:rPr>
                <w:b/>
              </w:rPr>
            </w:pPr>
          </w:p>
          <w:p w14:paraId="38DDB803" w14:textId="77777777" w:rsidR="009A5B5D" w:rsidRDefault="009A5B5D" w:rsidP="009A5B5D">
            <w:pPr>
              <w:rPr>
                <w:b/>
              </w:rPr>
            </w:pPr>
            <w:r>
              <w:rPr>
                <w:b/>
              </w:rPr>
              <w:t>Tornado Lab</w:t>
            </w:r>
          </w:p>
          <w:p w14:paraId="2CE913C6" w14:textId="77777777" w:rsidR="009A5B5D" w:rsidRDefault="009A5B5D" w:rsidP="009A5B5D">
            <w:pPr>
              <w:rPr>
                <w:b/>
              </w:rPr>
            </w:pPr>
          </w:p>
          <w:p w14:paraId="04A84DC1" w14:textId="77777777" w:rsidR="009A5B5D" w:rsidRDefault="009A5B5D" w:rsidP="009A5B5D">
            <w:pPr>
              <w:rPr>
                <w:b/>
              </w:rPr>
            </w:pPr>
            <w:r>
              <w:rPr>
                <w:b/>
              </w:rPr>
              <w:t>Online Quiz</w:t>
            </w:r>
          </w:p>
          <w:p w14:paraId="47BB88C7" w14:textId="77777777" w:rsidR="009A5B5D" w:rsidRPr="009A5B5D" w:rsidRDefault="009A5B5D" w:rsidP="009A5B5D">
            <w:pPr>
              <w:rPr>
                <w:b/>
              </w:rPr>
            </w:pPr>
          </w:p>
        </w:tc>
        <w:tc>
          <w:tcPr>
            <w:tcW w:w="3773" w:type="dxa"/>
            <w:tcBorders>
              <w:top w:val="dotted" w:sz="6" w:space="0" w:color="660066"/>
              <w:left w:val="dotted" w:sz="6" w:space="0" w:color="660066"/>
              <w:bottom w:val="dotted" w:sz="6" w:space="0" w:color="660066"/>
              <w:right w:val="dotted" w:sz="6" w:space="0" w:color="660066"/>
            </w:tcBorders>
          </w:tcPr>
          <w:p w14:paraId="007B25D2" w14:textId="77777777" w:rsidR="00F05561" w:rsidRDefault="00F05561" w:rsidP="009A1074"/>
          <w:p w14:paraId="0F668F81" w14:textId="77777777" w:rsidR="00EA287A" w:rsidRDefault="00EA287A" w:rsidP="00EA287A">
            <w:r>
              <w:t>8.3.2.2.3 - Relate global weather patterns to patterns in regional and local weather.</w:t>
            </w:r>
          </w:p>
          <w:p w14:paraId="6C9C13C4" w14:textId="77777777" w:rsidR="00EA287A" w:rsidRDefault="00EA287A" w:rsidP="00EA287A"/>
          <w:p w14:paraId="3AAF2B9F" w14:textId="77777777" w:rsidR="006A05D1" w:rsidRDefault="006A05D1" w:rsidP="00EA287A"/>
          <w:p w14:paraId="6D2933B9" w14:textId="77777777" w:rsidR="006A05D1" w:rsidRDefault="006A05D1" w:rsidP="00EA287A"/>
          <w:p w14:paraId="60B22C8D" w14:textId="77777777" w:rsidR="006A05D1" w:rsidRDefault="006A05D1" w:rsidP="00EA287A"/>
          <w:p w14:paraId="2E64103D" w14:textId="77777777" w:rsidR="006A05D1" w:rsidRDefault="006A05D1" w:rsidP="00EA287A"/>
          <w:p w14:paraId="4FCFC708" w14:textId="77777777" w:rsidR="006A05D1" w:rsidRDefault="006A05D1" w:rsidP="00EA287A"/>
          <w:p w14:paraId="711353B2" w14:textId="77777777" w:rsidR="006A05D1" w:rsidRDefault="006A05D1" w:rsidP="00EA287A"/>
          <w:p w14:paraId="0D7ED30C" w14:textId="77777777" w:rsidR="00EA287A" w:rsidRDefault="00EA287A" w:rsidP="00EA287A">
            <w:r>
              <w:t>8.3.2.2.2 - Analyze changes in wind direction, temperature, humidity and air pressure and relate them to fronts and pressure systems.</w:t>
            </w:r>
          </w:p>
        </w:tc>
      </w:tr>
      <w:tr w:rsidR="00F05561" w14:paraId="6A7C05BB"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3C6F3F62" w14:textId="77777777" w:rsidR="00F05561" w:rsidRDefault="00F05561">
            <w:r>
              <w:lastRenderedPageBreak/>
              <w:t>Q3</w:t>
            </w:r>
          </w:p>
          <w:p w14:paraId="12DF5CB5" w14:textId="77777777" w:rsidR="00F05561" w:rsidRDefault="00F05561">
            <w:r>
              <w:t>W5</w:t>
            </w:r>
          </w:p>
        </w:tc>
        <w:tc>
          <w:tcPr>
            <w:tcW w:w="4237" w:type="dxa"/>
            <w:tcBorders>
              <w:top w:val="dotted" w:sz="6" w:space="0" w:color="660066"/>
              <w:left w:val="dotted" w:sz="6" w:space="0" w:color="660066"/>
              <w:bottom w:val="dotted" w:sz="6" w:space="0" w:color="660066"/>
              <w:right w:val="dotted" w:sz="6" w:space="0" w:color="660066"/>
            </w:tcBorders>
          </w:tcPr>
          <w:p w14:paraId="1DF457E2" w14:textId="77777777" w:rsidR="00F05561" w:rsidRPr="00DC2C80" w:rsidRDefault="009A1074" w:rsidP="009A1074">
            <w:pPr>
              <w:rPr>
                <w:sz w:val="28"/>
                <w:szCs w:val="28"/>
              </w:rPr>
            </w:pPr>
            <w:r w:rsidRPr="00DC2C80">
              <w:rPr>
                <w:sz w:val="28"/>
                <w:szCs w:val="28"/>
              </w:rPr>
              <w:t>Chapter 13.3 – Weather Forecasts</w:t>
            </w:r>
          </w:p>
          <w:p w14:paraId="41DC418F" w14:textId="77777777" w:rsidR="009A1074" w:rsidRDefault="009A1074" w:rsidP="009A1074"/>
          <w:p w14:paraId="39CBD73A" w14:textId="77777777" w:rsidR="009A1074" w:rsidRDefault="009A1074" w:rsidP="00DC2C80">
            <w:pPr>
              <w:pStyle w:val="ListParagraph"/>
              <w:numPr>
                <w:ilvl w:val="0"/>
                <w:numId w:val="67"/>
              </w:numPr>
            </w:pPr>
            <w:r>
              <w:t>What instruments are used to measure weather variables?</w:t>
            </w:r>
          </w:p>
          <w:p w14:paraId="5C0CA276" w14:textId="77777777" w:rsidR="009A1074" w:rsidRDefault="009A1074" w:rsidP="009A1074"/>
          <w:p w14:paraId="6BC17343" w14:textId="77777777" w:rsidR="009A1074" w:rsidRDefault="009A1074" w:rsidP="00DC2C80">
            <w:pPr>
              <w:pStyle w:val="ListParagraph"/>
              <w:numPr>
                <w:ilvl w:val="0"/>
                <w:numId w:val="67"/>
              </w:numPr>
            </w:pPr>
            <w:r>
              <w:t>How are computer models used to predict the weather?</w:t>
            </w:r>
          </w:p>
          <w:p w14:paraId="776FCED7" w14:textId="77777777" w:rsidR="009A1074" w:rsidRDefault="009A1074" w:rsidP="009A1074"/>
          <w:p w14:paraId="175F17E7" w14:textId="77777777" w:rsidR="009A1074" w:rsidRDefault="009A1074" w:rsidP="009A1074"/>
          <w:p w14:paraId="3624ADE5" w14:textId="77777777" w:rsidR="009A1074" w:rsidRDefault="009A1074" w:rsidP="009A1074"/>
          <w:p w14:paraId="382FEDC7" w14:textId="77777777" w:rsidR="009A1074" w:rsidRDefault="009A1074" w:rsidP="009A1074"/>
          <w:p w14:paraId="21C1BEFD" w14:textId="77777777" w:rsidR="009A1074" w:rsidRDefault="009A1074" w:rsidP="009A1074"/>
        </w:tc>
        <w:tc>
          <w:tcPr>
            <w:tcW w:w="2963" w:type="dxa"/>
            <w:tcBorders>
              <w:top w:val="dotted" w:sz="6" w:space="0" w:color="660066"/>
              <w:left w:val="dotted" w:sz="6" w:space="0" w:color="660066"/>
              <w:bottom w:val="dotted" w:sz="6" w:space="0" w:color="660066"/>
              <w:right w:val="dotted" w:sz="6" w:space="0" w:color="660066"/>
            </w:tcBorders>
          </w:tcPr>
          <w:p w14:paraId="20C8C5A1" w14:textId="77777777" w:rsidR="001C18ED" w:rsidRDefault="001C18ED"/>
          <w:p w14:paraId="51528389" w14:textId="77777777" w:rsidR="001C18ED" w:rsidRDefault="001C18ED" w:rsidP="00DC2C80">
            <w:pPr>
              <w:pStyle w:val="ListParagraph"/>
              <w:numPr>
                <w:ilvl w:val="0"/>
                <w:numId w:val="24"/>
              </w:numPr>
            </w:pPr>
            <w:r>
              <w:t>Non-Linguistic Representation</w:t>
            </w:r>
            <w:r w:rsidR="00500F9F">
              <w:t xml:space="preserve"> </w:t>
            </w:r>
          </w:p>
          <w:p w14:paraId="658CF4A3" w14:textId="77777777" w:rsidR="001C18ED" w:rsidRDefault="001C18ED"/>
          <w:p w14:paraId="6B91F132" w14:textId="77777777" w:rsidR="001C18ED" w:rsidRDefault="001C18ED" w:rsidP="00916D9C">
            <w:pPr>
              <w:pStyle w:val="ListParagraph"/>
              <w:numPr>
                <w:ilvl w:val="0"/>
                <w:numId w:val="24"/>
              </w:numPr>
            </w:pPr>
            <w:r>
              <w:t>Compare / Contrast Analysis</w:t>
            </w:r>
            <w:r w:rsidR="00D70F6A">
              <w:t xml:space="preserve"> </w:t>
            </w:r>
          </w:p>
          <w:p w14:paraId="58DEFF27" w14:textId="77777777" w:rsidR="00F05561" w:rsidRDefault="00F05561"/>
        </w:tc>
        <w:tc>
          <w:tcPr>
            <w:tcW w:w="2610" w:type="dxa"/>
            <w:tcBorders>
              <w:top w:val="dotted" w:sz="6" w:space="0" w:color="660066"/>
              <w:left w:val="dotted" w:sz="6" w:space="0" w:color="660066"/>
              <w:bottom w:val="dotted" w:sz="6" w:space="0" w:color="660066"/>
              <w:right w:val="dotted" w:sz="6" w:space="0" w:color="660066"/>
            </w:tcBorders>
          </w:tcPr>
          <w:p w14:paraId="7DEF5BE6" w14:textId="77777777" w:rsidR="00D7145D" w:rsidRDefault="00D7145D" w:rsidP="00D7145D">
            <w:pPr>
              <w:pStyle w:val="ListParagraph"/>
              <w:rPr>
                <w:b/>
              </w:rPr>
            </w:pPr>
          </w:p>
          <w:p w14:paraId="62A57380" w14:textId="77777777" w:rsidR="00F05561" w:rsidRDefault="009A5B5D" w:rsidP="009A5B5D">
            <w:pPr>
              <w:rPr>
                <w:b/>
              </w:rPr>
            </w:pPr>
            <w:r>
              <w:rPr>
                <w:b/>
              </w:rPr>
              <w:t>Weather Map Lab</w:t>
            </w:r>
          </w:p>
          <w:p w14:paraId="004CD38A" w14:textId="77777777" w:rsidR="009A5B5D" w:rsidRDefault="009A5B5D" w:rsidP="009A5B5D">
            <w:pPr>
              <w:rPr>
                <w:b/>
              </w:rPr>
            </w:pPr>
          </w:p>
          <w:p w14:paraId="1E5C070A" w14:textId="77777777" w:rsidR="009A5B5D" w:rsidRDefault="009A5B5D" w:rsidP="009A5B5D">
            <w:pPr>
              <w:rPr>
                <w:b/>
              </w:rPr>
            </w:pPr>
            <w:r>
              <w:rPr>
                <w:b/>
              </w:rPr>
              <w:t>Concepts in Motion (Maps)</w:t>
            </w:r>
          </w:p>
          <w:p w14:paraId="4B86BD10" w14:textId="77777777" w:rsidR="009A5B5D" w:rsidRDefault="009A5B5D" w:rsidP="009A5B5D">
            <w:pPr>
              <w:rPr>
                <w:b/>
              </w:rPr>
            </w:pPr>
          </w:p>
          <w:p w14:paraId="0B0FDA0B" w14:textId="77777777" w:rsidR="009A5B5D" w:rsidRDefault="009A5B5D" w:rsidP="009A5B5D">
            <w:pPr>
              <w:rPr>
                <w:b/>
              </w:rPr>
            </w:pPr>
            <w:r>
              <w:rPr>
                <w:b/>
              </w:rPr>
              <w:t>Mini Lab (Station Models)</w:t>
            </w:r>
          </w:p>
          <w:p w14:paraId="7A2C998E" w14:textId="77777777" w:rsidR="009A5B5D" w:rsidRDefault="009A5B5D" w:rsidP="009A5B5D">
            <w:pPr>
              <w:rPr>
                <w:b/>
              </w:rPr>
            </w:pPr>
          </w:p>
          <w:p w14:paraId="1C0BDA51" w14:textId="77777777" w:rsidR="009A5B5D" w:rsidRDefault="009A5B5D" w:rsidP="009A5B5D">
            <w:pPr>
              <w:rPr>
                <w:b/>
              </w:rPr>
            </w:pPr>
            <w:r>
              <w:rPr>
                <w:b/>
              </w:rPr>
              <w:t>Virtual Lab (Weather Maps)</w:t>
            </w:r>
          </w:p>
          <w:p w14:paraId="0DC3277A" w14:textId="77777777" w:rsidR="009A5B5D" w:rsidRDefault="009A5B5D" w:rsidP="009A5B5D">
            <w:pPr>
              <w:rPr>
                <w:b/>
              </w:rPr>
            </w:pPr>
          </w:p>
          <w:p w14:paraId="12CE22D4" w14:textId="77777777" w:rsidR="009A5B5D" w:rsidRDefault="009A5B5D" w:rsidP="009A5B5D">
            <w:pPr>
              <w:rPr>
                <w:b/>
              </w:rPr>
            </w:pPr>
            <w:r>
              <w:rPr>
                <w:b/>
              </w:rPr>
              <w:t>Vocabulary Quiz</w:t>
            </w:r>
          </w:p>
          <w:p w14:paraId="091AD8A4" w14:textId="77777777" w:rsidR="009A5B5D" w:rsidRDefault="009A5B5D" w:rsidP="009A5B5D">
            <w:pPr>
              <w:rPr>
                <w:b/>
              </w:rPr>
            </w:pPr>
          </w:p>
          <w:p w14:paraId="65F5B2D7" w14:textId="77777777" w:rsidR="009A5B5D" w:rsidRDefault="009A5B5D" w:rsidP="009A5B5D">
            <w:pPr>
              <w:rPr>
                <w:b/>
              </w:rPr>
            </w:pPr>
            <w:r>
              <w:rPr>
                <w:b/>
              </w:rPr>
              <w:t>Directed Reading Worksheet</w:t>
            </w:r>
          </w:p>
          <w:p w14:paraId="1DDAC2D7" w14:textId="77777777" w:rsidR="009A5B5D" w:rsidRDefault="009A5B5D" w:rsidP="009A5B5D">
            <w:pPr>
              <w:rPr>
                <w:b/>
              </w:rPr>
            </w:pPr>
          </w:p>
          <w:p w14:paraId="6C7178AF" w14:textId="77777777" w:rsidR="009A5B5D" w:rsidRDefault="009A5B5D" w:rsidP="009A5B5D">
            <w:pPr>
              <w:rPr>
                <w:b/>
              </w:rPr>
            </w:pPr>
            <w:r>
              <w:rPr>
                <w:b/>
              </w:rPr>
              <w:t>Online Practice Test</w:t>
            </w:r>
          </w:p>
          <w:p w14:paraId="582FD5D2" w14:textId="77777777" w:rsidR="009A5B5D" w:rsidRDefault="009A5B5D" w:rsidP="009A5B5D">
            <w:pPr>
              <w:rPr>
                <w:b/>
              </w:rPr>
            </w:pPr>
          </w:p>
          <w:p w14:paraId="3E2ACA0E" w14:textId="77777777" w:rsidR="009A5B5D" w:rsidRDefault="009A5B5D" w:rsidP="009A5B5D">
            <w:pPr>
              <w:rPr>
                <w:b/>
              </w:rPr>
            </w:pPr>
            <w:r>
              <w:rPr>
                <w:b/>
              </w:rPr>
              <w:t>Chapter Test</w:t>
            </w:r>
          </w:p>
          <w:p w14:paraId="0A966317" w14:textId="77777777" w:rsidR="009A5B5D" w:rsidRPr="009A5B5D" w:rsidRDefault="009A5B5D" w:rsidP="009A5B5D">
            <w:pPr>
              <w:rPr>
                <w:b/>
              </w:rPr>
            </w:pPr>
          </w:p>
        </w:tc>
        <w:tc>
          <w:tcPr>
            <w:tcW w:w="3773" w:type="dxa"/>
            <w:tcBorders>
              <w:top w:val="dotted" w:sz="6" w:space="0" w:color="660066"/>
              <w:left w:val="dotted" w:sz="6" w:space="0" w:color="660066"/>
              <w:bottom w:val="dotted" w:sz="6" w:space="0" w:color="660066"/>
              <w:right w:val="dotted" w:sz="6" w:space="0" w:color="660066"/>
            </w:tcBorders>
          </w:tcPr>
          <w:p w14:paraId="46642154" w14:textId="77777777" w:rsidR="00F05561" w:rsidRDefault="00F05561"/>
          <w:p w14:paraId="0A5F614B" w14:textId="77777777" w:rsidR="00EA287A" w:rsidRDefault="00EA287A" w:rsidP="00EA287A">
            <w:r>
              <w:t>8.1.3.4.1 - Use maps, satellite images and other data sets to describe patterns and make predictions about local and global systems in Earth science contexts.</w:t>
            </w:r>
          </w:p>
          <w:p w14:paraId="0824428E" w14:textId="77777777" w:rsidR="00EA287A" w:rsidRDefault="00EA287A" w:rsidP="00EA287A"/>
          <w:p w14:paraId="7219FFEC" w14:textId="77777777" w:rsidR="00EA287A" w:rsidRDefault="00EA287A" w:rsidP="00EA287A">
            <w:r>
              <w:t>8.1.3.3.3 - Provide examples of how advances in technology have impacted the ways in which people live, work and interact.</w:t>
            </w:r>
          </w:p>
        </w:tc>
      </w:tr>
      <w:tr w:rsidR="00F05561" w14:paraId="66547907"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32F4C0A9" w14:textId="77777777" w:rsidR="00F05561" w:rsidRDefault="00F05561">
            <w:r>
              <w:t>Q3</w:t>
            </w:r>
          </w:p>
          <w:p w14:paraId="728FD22F" w14:textId="77777777" w:rsidR="00F05561" w:rsidRDefault="00F05561">
            <w:r>
              <w:t>W6</w:t>
            </w:r>
          </w:p>
        </w:tc>
        <w:tc>
          <w:tcPr>
            <w:tcW w:w="4237" w:type="dxa"/>
            <w:tcBorders>
              <w:top w:val="dotted" w:sz="6" w:space="0" w:color="660066"/>
              <w:left w:val="dotted" w:sz="6" w:space="0" w:color="660066"/>
              <w:bottom w:val="dotted" w:sz="6" w:space="0" w:color="660066"/>
              <w:right w:val="dotted" w:sz="6" w:space="0" w:color="660066"/>
            </w:tcBorders>
          </w:tcPr>
          <w:p w14:paraId="127F3729" w14:textId="77777777" w:rsidR="008F7AE2" w:rsidRPr="00DC2C80" w:rsidRDefault="009A1074" w:rsidP="009A1074">
            <w:pPr>
              <w:rPr>
                <w:sz w:val="28"/>
                <w:szCs w:val="28"/>
              </w:rPr>
            </w:pPr>
            <w:r w:rsidRPr="00DC2C80">
              <w:rPr>
                <w:sz w:val="28"/>
                <w:szCs w:val="28"/>
              </w:rPr>
              <w:t>Chapter 14.1 – Climates of Earth</w:t>
            </w:r>
          </w:p>
          <w:p w14:paraId="3573CA88" w14:textId="77777777" w:rsidR="009A1074" w:rsidRDefault="009A1074" w:rsidP="009A1074"/>
          <w:p w14:paraId="362D8472" w14:textId="77777777" w:rsidR="009A1074" w:rsidRDefault="009A1074" w:rsidP="00DC2C80">
            <w:pPr>
              <w:pStyle w:val="ListParagraph"/>
              <w:numPr>
                <w:ilvl w:val="0"/>
                <w:numId w:val="68"/>
              </w:numPr>
            </w:pPr>
            <w:r>
              <w:t>What is Climate?</w:t>
            </w:r>
          </w:p>
          <w:p w14:paraId="0B3ED65E" w14:textId="77777777" w:rsidR="009A1074" w:rsidRDefault="009A1074" w:rsidP="009A1074"/>
          <w:p w14:paraId="04B29C88" w14:textId="77777777" w:rsidR="009A1074" w:rsidRDefault="009A1074" w:rsidP="00DC2C80">
            <w:pPr>
              <w:pStyle w:val="ListParagraph"/>
              <w:numPr>
                <w:ilvl w:val="0"/>
                <w:numId w:val="68"/>
              </w:numPr>
            </w:pPr>
            <w:r>
              <w:t>Why is one climate different from another?</w:t>
            </w:r>
          </w:p>
          <w:p w14:paraId="532BD2B7" w14:textId="77777777" w:rsidR="009A1074" w:rsidRDefault="009A1074" w:rsidP="009A1074"/>
          <w:p w14:paraId="533F90FE" w14:textId="77777777" w:rsidR="009A1074" w:rsidRDefault="009A1074" w:rsidP="00DC2C80">
            <w:pPr>
              <w:pStyle w:val="ListParagraph"/>
              <w:numPr>
                <w:ilvl w:val="0"/>
                <w:numId w:val="68"/>
              </w:numPr>
            </w:pPr>
            <w:r>
              <w:t>How are climates classified?</w:t>
            </w:r>
          </w:p>
          <w:p w14:paraId="48AA4A4C" w14:textId="77777777" w:rsidR="009A1074" w:rsidRPr="008F7AE2" w:rsidRDefault="009A1074" w:rsidP="009A1074"/>
          <w:p w14:paraId="47F12046" w14:textId="77777777" w:rsidR="00F05561" w:rsidRPr="000E51DD" w:rsidRDefault="00F05561" w:rsidP="00483AFB"/>
        </w:tc>
        <w:tc>
          <w:tcPr>
            <w:tcW w:w="2963" w:type="dxa"/>
            <w:tcBorders>
              <w:top w:val="dotted" w:sz="6" w:space="0" w:color="660066"/>
              <w:left w:val="dotted" w:sz="6" w:space="0" w:color="660066"/>
              <w:bottom w:val="dotted" w:sz="6" w:space="0" w:color="660066"/>
              <w:right w:val="dotted" w:sz="6" w:space="0" w:color="660066"/>
            </w:tcBorders>
          </w:tcPr>
          <w:p w14:paraId="086FEF08" w14:textId="77777777" w:rsidR="001C18ED" w:rsidRDefault="001C18ED"/>
          <w:p w14:paraId="4931B1F7" w14:textId="77777777" w:rsidR="00500F9F" w:rsidRDefault="001C18ED" w:rsidP="00DC2C80">
            <w:pPr>
              <w:pStyle w:val="ListParagraph"/>
              <w:numPr>
                <w:ilvl w:val="0"/>
                <w:numId w:val="25"/>
              </w:numPr>
            </w:pPr>
            <w:r>
              <w:t>Non-Linguistic Representation</w:t>
            </w:r>
            <w:r w:rsidR="00500F9F">
              <w:t xml:space="preserve"> </w:t>
            </w:r>
          </w:p>
          <w:p w14:paraId="12852314" w14:textId="77777777" w:rsidR="001C18ED" w:rsidRDefault="001C18ED"/>
          <w:p w14:paraId="189F81A5" w14:textId="77777777" w:rsidR="00410F69" w:rsidRDefault="001C18ED" w:rsidP="00DC2C80">
            <w:pPr>
              <w:pStyle w:val="ListParagraph"/>
              <w:numPr>
                <w:ilvl w:val="0"/>
                <w:numId w:val="25"/>
              </w:numPr>
            </w:pPr>
            <w:r>
              <w:t xml:space="preserve">Compare / Contrast </w:t>
            </w:r>
            <w:r w:rsidR="00D70F6A">
              <w:t xml:space="preserve">Analysis </w:t>
            </w:r>
          </w:p>
          <w:p w14:paraId="3A3D6671" w14:textId="77777777" w:rsidR="00410F69" w:rsidRDefault="00410F69" w:rsidP="00410F69"/>
          <w:p w14:paraId="608FCC2C" w14:textId="77777777" w:rsidR="006A05D1" w:rsidRDefault="006A05D1" w:rsidP="00410F69"/>
          <w:p w14:paraId="0798ACFF" w14:textId="77777777" w:rsidR="00410F69" w:rsidRDefault="00410F69" w:rsidP="00DC2C80">
            <w:pPr>
              <w:pStyle w:val="ListParagraph"/>
              <w:numPr>
                <w:ilvl w:val="0"/>
                <w:numId w:val="25"/>
              </w:numPr>
            </w:pPr>
            <w:r>
              <w:t>Inference Chart</w:t>
            </w:r>
            <w:r w:rsidR="00500F9F">
              <w:t xml:space="preserve"> </w:t>
            </w:r>
          </w:p>
          <w:p w14:paraId="07317387" w14:textId="77777777" w:rsidR="00410F69" w:rsidRDefault="00410F69" w:rsidP="00410F69"/>
          <w:p w14:paraId="0F29C110" w14:textId="77777777" w:rsidR="00F05561" w:rsidRDefault="00F05561" w:rsidP="00410F69">
            <w:pPr>
              <w:pStyle w:val="ListParagraph"/>
            </w:pPr>
          </w:p>
        </w:tc>
        <w:tc>
          <w:tcPr>
            <w:tcW w:w="2610" w:type="dxa"/>
            <w:tcBorders>
              <w:top w:val="dotted" w:sz="6" w:space="0" w:color="660066"/>
              <w:left w:val="dotted" w:sz="6" w:space="0" w:color="660066"/>
              <w:bottom w:val="dotted" w:sz="6" w:space="0" w:color="660066"/>
              <w:right w:val="dotted" w:sz="6" w:space="0" w:color="660066"/>
            </w:tcBorders>
          </w:tcPr>
          <w:p w14:paraId="4FE02D12" w14:textId="77777777" w:rsidR="002B5C9F" w:rsidRDefault="002B5C9F" w:rsidP="002B5C9F">
            <w:pPr>
              <w:pStyle w:val="ListParagraph"/>
              <w:rPr>
                <w:b/>
              </w:rPr>
            </w:pPr>
          </w:p>
          <w:p w14:paraId="662DF676" w14:textId="77777777" w:rsidR="00F05561" w:rsidRDefault="009A5B5D" w:rsidP="009A5B5D">
            <w:pPr>
              <w:rPr>
                <w:b/>
              </w:rPr>
            </w:pPr>
            <w:r>
              <w:rPr>
                <w:b/>
              </w:rPr>
              <w:t>Concepts in Motion (Climates)</w:t>
            </w:r>
          </w:p>
          <w:p w14:paraId="0C54EE6D" w14:textId="77777777" w:rsidR="009A5B5D" w:rsidRDefault="009A5B5D" w:rsidP="009A5B5D">
            <w:pPr>
              <w:rPr>
                <w:b/>
              </w:rPr>
            </w:pPr>
          </w:p>
          <w:p w14:paraId="314B921B" w14:textId="77777777" w:rsidR="009A5B5D" w:rsidRDefault="009A5B5D" w:rsidP="009A5B5D">
            <w:pPr>
              <w:rPr>
                <w:b/>
              </w:rPr>
            </w:pPr>
            <w:r>
              <w:rPr>
                <w:b/>
              </w:rPr>
              <w:t>Vocabulary</w:t>
            </w:r>
          </w:p>
          <w:p w14:paraId="3B30ECBA" w14:textId="77777777" w:rsidR="009A5B5D" w:rsidRDefault="009A5B5D" w:rsidP="009A5B5D">
            <w:pPr>
              <w:rPr>
                <w:b/>
              </w:rPr>
            </w:pPr>
          </w:p>
          <w:p w14:paraId="5EF66A05" w14:textId="77777777" w:rsidR="006A05D1" w:rsidRDefault="006A05D1" w:rsidP="009A5B5D">
            <w:pPr>
              <w:rPr>
                <w:b/>
              </w:rPr>
            </w:pPr>
          </w:p>
          <w:p w14:paraId="2E4E227A" w14:textId="77777777" w:rsidR="006A05D1" w:rsidRDefault="006A05D1" w:rsidP="009A5B5D">
            <w:pPr>
              <w:rPr>
                <w:b/>
              </w:rPr>
            </w:pPr>
          </w:p>
          <w:p w14:paraId="068D61F0" w14:textId="77777777" w:rsidR="009A5B5D" w:rsidRDefault="009A5B5D" w:rsidP="009A5B5D">
            <w:pPr>
              <w:rPr>
                <w:b/>
              </w:rPr>
            </w:pPr>
            <w:r>
              <w:rPr>
                <w:b/>
              </w:rPr>
              <w:t>Specific Heat Lab</w:t>
            </w:r>
          </w:p>
          <w:p w14:paraId="78F2EFD4" w14:textId="77777777" w:rsidR="009A5B5D" w:rsidRDefault="009A5B5D" w:rsidP="009A5B5D">
            <w:pPr>
              <w:rPr>
                <w:b/>
              </w:rPr>
            </w:pPr>
          </w:p>
          <w:p w14:paraId="1AE78856" w14:textId="77777777" w:rsidR="009A5B5D" w:rsidRDefault="009A5B5D" w:rsidP="009A5B5D">
            <w:pPr>
              <w:rPr>
                <w:b/>
              </w:rPr>
            </w:pPr>
            <w:r>
              <w:rPr>
                <w:b/>
              </w:rPr>
              <w:t>Online Quiz</w:t>
            </w:r>
          </w:p>
          <w:p w14:paraId="3F660982" w14:textId="77777777" w:rsidR="009A5B5D" w:rsidRPr="009A5B5D" w:rsidRDefault="009A5B5D" w:rsidP="009A5B5D">
            <w:pPr>
              <w:rPr>
                <w:b/>
              </w:rPr>
            </w:pPr>
          </w:p>
        </w:tc>
        <w:tc>
          <w:tcPr>
            <w:tcW w:w="3773" w:type="dxa"/>
            <w:tcBorders>
              <w:top w:val="dotted" w:sz="6" w:space="0" w:color="660066"/>
              <w:left w:val="dotted" w:sz="6" w:space="0" w:color="660066"/>
              <w:bottom w:val="dotted" w:sz="6" w:space="0" w:color="660066"/>
              <w:right w:val="dotted" w:sz="6" w:space="0" w:color="660066"/>
            </w:tcBorders>
          </w:tcPr>
          <w:p w14:paraId="488797E4" w14:textId="77777777" w:rsidR="00F05561" w:rsidRDefault="00F05561" w:rsidP="001C18ED"/>
          <w:p w14:paraId="14DAF39A" w14:textId="77777777" w:rsidR="00EA287A" w:rsidRDefault="00EA287A" w:rsidP="00EA287A">
            <w:r>
              <w:t>8.3.2.1.2 - Recognize that oceans have a major effect on global climate because water in the oceans holds a large amount of heat.</w:t>
            </w:r>
          </w:p>
          <w:p w14:paraId="2EC01265" w14:textId="77777777" w:rsidR="00EA287A" w:rsidRDefault="00EA287A" w:rsidP="00EA287A"/>
          <w:p w14:paraId="198E700E" w14:textId="77777777" w:rsidR="006A05D1" w:rsidRDefault="006A05D1" w:rsidP="00EA287A"/>
          <w:p w14:paraId="086D87E1" w14:textId="77777777" w:rsidR="006A05D1" w:rsidRDefault="006A05D1" w:rsidP="00EA287A"/>
          <w:p w14:paraId="6D027E74" w14:textId="77777777" w:rsidR="00EA287A" w:rsidRDefault="00EA287A" w:rsidP="00EA287A">
            <w:r>
              <w:t>8.3.4.1.2 - Recognize that land and water use practices can affect natural processes and that natural processes interfere and interact with human systems.</w:t>
            </w:r>
          </w:p>
          <w:p w14:paraId="13BA1F6E" w14:textId="77777777" w:rsidR="00EA287A" w:rsidRDefault="00EA287A" w:rsidP="00EA287A"/>
        </w:tc>
      </w:tr>
      <w:tr w:rsidR="00410F69" w14:paraId="1EDB4F90"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51B3F8FA" w14:textId="77777777" w:rsidR="00410F69" w:rsidRDefault="00410F69">
            <w:r>
              <w:lastRenderedPageBreak/>
              <w:t>Q3</w:t>
            </w:r>
          </w:p>
          <w:p w14:paraId="00637D32" w14:textId="77777777" w:rsidR="00410F69" w:rsidRDefault="00410F69">
            <w:r>
              <w:t>W7</w:t>
            </w:r>
          </w:p>
        </w:tc>
        <w:tc>
          <w:tcPr>
            <w:tcW w:w="4237" w:type="dxa"/>
            <w:tcBorders>
              <w:top w:val="dotted" w:sz="6" w:space="0" w:color="660066"/>
              <w:left w:val="dotted" w:sz="6" w:space="0" w:color="660066"/>
              <w:bottom w:val="dotted" w:sz="6" w:space="0" w:color="660066"/>
              <w:right w:val="dotted" w:sz="6" w:space="0" w:color="660066"/>
            </w:tcBorders>
          </w:tcPr>
          <w:p w14:paraId="03C689A3" w14:textId="77777777" w:rsidR="00410F69" w:rsidRPr="00DC2C80" w:rsidRDefault="009A1074" w:rsidP="009A1074">
            <w:pPr>
              <w:rPr>
                <w:sz w:val="28"/>
                <w:szCs w:val="28"/>
              </w:rPr>
            </w:pPr>
            <w:r w:rsidRPr="00DC2C80">
              <w:rPr>
                <w:sz w:val="28"/>
                <w:szCs w:val="28"/>
              </w:rPr>
              <w:t>Chapter 14.2 – Climate Cycles</w:t>
            </w:r>
          </w:p>
          <w:p w14:paraId="729AD49B" w14:textId="77777777" w:rsidR="009A1074" w:rsidRDefault="009A1074" w:rsidP="009A1074"/>
          <w:p w14:paraId="38DB34D5" w14:textId="77777777" w:rsidR="009A1074" w:rsidRDefault="009A1074" w:rsidP="00DC2C80">
            <w:pPr>
              <w:pStyle w:val="ListParagraph"/>
              <w:numPr>
                <w:ilvl w:val="0"/>
                <w:numId w:val="69"/>
              </w:numPr>
            </w:pPr>
            <w:r>
              <w:t>How has climate varied over time?</w:t>
            </w:r>
          </w:p>
          <w:p w14:paraId="4C86A014" w14:textId="77777777" w:rsidR="009A1074" w:rsidRDefault="009A1074" w:rsidP="009A1074"/>
          <w:p w14:paraId="63B7EACB" w14:textId="77777777" w:rsidR="009A1074" w:rsidRDefault="009A1074" w:rsidP="00DC2C80">
            <w:pPr>
              <w:pStyle w:val="ListParagraph"/>
              <w:numPr>
                <w:ilvl w:val="0"/>
                <w:numId w:val="69"/>
              </w:numPr>
            </w:pPr>
            <w:r>
              <w:t>What causes seasons?</w:t>
            </w:r>
          </w:p>
          <w:p w14:paraId="21B74B2F" w14:textId="77777777" w:rsidR="009A1074" w:rsidRDefault="009A1074" w:rsidP="009A1074"/>
          <w:p w14:paraId="0FCC10F6" w14:textId="77777777" w:rsidR="009A1074" w:rsidRDefault="009A1074" w:rsidP="00DC2C80">
            <w:pPr>
              <w:pStyle w:val="ListParagraph"/>
              <w:numPr>
                <w:ilvl w:val="0"/>
                <w:numId w:val="69"/>
              </w:numPr>
            </w:pPr>
            <w:r>
              <w:t>How does the ocean affect climate?</w:t>
            </w:r>
          </w:p>
          <w:p w14:paraId="22B35A67" w14:textId="77777777" w:rsidR="009A1074" w:rsidRPr="00812DE8" w:rsidRDefault="009A1074" w:rsidP="009A1074"/>
        </w:tc>
        <w:tc>
          <w:tcPr>
            <w:tcW w:w="2963" w:type="dxa"/>
            <w:tcBorders>
              <w:top w:val="dotted" w:sz="6" w:space="0" w:color="660066"/>
              <w:left w:val="dotted" w:sz="6" w:space="0" w:color="660066"/>
              <w:bottom w:val="dotted" w:sz="6" w:space="0" w:color="660066"/>
              <w:right w:val="dotted" w:sz="6" w:space="0" w:color="660066"/>
            </w:tcBorders>
          </w:tcPr>
          <w:p w14:paraId="559FDB43" w14:textId="77777777" w:rsidR="00372F93" w:rsidRDefault="00372F93"/>
          <w:p w14:paraId="70AB7BDE" w14:textId="77777777" w:rsidR="00372F93" w:rsidRDefault="00372F93" w:rsidP="00DC2C80">
            <w:pPr>
              <w:pStyle w:val="ListParagraph"/>
              <w:numPr>
                <w:ilvl w:val="0"/>
                <w:numId w:val="26"/>
              </w:numPr>
            </w:pPr>
            <w:r>
              <w:t>Non-Linguistic Representation</w:t>
            </w:r>
            <w:r w:rsidR="005E6A6A">
              <w:t xml:space="preserve"> </w:t>
            </w:r>
          </w:p>
          <w:p w14:paraId="7DBBEE61" w14:textId="77777777" w:rsidR="00372F93" w:rsidRDefault="00372F93"/>
          <w:p w14:paraId="2DB4ED76" w14:textId="77777777" w:rsidR="00372F93" w:rsidRDefault="00372F93" w:rsidP="00DC2C80">
            <w:pPr>
              <w:pStyle w:val="ListParagraph"/>
              <w:numPr>
                <w:ilvl w:val="0"/>
                <w:numId w:val="26"/>
              </w:numPr>
            </w:pPr>
            <w:r>
              <w:t>Graphic Organizer</w:t>
            </w:r>
            <w:r w:rsidR="005E6A6A">
              <w:t xml:space="preserve"> </w:t>
            </w:r>
          </w:p>
          <w:p w14:paraId="110682D7" w14:textId="77777777" w:rsidR="00372F93" w:rsidRDefault="00372F93" w:rsidP="00372F93"/>
          <w:p w14:paraId="41D623B5" w14:textId="77777777" w:rsidR="00410F69" w:rsidRDefault="00410F69" w:rsidP="00372F93">
            <w:pPr>
              <w:pStyle w:val="ListParagraph"/>
            </w:pPr>
          </w:p>
        </w:tc>
        <w:tc>
          <w:tcPr>
            <w:tcW w:w="2610" w:type="dxa"/>
            <w:tcBorders>
              <w:top w:val="dotted" w:sz="6" w:space="0" w:color="660066"/>
              <w:left w:val="dotted" w:sz="6" w:space="0" w:color="660066"/>
              <w:bottom w:val="dotted" w:sz="6" w:space="0" w:color="660066"/>
              <w:right w:val="dotted" w:sz="6" w:space="0" w:color="660066"/>
            </w:tcBorders>
          </w:tcPr>
          <w:p w14:paraId="4F24BA09" w14:textId="77777777" w:rsidR="004B583A" w:rsidRDefault="004B583A" w:rsidP="004B583A">
            <w:pPr>
              <w:pStyle w:val="ListParagraph"/>
              <w:rPr>
                <w:b/>
              </w:rPr>
            </w:pPr>
          </w:p>
          <w:p w14:paraId="4F01B898" w14:textId="77777777" w:rsidR="00410F69" w:rsidRDefault="009A5B5D" w:rsidP="009A5B5D">
            <w:pPr>
              <w:rPr>
                <w:b/>
              </w:rPr>
            </w:pPr>
            <w:r>
              <w:rPr>
                <w:b/>
              </w:rPr>
              <w:t>Launch Lab (Axis)</w:t>
            </w:r>
          </w:p>
          <w:p w14:paraId="10138A72" w14:textId="77777777" w:rsidR="009A5B5D" w:rsidRDefault="009A5B5D" w:rsidP="009A5B5D">
            <w:pPr>
              <w:rPr>
                <w:b/>
              </w:rPr>
            </w:pPr>
          </w:p>
          <w:p w14:paraId="58B2E81E" w14:textId="77777777" w:rsidR="009A5B5D" w:rsidRDefault="009A5B5D" w:rsidP="009A5B5D">
            <w:pPr>
              <w:rPr>
                <w:b/>
              </w:rPr>
            </w:pPr>
            <w:r>
              <w:rPr>
                <w:b/>
              </w:rPr>
              <w:t>Online Personal Tutor Review (Seasons)</w:t>
            </w:r>
          </w:p>
          <w:p w14:paraId="627FA349" w14:textId="77777777" w:rsidR="009A5B5D" w:rsidRDefault="009A5B5D" w:rsidP="009A5B5D">
            <w:pPr>
              <w:rPr>
                <w:b/>
              </w:rPr>
            </w:pPr>
          </w:p>
          <w:p w14:paraId="55A7FFEF" w14:textId="77777777" w:rsidR="009A5B5D" w:rsidRDefault="009A5B5D" w:rsidP="009A5B5D">
            <w:pPr>
              <w:rPr>
                <w:b/>
              </w:rPr>
            </w:pPr>
            <w:r>
              <w:rPr>
                <w:b/>
              </w:rPr>
              <w:t>Concepts in Motion (Seasons)</w:t>
            </w:r>
          </w:p>
          <w:p w14:paraId="29125A8D" w14:textId="77777777" w:rsidR="009A5B5D" w:rsidRDefault="009A5B5D" w:rsidP="009A5B5D">
            <w:pPr>
              <w:rPr>
                <w:b/>
              </w:rPr>
            </w:pPr>
          </w:p>
          <w:p w14:paraId="4028AE30" w14:textId="77777777" w:rsidR="009A5B5D" w:rsidRDefault="009A5B5D" w:rsidP="009A5B5D">
            <w:pPr>
              <w:rPr>
                <w:b/>
              </w:rPr>
            </w:pPr>
            <w:r>
              <w:rPr>
                <w:b/>
              </w:rPr>
              <w:t>Online Quiz</w:t>
            </w:r>
          </w:p>
          <w:p w14:paraId="73AF2E8B" w14:textId="77777777" w:rsidR="009A5B5D" w:rsidRPr="009A5B5D" w:rsidRDefault="009A5B5D" w:rsidP="009A5B5D">
            <w:pPr>
              <w:rPr>
                <w:b/>
              </w:rPr>
            </w:pPr>
          </w:p>
        </w:tc>
        <w:tc>
          <w:tcPr>
            <w:tcW w:w="3773" w:type="dxa"/>
            <w:tcBorders>
              <w:top w:val="dotted" w:sz="6" w:space="0" w:color="660066"/>
              <w:left w:val="dotted" w:sz="6" w:space="0" w:color="660066"/>
              <w:bottom w:val="dotted" w:sz="6" w:space="0" w:color="660066"/>
              <w:right w:val="dotted" w:sz="6" w:space="0" w:color="660066"/>
            </w:tcBorders>
          </w:tcPr>
          <w:p w14:paraId="229972CC" w14:textId="77777777" w:rsidR="00410F69" w:rsidRDefault="00410F69" w:rsidP="005743A3"/>
          <w:p w14:paraId="73D5CFF4" w14:textId="77777777" w:rsidR="00EA287A" w:rsidRDefault="00EA287A" w:rsidP="00EA287A">
            <w:r>
              <w:t>8.3.2.1.1 - Explain how the combination of the Earth's tilted axis and revolution around the sun causes the progression of seasons.</w:t>
            </w:r>
          </w:p>
          <w:p w14:paraId="6C97A74B" w14:textId="77777777" w:rsidR="00EA287A" w:rsidRDefault="00EA287A" w:rsidP="00EA287A"/>
          <w:p w14:paraId="10F9D891" w14:textId="77777777" w:rsidR="00EA287A" w:rsidRDefault="00EA287A" w:rsidP="00EA287A">
            <w:r>
              <w:t>8.3.2.1.3 - Explain how heating of the Earth's surface and atmosphere by the sun drives convection within the atmosphere and hydrosphere producing winds, ocean currents and the water cycle, as well as influencing global climate.</w:t>
            </w:r>
          </w:p>
          <w:p w14:paraId="5BF5F0F1" w14:textId="77777777" w:rsidR="00EA287A" w:rsidRDefault="00EA287A" w:rsidP="00EA287A"/>
          <w:p w14:paraId="05292539" w14:textId="77777777" w:rsidR="00EA287A" w:rsidRDefault="00EA287A" w:rsidP="00EA287A">
            <w:r>
              <w:t>8.1.3.4.1 - Use maps, satellite images and other data sets to describe patterns and make predictions about local and global systems in Earth science contexts.</w:t>
            </w:r>
          </w:p>
          <w:p w14:paraId="16859CC1" w14:textId="77777777" w:rsidR="00EA287A" w:rsidRDefault="00EA287A" w:rsidP="00EA287A"/>
        </w:tc>
      </w:tr>
      <w:tr w:rsidR="00410F69" w14:paraId="089DA295"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5E880AAC" w14:textId="77777777" w:rsidR="00410F69" w:rsidRDefault="00410F69">
            <w:r>
              <w:t>Q3</w:t>
            </w:r>
          </w:p>
          <w:p w14:paraId="240E4DA4" w14:textId="77777777" w:rsidR="00410F69" w:rsidRDefault="00410F69">
            <w:r>
              <w:t>W8</w:t>
            </w:r>
          </w:p>
        </w:tc>
        <w:tc>
          <w:tcPr>
            <w:tcW w:w="4237" w:type="dxa"/>
            <w:tcBorders>
              <w:top w:val="dotted" w:sz="6" w:space="0" w:color="660066"/>
              <w:left w:val="dotted" w:sz="6" w:space="0" w:color="660066"/>
              <w:bottom w:val="dotted" w:sz="6" w:space="0" w:color="660066"/>
              <w:right w:val="dotted" w:sz="6" w:space="0" w:color="660066"/>
            </w:tcBorders>
          </w:tcPr>
          <w:p w14:paraId="53C5484C" w14:textId="77777777" w:rsidR="00410F69" w:rsidRPr="00DC2C80" w:rsidRDefault="009A1074" w:rsidP="009A1074">
            <w:pPr>
              <w:rPr>
                <w:sz w:val="28"/>
                <w:szCs w:val="28"/>
              </w:rPr>
            </w:pPr>
            <w:r w:rsidRPr="00DC2C80">
              <w:rPr>
                <w:sz w:val="28"/>
                <w:szCs w:val="28"/>
              </w:rPr>
              <w:t>Chapter 14.3 – Recent Climate Change</w:t>
            </w:r>
          </w:p>
          <w:p w14:paraId="52735C88" w14:textId="77777777" w:rsidR="009A1074" w:rsidRDefault="009A1074" w:rsidP="009A1074"/>
          <w:p w14:paraId="2EB1ADD7" w14:textId="77777777" w:rsidR="009A1074" w:rsidRDefault="009A1074" w:rsidP="00DC2C80">
            <w:pPr>
              <w:pStyle w:val="ListParagraph"/>
              <w:numPr>
                <w:ilvl w:val="0"/>
                <w:numId w:val="70"/>
              </w:numPr>
            </w:pPr>
            <w:r>
              <w:t>How can human activities affect climate?</w:t>
            </w:r>
          </w:p>
          <w:p w14:paraId="7166E22D" w14:textId="77777777" w:rsidR="009A1074" w:rsidRDefault="009A1074" w:rsidP="009A1074"/>
          <w:p w14:paraId="12FFC6B8" w14:textId="77777777" w:rsidR="006A05D1" w:rsidRDefault="006A05D1" w:rsidP="009A1074"/>
          <w:p w14:paraId="797749BF" w14:textId="77777777" w:rsidR="006A05D1" w:rsidRDefault="006A05D1" w:rsidP="009A1074"/>
          <w:p w14:paraId="70551A79" w14:textId="77777777" w:rsidR="006A05D1" w:rsidRDefault="006A05D1" w:rsidP="009A1074"/>
          <w:p w14:paraId="0BE577FD" w14:textId="77777777" w:rsidR="006A05D1" w:rsidRDefault="006A05D1" w:rsidP="009A1074"/>
          <w:p w14:paraId="7D38EB44" w14:textId="77777777" w:rsidR="006A05D1" w:rsidRDefault="006A05D1" w:rsidP="009A1074"/>
          <w:p w14:paraId="0BA67F0D" w14:textId="77777777" w:rsidR="006A05D1" w:rsidRDefault="006A05D1" w:rsidP="009A1074"/>
          <w:p w14:paraId="0D64C634" w14:textId="77777777" w:rsidR="009A1074" w:rsidRDefault="009A1074" w:rsidP="00DC2C80">
            <w:pPr>
              <w:pStyle w:val="ListParagraph"/>
              <w:numPr>
                <w:ilvl w:val="0"/>
                <w:numId w:val="70"/>
              </w:numPr>
            </w:pPr>
            <w:r>
              <w:t>How are predictions for future climate change made?</w:t>
            </w:r>
          </w:p>
          <w:p w14:paraId="6E14805F" w14:textId="77777777" w:rsidR="009A1074" w:rsidRDefault="009A1074" w:rsidP="009A1074"/>
          <w:p w14:paraId="238DA14B" w14:textId="77777777" w:rsidR="009A1074" w:rsidRDefault="009A1074" w:rsidP="009A1074"/>
          <w:p w14:paraId="0B717990" w14:textId="77777777" w:rsidR="009A1074" w:rsidRDefault="009A1074" w:rsidP="009A1074"/>
          <w:p w14:paraId="1B514F73" w14:textId="77777777" w:rsidR="009A1074" w:rsidRDefault="009A1074" w:rsidP="009A1074"/>
          <w:p w14:paraId="1961A2DB" w14:textId="77777777" w:rsidR="009A1074" w:rsidRDefault="009A1074" w:rsidP="009A1074"/>
          <w:p w14:paraId="51B16840" w14:textId="77777777" w:rsidR="009A1074" w:rsidRDefault="009A1074" w:rsidP="009A1074"/>
          <w:p w14:paraId="1DF93E09" w14:textId="77777777" w:rsidR="009A1074" w:rsidRDefault="009A1074" w:rsidP="009A1074"/>
        </w:tc>
        <w:tc>
          <w:tcPr>
            <w:tcW w:w="2963" w:type="dxa"/>
            <w:tcBorders>
              <w:top w:val="dotted" w:sz="6" w:space="0" w:color="660066"/>
              <w:left w:val="dotted" w:sz="6" w:space="0" w:color="660066"/>
              <w:bottom w:val="dotted" w:sz="6" w:space="0" w:color="660066"/>
              <w:right w:val="dotted" w:sz="6" w:space="0" w:color="660066"/>
            </w:tcBorders>
          </w:tcPr>
          <w:p w14:paraId="7DCDB07D" w14:textId="77777777" w:rsidR="00372F93" w:rsidRDefault="00372F93"/>
          <w:p w14:paraId="56F8A7B7" w14:textId="77777777" w:rsidR="00372F93" w:rsidRDefault="00372F93" w:rsidP="00DC2C80">
            <w:pPr>
              <w:pStyle w:val="ListParagraph"/>
              <w:numPr>
                <w:ilvl w:val="0"/>
                <w:numId w:val="27"/>
              </w:numPr>
            </w:pPr>
            <w:r>
              <w:t>Direct Vocabulary Instruction</w:t>
            </w:r>
            <w:r w:rsidR="005E6A6A">
              <w:t xml:space="preserve"> </w:t>
            </w:r>
          </w:p>
          <w:p w14:paraId="1C46FE82" w14:textId="77777777" w:rsidR="00372F93" w:rsidRDefault="00372F93"/>
          <w:p w14:paraId="6A9E91B3" w14:textId="77777777" w:rsidR="006A05D1" w:rsidRDefault="006A05D1"/>
          <w:p w14:paraId="60485D03" w14:textId="77777777" w:rsidR="006A05D1" w:rsidRDefault="006A05D1"/>
          <w:p w14:paraId="532525E3" w14:textId="77777777" w:rsidR="006A05D1" w:rsidRDefault="006A05D1"/>
          <w:p w14:paraId="532B6196" w14:textId="77777777" w:rsidR="006A05D1" w:rsidRDefault="006A05D1"/>
          <w:p w14:paraId="424B9574" w14:textId="77777777" w:rsidR="006A05D1" w:rsidRDefault="006A05D1"/>
          <w:p w14:paraId="68B15470" w14:textId="77777777" w:rsidR="006A05D1" w:rsidRDefault="006A05D1"/>
          <w:p w14:paraId="76012998" w14:textId="77777777" w:rsidR="006A05D1" w:rsidRDefault="006A05D1"/>
          <w:p w14:paraId="25A5B56A" w14:textId="77777777" w:rsidR="006A05D1" w:rsidRDefault="006A05D1"/>
          <w:p w14:paraId="612D6D76" w14:textId="77777777" w:rsidR="006A05D1" w:rsidRDefault="006A05D1"/>
          <w:p w14:paraId="26CD2C6C" w14:textId="77777777" w:rsidR="00372F93" w:rsidRDefault="00372F93" w:rsidP="00DC2C80">
            <w:pPr>
              <w:pStyle w:val="ListParagraph"/>
              <w:numPr>
                <w:ilvl w:val="0"/>
                <w:numId w:val="27"/>
              </w:numPr>
            </w:pPr>
            <w:r>
              <w:t>Inference Chart</w:t>
            </w:r>
            <w:r w:rsidR="005E6A6A">
              <w:t xml:space="preserve"> </w:t>
            </w:r>
          </w:p>
          <w:p w14:paraId="282DFBEF" w14:textId="77777777" w:rsidR="00410F69" w:rsidRDefault="00410F69"/>
        </w:tc>
        <w:tc>
          <w:tcPr>
            <w:tcW w:w="2610" w:type="dxa"/>
            <w:tcBorders>
              <w:top w:val="dotted" w:sz="6" w:space="0" w:color="660066"/>
              <w:left w:val="dotted" w:sz="6" w:space="0" w:color="660066"/>
              <w:bottom w:val="dotted" w:sz="6" w:space="0" w:color="660066"/>
              <w:right w:val="dotted" w:sz="6" w:space="0" w:color="660066"/>
            </w:tcBorders>
          </w:tcPr>
          <w:p w14:paraId="0726CB5B" w14:textId="77777777" w:rsidR="00D14E41" w:rsidRDefault="00D14E41" w:rsidP="009A5B5D">
            <w:pPr>
              <w:rPr>
                <w:b/>
              </w:rPr>
            </w:pPr>
          </w:p>
          <w:p w14:paraId="76541921" w14:textId="77777777" w:rsidR="009A5B5D" w:rsidRDefault="009A5B5D" w:rsidP="009A5B5D">
            <w:pPr>
              <w:rPr>
                <w:b/>
              </w:rPr>
            </w:pPr>
            <w:r>
              <w:rPr>
                <w:b/>
              </w:rPr>
              <w:t>BrainPOP Video Clip</w:t>
            </w:r>
          </w:p>
          <w:p w14:paraId="1354F43D" w14:textId="77777777" w:rsidR="009A5B5D" w:rsidRDefault="009A5B5D" w:rsidP="009A5B5D">
            <w:pPr>
              <w:rPr>
                <w:b/>
              </w:rPr>
            </w:pPr>
            <w:r>
              <w:rPr>
                <w:b/>
              </w:rPr>
              <w:t>and Quiz</w:t>
            </w:r>
          </w:p>
          <w:p w14:paraId="3D2A7558" w14:textId="77777777" w:rsidR="009A5B5D" w:rsidRPr="009A5B5D" w:rsidRDefault="009A5B5D" w:rsidP="009A5B5D">
            <w:pPr>
              <w:rPr>
                <w:b/>
              </w:rPr>
            </w:pPr>
          </w:p>
          <w:p w14:paraId="20E478C1" w14:textId="77777777" w:rsidR="00410F69" w:rsidRDefault="009A5B5D" w:rsidP="009A5B5D">
            <w:pPr>
              <w:rPr>
                <w:b/>
              </w:rPr>
            </w:pPr>
            <w:r>
              <w:rPr>
                <w:b/>
              </w:rPr>
              <w:t>Virtual Lab (Climate Change)</w:t>
            </w:r>
          </w:p>
          <w:p w14:paraId="77F93809" w14:textId="77777777" w:rsidR="009A5B5D" w:rsidRDefault="009A5B5D" w:rsidP="009A5B5D">
            <w:pPr>
              <w:rPr>
                <w:b/>
              </w:rPr>
            </w:pPr>
          </w:p>
          <w:p w14:paraId="2EE7ACC1" w14:textId="77777777" w:rsidR="009A5B5D" w:rsidRDefault="009A5B5D" w:rsidP="009A5B5D">
            <w:pPr>
              <w:rPr>
                <w:b/>
              </w:rPr>
            </w:pPr>
            <w:r>
              <w:rPr>
                <w:b/>
              </w:rPr>
              <w:t>Online Quiz</w:t>
            </w:r>
          </w:p>
          <w:p w14:paraId="08DB28C8" w14:textId="77777777" w:rsidR="009A5B5D" w:rsidRDefault="009A5B5D" w:rsidP="009A5B5D">
            <w:pPr>
              <w:rPr>
                <w:b/>
              </w:rPr>
            </w:pPr>
          </w:p>
          <w:p w14:paraId="5AB82AC4" w14:textId="77777777" w:rsidR="009A5B5D" w:rsidRDefault="009A5B5D" w:rsidP="009A5B5D">
            <w:pPr>
              <w:rPr>
                <w:b/>
              </w:rPr>
            </w:pPr>
            <w:r>
              <w:rPr>
                <w:b/>
              </w:rPr>
              <w:t>Vocabulary Quiz</w:t>
            </w:r>
          </w:p>
          <w:p w14:paraId="664D7E30" w14:textId="77777777" w:rsidR="009A5B5D" w:rsidRDefault="009A5B5D" w:rsidP="009A5B5D">
            <w:pPr>
              <w:rPr>
                <w:b/>
              </w:rPr>
            </w:pPr>
          </w:p>
          <w:p w14:paraId="45EEE13C" w14:textId="77777777" w:rsidR="006A05D1" w:rsidRDefault="006A05D1" w:rsidP="009A5B5D">
            <w:pPr>
              <w:rPr>
                <w:b/>
              </w:rPr>
            </w:pPr>
          </w:p>
          <w:p w14:paraId="7843A6EA" w14:textId="77777777" w:rsidR="006A05D1" w:rsidRDefault="006A05D1" w:rsidP="009A5B5D">
            <w:pPr>
              <w:rPr>
                <w:b/>
              </w:rPr>
            </w:pPr>
          </w:p>
          <w:p w14:paraId="56676355" w14:textId="77777777" w:rsidR="009A5B5D" w:rsidRDefault="009A5B5D" w:rsidP="009A5B5D">
            <w:pPr>
              <w:rPr>
                <w:b/>
              </w:rPr>
            </w:pPr>
            <w:r>
              <w:rPr>
                <w:b/>
              </w:rPr>
              <w:t>Directed Reading Worksheet</w:t>
            </w:r>
          </w:p>
          <w:p w14:paraId="575A8553" w14:textId="77777777" w:rsidR="009A5B5D" w:rsidRDefault="009A5B5D" w:rsidP="009A5B5D">
            <w:pPr>
              <w:rPr>
                <w:b/>
              </w:rPr>
            </w:pPr>
          </w:p>
          <w:p w14:paraId="46B9AC00" w14:textId="77777777" w:rsidR="009A5B5D" w:rsidRDefault="009A5B5D" w:rsidP="009A5B5D">
            <w:pPr>
              <w:rPr>
                <w:b/>
              </w:rPr>
            </w:pPr>
            <w:r>
              <w:rPr>
                <w:b/>
              </w:rPr>
              <w:t xml:space="preserve">Online Practice Test </w:t>
            </w:r>
          </w:p>
          <w:p w14:paraId="5C085696" w14:textId="77777777" w:rsidR="009A5B5D" w:rsidRDefault="009A5B5D" w:rsidP="009A5B5D">
            <w:pPr>
              <w:rPr>
                <w:b/>
              </w:rPr>
            </w:pPr>
          </w:p>
          <w:p w14:paraId="46EEA97C" w14:textId="77777777" w:rsidR="009A5B5D" w:rsidRDefault="009A5B5D" w:rsidP="009A5B5D">
            <w:pPr>
              <w:rPr>
                <w:b/>
              </w:rPr>
            </w:pPr>
            <w:r>
              <w:rPr>
                <w:b/>
              </w:rPr>
              <w:t>Chapter Test</w:t>
            </w:r>
          </w:p>
          <w:p w14:paraId="4CE8D097" w14:textId="77777777" w:rsidR="009A5B5D" w:rsidRPr="009A5B5D" w:rsidRDefault="009A5B5D" w:rsidP="009A5B5D">
            <w:pPr>
              <w:rPr>
                <w:b/>
              </w:rPr>
            </w:pPr>
          </w:p>
        </w:tc>
        <w:tc>
          <w:tcPr>
            <w:tcW w:w="3773" w:type="dxa"/>
            <w:tcBorders>
              <w:top w:val="dotted" w:sz="6" w:space="0" w:color="660066"/>
              <w:left w:val="dotted" w:sz="6" w:space="0" w:color="660066"/>
              <w:bottom w:val="dotted" w:sz="6" w:space="0" w:color="660066"/>
              <w:right w:val="dotted" w:sz="6" w:space="0" w:color="660066"/>
            </w:tcBorders>
          </w:tcPr>
          <w:p w14:paraId="1A9702D4" w14:textId="77777777" w:rsidR="00DE0757" w:rsidRDefault="00DE0757">
            <w:pPr>
              <w:rPr>
                <w:sz w:val="20"/>
              </w:rPr>
            </w:pPr>
          </w:p>
          <w:p w14:paraId="2E544DEB" w14:textId="77777777" w:rsidR="00410F69" w:rsidRDefault="00EA287A" w:rsidP="00EA287A">
            <w:r>
              <w:t>8.3.2.2.1 - Describe how the composition and structure of the Earth's atmosphere affects energy absorption, climate, and the distribution of particulates and gases.</w:t>
            </w:r>
          </w:p>
          <w:p w14:paraId="733DEE1C" w14:textId="77777777" w:rsidR="00EA287A" w:rsidRDefault="00EA287A" w:rsidP="00EA287A"/>
          <w:p w14:paraId="29E49BCA" w14:textId="77777777" w:rsidR="00EA287A" w:rsidRPr="000D5FAF" w:rsidRDefault="00EA287A" w:rsidP="00EA287A">
            <w:pPr>
              <w:rPr>
                <w:szCs w:val="24"/>
              </w:rPr>
            </w:pPr>
            <w:r w:rsidRPr="000D5FAF">
              <w:rPr>
                <w:szCs w:val="24"/>
              </w:rPr>
              <w:t xml:space="preserve">8.1.3.2.1 - </w:t>
            </w:r>
            <w:r w:rsidR="000D5FAF" w:rsidRPr="000D5FAF">
              <w:rPr>
                <w:szCs w:val="24"/>
              </w:rPr>
              <w:t xml:space="preserve">Describe examples of important </w:t>
            </w:r>
            <w:r w:rsidRPr="000D5FAF">
              <w:rPr>
                <w:szCs w:val="24"/>
              </w:rPr>
              <w:t>cont</w:t>
            </w:r>
            <w:r w:rsidR="000D5FAF" w:rsidRPr="000D5FAF">
              <w:rPr>
                <w:szCs w:val="24"/>
              </w:rPr>
              <w:t xml:space="preserve">ributions to the advancement of </w:t>
            </w:r>
            <w:r w:rsidRPr="000D5FAF">
              <w:rPr>
                <w:szCs w:val="24"/>
              </w:rPr>
              <w:t>scie</w:t>
            </w:r>
            <w:r w:rsidR="000D5FAF" w:rsidRPr="000D5FAF">
              <w:rPr>
                <w:szCs w:val="24"/>
              </w:rPr>
              <w:t xml:space="preserve">nce, engineering and technology </w:t>
            </w:r>
            <w:r w:rsidRPr="000D5FAF">
              <w:rPr>
                <w:szCs w:val="24"/>
              </w:rPr>
              <w:t xml:space="preserve">made by individuals </w:t>
            </w:r>
            <w:r w:rsidRPr="000D5FAF">
              <w:rPr>
                <w:szCs w:val="24"/>
              </w:rPr>
              <w:lastRenderedPageBreak/>
              <w:t>representing different groups and cultures at different times in history.</w:t>
            </w:r>
          </w:p>
          <w:p w14:paraId="42395259" w14:textId="77777777" w:rsidR="00EA287A" w:rsidRDefault="00EA287A" w:rsidP="00EA287A"/>
          <w:p w14:paraId="2C19027D" w14:textId="77777777" w:rsidR="00EA287A" w:rsidRDefault="00EA287A" w:rsidP="00EA287A">
            <w:r>
              <w:t>8.1.3.3.3 - Provide examples of how advances in technology have impacted the ways in which people live, work and interact.</w:t>
            </w:r>
          </w:p>
          <w:p w14:paraId="56814D4D" w14:textId="77777777" w:rsidR="00EA287A" w:rsidRDefault="00EA287A" w:rsidP="00EA287A"/>
          <w:p w14:paraId="397F5F49" w14:textId="77777777" w:rsidR="00EA287A" w:rsidRDefault="00EA287A" w:rsidP="00EA287A">
            <w:r>
              <w:t>8.3.4.1.1 - Describe how mineral and fossil fuel resources have formed over millions of years, and explain why these resources are finite and non-renewable over human time frames.</w:t>
            </w:r>
          </w:p>
          <w:p w14:paraId="667744F7" w14:textId="77777777" w:rsidR="00EA287A" w:rsidRDefault="00EA287A" w:rsidP="00EA287A"/>
        </w:tc>
      </w:tr>
      <w:tr w:rsidR="00410F69" w14:paraId="4C114A13"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2272E25B" w14:textId="77777777" w:rsidR="00410F69" w:rsidRDefault="00410F69">
            <w:r>
              <w:lastRenderedPageBreak/>
              <w:t>Q3</w:t>
            </w:r>
          </w:p>
          <w:p w14:paraId="2C6287B0" w14:textId="77777777" w:rsidR="00410F69" w:rsidRDefault="00410F69">
            <w:r>
              <w:t>W9</w:t>
            </w:r>
          </w:p>
        </w:tc>
        <w:tc>
          <w:tcPr>
            <w:tcW w:w="4237" w:type="dxa"/>
            <w:tcBorders>
              <w:top w:val="dotted" w:sz="6" w:space="0" w:color="660066"/>
              <w:left w:val="dotted" w:sz="6" w:space="0" w:color="660066"/>
              <w:bottom w:val="dotted" w:sz="6" w:space="0" w:color="660066"/>
              <w:right w:val="dotted" w:sz="6" w:space="0" w:color="660066"/>
            </w:tcBorders>
          </w:tcPr>
          <w:p w14:paraId="5AFC417A" w14:textId="77777777" w:rsidR="00410F69" w:rsidRPr="00DC2C80" w:rsidRDefault="009A1074" w:rsidP="009A1074">
            <w:pPr>
              <w:rPr>
                <w:sz w:val="28"/>
                <w:szCs w:val="28"/>
              </w:rPr>
            </w:pPr>
            <w:r w:rsidRPr="00DC2C80">
              <w:rPr>
                <w:sz w:val="28"/>
                <w:szCs w:val="28"/>
              </w:rPr>
              <w:t>Chapter 19.1 – Observing the Universe</w:t>
            </w:r>
          </w:p>
          <w:p w14:paraId="1A68DDA8" w14:textId="77777777" w:rsidR="009A1074" w:rsidRDefault="009A1074" w:rsidP="009A1074"/>
          <w:p w14:paraId="440C44EE" w14:textId="77777777" w:rsidR="009A1074" w:rsidRDefault="009A1074" w:rsidP="00DC2C80">
            <w:pPr>
              <w:pStyle w:val="ListParagraph"/>
              <w:numPr>
                <w:ilvl w:val="0"/>
                <w:numId w:val="71"/>
              </w:numPr>
            </w:pPr>
            <w:r>
              <w:t>How do scientists use the electromagnetic spectrum to study the universe?</w:t>
            </w:r>
          </w:p>
          <w:p w14:paraId="25BD4291" w14:textId="77777777" w:rsidR="009A1074" w:rsidRDefault="009A1074" w:rsidP="009A1074"/>
          <w:p w14:paraId="68AF81ED" w14:textId="77777777" w:rsidR="009A1074" w:rsidRDefault="009A1074" w:rsidP="00DC2C80">
            <w:pPr>
              <w:pStyle w:val="ListParagraph"/>
              <w:numPr>
                <w:ilvl w:val="0"/>
                <w:numId w:val="71"/>
              </w:numPr>
            </w:pPr>
            <w:r>
              <w:t>What types of telescopes and technology are used to explore space?</w:t>
            </w:r>
          </w:p>
          <w:p w14:paraId="3018455A" w14:textId="77777777" w:rsidR="009A1074" w:rsidRDefault="009A1074" w:rsidP="009A1074"/>
        </w:tc>
        <w:tc>
          <w:tcPr>
            <w:tcW w:w="2963" w:type="dxa"/>
            <w:tcBorders>
              <w:top w:val="dotted" w:sz="6" w:space="0" w:color="660066"/>
              <w:left w:val="dotted" w:sz="6" w:space="0" w:color="660066"/>
              <w:bottom w:val="dotted" w:sz="6" w:space="0" w:color="660066"/>
              <w:right w:val="dotted" w:sz="6" w:space="0" w:color="660066"/>
            </w:tcBorders>
          </w:tcPr>
          <w:p w14:paraId="2E2968E2" w14:textId="77777777" w:rsidR="00372F93" w:rsidRDefault="00372F93"/>
          <w:p w14:paraId="05A9821E" w14:textId="77777777" w:rsidR="00372F93" w:rsidRDefault="00372F93" w:rsidP="00DC2C80">
            <w:pPr>
              <w:pStyle w:val="ListParagraph"/>
              <w:numPr>
                <w:ilvl w:val="0"/>
                <w:numId w:val="28"/>
              </w:numPr>
            </w:pPr>
            <w:r>
              <w:t>Higher Order Questioning</w:t>
            </w:r>
            <w:r w:rsidR="005E6A6A">
              <w:t xml:space="preserve"> </w:t>
            </w:r>
          </w:p>
          <w:p w14:paraId="52F16E79" w14:textId="77777777" w:rsidR="00372F93" w:rsidRDefault="00372F93"/>
          <w:p w14:paraId="1327ECEE" w14:textId="77777777" w:rsidR="00372F93" w:rsidRDefault="00DF7F13" w:rsidP="00DC2C80">
            <w:pPr>
              <w:pStyle w:val="ListParagraph"/>
              <w:numPr>
                <w:ilvl w:val="0"/>
                <w:numId w:val="28"/>
              </w:numPr>
            </w:pPr>
            <w:r>
              <w:t xml:space="preserve">Compare / Contrast Analysis </w:t>
            </w:r>
          </w:p>
          <w:p w14:paraId="7DB9192F" w14:textId="77777777" w:rsidR="00372F93" w:rsidRDefault="00372F93"/>
          <w:p w14:paraId="41081F27" w14:textId="77777777" w:rsidR="00372F93" w:rsidRDefault="00372F93" w:rsidP="00DC2C80">
            <w:pPr>
              <w:pStyle w:val="ListParagraph"/>
              <w:numPr>
                <w:ilvl w:val="0"/>
                <w:numId w:val="28"/>
              </w:numPr>
            </w:pPr>
            <w:r>
              <w:t xml:space="preserve">Venn Diagram </w:t>
            </w:r>
          </w:p>
          <w:p w14:paraId="6F9FF767" w14:textId="77777777" w:rsidR="00372F93" w:rsidRDefault="00372F93"/>
          <w:p w14:paraId="66E31B42" w14:textId="77777777" w:rsidR="00410F69" w:rsidRDefault="00410F69"/>
        </w:tc>
        <w:tc>
          <w:tcPr>
            <w:tcW w:w="2610" w:type="dxa"/>
            <w:tcBorders>
              <w:top w:val="dotted" w:sz="6" w:space="0" w:color="660066"/>
              <w:left w:val="dotted" w:sz="6" w:space="0" w:color="660066"/>
              <w:bottom w:val="dotted" w:sz="6" w:space="0" w:color="660066"/>
              <w:right w:val="dotted" w:sz="6" w:space="0" w:color="660066"/>
            </w:tcBorders>
          </w:tcPr>
          <w:p w14:paraId="3199A219" w14:textId="77777777" w:rsidR="004B583A" w:rsidRDefault="004B583A" w:rsidP="004B583A">
            <w:pPr>
              <w:pStyle w:val="ListParagraph"/>
              <w:rPr>
                <w:b/>
              </w:rPr>
            </w:pPr>
          </w:p>
          <w:p w14:paraId="6DEC5ADE" w14:textId="77777777" w:rsidR="00372F93" w:rsidRDefault="009A5B5D" w:rsidP="00372F93">
            <w:pPr>
              <w:rPr>
                <w:b/>
              </w:rPr>
            </w:pPr>
            <w:r>
              <w:rPr>
                <w:b/>
              </w:rPr>
              <w:t>Video Clip (Universe)</w:t>
            </w:r>
          </w:p>
          <w:p w14:paraId="1F66E2EC" w14:textId="77777777" w:rsidR="009A5B5D" w:rsidRDefault="009A5B5D" w:rsidP="00372F93">
            <w:pPr>
              <w:rPr>
                <w:b/>
              </w:rPr>
            </w:pPr>
          </w:p>
          <w:p w14:paraId="491C3D58" w14:textId="77777777" w:rsidR="009A5B5D" w:rsidRDefault="009A5B5D" w:rsidP="00372F93">
            <w:pPr>
              <w:rPr>
                <w:b/>
              </w:rPr>
            </w:pPr>
            <w:r>
              <w:rPr>
                <w:b/>
              </w:rPr>
              <w:t>Launch Lab (Lenses)</w:t>
            </w:r>
          </w:p>
          <w:p w14:paraId="5B6A28FE" w14:textId="77777777" w:rsidR="009A5B5D" w:rsidRDefault="009A5B5D" w:rsidP="00372F93">
            <w:pPr>
              <w:rPr>
                <w:b/>
              </w:rPr>
            </w:pPr>
          </w:p>
          <w:p w14:paraId="12B371D1" w14:textId="77777777" w:rsidR="009A5B5D" w:rsidRDefault="009A5B5D" w:rsidP="00372F93">
            <w:pPr>
              <w:rPr>
                <w:b/>
              </w:rPr>
            </w:pPr>
            <w:r>
              <w:rPr>
                <w:b/>
              </w:rPr>
              <w:t>Telescope Lab</w:t>
            </w:r>
          </w:p>
          <w:p w14:paraId="092214BA" w14:textId="77777777" w:rsidR="009A5B5D" w:rsidRDefault="009A5B5D" w:rsidP="00372F93">
            <w:pPr>
              <w:rPr>
                <w:b/>
              </w:rPr>
            </w:pPr>
          </w:p>
          <w:p w14:paraId="7B81E714" w14:textId="77777777" w:rsidR="009A5B5D" w:rsidRDefault="009A5B5D" w:rsidP="00372F93">
            <w:pPr>
              <w:rPr>
                <w:b/>
              </w:rPr>
            </w:pPr>
            <w:r>
              <w:rPr>
                <w:b/>
              </w:rPr>
              <w:t>Mini Lab (Light)</w:t>
            </w:r>
          </w:p>
          <w:p w14:paraId="418ADD5B" w14:textId="77777777" w:rsidR="009A5B5D" w:rsidRDefault="009A5B5D" w:rsidP="00372F93">
            <w:pPr>
              <w:rPr>
                <w:b/>
              </w:rPr>
            </w:pPr>
          </w:p>
          <w:p w14:paraId="075AC5E7" w14:textId="77777777" w:rsidR="009A5B5D" w:rsidRDefault="009A5B5D" w:rsidP="00372F93">
            <w:pPr>
              <w:rPr>
                <w:b/>
              </w:rPr>
            </w:pPr>
            <w:r>
              <w:rPr>
                <w:b/>
              </w:rPr>
              <w:t>Online Personal Tutor Review (Electro-Magnetic Spectrum)</w:t>
            </w:r>
          </w:p>
          <w:p w14:paraId="4066DA3A" w14:textId="77777777" w:rsidR="009A5B5D" w:rsidRDefault="009A5B5D" w:rsidP="00372F93">
            <w:pPr>
              <w:rPr>
                <w:b/>
              </w:rPr>
            </w:pPr>
          </w:p>
          <w:p w14:paraId="44CEBC76" w14:textId="77777777" w:rsidR="009A5B5D" w:rsidRPr="00372F93" w:rsidRDefault="009A5B5D" w:rsidP="00372F93">
            <w:pPr>
              <w:rPr>
                <w:b/>
              </w:rPr>
            </w:pPr>
            <w:r>
              <w:rPr>
                <w:b/>
              </w:rPr>
              <w:t>Online Quiz</w:t>
            </w:r>
          </w:p>
          <w:p w14:paraId="4A20C918" w14:textId="77777777" w:rsidR="00410F69" w:rsidRPr="00372F93" w:rsidRDefault="00410F69" w:rsidP="00DF7F13">
            <w:pPr>
              <w:pStyle w:val="ListParagraph"/>
              <w:rPr>
                <w:b/>
              </w:rPr>
            </w:pPr>
          </w:p>
        </w:tc>
        <w:tc>
          <w:tcPr>
            <w:tcW w:w="3773" w:type="dxa"/>
            <w:tcBorders>
              <w:top w:val="dotted" w:sz="6" w:space="0" w:color="660066"/>
              <w:left w:val="dotted" w:sz="6" w:space="0" w:color="660066"/>
              <w:bottom w:val="dotted" w:sz="6" w:space="0" w:color="660066"/>
              <w:right w:val="dotted" w:sz="6" w:space="0" w:color="660066"/>
            </w:tcBorders>
          </w:tcPr>
          <w:p w14:paraId="66CF6978" w14:textId="77777777" w:rsidR="00410F69" w:rsidRDefault="00410F69">
            <w:pPr>
              <w:rPr>
                <w:sz w:val="20"/>
              </w:rPr>
            </w:pPr>
          </w:p>
          <w:p w14:paraId="3E0E12EF" w14:textId="77777777" w:rsidR="00EA287A" w:rsidRPr="000D5FAF" w:rsidRDefault="000D5FAF" w:rsidP="000D5FAF">
            <w:pPr>
              <w:rPr>
                <w:szCs w:val="24"/>
              </w:rPr>
            </w:pPr>
            <w:r w:rsidRPr="000D5FAF">
              <w:rPr>
                <w:szCs w:val="24"/>
              </w:rPr>
              <w:t>8.1.3.4.1 - Use maps, satellite images and other data sets to describe patterns and make predictions about local and global systems in Earth science contexts.</w:t>
            </w:r>
          </w:p>
          <w:p w14:paraId="3CF93BB5" w14:textId="77777777" w:rsidR="000D5FAF" w:rsidRDefault="000D5FAF" w:rsidP="000D5FAF">
            <w:pPr>
              <w:rPr>
                <w:sz w:val="20"/>
              </w:rPr>
            </w:pPr>
          </w:p>
          <w:p w14:paraId="40746346" w14:textId="77777777" w:rsidR="000D5FAF" w:rsidRPr="00DF7F13" w:rsidRDefault="000D5FAF" w:rsidP="000D5FAF">
            <w:pPr>
              <w:rPr>
                <w:sz w:val="20"/>
              </w:rPr>
            </w:pPr>
          </w:p>
        </w:tc>
      </w:tr>
      <w:tr w:rsidR="00410F69" w14:paraId="7C439FC6"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4E5385FB" w14:textId="77777777" w:rsidR="00410F69" w:rsidRDefault="00410F69">
            <w:r>
              <w:t>Q3</w:t>
            </w:r>
          </w:p>
          <w:p w14:paraId="7547C82B" w14:textId="77777777" w:rsidR="00410F69" w:rsidRDefault="00410F69">
            <w:r>
              <w:t>W10</w:t>
            </w:r>
          </w:p>
        </w:tc>
        <w:tc>
          <w:tcPr>
            <w:tcW w:w="4237" w:type="dxa"/>
            <w:tcBorders>
              <w:top w:val="dotted" w:sz="6" w:space="0" w:color="660066"/>
              <w:left w:val="dotted" w:sz="6" w:space="0" w:color="660066"/>
              <w:bottom w:val="dotted" w:sz="6" w:space="0" w:color="660066"/>
              <w:right w:val="dotted" w:sz="6" w:space="0" w:color="660066"/>
            </w:tcBorders>
          </w:tcPr>
          <w:p w14:paraId="5DD71F97" w14:textId="77777777" w:rsidR="00410F69" w:rsidRPr="00DC2C80" w:rsidRDefault="009A1074" w:rsidP="009A1074">
            <w:pPr>
              <w:rPr>
                <w:sz w:val="28"/>
                <w:szCs w:val="28"/>
              </w:rPr>
            </w:pPr>
            <w:r w:rsidRPr="00DC2C80">
              <w:rPr>
                <w:sz w:val="28"/>
                <w:szCs w:val="28"/>
              </w:rPr>
              <w:t>Chapter 19.2 – Early History of Space Exploration</w:t>
            </w:r>
          </w:p>
          <w:p w14:paraId="20E3DB5E" w14:textId="77777777" w:rsidR="009A1074" w:rsidRDefault="009A1074" w:rsidP="009A1074"/>
          <w:p w14:paraId="6063741F" w14:textId="77777777" w:rsidR="009A1074" w:rsidRDefault="009A1074" w:rsidP="00DC2C80">
            <w:pPr>
              <w:pStyle w:val="ListParagraph"/>
              <w:numPr>
                <w:ilvl w:val="0"/>
                <w:numId w:val="72"/>
              </w:numPr>
            </w:pPr>
            <w:r>
              <w:t>How are rockets and artificial satellites used?</w:t>
            </w:r>
          </w:p>
          <w:p w14:paraId="626AB455" w14:textId="77777777" w:rsidR="009A1074" w:rsidRDefault="009A1074" w:rsidP="009A1074"/>
          <w:p w14:paraId="32951060" w14:textId="77777777" w:rsidR="006A05D1" w:rsidRDefault="006A05D1" w:rsidP="009A1074"/>
          <w:p w14:paraId="1BA1F125" w14:textId="77777777" w:rsidR="006A05D1" w:rsidRDefault="006A05D1" w:rsidP="009A1074"/>
          <w:p w14:paraId="2EACC9BF" w14:textId="77777777" w:rsidR="006A05D1" w:rsidRDefault="006A05D1" w:rsidP="009A1074"/>
          <w:p w14:paraId="35C46BCB" w14:textId="77777777" w:rsidR="009A1074" w:rsidRDefault="009A1074" w:rsidP="00DC2C80">
            <w:pPr>
              <w:pStyle w:val="ListParagraph"/>
              <w:numPr>
                <w:ilvl w:val="0"/>
                <w:numId w:val="72"/>
              </w:numPr>
            </w:pPr>
            <w:r>
              <w:t>Why do scientists send both crewed and un-crewed missions into space?</w:t>
            </w:r>
          </w:p>
          <w:p w14:paraId="4B68288E" w14:textId="77777777" w:rsidR="009A1074" w:rsidRDefault="009A1074" w:rsidP="009A1074"/>
          <w:p w14:paraId="75E8B94F" w14:textId="77777777" w:rsidR="009A1074" w:rsidRDefault="009A1074" w:rsidP="00DC2C80">
            <w:pPr>
              <w:pStyle w:val="ListParagraph"/>
              <w:numPr>
                <w:ilvl w:val="0"/>
                <w:numId w:val="72"/>
              </w:numPr>
            </w:pPr>
            <w:r>
              <w:t>What are some ways that people use space technology to improve life on Earth?</w:t>
            </w:r>
          </w:p>
          <w:p w14:paraId="7C19F0D9" w14:textId="77777777" w:rsidR="009A1074" w:rsidRDefault="009A1074" w:rsidP="009A1074"/>
        </w:tc>
        <w:tc>
          <w:tcPr>
            <w:tcW w:w="2963" w:type="dxa"/>
            <w:tcBorders>
              <w:top w:val="dotted" w:sz="6" w:space="0" w:color="660066"/>
              <w:left w:val="dotted" w:sz="6" w:space="0" w:color="660066"/>
              <w:bottom w:val="dotted" w:sz="6" w:space="0" w:color="660066"/>
              <w:right w:val="dotted" w:sz="6" w:space="0" w:color="660066"/>
            </w:tcBorders>
          </w:tcPr>
          <w:p w14:paraId="0A39BD6E" w14:textId="77777777" w:rsidR="00D14E41" w:rsidRDefault="00D14E41"/>
          <w:p w14:paraId="6424DD88" w14:textId="77777777" w:rsidR="003A57AF" w:rsidRDefault="003A57AF" w:rsidP="00DC2C80">
            <w:pPr>
              <w:pStyle w:val="ListParagraph"/>
              <w:numPr>
                <w:ilvl w:val="0"/>
                <w:numId w:val="30"/>
              </w:numPr>
            </w:pPr>
            <w:r>
              <w:t xml:space="preserve">Direct Vocabulary Instruction </w:t>
            </w:r>
          </w:p>
          <w:p w14:paraId="75538990" w14:textId="77777777" w:rsidR="003A57AF" w:rsidRDefault="003A57AF"/>
          <w:p w14:paraId="20D14D61" w14:textId="77777777" w:rsidR="003A57AF" w:rsidRDefault="003A57AF" w:rsidP="00DC2C80">
            <w:pPr>
              <w:pStyle w:val="ListParagraph"/>
              <w:numPr>
                <w:ilvl w:val="0"/>
                <w:numId w:val="30"/>
              </w:numPr>
            </w:pPr>
            <w:r>
              <w:t xml:space="preserve">Inference Chart </w:t>
            </w:r>
          </w:p>
          <w:p w14:paraId="189243A7" w14:textId="77777777" w:rsidR="003A57AF" w:rsidRDefault="003A57AF"/>
          <w:p w14:paraId="3E3A2719" w14:textId="77777777" w:rsidR="006A05D1" w:rsidRDefault="006A05D1"/>
          <w:p w14:paraId="57FAC438" w14:textId="77777777" w:rsidR="006A05D1" w:rsidRDefault="006A05D1"/>
          <w:p w14:paraId="4A4685E3" w14:textId="77777777" w:rsidR="006A05D1" w:rsidRDefault="006A05D1"/>
          <w:p w14:paraId="0E8B44BD" w14:textId="77777777" w:rsidR="006A05D1" w:rsidRDefault="006A05D1"/>
          <w:p w14:paraId="0FD8B006" w14:textId="77777777" w:rsidR="00410F69" w:rsidRDefault="003A57AF" w:rsidP="00916D9C">
            <w:pPr>
              <w:pStyle w:val="ListParagraph"/>
              <w:numPr>
                <w:ilvl w:val="0"/>
                <w:numId w:val="30"/>
              </w:numPr>
            </w:pPr>
            <w:r>
              <w:t xml:space="preserve">Graphic Organizer </w:t>
            </w:r>
          </w:p>
        </w:tc>
        <w:tc>
          <w:tcPr>
            <w:tcW w:w="2610" w:type="dxa"/>
            <w:tcBorders>
              <w:top w:val="dotted" w:sz="6" w:space="0" w:color="660066"/>
              <w:left w:val="dotted" w:sz="6" w:space="0" w:color="660066"/>
              <w:bottom w:val="dotted" w:sz="6" w:space="0" w:color="660066"/>
              <w:right w:val="dotted" w:sz="6" w:space="0" w:color="660066"/>
            </w:tcBorders>
          </w:tcPr>
          <w:p w14:paraId="06E593D9" w14:textId="77777777" w:rsidR="00D14E41" w:rsidRDefault="00D14E41" w:rsidP="00D14E41">
            <w:pPr>
              <w:pStyle w:val="ListParagraph"/>
              <w:rPr>
                <w:b/>
              </w:rPr>
            </w:pPr>
          </w:p>
          <w:p w14:paraId="3065B21E" w14:textId="77777777" w:rsidR="00410F69" w:rsidRDefault="009A5B5D" w:rsidP="009A5B5D">
            <w:pPr>
              <w:rPr>
                <w:b/>
              </w:rPr>
            </w:pPr>
            <w:r>
              <w:rPr>
                <w:b/>
              </w:rPr>
              <w:t>Video Clip (Space Shuttle)</w:t>
            </w:r>
          </w:p>
          <w:p w14:paraId="486EEAE9" w14:textId="77777777" w:rsidR="009A5B5D" w:rsidRDefault="009A5B5D" w:rsidP="009A5B5D">
            <w:pPr>
              <w:rPr>
                <w:b/>
              </w:rPr>
            </w:pPr>
          </w:p>
          <w:p w14:paraId="6236C775" w14:textId="77777777" w:rsidR="009A5B5D" w:rsidRDefault="009A5B5D" w:rsidP="009A5B5D">
            <w:pPr>
              <w:rPr>
                <w:b/>
              </w:rPr>
            </w:pPr>
            <w:r>
              <w:rPr>
                <w:b/>
              </w:rPr>
              <w:t>Launch Lab (Rockets)</w:t>
            </w:r>
          </w:p>
          <w:p w14:paraId="6A8EB309" w14:textId="77777777" w:rsidR="009A5B5D" w:rsidRDefault="009A5B5D" w:rsidP="009A5B5D">
            <w:pPr>
              <w:rPr>
                <w:b/>
              </w:rPr>
            </w:pPr>
          </w:p>
          <w:p w14:paraId="7F7750CF" w14:textId="77777777" w:rsidR="006A05D1" w:rsidRDefault="00A612EA" w:rsidP="009A5B5D">
            <w:pPr>
              <w:rPr>
                <w:b/>
              </w:rPr>
            </w:pPr>
            <w:r>
              <w:rPr>
                <w:b/>
              </w:rPr>
              <w:t>Balloon Rocket Races</w:t>
            </w:r>
          </w:p>
          <w:p w14:paraId="1F640EA9" w14:textId="77777777" w:rsidR="006A05D1" w:rsidRDefault="006A05D1" w:rsidP="009A5B5D">
            <w:pPr>
              <w:rPr>
                <w:b/>
              </w:rPr>
            </w:pPr>
          </w:p>
          <w:p w14:paraId="5C932DCD" w14:textId="77777777" w:rsidR="006A05D1" w:rsidRDefault="006A05D1" w:rsidP="009A5B5D">
            <w:pPr>
              <w:rPr>
                <w:b/>
              </w:rPr>
            </w:pPr>
          </w:p>
          <w:p w14:paraId="15510B75" w14:textId="77777777" w:rsidR="006A05D1" w:rsidRDefault="006A05D1" w:rsidP="009A5B5D">
            <w:pPr>
              <w:rPr>
                <w:b/>
              </w:rPr>
            </w:pPr>
          </w:p>
          <w:p w14:paraId="61315640" w14:textId="77777777" w:rsidR="009A5B5D" w:rsidRDefault="009A5B5D" w:rsidP="009A5B5D">
            <w:pPr>
              <w:rPr>
                <w:b/>
              </w:rPr>
            </w:pPr>
            <w:r>
              <w:rPr>
                <w:b/>
              </w:rPr>
              <w:t>Concepts in Motion (Spaceflight)</w:t>
            </w:r>
          </w:p>
          <w:p w14:paraId="3CC6D1C8" w14:textId="77777777" w:rsidR="009A5B5D" w:rsidRDefault="009A5B5D" w:rsidP="009A5B5D">
            <w:pPr>
              <w:rPr>
                <w:b/>
              </w:rPr>
            </w:pPr>
          </w:p>
          <w:p w14:paraId="326ABB27" w14:textId="77777777" w:rsidR="009A5B5D" w:rsidRDefault="009A5B5D" w:rsidP="009A5B5D">
            <w:pPr>
              <w:rPr>
                <w:b/>
              </w:rPr>
            </w:pPr>
            <w:r>
              <w:rPr>
                <w:b/>
              </w:rPr>
              <w:t>Virtual Lab (Space)</w:t>
            </w:r>
          </w:p>
          <w:p w14:paraId="439A844F" w14:textId="77777777" w:rsidR="009A5B5D" w:rsidRDefault="009A5B5D" w:rsidP="009A5B5D">
            <w:pPr>
              <w:rPr>
                <w:b/>
              </w:rPr>
            </w:pPr>
          </w:p>
          <w:p w14:paraId="19D2ACEF" w14:textId="77777777" w:rsidR="009A5B5D" w:rsidRPr="009A5B5D" w:rsidRDefault="009A5B5D" w:rsidP="009A5B5D">
            <w:pPr>
              <w:rPr>
                <w:b/>
              </w:rPr>
            </w:pPr>
            <w:r>
              <w:rPr>
                <w:b/>
              </w:rPr>
              <w:t>Online Quiz</w:t>
            </w:r>
          </w:p>
        </w:tc>
        <w:tc>
          <w:tcPr>
            <w:tcW w:w="3773" w:type="dxa"/>
            <w:tcBorders>
              <w:top w:val="dotted" w:sz="6" w:space="0" w:color="660066"/>
              <w:left w:val="dotted" w:sz="6" w:space="0" w:color="660066"/>
              <w:bottom w:val="dotted" w:sz="6" w:space="0" w:color="660066"/>
              <w:right w:val="dotted" w:sz="6" w:space="0" w:color="660066"/>
            </w:tcBorders>
          </w:tcPr>
          <w:p w14:paraId="42410552" w14:textId="77777777" w:rsidR="00410F69" w:rsidRDefault="00410F69" w:rsidP="005743A3"/>
          <w:p w14:paraId="5375F2FB" w14:textId="77777777" w:rsidR="000D5FAF" w:rsidRDefault="000D5FAF" w:rsidP="000D5FAF">
            <w:r>
              <w:t>8.1.1.1.1 - Evaluate the reasoning in arguments in which fact and opinion are intermingled or when conclusions do not follow logically from the evidence given.</w:t>
            </w:r>
          </w:p>
          <w:p w14:paraId="6EF75901" w14:textId="77777777" w:rsidR="000D5FAF" w:rsidRDefault="000D5FAF" w:rsidP="000D5FAF"/>
          <w:p w14:paraId="221E62B1" w14:textId="77777777" w:rsidR="006A05D1" w:rsidRDefault="006A05D1" w:rsidP="000D5FAF"/>
          <w:p w14:paraId="02BCE65D" w14:textId="77777777" w:rsidR="006A05D1" w:rsidRDefault="006A05D1" w:rsidP="000D5FAF"/>
          <w:p w14:paraId="23DE2AE5" w14:textId="77777777" w:rsidR="006A05D1" w:rsidRDefault="006A05D1" w:rsidP="000D5FAF"/>
          <w:p w14:paraId="1D205402" w14:textId="77777777" w:rsidR="000D5FAF" w:rsidRDefault="000D5FAF" w:rsidP="000D5FAF">
            <w:r>
              <w:t>8.1.1.2.1 - Use logical reasoning and imagination to develop descriptions, explanations, predictions and models based on evidence.</w:t>
            </w:r>
          </w:p>
        </w:tc>
      </w:tr>
      <w:tr w:rsidR="00D749FE" w14:paraId="29BAF300"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495560F8" w14:textId="77777777" w:rsidR="00D749FE" w:rsidRDefault="00D749FE">
            <w:r>
              <w:lastRenderedPageBreak/>
              <w:t>Q4</w:t>
            </w:r>
          </w:p>
          <w:p w14:paraId="6B75F59D" w14:textId="77777777" w:rsidR="00D749FE" w:rsidRDefault="00D749FE">
            <w:r>
              <w:t>W1</w:t>
            </w:r>
          </w:p>
        </w:tc>
        <w:tc>
          <w:tcPr>
            <w:tcW w:w="4237" w:type="dxa"/>
            <w:tcBorders>
              <w:top w:val="dotted" w:sz="6" w:space="0" w:color="660066"/>
              <w:left w:val="dotted" w:sz="6" w:space="0" w:color="660066"/>
              <w:bottom w:val="dotted" w:sz="6" w:space="0" w:color="660066"/>
              <w:right w:val="dotted" w:sz="6" w:space="0" w:color="660066"/>
            </w:tcBorders>
          </w:tcPr>
          <w:p w14:paraId="275C7AFA" w14:textId="77777777" w:rsidR="00D749FE" w:rsidRPr="00DC2C80" w:rsidRDefault="009A1074" w:rsidP="009A1074">
            <w:pPr>
              <w:rPr>
                <w:sz w:val="28"/>
                <w:szCs w:val="28"/>
              </w:rPr>
            </w:pPr>
            <w:r w:rsidRPr="00DC2C80">
              <w:rPr>
                <w:sz w:val="28"/>
                <w:szCs w:val="28"/>
              </w:rPr>
              <w:t xml:space="preserve">Chapter 19.3 – Recent </w:t>
            </w:r>
            <w:r w:rsidR="00DC2C80">
              <w:rPr>
                <w:sz w:val="28"/>
                <w:szCs w:val="28"/>
              </w:rPr>
              <w:t>and Future Spac</w:t>
            </w:r>
            <w:r w:rsidRPr="00DC2C80">
              <w:rPr>
                <w:sz w:val="28"/>
                <w:szCs w:val="28"/>
              </w:rPr>
              <w:t>e Missions</w:t>
            </w:r>
          </w:p>
          <w:p w14:paraId="21E694E0" w14:textId="77777777" w:rsidR="009A1074" w:rsidRDefault="009A1074" w:rsidP="009A1074"/>
          <w:p w14:paraId="25EA16DD" w14:textId="77777777" w:rsidR="009A1074" w:rsidRDefault="009A1074" w:rsidP="00DC2C80">
            <w:pPr>
              <w:pStyle w:val="ListParagraph"/>
              <w:numPr>
                <w:ilvl w:val="0"/>
                <w:numId w:val="73"/>
              </w:numPr>
            </w:pPr>
            <w:r>
              <w:t>What are goals for future space exploration?</w:t>
            </w:r>
          </w:p>
          <w:p w14:paraId="207BECAF" w14:textId="77777777" w:rsidR="009A1074" w:rsidRDefault="009A1074" w:rsidP="009A1074"/>
          <w:p w14:paraId="4D33CB97" w14:textId="77777777" w:rsidR="009A1074" w:rsidRDefault="009A1074" w:rsidP="00DC2C80">
            <w:pPr>
              <w:pStyle w:val="ListParagraph"/>
              <w:numPr>
                <w:ilvl w:val="0"/>
                <w:numId w:val="73"/>
              </w:numPr>
            </w:pPr>
            <w:r>
              <w:t>What conditions are required for the existence of life on Earth?</w:t>
            </w:r>
          </w:p>
          <w:p w14:paraId="57164DC6" w14:textId="77777777" w:rsidR="00DC2C80" w:rsidRDefault="00DC2C80" w:rsidP="00DC2C80"/>
          <w:p w14:paraId="0DB290AE" w14:textId="77777777" w:rsidR="000D5FAF" w:rsidRDefault="000D5FAF" w:rsidP="00DC2C80"/>
          <w:p w14:paraId="16651E55" w14:textId="77777777" w:rsidR="009A1074" w:rsidRDefault="009A1074" w:rsidP="00DC2C80">
            <w:pPr>
              <w:pStyle w:val="ListParagraph"/>
              <w:numPr>
                <w:ilvl w:val="0"/>
                <w:numId w:val="73"/>
              </w:numPr>
            </w:pPr>
            <w:r>
              <w:t>How can exploring space help scientists learn about Earth?</w:t>
            </w:r>
          </w:p>
          <w:p w14:paraId="4049626B" w14:textId="77777777" w:rsidR="009A1074" w:rsidRPr="00812DE8" w:rsidRDefault="009A1074" w:rsidP="009A1074"/>
        </w:tc>
        <w:tc>
          <w:tcPr>
            <w:tcW w:w="2963" w:type="dxa"/>
            <w:tcBorders>
              <w:top w:val="dotted" w:sz="6" w:space="0" w:color="660066"/>
              <w:left w:val="dotted" w:sz="6" w:space="0" w:color="660066"/>
              <w:bottom w:val="dotted" w:sz="6" w:space="0" w:color="660066"/>
              <w:right w:val="dotted" w:sz="6" w:space="0" w:color="660066"/>
            </w:tcBorders>
          </w:tcPr>
          <w:p w14:paraId="5A517DE8" w14:textId="77777777" w:rsidR="008D0FB5" w:rsidRDefault="008D0FB5"/>
          <w:p w14:paraId="035821B9" w14:textId="77777777" w:rsidR="008D0FB5" w:rsidRDefault="008D0FB5" w:rsidP="00DC2C80">
            <w:pPr>
              <w:pStyle w:val="ListParagraph"/>
              <w:numPr>
                <w:ilvl w:val="0"/>
                <w:numId w:val="31"/>
              </w:numPr>
            </w:pPr>
            <w:r>
              <w:t xml:space="preserve">Venn Diagram </w:t>
            </w:r>
          </w:p>
          <w:p w14:paraId="67127405" w14:textId="77777777" w:rsidR="008D0FB5" w:rsidRDefault="008D0FB5"/>
          <w:p w14:paraId="49F9DE66" w14:textId="77777777" w:rsidR="008D0FB5" w:rsidRDefault="008D0FB5" w:rsidP="00DC2C80">
            <w:pPr>
              <w:pStyle w:val="ListParagraph"/>
              <w:numPr>
                <w:ilvl w:val="0"/>
                <w:numId w:val="31"/>
              </w:numPr>
            </w:pPr>
            <w:r>
              <w:t xml:space="preserve">Reciprocal Teaching </w:t>
            </w:r>
          </w:p>
          <w:p w14:paraId="11D5CF31" w14:textId="77777777" w:rsidR="008D0FB5" w:rsidRDefault="008D0FB5"/>
          <w:p w14:paraId="527A4000" w14:textId="77777777" w:rsidR="008D0FB5" w:rsidRDefault="008D0FB5" w:rsidP="00DC2C80">
            <w:pPr>
              <w:pStyle w:val="ListParagraph"/>
              <w:numPr>
                <w:ilvl w:val="0"/>
                <w:numId w:val="31"/>
              </w:numPr>
            </w:pPr>
            <w:r>
              <w:t xml:space="preserve">Attribute Wheel </w:t>
            </w:r>
          </w:p>
          <w:p w14:paraId="36F6187E" w14:textId="77777777" w:rsidR="00D749FE" w:rsidRDefault="00D749FE"/>
        </w:tc>
        <w:tc>
          <w:tcPr>
            <w:tcW w:w="2610" w:type="dxa"/>
            <w:tcBorders>
              <w:top w:val="dotted" w:sz="6" w:space="0" w:color="660066"/>
              <w:left w:val="dotted" w:sz="6" w:space="0" w:color="660066"/>
              <w:bottom w:val="dotted" w:sz="6" w:space="0" w:color="660066"/>
              <w:right w:val="dotted" w:sz="6" w:space="0" w:color="660066"/>
            </w:tcBorders>
          </w:tcPr>
          <w:p w14:paraId="1A16611C" w14:textId="77777777" w:rsidR="001F4C21" w:rsidRDefault="001F4C21" w:rsidP="001F4C21">
            <w:pPr>
              <w:pStyle w:val="ListParagraph"/>
              <w:rPr>
                <w:b/>
              </w:rPr>
            </w:pPr>
          </w:p>
          <w:p w14:paraId="67981FA6" w14:textId="77777777" w:rsidR="00D749FE" w:rsidRDefault="009A5B5D" w:rsidP="009A5B5D">
            <w:pPr>
              <w:rPr>
                <w:b/>
              </w:rPr>
            </w:pPr>
            <w:r>
              <w:rPr>
                <w:b/>
              </w:rPr>
              <w:t>Video Clip (Space Missions)</w:t>
            </w:r>
          </w:p>
          <w:p w14:paraId="52031126" w14:textId="77777777" w:rsidR="009A5B5D" w:rsidRDefault="009A5B5D" w:rsidP="009A5B5D">
            <w:pPr>
              <w:rPr>
                <w:b/>
              </w:rPr>
            </w:pPr>
          </w:p>
          <w:p w14:paraId="5AB5C395" w14:textId="77777777" w:rsidR="009A5B5D" w:rsidRDefault="009A5B5D" w:rsidP="009A5B5D">
            <w:pPr>
              <w:rPr>
                <w:b/>
              </w:rPr>
            </w:pPr>
            <w:r>
              <w:rPr>
                <w:b/>
              </w:rPr>
              <w:t>Online Quiz</w:t>
            </w:r>
          </w:p>
          <w:p w14:paraId="0A1D10BC" w14:textId="77777777" w:rsidR="009A5B5D" w:rsidRDefault="009A5B5D" w:rsidP="009A5B5D">
            <w:pPr>
              <w:rPr>
                <w:b/>
              </w:rPr>
            </w:pPr>
          </w:p>
          <w:p w14:paraId="1817BB77" w14:textId="77777777" w:rsidR="009A5B5D" w:rsidRDefault="009A5B5D" w:rsidP="009A5B5D">
            <w:pPr>
              <w:rPr>
                <w:b/>
              </w:rPr>
            </w:pPr>
            <w:r>
              <w:rPr>
                <w:b/>
              </w:rPr>
              <w:t>Vocabulary Quiz</w:t>
            </w:r>
          </w:p>
          <w:p w14:paraId="617F7C6D" w14:textId="77777777" w:rsidR="009A5B5D" w:rsidRDefault="009A5B5D" w:rsidP="009A5B5D">
            <w:pPr>
              <w:rPr>
                <w:b/>
              </w:rPr>
            </w:pPr>
          </w:p>
          <w:p w14:paraId="72D54447" w14:textId="77777777" w:rsidR="009A5B5D" w:rsidRDefault="009A5B5D" w:rsidP="009A5B5D">
            <w:pPr>
              <w:rPr>
                <w:b/>
              </w:rPr>
            </w:pPr>
            <w:r>
              <w:rPr>
                <w:b/>
              </w:rPr>
              <w:t>Directed Reading Worksheet</w:t>
            </w:r>
          </w:p>
          <w:p w14:paraId="7AA93A18" w14:textId="77777777" w:rsidR="009A5B5D" w:rsidRDefault="009A5B5D" w:rsidP="009A5B5D">
            <w:pPr>
              <w:rPr>
                <w:b/>
              </w:rPr>
            </w:pPr>
          </w:p>
          <w:p w14:paraId="4926B6E9" w14:textId="77777777" w:rsidR="009A5B5D" w:rsidRDefault="009A5B5D" w:rsidP="009A5B5D">
            <w:pPr>
              <w:rPr>
                <w:b/>
              </w:rPr>
            </w:pPr>
            <w:r>
              <w:rPr>
                <w:b/>
              </w:rPr>
              <w:t>Online Practice Test</w:t>
            </w:r>
          </w:p>
          <w:p w14:paraId="6D43DCC9" w14:textId="77777777" w:rsidR="009A5B5D" w:rsidRDefault="009A5B5D" w:rsidP="009A5B5D">
            <w:pPr>
              <w:rPr>
                <w:b/>
              </w:rPr>
            </w:pPr>
          </w:p>
          <w:p w14:paraId="5F7A0A8C" w14:textId="77777777" w:rsidR="009A5B5D" w:rsidRDefault="009A5B5D" w:rsidP="009A5B5D">
            <w:pPr>
              <w:rPr>
                <w:b/>
              </w:rPr>
            </w:pPr>
            <w:r>
              <w:rPr>
                <w:b/>
              </w:rPr>
              <w:t>Chapter Test</w:t>
            </w:r>
          </w:p>
          <w:p w14:paraId="67F37CB1" w14:textId="77777777" w:rsidR="009A5B5D" w:rsidRPr="009A5B5D" w:rsidRDefault="009A5B5D" w:rsidP="009A5B5D">
            <w:pPr>
              <w:rPr>
                <w:b/>
              </w:rPr>
            </w:pPr>
          </w:p>
        </w:tc>
        <w:tc>
          <w:tcPr>
            <w:tcW w:w="3773" w:type="dxa"/>
            <w:tcBorders>
              <w:top w:val="dotted" w:sz="6" w:space="0" w:color="660066"/>
              <w:left w:val="dotted" w:sz="6" w:space="0" w:color="660066"/>
              <w:bottom w:val="dotted" w:sz="6" w:space="0" w:color="660066"/>
              <w:right w:val="dotted" w:sz="6" w:space="0" w:color="660066"/>
            </w:tcBorders>
          </w:tcPr>
          <w:p w14:paraId="0303785B" w14:textId="77777777" w:rsidR="006D1EFD" w:rsidRDefault="006D1EFD" w:rsidP="005E6A6A">
            <w:pPr>
              <w:rPr>
                <w:sz w:val="20"/>
              </w:rPr>
            </w:pPr>
          </w:p>
          <w:p w14:paraId="372CFDAC" w14:textId="77777777" w:rsidR="00D749FE" w:rsidRPr="000D5FAF" w:rsidRDefault="000D5FAF" w:rsidP="005E6A6A">
            <w:pPr>
              <w:rPr>
                <w:szCs w:val="24"/>
              </w:rPr>
            </w:pPr>
            <w:r w:rsidRPr="000D5FAF">
              <w:rPr>
                <w:szCs w:val="24"/>
              </w:rPr>
              <w:t>8.1.3.2.1 - Describe examples of important contributions to the advancement of science, engineering and technology made by individuals representing different groups and cultures at different times in history.</w:t>
            </w:r>
          </w:p>
          <w:p w14:paraId="540C7552" w14:textId="77777777" w:rsidR="000D5FAF" w:rsidRPr="000D5FAF" w:rsidRDefault="000D5FAF" w:rsidP="005E6A6A">
            <w:pPr>
              <w:rPr>
                <w:szCs w:val="24"/>
              </w:rPr>
            </w:pPr>
          </w:p>
          <w:p w14:paraId="7CFDA05B" w14:textId="77777777" w:rsidR="000D5FAF" w:rsidRPr="000D5FAF" w:rsidRDefault="000D5FAF" w:rsidP="000D5FAF">
            <w:pPr>
              <w:rPr>
                <w:szCs w:val="24"/>
              </w:rPr>
            </w:pPr>
            <w:r w:rsidRPr="000D5FAF">
              <w:rPr>
                <w:szCs w:val="24"/>
              </w:rPr>
              <w:t>8.1.3.3.2 - Understand that scientific knowledge is always changing as new technologies and information enhance observations and analysis of data.</w:t>
            </w:r>
          </w:p>
          <w:p w14:paraId="28FDAD89" w14:textId="77777777" w:rsidR="000D5FAF" w:rsidRPr="000D5FAF" w:rsidRDefault="000D5FAF" w:rsidP="000D5FAF">
            <w:pPr>
              <w:rPr>
                <w:szCs w:val="24"/>
              </w:rPr>
            </w:pPr>
          </w:p>
          <w:p w14:paraId="26F71898" w14:textId="77777777" w:rsidR="000D5FAF" w:rsidRDefault="000D5FAF" w:rsidP="000D5FAF">
            <w:pPr>
              <w:rPr>
                <w:szCs w:val="24"/>
              </w:rPr>
            </w:pPr>
            <w:r w:rsidRPr="000D5FAF">
              <w:rPr>
                <w:szCs w:val="24"/>
              </w:rPr>
              <w:t>8.1.3.3.3 - Provide examples of how advances in technology have impacted the ways in which people live, work and interact.</w:t>
            </w:r>
          </w:p>
          <w:p w14:paraId="70773F0E" w14:textId="77777777" w:rsidR="000D5FAF" w:rsidRPr="005E6A6A" w:rsidRDefault="000D5FAF" w:rsidP="000D5FAF">
            <w:pPr>
              <w:rPr>
                <w:sz w:val="20"/>
              </w:rPr>
            </w:pPr>
          </w:p>
        </w:tc>
      </w:tr>
      <w:tr w:rsidR="00D749FE" w14:paraId="5F3509AF"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040904AC" w14:textId="77777777" w:rsidR="00D749FE" w:rsidRDefault="00D749FE">
            <w:r>
              <w:t>Q4</w:t>
            </w:r>
          </w:p>
          <w:p w14:paraId="6904DA67" w14:textId="77777777" w:rsidR="00D749FE" w:rsidRDefault="00D749FE">
            <w:r>
              <w:t>W2</w:t>
            </w:r>
          </w:p>
        </w:tc>
        <w:tc>
          <w:tcPr>
            <w:tcW w:w="4237" w:type="dxa"/>
            <w:tcBorders>
              <w:top w:val="dotted" w:sz="6" w:space="0" w:color="660066"/>
              <w:left w:val="dotted" w:sz="6" w:space="0" w:color="660066"/>
              <w:bottom w:val="dotted" w:sz="6" w:space="0" w:color="660066"/>
              <w:right w:val="dotted" w:sz="6" w:space="0" w:color="660066"/>
            </w:tcBorders>
          </w:tcPr>
          <w:p w14:paraId="7A3B89CA" w14:textId="77777777" w:rsidR="00D749FE" w:rsidRPr="00DC2C80" w:rsidRDefault="009A1074" w:rsidP="009A1074">
            <w:pPr>
              <w:rPr>
                <w:sz w:val="28"/>
                <w:szCs w:val="28"/>
              </w:rPr>
            </w:pPr>
            <w:r w:rsidRPr="00DC2C80">
              <w:rPr>
                <w:sz w:val="28"/>
                <w:szCs w:val="28"/>
              </w:rPr>
              <w:t>Chapter 20.1 – Earth’s Motion</w:t>
            </w:r>
          </w:p>
          <w:p w14:paraId="59220B8F" w14:textId="77777777" w:rsidR="009A1074" w:rsidRDefault="009A1074" w:rsidP="009A1074">
            <w:pPr>
              <w:rPr>
                <w:sz w:val="22"/>
              </w:rPr>
            </w:pPr>
          </w:p>
          <w:p w14:paraId="0A224C7D" w14:textId="77777777" w:rsidR="009A1074" w:rsidRPr="00DC2C80" w:rsidRDefault="009A1074" w:rsidP="00DC2C80">
            <w:pPr>
              <w:pStyle w:val="ListParagraph"/>
              <w:numPr>
                <w:ilvl w:val="0"/>
                <w:numId w:val="74"/>
              </w:numPr>
              <w:rPr>
                <w:szCs w:val="24"/>
              </w:rPr>
            </w:pPr>
            <w:r w:rsidRPr="00DC2C80">
              <w:rPr>
                <w:szCs w:val="24"/>
              </w:rPr>
              <w:t>How does Earth move?</w:t>
            </w:r>
          </w:p>
          <w:p w14:paraId="60DCFB39" w14:textId="77777777" w:rsidR="009A1074" w:rsidRPr="00DC2C80" w:rsidRDefault="009A1074" w:rsidP="009A1074">
            <w:pPr>
              <w:rPr>
                <w:szCs w:val="24"/>
              </w:rPr>
            </w:pPr>
          </w:p>
          <w:p w14:paraId="189EB32B" w14:textId="77777777" w:rsidR="009A1074" w:rsidRPr="00DC2C80" w:rsidRDefault="009A1074" w:rsidP="00DC2C80">
            <w:pPr>
              <w:pStyle w:val="ListParagraph"/>
              <w:numPr>
                <w:ilvl w:val="0"/>
                <w:numId w:val="74"/>
              </w:numPr>
              <w:rPr>
                <w:szCs w:val="24"/>
              </w:rPr>
            </w:pPr>
            <w:r w:rsidRPr="00DC2C80">
              <w:rPr>
                <w:szCs w:val="24"/>
              </w:rPr>
              <w:t>Why is Earth warmer at the equator and colder at the poles?</w:t>
            </w:r>
          </w:p>
          <w:p w14:paraId="1B4C3CF5" w14:textId="77777777" w:rsidR="009A1074" w:rsidRDefault="009A1074" w:rsidP="009A1074">
            <w:pPr>
              <w:rPr>
                <w:szCs w:val="24"/>
              </w:rPr>
            </w:pPr>
          </w:p>
          <w:p w14:paraId="56CB4FA8" w14:textId="77777777" w:rsidR="006A05D1" w:rsidRDefault="006A05D1" w:rsidP="009A1074">
            <w:pPr>
              <w:rPr>
                <w:szCs w:val="24"/>
              </w:rPr>
            </w:pPr>
          </w:p>
          <w:p w14:paraId="50BBB2E7" w14:textId="77777777" w:rsidR="006A05D1" w:rsidRDefault="006A05D1" w:rsidP="009A1074">
            <w:pPr>
              <w:rPr>
                <w:szCs w:val="24"/>
              </w:rPr>
            </w:pPr>
          </w:p>
          <w:p w14:paraId="4BCB1DB6" w14:textId="77777777" w:rsidR="006A05D1" w:rsidRDefault="006A05D1" w:rsidP="009A1074">
            <w:pPr>
              <w:rPr>
                <w:szCs w:val="24"/>
              </w:rPr>
            </w:pPr>
          </w:p>
          <w:p w14:paraId="4A3FA822" w14:textId="77777777" w:rsidR="006A05D1" w:rsidRDefault="006A05D1" w:rsidP="009A1074">
            <w:pPr>
              <w:rPr>
                <w:szCs w:val="24"/>
              </w:rPr>
            </w:pPr>
          </w:p>
          <w:p w14:paraId="0721F21A" w14:textId="77777777" w:rsidR="006A05D1" w:rsidRPr="00DC2C80" w:rsidRDefault="006A05D1" w:rsidP="009A1074">
            <w:pPr>
              <w:rPr>
                <w:szCs w:val="24"/>
              </w:rPr>
            </w:pPr>
          </w:p>
          <w:p w14:paraId="3C518971" w14:textId="77777777" w:rsidR="009A1074" w:rsidRPr="00DC2C80" w:rsidRDefault="009A1074" w:rsidP="00DC2C80">
            <w:pPr>
              <w:pStyle w:val="ListParagraph"/>
              <w:numPr>
                <w:ilvl w:val="0"/>
                <w:numId w:val="74"/>
              </w:numPr>
              <w:rPr>
                <w:szCs w:val="24"/>
              </w:rPr>
            </w:pPr>
            <w:r w:rsidRPr="00DC2C80">
              <w:rPr>
                <w:szCs w:val="24"/>
              </w:rPr>
              <w:t>Why do seasons change as Earth moves around the Sun?</w:t>
            </w:r>
          </w:p>
          <w:p w14:paraId="1F127E28" w14:textId="77777777" w:rsidR="009A1074" w:rsidRPr="009A1074" w:rsidRDefault="009A1074" w:rsidP="009A1074">
            <w:pPr>
              <w:rPr>
                <w:sz w:val="22"/>
              </w:rPr>
            </w:pPr>
          </w:p>
        </w:tc>
        <w:tc>
          <w:tcPr>
            <w:tcW w:w="2963" w:type="dxa"/>
            <w:tcBorders>
              <w:top w:val="dotted" w:sz="6" w:space="0" w:color="660066"/>
              <w:left w:val="dotted" w:sz="6" w:space="0" w:color="660066"/>
              <w:bottom w:val="dotted" w:sz="6" w:space="0" w:color="660066"/>
              <w:right w:val="dotted" w:sz="6" w:space="0" w:color="660066"/>
            </w:tcBorders>
          </w:tcPr>
          <w:p w14:paraId="237E90A9" w14:textId="77777777" w:rsidR="008D0FB5" w:rsidRDefault="008D0FB5"/>
          <w:p w14:paraId="49806BDA" w14:textId="77777777" w:rsidR="00AA6897" w:rsidRDefault="00AA6897" w:rsidP="00DC2C80">
            <w:pPr>
              <w:pStyle w:val="ListParagraph"/>
              <w:numPr>
                <w:ilvl w:val="0"/>
                <w:numId w:val="32"/>
              </w:numPr>
            </w:pPr>
            <w:r>
              <w:t xml:space="preserve">Direct Vocabulary Instruction </w:t>
            </w:r>
          </w:p>
          <w:p w14:paraId="5EB65679" w14:textId="77777777" w:rsidR="00AA6897" w:rsidRDefault="00AA6897" w:rsidP="00AA6897"/>
          <w:p w14:paraId="1420365A" w14:textId="77777777" w:rsidR="00AA6897" w:rsidRDefault="00AA6897" w:rsidP="00DC2C80">
            <w:pPr>
              <w:pStyle w:val="ListParagraph"/>
              <w:numPr>
                <w:ilvl w:val="0"/>
                <w:numId w:val="32"/>
              </w:numPr>
            </w:pPr>
            <w:r>
              <w:t xml:space="preserve">Compare / Contrast Analysis </w:t>
            </w:r>
          </w:p>
          <w:p w14:paraId="32D1DEBB" w14:textId="77777777" w:rsidR="00AA6897" w:rsidRDefault="00AA6897" w:rsidP="00AA6897"/>
          <w:p w14:paraId="385A8313" w14:textId="77777777" w:rsidR="006A05D1" w:rsidRDefault="006A05D1" w:rsidP="00AA6897"/>
          <w:p w14:paraId="03635343" w14:textId="77777777" w:rsidR="006A05D1" w:rsidRDefault="006A05D1" w:rsidP="00AA6897"/>
          <w:p w14:paraId="147DDF46" w14:textId="77777777" w:rsidR="006A05D1" w:rsidRDefault="006A05D1" w:rsidP="00AA6897"/>
          <w:p w14:paraId="3BEB412B" w14:textId="77777777" w:rsidR="006A05D1" w:rsidRDefault="006A05D1" w:rsidP="00AA6897"/>
          <w:p w14:paraId="4B2FE610" w14:textId="77777777" w:rsidR="006A05D1" w:rsidRDefault="006A05D1" w:rsidP="00AA6897"/>
          <w:p w14:paraId="0799CCAE" w14:textId="77777777" w:rsidR="00D749FE" w:rsidRDefault="00AA6897" w:rsidP="00916D9C">
            <w:pPr>
              <w:pStyle w:val="ListParagraph"/>
              <w:numPr>
                <w:ilvl w:val="0"/>
                <w:numId w:val="32"/>
              </w:numPr>
            </w:pPr>
            <w:r>
              <w:t xml:space="preserve">Graphic Organizer </w:t>
            </w:r>
          </w:p>
        </w:tc>
        <w:tc>
          <w:tcPr>
            <w:tcW w:w="2610" w:type="dxa"/>
            <w:tcBorders>
              <w:top w:val="dotted" w:sz="6" w:space="0" w:color="660066"/>
              <w:left w:val="dotted" w:sz="6" w:space="0" w:color="660066"/>
              <w:bottom w:val="dotted" w:sz="6" w:space="0" w:color="660066"/>
              <w:right w:val="dotted" w:sz="6" w:space="0" w:color="660066"/>
            </w:tcBorders>
          </w:tcPr>
          <w:p w14:paraId="324DF306" w14:textId="77777777" w:rsidR="00E6339A" w:rsidRDefault="00E6339A" w:rsidP="00D749FE">
            <w:pPr>
              <w:rPr>
                <w:b/>
              </w:rPr>
            </w:pPr>
          </w:p>
          <w:p w14:paraId="7370EF6A" w14:textId="77777777" w:rsidR="00D749FE" w:rsidRDefault="00CF4565" w:rsidP="009A5B5D">
            <w:pPr>
              <w:rPr>
                <w:b/>
              </w:rPr>
            </w:pPr>
            <w:r>
              <w:rPr>
                <w:b/>
              </w:rPr>
              <w:t>Launch Lab (Earth)</w:t>
            </w:r>
          </w:p>
          <w:p w14:paraId="4E9DA53A" w14:textId="77777777" w:rsidR="00CF4565" w:rsidRDefault="00CF4565" w:rsidP="009A5B5D">
            <w:pPr>
              <w:rPr>
                <w:b/>
              </w:rPr>
            </w:pPr>
          </w:p>
          <w:p w14:paraId="10D87552" w14:textId="77777777" w:rsidR="00CF4565" w:rsidRDefault="00CF4565" w:rsidP="009A5B5D">
            <w:pPr>
              <w:rPr>
                <w:b/>
              </w:rPr>
            </w:pPr>
            <w:r>
              <w:rPr>
                <w:b/>
              </w:rPr>
              <w:t>Mini Lab (Orbital Speed)</w:t>
            </w:r>
          </w:p>
          <w:p w14:paraId="5B1976B2" w14:textId="77777777" w:rsidR="00CF4565" w:rsidRDefault="00CF4565" w:rsidP="009A5B5D">
            <w:pPr>
              <w:rPr>
                <w:b/>
              </w:rPr>
            </w:pPr>
          </w:p>
          <w:p w14:paraId="7AEB756F" w14:textId="77777777" w:rsidR="00CF4565" w:rsidRDefault="00CF4565" w:rsidP="009A5B5D">
            <w:pPr>
              <w:rPr>
                <w:b/>
              </w:rPr>
            </w:pPr>
            <w:r>
              <w:rPr>
                <w:b/>
              </w:rPr>
              <w:t>Concepts in Motion (Earth’s Tilt)</w:t>
            </w:r>
          </w:p>
          <w:p w14:paraId="36051D4F" w14:textId="77777777" w:rsidR="00CF4565" w:rsidRDefault="00CF4565" w:rsidP="009A5B5D">
            <w:pPr>
              <w:rPr>
                <w:b/>
              </w:rPr>
            </w:pPr>
          </w:p>
          <w:p w14:paraId="7D422E72" w14:textId="77777777" w:rsidR="006A05D1" w:rsidRDefault="006A05D1" w:rsidP="009A5B5D">
            <w:pPr>
              <w:rPr>
                <w:b/>
              </w:rPr>
            </w:pPr>
          </w:p>
          <w:p w14:paraId="6EFCC7F1" w14:textId="77777777" w:rsidR="006A05D1" w:rsidRDefault="006A05D1" w:rsidP="009A5B5D">
            <w:pPr>
              <w:rPr>
                <w:b/>
              </w:rPr>
            </w:pPr>
          </w:p>
          <w:p w14:paraId="728F648E" w14:textId="77777777" w:rsidR="006A05D1" w:rsidRDefault="006A05D1" w:rsidP="009A5B5D">
            <w:pPr>
              <w:rPr>
                <w:b/>
              </w:rPr>
            </w:pPr>
          </w:p>
          <w:p w14:paraId="02118D1B" w14:textId="77777777" w:rsidR="00CF4565" w:rsidRDefault="00CF4565" w:rsidP="009A5B5D">
            <w:pPr>
              <w:rPr>
                <w:b/>
              </w:rPr>
            </w:pPr>
            <w:r>
              <w:rPr>
                <w:b/>
              </w:rPr>
              <w:t>Online Personal tutor Review (Seasons)</w:t>
            </w:r>
          </w:p>
          <w:p w14:paraId="765EFF79" w14:textId="77777777" w:rsidR="00CF4565" w:rsidRDefault="00CF4565" w:rsidP="009A5B5D">
            <w:pPr>
              <w:rPr>
                <w:b/>
              </w:rPr>
            </w:pPr>
          </w:p>
          <w:p w14:paraId="357BCDC8" w14:textId="77777777" w:rsidR="00CF4565" w:rsidRDefault="00CF4565" w:rsidP="009A5B5D">
            <w:pPr>
              <w:rPr>
                <w:b/>
              </w:rPr>
            </w:pPr>
            <w:r>
              <w:rPr>
                <w:b/>
              </w:rPr>
              <w:t>Online Quiz</w:t>
            </w:r>
          </w:p>
          <w:p w14:paraId="69922FC5" w14:textId="77777777" w:rsidR="00CF4565" w:rsidRPr="009A5B5D" w:rsidRDefault="00CF4565" w:rsidP="009A5B5D">
            <w:pPr>
              <w:rPr>
                <w:b/>
              </w:rPr>
            </w:pPr>
          </w:p>
        </w:tc>
        <w:tc>
          <w:tcPr>
            <w:tcW w:w="3773" w:type="dxa"/>
            <w:tcBorders>
              <w:top w:val="dotted" w:sz="6" w:space="0" w:color="660066"/>
              <w:left w:val="dotted" w:sz="6" w:space="0" w:color="660066"/>
              <w:bottom w:val="dotted" w:sz="6" w:space="0" w:color="660066"/>
              <w:right w:val="dotted" w:sz="6" w:space="0" w:color="660066"/>
            </w:tcBorders>
          </w:tcPr>
          <w:p w14:paraId="283F88A9" w14:textId="77777777" w:rsidR="00D74757" w:rsidRDefault="00D74757" w:rsidP="007E18F7">
            <w:pPr>
              <w:rPr>
                <w:sz w:val="20"/>
              </w:rPr>
            </w:pPr>
          </w:p>
          <w:p w14:paraId="286A8B0C" w14:textId="77777777" w:rsidR="00D749FE" w:rsidRPr="000D5FAF" w:rsidRDefault="000D5FAF" w:rsidP="000D5FAF">
            <w:pPr>
              <w:rPr>
                <w:szCs w:val="24"/>
              </w:rPr>
            </w:pPr>
            <w:r w:rsidRPr="000D5FAF">
              <w:rPr>
                <w:szCs w:val="24"/>
              </w:rPr>
              <w:t>8.3.2.1.1 - Explain how the combination of the Earth's tilted axis and revolution around the sun causes the progression of seasons.</w:t>
            </w:r>
          </w:p>
          <w:p w14:paraId="1A65020F" w14:textId="77777777" w:rsidR="000D5FAF" w:rsidRPr="000D5FAF" w:rsidRDefault="000D5FAF" w:rsidP="000D5FAF">
            <w:pPr>
              <w:rPr>
                <w:szCs w:val="24"/>
              </w:rPr>
            </w:pPr>
          </w:p>
          <w:p w14:paraId="300CC3DB" w14:textId="77777777" w:rsidR="000D5FAF" w:rsidRPr="000D5FAF" w:rsidRDefault="000D5FAF" w:rsidP="000D5FAF">
            <w:pPr>
              <w:rPr>
                <w:szCs w:val="24"/>
              </w:rPr>
            </w:pPr>
            <w:r w:rsidRPr="000D5FAF">
              <w:rPr>
                <w:szCs w:val="24"/>
              </w:rPr>
              <w:t>8.3.3.1.2 - Describe how gravity and inertia keep most objects in the solar system in regular and predictable motion.</w:t>
            </w:r>
          </w:p>
          <w:p w14:paraId="74C26A31" w14:textId="77777777" w:rsidR="000D5FAF" w:rsidRDefault="000D5FAF" w:rsidP="000D5FAF">
            <w:pPr>
              <w:rPr>
                <w:szCs w:val="24"/>
              </w:rPr>
            </w:pPr>
          </w:p>
          <w:p w14:paraId="6170DE7F" w14:textId="77777777" w:rsidR="006A05D1" w:rsidRPr="000D5FAF" w:rsidRDefault="006A05D1" w:rsidP="000D5FAF">
            <w:pPr>
              <w:rPr>
                <w:szCs w:val="24"/>
              </w:rPr>
            </w:pPr>
          </w:p>
          <w:p w14:paraId="4214A25A" w14:textId="77777777" w:rsidR="000D5FAF" w:rsidRPr="000D5FAF" w:rsidRDefault="000D5FAF" w:rsidP="000D5FAF">
            <w:pPr>
              <w:rPr>
                <w:szCs w:val="24"/>
              </w:rPr>
            </w:pPr>
            <w:r w:rsidRPr="000D5FAF">
              <w:rPr>
                <w:szCs w:val="24"/>
              </w:rPr>
              <w:t>8.3.3.1.3 - Recognize that gravitational force exists between any two objects and describe how the masses of the objects and distance between them affect the force.</w:t>
            </w:r>
          </w:p>
          <w:p w14:paraId="2CA525F9" w14:textId="77777777" w:rsidR="000D5FAF" w:rsidRPr="000D5FAF" w:rsidRDefault="000D5FAF" w:rsidP="000D5FAF">
            <w:pPr>
              <w:rPr>
                <w:szCs w:val="24"/>
              </w:rPr>
            </w:pPr>
          </w:p>
          <w:p w14:paraId="56AE7BAD" w14:textId="77777777" w:rsidR="000D5FAF" w:rsidRPr="000D5FAF" w:rsidRDefault="000D5FAF" w:rsidP="000D5FAF">
            <w:pPr>
              <w:rPr>
                <w:szCs w:val="24"/>
              </w:rPr>
            </w:pPr>
            <w:r w:rsidRPr="000D5FAF">
              <w:rPr>
                <w:szCs w:val="24"/>
              </w:rPr>
              <w:t>8.3.3.1.5 - Use the predictable motions of the Earth around its own axis and around the sun, and of the moon around the Earth, to explain day length, the phases of the moon, and eclipses.</w:t>
            </w:r>
          </w:p>
          <w:p w14:paraId="7ECB7ADA" w14:textId="77777777" w:rsidR="000D5FAF" w:rsidRPr="00D74757" w:rsidRDefault="000D5FAF" w:rsidP="000D5FAF">
            <w:pPr>
              <w:rPr>
                <w:sz w:val="20"/>
              </w:rPr>
            </w:pPr>
          </w:p>
        </w:tc>
      </w:tr>
      <w:tr w:rsidR="00D749FE" w14:paraId="21676308"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10C16E98" w14:textId="77777777" w:rsidR="00D749FE" w:rsidRDefault="00D749FE">
            <w:r>
              <w:lastRenderedPageBreak/>
              <w:t>Q4</w:t>
            </w:r>
          </w:p>
          <w:p w14:paraId="67BC85E6" w14:textId="77777777" w:rsidR="00D749FE" w:rsidRDefault="00D749FE">
            <w:r>
              <w:t>W3</w:t>
            </w:r>
          </w:p>
        </w:tc>
        <w:tc>
          <w:tcPr>
            <w:tcW w:w="4237" w:type="dxa"/>
            <w:tcBorders>
              <w:top w:val="dotted" w:sz="6" w:space="0" w:color="660066"/>
              <w:left w:val="dotted" w:sz="6" w:space="0" w:color="660066"/>
              <w:bottom w:val="dotted" w:sz="6" w:space="0" w:color="660066"/>
              <w:right w:val="dotted" w:sz="6" w:space="0" w:color="660066"/>
            </w:tcBorders>
          </w:tcPr>
          <w:p w14:paraId="4669A9BD" w14:textId="77777777" w:rsidR="00D749FE" w:rsidRPr="00DC2C80" w:rsidRDefault="009A1074" w:rsidP="009A1074">
            <w:pPr>
              <w:rPr>
                <w:sz w:val="28"/>
                <w:szCs w:val="28"/>
              </w:rPr>
            </w:pPr>
            <w:r w:rsidRPr="00DC2C80">
              <w:rPr>
                <w:sz w:val="28"/>
                <w:szCs w:val="28"/>
              </w:rPr>
              <w:t>Chapter 20.2 – Earth’s Moon</w:t>
            </w:r>
          </w:p>
          <w:p w14:paraId="5EA181B0" w14:textId="77777777" w:rsidR="005743A3" w:rsidRDefault="005743A3" w:rsidP="009A1074"/>
          <w:p w14:paraId="74F92875" w14:textId="77777777" w:rsidR="005743A3" w:rsidRDefault="005743A3" w:rsidP="00DC2C80">
            <w:pPr>
              <w:pStyle w:val="ListParagraph"/>
              <w:numPr>
                <w:ilvl w:val="0"/>
                <w:numId w:val="75"/>
              </w:numPr>
            </w:pPr>
            <w:r>
              <w:t>How does the Moon move around Earth?</w:t>
            </w:r>
          </w:p>
          <w:p w14:paraId="15920372" w14:textId="77777777" w:rsidR="005743A3" w:rsidRDefault="005743A3" w:rsidP="009A1074"/>
          <w:p w14:paraId="1D9AF878" w14:textId="77777777" w:rsidR="005743A3" w:rsidRDefault="005743A3" w:rsidP="00DC2C80">
            <w:pPr>
              <w:pStyle w:val="ListParagraph"/>
              <w:numPr>
                <w:ilvl w:val="0"/>
                <w:numId w:val="75"/>
              </w:numPr>
            </w:pPr>
            <w:r>
              <w:t>Why does the Moon’s appearance change?</w:t>
            </w:r>
          </w:p>
          <w:p w14:paraId="5D3AD514" w14:textId="77777777" w:rsidR="005743A3" w:rsidRDefault="005743A3" w:rsidP="009A1074"/>
        </w:tc>
        <w:tc>
          <w:tcPr>
            <w:tcW w:w="2963" w:type="dxa"/>
            <w:tcBorders>
              <w:top w:val="dotted" w:sz="6" w:space="0" w:color="660066"/>
              <w:left w:val="dotted" w:sz="6" w:space="0" w:color="660066"/>
              <w:bottom w:val="dotted" w:sz="6" w:space="0" w:color="660066"/>
              <w:right w:val="dotted" w:sz="6" w:space="0" w:color="660066"/>
            </w:tcBorders>
          </w:tcPr>
          <w:p w14:paraId="350D5707" w14:textId="77777777" w:rsidR="00F061E6" w:rsidRDefault="00F061E6"/>
          <w:p w14:paraId="5BD07D8F" w14:textId="77777777" w:rsidR="00F061E6" w:rsidRDefault="00F061E6" w:rsidP="00DC2C80">
            <w:pPr>
              <w:pStyle w:val="ListParagraph"/>
              <w:numPr>
                <w:ilvl w:val="0"/>
                <w:numId w:val="32"/>
              </w:numPr>
            </w:pPr>
            <w:r>
              <w:t xml:space="preserve">Attribute Wheel </w:t>
            </w:r>
          </w:p>
          <w:p w14:paraId="686DC4DE" w14:textId="77777777" w:rsidR="00F061E6" w:rsidRDefault="00F061E6"/>
          <w:p w14:paraId="56266465" w14:textId="77777777" w:rsidR="00F86936" w:rsidRDefault="00F061E6" w:rsidP="00DC2C80">
            <w:pPr>
              <w:pStyle w:val="ListParagraph"/>
              <w:numPr>
                <w:ilvl w:val="0"/>
                <w:numId w:val="32"/>
              </w:numPr>
            </w:pPr>
            <w:r>
              <w:t xml:space="preserve">Graphic Organizer </w:t>
            </w:r>
          </w:p>
          <w:p w14:paraId="19E6582D" w14:textId="77777777" w:rsidR="00F86936" w:rsidRDefault="00F86936"/>
          <w:p w14:paraId="34D175E3" w14:textId="77777777" w:rsidR="00F86936" w:rsidRDefault="00F86936" w:rsidP="00DC2C80">
            <w:pPr>
              <w:pStyle w:val="ListParagraph"/>
              <w:numPr>
                <w:ilvl w:val="0"/>
                <w:numId w:val="32"/>
              </w:numPr>
            </w:pPr>
            <w:r>
              <w:t xml:space="preserve">Direct Vocabulary Instruction </w:t>
            </w:r>
          </w:p>
          <w:p w14:paraId="62A46080" w14:textId="77777777" w:rsidR="00F86936" w:rsidRDefault="00F86936"/>
          <w:p w14:paraId="571702F0" w14:textId="77777777" w:rsidR="00D749FE" w:rsidRDefault="00F86936" w:rsidP="00916D9C">
            <w:pPr>
              <w:pStyle w:val="ListParagraph"/>
              <w:numPr>
                <w:ilvl w:val="0"/>
                <w:numId w:val="32"/>
              </w:numPr>
            </w:pPr>
            <w:r>
              <w:t xml:space="preserve">Higher Order Questioning </w:t>
            </w:r>
          </w:p>
        </w:tc>
        <w:tc>
          <w:tcPr>
            <w:tcW w:w="2610" w:type="dxa"/>
            <w:tcBorders>
              <w:top w:val="dotted" w:sz="6" w:space="0" w:color="660066"/>
              <w:left w:val="dotted" w:sz="6" w:space="0" w:color="660066"/>
              <w:bottom w:val="dotted" w:sz="6" w:space="0" w:color="660066"/>
              <w:right w:val="dotted" w:sz="6" w:space="0" w:color="660066"/>
            </w:tcBorders>
          </w:tcPr>
          <w:p w14:paraId="28D8955E" w14:textId="77777777" w:rsidR="00F86936" w:rsidRDefault="00F86936" w:rsidP="00F86936">
            <w:pPr>
              <w:pStyle w:val="ListParagraph"/>
              <w:rPr>
                <w:b/>
              </w:rPr>
            </w:pPr>
          </w:p>
          <w:p w14:paraId="17E70B5F" w14:textId="77777777" w:rsidR="00D749FE" w:rsidRDefault="00CF4565" w:rsidP="00CF4565">
            <w:pPr>
              <w:rPr>
                <w:b/>
              </w:rPr>
            </w:pPr>
            <w:r>
              <w:rPr>
                <w:b/>
              </w:rPr>
              <w:t>Launch Lab (Moon Phases)</w:t>
            </w:r>
          </w:p>
          <w:p w14:paraId="15ABF549" w14:textId="77777777" w:rsidR="00CF4565" w:rsidRDefault="00CF4565" w:rsidP="00CF4565">
            <w:pPr>
              <w:rPr>
                <w:b/>
              </w:rPr>
            </w:pPr>
          </w:p>
          <w:p w14:paraId="00EDA6B9" w14:textId="77777777" w:rsidR="00CF4565" w:rsidRDefault="00CF4565" w:rsidP="00CF4565">
            <w:pPr>
              <w:rPr>
                <w:b/>
              </w:rPr>
            </w:pPr>
            <w:r>
              <w:rPr>
                <w:b/>
              </w:rPr>
              <w:t>Concepts in Motion (Moon Formation)</w:t>
            </w:r>
          </w:p>
          <w:p w14:paraId="3821B956" w14:textId="77777777" w:rsidR="00CF4565" w:rsidRDefault="00CF4565" w:rsidP="00CF4565">
            <w:pPr>
              <w:rPr>
                <w:b/>
              </w:rPr>
            </w:pPr>
          </w:p>
          <w:p w14:paraId="00CFDF94" w14:textId="77777777" w:rsidR="00CF4565" w:rsidRDefault="00CF4565" w:rsidP="00CF4565">
            <w:pPr>
              <w:rPr>
                <w:b/>
              </w:rPr>
            </w:pPr>
            <w:r>
              <w:rPr>
                <w:b/>
              </w:rPr>
              <w:t>Mini Lab (Moon Formation)</w:t>
            </w:r>
          </w:p>
          <w:p w14:paraId="41C0ECB5" w14:textId="77777777" w:rsidR="00CF4565" w:rsidRDefault="00CF4565" w:rsidP="00CF4565">
            <w:pPr>
              <w:rPr>
                <w:b/>
              </w:rPr>
            </w:pPr>
            <w:r>
              <w:rPr>
                <w:b/>
              </w:rPr>
              <w:t>Concepts in Motion (Moon Phases)</w:t>
            </w:r>
          </w:p>
          <w:p w14:paraId="2145C196" w14:textId="77777777" w:rsidR="00CF4565" w:rsidRDefault="00CF4565" w:rsidP="00CF4565">
            <w:pPr>
              <w:rPr>
                <w:b/>
              </w:rPr>
            </w:pPr>
          </w:p>
          <w:p w14:paraId="0C2050AA" w14:textId="77777777" w:rsidR="00CF4565" w:rsidRDefault="00CF4565" w:rsidP="00CF4565">
            <w:pPr>
              <w:rPr>
                <w:b/>
              </w:rPr>
            </w:pPr>
            <w:r>
              <w:rPr>
                <w:b/>
              </w:rPr>
              <w:t>Virtual Lab (Moon Phases)</w:t>
            </w:r>
          </w:p>
          <w:p w14:paraId="4EC353F0" w14:textId="77777777" w:rsidR="00CF4565" w:rsidRDefault="00CF4565" w:rsidP="00CF4565">
            <w:pPr>
              <w:rPr>
                <w:b/>
              </w:rPr>
            </w:pPr>
          </w:p>
          <w:p w14:paraId="3677F149" w14:textId="77777777" w:rsidR="00CF4565" w:rsidRDefault="00CF4565" w:rsidP="00CF4565">
            <w:pPr>
              <w:rPr>
                <w:b/>
              </w:rPr>
            </w:pPr>
            <w:r>
              <w:rPr>
                <w:b/>
              </w:rPr>
              <w:t>Online Quiz</w:t>
            </w:r>
          </w:p>
          <w:p w14:paraId="327041DB" w14:textId="77777777" w:rsidR="00CF4565" w:rsidRPr="00CF4565" w:rsidRDefault="00CF4565" w:rsidP="00CF4565">
            <w:pPr>
              <w:rPr>
                <w:b/>
              </w:rPr>
            </w:pPr>
          </w:p>
        </w:tc>
        <w:tc>
          <w:tcPr>
            <w:tcW w:w="3773" w:type="dxa"/>
            <w:tcBorders>
              <w:top w:val="dotted" w:sz="6" w:space="0" w:color="660066"/>
              <w:left w:val="dotted" w:sz="6" w:space="0" w:color="660066"/>
              <w:bottom w:val="dotted" w:sz="6" w:space="0" w:color="660066"/>
              <w:right w:val="dotted" w:sz="6" w:space="0" w:color="660066"/>
            </w:tcBorders>
          </w:tcPr>
          <w:p w14:paraId="179B3B37" w14:textId="77777777" w:rsidR="00D749FE" w:rsidRDefault="00D749FE" w:rsidP="005743A3">
            <w:pPr>
              <w:spacing w:after="120"/>
            </w:pPr>
          </w:p>
          <w:p w14:paraId="393B597D" w14:textId="77777777" w:rsidR="000D5FAF" w:rsidRDefault="000D5FAF" w:rsidP="005743A3">
            <w:pPr>
              <w:spacing w:after="120"/>
            </w:pPr>
            <w:r w:rsidRPr="000D5FAF">
              <w:t>8.3.3.1.5 - Use the predictable motions of the Earth around its own axis and around the sun, and of the moon around the Earth, to explain day length, the phases of the moon, and eclipses.</w:t>
            </w:r>
          </w:p>
          <w:p w14:paraId="34E4E634" w14:textId="77777777" w:rsidR="000D5FAF" w:rsidRDefault="000D5FAF" w:rsidP="005743A3">
            <w:pPr>
              <w:spacing w:after="120"/>
            </w:pPr>
          </w:p>
          <w:p w14:paraId="4C6031E8" w14:textId="77777777" w:rsidR="000D5FAF" w:rsidRDefault="000D5FAF" w:rsidP="000D5FAF">
            <w:pPr>
              <w:spacing w:after="120"/>
            </w:pPr>
            <w:r>
              <w:t>8.3.3.1.4 - Compare and contrast the sizes, locations, and compositions of the planets and moons in our solar system.</w:t>
            </w:r>
          </w:p>
        </w:tc>
      </w:tr>
      <w:tr w:rsidR="00D749FE" w14:paraId="7B24D13F"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164EE3E7" w14:textId="77777777" w:rsidR="00D749FE" w:rsidRDefault="00D749FE">
            <w:r>
              <w:t>Q4</w:t>
            </w:r>
          </w:p>
          <w:p w14:paraId="6B89DF05" w14:textId="77777777" w:rsidR="00D749FE" w:rsidRDefault="00D749FE">
            <w:r>
              <w:t>W4</w:t>
            </w:r>
          </w:p>
        </w:tc>
        <w:tc>
          <w:tcPr>
            <w:tcW w:w="4237" w:type="dxa"/>
            <w:tcBorders>
              <w:top w:val="dotted" w:sz="6" w:space="0" w:color="660066"/>
              <w:left w:val="dotted" w:sz="6" w:space="0" w:color="660066"/>
              <w:bottom w:val="dotted" w:sz="6" w:space="0" w:color="660066"/>
              <w:right w:val="dotted" w:sz="6" w:space="0" w:color="660066"/>
            </w:tcBorders>
          </w:tcPr>
          <w:p w14:paraId="233DB54F" w14:textId="77777777" w:rsidR="00D749FE" w:rsidRPr="00DC2C80" w:rsidRDefault="005743A3" w:rsidP="005743A3">
            <w:pPr>
              <w:rPr>
                <w:sz w:val="28"/>
                <w:szCs w:val="28"/>
              </w:rPr>
            </w:pPr>
            <w:r w:rsidRPr="00DC2C80">
              <w:rPr>
                <w:sz w:val="28"/>
                <w:szCs w:val="28"/>
              </w:rPr>
              <w:t>Chapter 20.3 – Eclipses and Tides</w:t>
            </w:r>
          </w:p>
          <w:p w14:paraId="11616028" w14:textId="77777777" w:rsidR="005743A3" w:rsidRDefault="005743A3" w:rsidP="005743A3"/>
          <w:p w14:paraId="5FB2AACF" w14:textId="77777777" w:rsidR="005743A3" w:rsidRDefault="005743A3" w:rsidP="00DC2C80">
            <w:pPr>
              <w:pStyle w:val="ListParagraph"/>
              <w:numPr>
                <w:ilvl w:val="0"/>
                <w:numId w:val="76"/>
              </w:numPr>
            </w:pPr>
            <w:r>
              <w:t>What is a solar eclipse?</w:t>
            </w:r>
          </w:p>
          <w:p w14:paraId="644F9D97" w14:textId="77777777" w:rsidR="005743A3" w:rsidRDefault="005743A3" w:rsidP="005743A3"/>
          <w:p w14:paraId="5D5D9441" w14:textId="77777777" w:rsidR="005743A3" w:rsidRDefault="005743A3" w:rsidP="00DC2C80">
            <w:pPr>
              <w:pStyle w:val="ListParagraph"/>
              <w:numPr>
                <w:ilvl w:val="0"/>
                <w:numId w:val="76"/>
              </w:numPr>
            </w:pPr>
            <w:r>
              <w:t>What is a lunar eclipse?</w:t>
            </w:r>
          </w:p>
          <w:p w14:paraId="6A0D58C1" w14:textId="77777777" w:rsidR="005743A3" w:rsidRDefault="005743A3" w:rsidP="005743A3"/>
          <w:p w14:paraId="1D12C778" w14:textId="77777777" w:rsidR="006A05D1" w:rsidRDefault="006A05D1" w:rsidP="005743A3"/>
          <w:p w14:paraId="747B1AE3" w14:textId="77777777" w:rsidR="006A05D1" w:rsidRDefault="006A05D1" w:rsidP="005743A3"/>
          <w:p w14:paraId="31C35D91" w14:textId="77777777" w:rsidR="005743A3" w:rsidRDefault="005743A3" w:rsidP="00DC2C80">
            <w:pPr>
              <w:pStyle w:val="ListParagraph"/>
              <w:numPr>
                <w:ilvl w:val="0"/>
                <w:numId w:val="76"/>
              </w:numPr>
            </w:pPr>
            <w:r>
              <w:t>How do the Moon and the Sun affect Earth’s oceans?</w:t>
            </w:r>
          </w:p>
          <w:p w14:paraId="2EE95B1E" w14:textId="77777777" w:rsidR="005743A3" w:rsidRDefault="005743A3" w:rsidP="005743A3"/>
        </w:tc>
        <w:tc>
          <w:tcPr>
            <w:tcW w:w="2963" w:type="dxa"/>
            <w:tcBorders>
              <w:top w:val="dotted" w:sz="6" w:space="0" w:color="660066"/>
              <w:left w:val="dotted" w:sz="6" w:space="0" w:color="660066"/>
              <w:bottom w:val="dotted" w:sz="6" w:space="0" w:color="660066"/>
              <w:right w:val="dotted" w:sz="6" w:space="0" w:color="660066"/>
            </w:tcBorders>
          </w:tcPr>
          <w:p w14:paraId="495966C3" w14:textId="77777777" w:rsidR="003A2C80" w:rsidRDefault="003A2C80"/>
          <w:p w14:paraId="05C83104" w14:textId="77777777" w:rsidR="003A2C80" w:rsidRDefault="003A2C80" w:rsidP="00DC2C80">
            <w:pPr>
              <w:pStyle w:val="ListParagraph"/>
              <w:numPr>
                <w:ilvl w:val="0"/>
                <w:numId w:val="33"/>
              </w:numPr>
            </w:pPr>
            <w:r>
              <w:t xml:space="preserve">Direct Vocabulary Instruction </w:t>
            </w:r>
          </w:p>
          <w:p w14:paraId="6C0D28B0" w14:textId="77777777" w:rsidR="003A2C80" w:rsidRDefault="003A2C80"/>
          <w:p w14:paraId="4FDED7A8" w14:textId="77777777" w:rsidR="003A2C80" w:rsidRDefault="003A2C80" w:rsidP="00DC2C80">
            <w:pPr>
              <w:pStyle w:val="ListParagraph"/>
              <w:numPr>
                <w:ilvl w:val="0"/>
                <w:numId w:val="33"/>
              </w:numPr>
            </w:pPr>
            <w:r>
              <w:t xml:space="preserve">Inference Chart </w:t>
            </w:r>
          </w:p>
          <w:p w14:paraId="33041B47" w14:textId="77777777" w:rsidR="003A2C80" w:rsidRDefault="003A2C80"/>
          <w:p w14:paraId="3F974511" w14:textId="77777777" w:rsidR="003A2C80" w:rsidRDefault="006A0CB2" w:rsidP="00DC2C80">
            <w:pPr>
              <w:pStyle w:val="ListParagraph"/>
              <w:numPr>
                <w:ilvl w:val="0"/>
                <w:numId w:val="33"/>
              </w:numPr>
            </w:pPr>
            <w:r>
              <w:t xml:space="preserve">Venn Diagram </w:t>
            </w:r>
          </w:p>
          <w:p w14:paraId="29416196" w14:textId="77777777" w:rsidR="003A2C80" w:rsidRDefault="003A2C80"/>
          <w:p w14:paraId="4C498B1D" w14:textId="77777777" w:rsidR="006A0CB2" w:rsidRDefault="006A0CB2" w:rsidP="00DC2C80">
            <w:pPr>
              <w:pStyle w:val="ListParagraph"/>
              <w:numPr>
                <w:ilvl w:val="0"/>
                <w:numId w:val="33"/>
              </w:numPr>
            </w:pPr>
            <w:r>
              <w:t xml:space="preserve">Higher Order Thinking </w:t>
            </w:r>
          </w:p>
          <w:p w14:paraId="3C6AA649" w14:textId="77777777" w:rsidR="006A0CB2" w:rsidRDefault="006A0CB2"/>
          <w:p w14:paraId="627A14AF" w14:textId="77777777" w:rsidR="006A0CB2" w:rsidRDefault="006A0CB2" w:rsidP="00916D9C">
            <w:pPr>
              <w:pStyle w:val="ListParagraph"/>
              <w:numPr>
                <w:ilvl w:val="0"/>
                <w:numId w:val="33"/>
              </w:numPr>
            </w:pPr>
            <w:r>
              <w:t xml:space="preserve">Direct Vocabulary Instruction </w:t>
            </w:r>
          </w:p>
          <w:p w14:paraId="0078796F" w14:textId="77777777" w:rsidR="00916D9C" w:rsidRDefault="00916D9C" w:rsidP="00916D9C"/>
          <w:p w14:paraId="28D75478" w14:textId="77777777" w:rsidR="00D749FE" w:rsidRDefault="006A0CB2" w:rsidP="00916D9C">
            <w:pPr>
              <w:pStyle w:val="ListParagraph"/>
              <w:numPr>
                <w:ilvl w:val="0"/>
                <w:numId w:val="33"/>
              </w:numPr>
            </w:pPr>
            <w:r>
              <w:t xml:space="preserve">Compare and Contrast Analysis </w:t>
            </w:r>
          </w:p>
        </w:tc>
        <w:tc>
          <w:tcPr>
            <w:tcW w:w="2610" w:type="dxa"/>
            <w:tcBorders>
              <w:top w:val="dotted" w:sz="6" w:space="0" w:color="660066"/>
              <w:left w:val="dotted" w:sz="6" w:space="0" w:color="660066"/>
              <w:bottom w:val="dotted" w:sz="6" w:space="0" w:color="660066"/>
              <w:right w:val="dotted" w:sz="6" w:space="0" w:color="660066"/>
            </w:tcBorders>
          </w:tcPr>
          <w:p w14:paraId="67D03B76" w14:textId="77777777" w:rsidR="008A363F" w:rsidRDefault="008A363F" w:rsidP="008A363F">
            <w:pPr>
              <w:rPr>
                <w:b/>
              </w:rPr>
            </w:pPr>
          </w:p>
          <w:p w14:paraId="3A86083B" w14:textId="77777777" w:rsidR="00D749FE" w:rsidRDefault="00CF4565" w:rsidP="00916D9C">
            <w:pPr>
              <w:rPr>
                <w:b/>
              </w:rPr>
            </w:pPr>
            <w:r>
              <w:rPr>
                <w:b/>
              </w:rPr>
              <w:t>BrainPOP Video Clip and Quiz</w:t>
            </w:r>
          </w:p>
          <w:p w14:paraId="42F67FDF" w14:textId="77777777" w:rsidR="00CF4565" w:rsidRDefault="00CF4565" w:rsidP="00916D9C">
            <w:pPr>
              <w:rPr>
                <w:b/>
              </w:rPr>
            </w:pPr>
          </w:p>
          <w:p w14:paraId="05946FF2" w14:textId="77777777" w:rsidR="00CF4565" w:rsidRDefault="00CF4565" w:rsidP="00916D9C">
            <w:pPr>
              <w:rPr>
                <w:b/>
              </w:rPr>
            </w:pPr>
            <w:r>
              <w:rPr>
                <w:b/>
              </w:rPr>
              <w:t>Launch Lab (Shadows)</w:t>
            </w:r>
          </w:p>
          <w:p w14:paraId="2A9759E7" w14:textId="77777777" w:rsidR="00CF4565" w:rsidRDefault="00CF4565" w:rsidP="00916D9C">
            <w:pPr>
              <w:rPr>
                <w:b/>
              </w:rPr>
            </w:pPr>
          </w:p>
          <w:p w14:paraId="0B60B53C" w14:textId="77777777" w:rsidR="00CF4565" w:rsidRDefault="00CF4565" w:rsidP="00916D9C">
            <w:pPr>
              <w:rPr>
                <w:b/>
              </w:rPr>
            </w:pPr>
            <w:r>
              <w:rPr>
                <w:b/>
              </w:rPr>
              <w:t>Mini Lab (Eclipses)</w:t>
            </w:r>
          </w:p>
          <w:p w14:paraId="181568C2" w14:textId="77777777" w:rsidR="00CF4565" w:rsidRDefault="00CF4565" w:rsidP="00916D9C">
            <w:pPr>
              <w:rPr>
                <w:b/>
              </w:rPr>
            </w:pPr>
          </w:p>
          <w:p w14:paraId="0860A988" w14:textId="77777777" w:rsidR="00CF4565" w:rsidRDefault="00CF4565" w:rsidP="00916D9C">
            <w:pPr>
              <w:rPr>
                <w:b/>
              </w:rPr>
            </w:pPr>
            <w:r>
              <w:rPr>
                <w:b/>
              </w:rPr>
              <w:t>Concepts in Motion (Eclipses)</w:t>
            </w:r>
          </w:p>
          <w:p w14:paraId="7F546BB8" w14:textId="77777777" w:rsidR="00CF4565" w:rsidRDefault="00CF4565" w:rsidP="00916D9C">
            <w:pPr>
              <w:rPr>
                <w:b/>
              </w:rPr>
            </w:pPr>
          </w:p>
          <w:p w14:paraId="64B55D37" w14:textId="77777777" w:rsidR="00CF4565" w:rsidRDefault="00CF4565" w:rsidP="00916D9C">
            <w:pPr>
              <w:rPr>
                <w:b/>
              </w:rPr>
            </w:pPr>
            <w:r>
              <w:rPr>
                <w:b/>
              </w:rPr>
              <w:t>Online Quiz</w:t>
            </w:r>
          </w:p>
          <w:p w14:paraId="1CC5EC10" w14:textId="77777777" w:rsidR="00CF4565" w:rsidRDefault="00CF4565" w:rsidP="00916D9C">
            <w:pPr>
              <w:rPr>
                <w:b/>
              </w:rPr>
            </w:pPr>
          </w:p>
          <w:p w14:paraId="6FFDD68F" w14:textId="77777777" w:rsidR="00CF4565" w:rsidRDefault="00CF4565" w:rsidP="00916D9C">
            <w:pPr>
              <w:rPr>
                <w:b/>
              </w:rPr>
            </w:pPr>
            <w:r>
              <w:rPr>
                <w:b/>
              </w:rPr>
              <w:t>Vocabulary Quiz</w:t>
            </w:r>
          </w:p>
          <w:p w14:paraId="781D275A" w14:textId="77777777" w:rsidR="00CF4565" w:rsidRDefault="00CF4565" w:rsidP="00916D9C">
            <w:pPr>
              <w:rPr>
                <w:b/>
              </w:rPr>
            </w:pPr>
          </w:p>
          <w:p w14:paraId="117BAE32" w14:textId="77777777" w:rsidR="00CF4565" w:rsidRDefault="00CF4565" w:rsidP="00916D9C">
            <w:pPr>
              <w:rPr>
                <w:b/>
              </w:rPr>
            </w:pPr>
            <w:r>
              <w:rPr>
                <w:b/>
              </w:rPr>
              <w:t>Directed Reading Worksheet</w:t>
            </w:r>
          </w:p>
          <w:p w14:paraId="50D66970" w14:textId="77777777" w:rsidR="00CF4565" w:rsidRDefault="00CF4565" w:rsidP="00916D9C">
            <w:pPr>
              <w:rPr>
                <w:b/>
              </w:rPr>
            </w:pPr>
          </w:p>
          <w:p w14:paraId="4C97CD25" w14:textId="77777777" w:rsidR="00CF4565" w:rsidRDefault="00CF4565" w:rsidP="00916D9C">
            <w:pPr>
              <w:rPr>
                <w:b/>
              </w:rPr>
            </w:pPr>
            <w:r>
              <w:rPr>
                <w:b/>
              </w:rPr>
              <w:t>Online Practice Test</w:t>
            </w:r>
          </w:p>
          <w:p w14:paraId="76A5EE03" w14:textId="77777777" w:rsidR="00CF4565" w:rsidRDefault="00CF4565" w:rsidP="00916D9C">
            <w:pPr>
              <w:rPr>
                <w:b/>
              </w:rPr>
            </w:pPr>
          </w:p>
          <w:p w14:paraId="56A8E6AB" w14:textId="77777777" w:rsidR="00CF4565" w:rsidRDefault="00CF4565" w:rsidP="00916D9C">
            <w:pPr>
              <w:rPr>
                <w:b/>
              </w:rPr>
            </w:pPr>
            <w:r>
              <w:rPr>
                <w:b/>
              </w:rPr>
              <w:t>Chapter Test</w:t>
            </w:r>
          </w:p>
          <w:p w14:paraId="28A61872" w14:textId="77777777" w:rsidR="00CF4565" w:rsidRPr="00916D9C" w:rsidRDefault="00CF4565" w:rsidP="00916D9C">
            <w:pPr>
              <w:rPr>
                <w:b/>
              </w:rPr>
            </w:pPr>
          </w:p>
        </w:tc>
        <w:tc>
          <w:tcPr>
            <w:tcW w:w="3773" w:type="dxa"/>
            <w:tcBorders>
              <w:top w:val="dotted" w:sz="6" w:space="0" w:color="660066"/>
              <w:left w:val="dotted" w:sz="6" w:space="0" w:color="660066"/>
              <w:bottom w:val="dotted" w:sz="6" w:space="0" w:color="660066"/>
              <w:right w:val="dotted" w:sz="6" w:space="0" w:color="660066"/>
            </w:tcBorders>
          </w:tcPr>
          <w:p w14:paraId="07049D97" w14:textId="77777777" w:rsidR="006D1EFD" w:rsidRDefault="006D1EFD" w:rsidP="008A363F">
            <w:pPr>
              <w:rPr>
                <w:sz w:val="20"/>
              </w:rPr>
            </w:pPr>
          </w:p>
          <w:p w14:paraId="571E6AF8" w14:textId="77777777" w:rsidR="008A363F" w:rsidRPr="000D5FAF" w:rsidRDefault="000D5FAF" w:rsidP="008A363F">
            <w:pPr>
              <w:rPr>
                <w:szCs w:val="24"/>
              </w:rPr>
            </w:pPr>
            <w:r w:rsidRPr="000D5FAF">
              <w:rPr>
                <w:szCs w:val="24"/>
              </w:rPr>
              <w:t>8.3.3.1.5 - Use the predictable motions of the Earth around its own axis and around the sun, and of the moon around the Earth, to explain day length, the phases of the moon, and eclipses.</w:t>
            </w:r>
          </w:p>
          <w:p w14:paraId="44FA8003" w14:textId="77777777" w:rsidR="000D5FAF" w:rsidRPr="000D5FAF" w:rsidRDefault="000D5FAF" w:rsidP="008A363F">
            <w:pPr>
              <w:rPr>
                <w:szCs w:val="24"/>
              </w:rPr>
            </w:pPr>
          </w:p>
          <w:p w14:paraId="590DDDB6" w14:textId="77777777" w:rsidR="000D5FAF" w:rsidRPr="000D5FAF" w:rsidRDefault="000D5FAF" w:rsidP="000D5FAF">
            <w:pPr>
              <w:rPr>
                <w:szCs w:val="24"/>
              </w:rPr>
            </w:pPr>
            <w:r w:rsidRPr="000D5FAF">
              <w:rPr>
                <w:szCs w:val="24"/>
              </w:rPr>
              <w:t>8.3.3.1.3 - Recognize that gravitational force exists between any two objects and describe how the masses of the objects and distance between them affect the force.</w:t>
            </w:r>
          </w:p>
          <w:p w14:paraId="03FF7B2B" w14:textId="77777777" w:rsidR="00D749FE" w:rsidRPr="006E7A4B" w:rsidRDefault="006E7A4B" w:rsidP="005743A3">
            <w:pPr>
              <w:rPr>
                <w:sz w:val="20"/>
              </w:rPr>
            </w:pPr>
            <w:r w:rsidRPr="006E7A4B">
              <w:rPr>
                <w:sz w:val="20"/>
              </w:rPr>
              <w:t xml:space="preserve"> </w:t>
            </w:r>
          </w:p>
        </w:tc>
      </w:tr>
      <w:tr w:rsidR="00D749FE" w14:paraId="4A0A4A40"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4E7C59AB" w14:textId="77777777" w:rsidR="00D749FE" w:rsidRDefault="00D749FE">
            <w:r>
              <w:lastRenderedPageBreak/>
              <w:t>Q4</w:t>
            </w:r>
          </w:p>
          <w:p w14:paraId="1388D1A9" w14:textId="77777777" w:rsidR="00D749FE" w:rsidRDefault="00D749FE">
            <w:r>
              <w:t>W5</w:t>
            </w:r>
          </w:p>
        </w:tc>
        <w:tc>
          <w:tcPr>
            <w:tcW w:w="4237" w:type="dxa"/>
            <w:tcBorders>
              <w:top w:val="dotted" w:sz="6" w:space="0" w:color="660066"/>
              <w:left w:val="dotted" w:sz="6" w:space="0" w:color="660066"/>
              <w:bottom w:val="dotted" w:sz="6" w:space="0" w:color="660066"/>
              <w:right w:val="dotted" w:sz="6" w:space="0" w:color="660066"/>
            </w:tcBorders>
          </w:tcPr>
          <w:p w14:paraId="02E00063" w14:textId="77777777" w:rsidR="00D749FE" w:rsidRPr="00DC2C80" w:rsidRDefault="005743A3" w:rsidP="005743A3">
            <w:pPr>
              <w:rPr>
                <w:sz w:val="28"/>
                <w:szCs w:val="28"/>
              </w:rPr>
            </w:pPr>
            <w:r w:rsidRPr="00DC2C80">
              <w:rPr>
                <w:sz w:val="28"/>
                <w:szCs w:val="28"/>
              </w:rPr>
              <w:t>Chapter 21.1 – The Structure of the Solar System</w:t>
            </w:r>
          </w:p>
          <w:p w14:paraId="667B8E16" w14:textId="77777777" w:rsidR="005743A3" w:rsidRDefault="005743A3" w:rsidP="005743A3"/>
          <w:p w14:paraId="2D06BDB5" w14:textId="77777777" w:rsidR="005743A3" w:rsidRDefault="005743A3" w:rsidP="00DC2C80">
            <w:pPr>
              <w:pStyle w:val="ListParagraph"/>
              <w:numPr>
                <w:ilvl w:val="0"/>
                <w:numId w:val="77"/>
              </w:numPr>
            </w:pPr>
            <w:r>
              <w:t>How are the inner planets different from the outer planets?</w:t>
            </w:r>
          </w:p>
          <w:p w14:paraId="76A89FD1" w14:textId="77777777" w:rsidR="005743A3" w:rsidRDefault="005743A3" w:rsidP="005743A3"/>
          <w:p w14:paraId="3E0817AD" w14:textId="77777777" w:rsidR="005743A3" w:rsidRDefault="005743A3" w:rsidP="00DC2C80">
            <w:pPr>
              <w:pStyle w:val="ListParagraph"/>
              <w:numPr>
                <w:ilvl w:val="0"/>
                <w:numId w:val="77"/>
              </w:numPr>
            </w:pPr>
            <w:r>
              <w:t>What is an astronomical unit and why is it used?</w:t>
            </w:r>
          </w:p>
          <w:p w14:paraId="57812056" w14:textId="77777777" w:rsidR="005743A3" w:rsidRDefault="005743A3" w:rsidP="005743A3"/>
          <w:p w14:paraId="0FC270F1" w14:textId="77777777" w:rsidR="005743A3" w:rsidRDefault="005743A3" w:rsidP="00DC2C80">
            <w:pPr>
              <w:pStyle w:val="ListParagraph"/>
              <w:numPr>
                <w:ilvl w:val="0"/>
                <w:numId w:val="77"/>
              </w:numPr>
            </w:pPr>
            <w:r>
              <w:t>What is the shape of a planet’s orbit?</w:t>
            </w:r>
          </w:p>
        </w:tc>
        <w:tc>
          <w:tcPr>
            <w:tcW w:w="2963" w:type="dxa"/>
            <w:tcBorders>
              <w:top w:val="dotted" w:sz="6" w:space="0" w:color="660066"/>
              <w:left w:val="dotted" w:sz="6" w:space="0" w:color="660066"/>
              <w:bottom w:val="dotted" w:sz="6" w:space="0" w:color="660066"/>
              <w:right w:val="dotted" w:sz="6" w:space="0" w:color="660066"/>
            </w:tcBorders>
          </w:tcPr>
          <w:p w14:paraId="31737E08" w14:textId="77777777" w:rsidR="006A0CB2" w:rsidRDefault="006A0CB2"/>
          <w:p w14:paraId="36B6C064" w14:textId="77777777" w:rsidR="006A0CB2" w:rsidRDefault="006A0CB2" w:rsidP="00DC2C80">
            <w:pPr>
              <w:pStyle w:val="ListParagraph"/>
              <w:numPr>
                <w:ilvl w:val="0"/>
                <w:numId w:val="34"/>
              </w:numPr>
            </w:pPr>
            <w:r>
              <w:t xml:space="preserve">Direct Vocabulary Instruction </w:t>
            </w:r>
          </w:p>
          <w:p w14:paraId="1BFF7ABF" w14:textId="77777777" w:rsidR="006A0CB2" w:rsidRDefault="006A0CB2"/>
          <w:p w14:paraId="3314B0A1" w14:textId="77777777" w:rsidR="006A0CB2" w:rsidRDefault="006A0CB2" w:rsidP="00DC2C80">
            <w:pPr>
              <w:pStyle w:val="ListParagraph"/>
              <w:numPr>
                <w:ilvl w:val="0"/>
                <w:numId w:val="34"/>
              </w:numPr>
            </w:pPr>
            <w:r>
              <w:t xml:space="preserve">Inference Chart </w:t>
            </w:r>
          </w:p>
          <w:p w14:paraId="3BC8CFA7" w14:textId="77777777" w:rsidR="006A0CB2" w:rsidRDefault="006A0CB2"/>
          <w:p w14:paraId="21D3183B" w14:textId="77777777" w:rsidR="00D749FE" w:rsidRDefault="006A0CB2" w:rsidP="00916D9C">
            <w:pPr>
              <w:pStyle w:val="ListParagraph"/>
              <w:numPr>
                <w:ilvl w:val="0"/>
                <w:numId w:val="34"/>
              </w:numPr>
            </w:pPr>
            <w:r>
              <w:t xml:space="preserve">Graphic Organizer </w:t>
            </w:r>
          </w:p>
        </w:tc>
        <w:tc>
          <w:tcPr>
            <w:tcW w:w="2610" w:type="dxa"/>
            <w:tcBorders>
              <w:top w:val="dotted" w:sz="6" w:space="0" w:color="660066"/>
              <w:left w:val="dotted" w:sz="6" w:space="0" w:color="660066"/>
              <w:bottom w:val="dotted" w:sz="6" w:space="0" w:color="660066"/>
              <w:right w:val="dotted" w:sz="6" w:space="0" w:color="660066"/>
            </w:tcBorders>
          </w:tcPr>
          <w:p w14:paraId="3A554BC0" w14:textId="77777777" w:rsidR="00D749FE" w:rsidRDefault="00D749FE" w:rsidP="00CF4565">
            <w:pPr>
              <w:rPr>
                <w:b/>
              </w:rPr>
            </w:pPr>
          </w:p>
          <w:p w14:paraId="7547E70E" w14:textId="77777777" w:rsidR="00CF4565" w:rsidRDefault="00CF4565" w:rsidP="00CF4565">
            <w:pPr>
              <w:rPr>
                <w:b/>
              </w:rPr>
            </w:pPr>
            <w:r>
              <w:rPr>
                <w:b/>
              </w:rPr>
              <w:t>BrainPOP Video Clip and Quiz</w:t>
            </w:r>
          </w:p>
          <w:p w14:paraId="6277E9E9" w14:textId="77777777" w:rsidR="00CF4565" w:rsidRDefault="00CF4565" w:rsidP="00CF4565">
            <w:pPr>
              <w:rPr>
                <w:b/>
              </w:rPr>
            </w:pPr>
          </w:p>
          <w:p w14:paraId="2D558A27" w14:textId="77777777" w:rsidR="00CF4565" w:rsidRDefault="00CF4565" w:rsidP="00CF4565">
            <w:pPr>
              <w:rPr>
                <w:b/>
              </w:rPr>
            </w:pPr>
            <w:r>
              <w:rPr>
                <w:b/>
              </w:rPr>
              <w:t>Launch Lab (Solar System)</w:t>
            </w:r>
          </w:p>
          <w:p w14:paraId="45A1D355" w14:textId="77777777" w:rsidR="00CF4565" w:rsidRDefault="00CF4565" w:rsidP="00CF4565">
            <w:pPr>
              <w:rPr>
                <w:b/>
              </w:rPr>
            </w:pPr>
          </w:p>
          <w:p w14:paraId="6C35438F" w14:textId="77777777" w:rsidR="00CF4565" w:rsidRDefault="00CF4565" w:rsidP="00CF4565">
            <w:pPr>
              <w:rPr>
                <w:b/>
              </w:rPr>
            </w:pPr>
            <w:r>
              <w:rPr>
                <w:b/>
              </w:rPr>
              <w:t>Concepts in Motion (Planets)</w:t>
            </w:r>
          </w:p>
          <w:p w14:paraId="526DC36D" w14:textId="77777777" w:rsidR="00CF4565" w:rsidRDefault="00CF4565" w:rsidP="00CF4565">
            <w:pPr>
              <w:rPr>
                <w:b/>
              </w:rPr>
            </w:pPr>
          </w:p>
          <w:p w14:paraId="57EF1DD0" w14:textId="77777777" w:rsidR="00CF4565" w:rsidRDefault="00CF4565" w:rsidP="00CF4565">
            <w:pPr>
              <w:rPr>
                <w:b/>
              </w:rPr>
            </w:pPr>
            <w:r>
              <w:rPr>
                <w:b/>
              </w:rPr>
              <w:t>Concepts in Motion (Distances)</w:t>
            </w:r>
          </w:p>
          <w:p w14:paraId="0B57A003" w14:textId="77777777" w:rsidR="00CF4565" w:rsidRDefault="00CF4565" w:rsidP="00CF4565">
            <w:pPr>
              <w:rPr>
                <w:b/>
              </w:rPr>
            </w:pPr>
          </w:p>
          <w:p w14:paraId="3BA258B3" w14:textId="77777777" w:rsidR="00CF4565" w:rsidRDefault="00CF4565" w:rsidP="00CF4565">
            <w:pPr>
              <w:rPr>
                <w:b/>
              </w:rPr>
            </w:pPr>
            <w:r>
              <w:rPr>
                <w:b/>
              </w:rPr>
              <w:t>Online Personal Tutor Review (Gravity)</w:t>
            </w:r>
          </w:p>
          <w:p w14:paraId="5E319B0D" w14:textId="77777777" w:rsidR="00CF4565" w:rsidRDefault="00CF4565" w:rsidP="00CF4565">
            <w:pPr>
              <w:rPr>
                <w:b/>
              </w:rPr>
            </w:pPr>
          </w:p>
          <w:p w14:paraId="30161B43" w14:textId="77777777" w:rsidR="00CF4565" w:rsidRDefault="00CF4565" w:rsidP="00CF4565">
            <w:pPr>
              <w:rPr>
                <w:b/>
              </w:rPr>
            </w:pPr>
            <w:r>
              <w:rPr>
                <w:b/>
              </w:rPr>
              <w:t>Mini Lab (Orbits)</w:t>
            </w:r>
          </w:p>
          <w:p w14:paraId="5B20B580" w14:textId="77777777" w:rsidR="00CF4565" w:rsidRDefault="00CF4565" w:rsidP="00CF4565">
            <w:pPr>
              <w:rPr>
                <w:b/>
              </w:rPr>
            </w:pPr>
          </w:p>
          <w:p w14:paraId="10DFD960" w14:textId="77777777" w:rsidR="00CF4565" w:rsidRDefault="00CF4565" w:rsidP="00CF4565">
            <w:pPr>
              <w:rPr>
                <w:b/>
              </w:rPr>
            </w:pPr>
            <w:r>
              <w:rPr>
                <w:b/>
              </w:rPr>
              <w:t>Virtual Lab (Planets)</w:t>
            </w:r>
          </w:p>
          <w:p w14:paraId="76A30499" w14:textId="77777777" w:rsidR="00CF4565" w:rsidRDefault="00CF4565" w:rsidP="00CF4565">
            <w:pPr>
              <w:rPr>
                <w:b/>
              </w:rPr>
            </w:pPr>
          </w:p>
          <w:p w14:paraId="66F461C8" w14:textId="77777777" w:rsidR="00CF4565" w:rsidRDefault="00CF4565" w:rsidP="00CF4565">
            <w:pPr>
              <w:rPr>
                <w:b/>
              </w:rPr>
            </w:pPr>
            <w:r>
              <w:rPr>
                <w:b/>
              </w:rPr>
              <w:t>Online Quiz</w:t>
            </w:r>
          </w:p>
          <w:p w14:paraId="48582DC4" w14:textId="77777777" w:rsidR="00CF4565" w:rsidRDefault="00CF4565" w:rsidP="00CF4565">
            <w:pPr>
              <w:rPr>
                <w:b/>
              </w:rPr>
            </w:pPr>
          </w:p>
          <w:p w14:paraId="79E0988F" w14:textId="77777777" w:rsidR="006A05D1" w:rsidRDefault="006A05D1" w:rsidP="00CF4565">
            <w:pPr>
              <w:rPr>
                <w:b/>
              </w:rPr>
            </w:pPr>
          </w:p>
          <w:p w14:paraId="3849966B" w14:textId="77777777" w:rsidR="006A05D1" w:rsidRPr="00CF4565" w:rsidRDefault="006A05D1" w:rsidP="00CF4565">
            <w:pPr>
              <w:rPr>
                <w:b/>
              </w:rPr>
            </w:pPr>
          </w:p>
        </w:tc>
        <w:tc>
          <w:tcPr>
            <w:tcW w:w="3773" w:type="dxa"/>
            <w:tcBorders>
              <w:top w:val="dotted" w:sz="6" w:space="0" w:color="660066"/>
              <w:left w:val="dotted" w:sz="6" w:space="0" w:color="660066"/>
              <w:bottom w:val="dotted" w:sz="6" w:space="0" w:color="660066"/>
              <w:right w:val="dotted" w:sz="6" w:space="0" w:color="660066"/>
            </w:tcBorders>
          </w:tcPr>
          <w:p w14:paraId="7A1C5312" w14:textId="77777777" w:rsidR="00D749FE" w:rsidRDefault="00D749FE" w:rsidP="00916D9C">
            <w:pPr>
              <w:spacing w:after="120"/>
            </w:pPr>
          </w:p>
          <w:p w14:paraId="2BABCF54" w14:textId="77777777" w:rsidR="000D5FAF" w:rsidRDefault="000D5FAF" w:rsidP="000D5FAF">
            <w:pPr>
              <w:spacing w:after="120"/>
            </w:pPr>
            <w:r>
              <w:t>8.3.3.1.4 - Compare and contrast the sizes, locations, and compositions of the planets and moons in our solar system.</w:t>
            </w:r>
          </w:p>
          <w:p w14:paraId="793D91AB" w14:textId="77777777" w:rsidR="000D5FAF" w:rsidRDefault="000D5FAF" w:rsidP="000D5FAF">
            <w:pPr>
              <w:spacing w:after="120"/>
            </w:pPr>
            <w:r>
              <w:t>8.3.3.1.2 - Describe how gravity and inertia keep most objects in the solar system in regular and predictable motion.</w:t>
            </w:r>
          </w:p>
        </w:tc>
      </w:tr>
      <w:tr w:rsidR="00D749FE" w14:paraId="2A7EED0E"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07CF6048" w14:textId="77777777" w:rsidR="00D749FE" w:rsidRDefault="00D749FE">
            <w:r>
              <w:lastRenderedPageBreak/>
              <w:t>Q4</w:t>
            </w:r>
          </w:p>
          <w:p w14:paraId="39AD5444" w14:textId="77777777" w:rsidR="00D749FE" w:rsidRDefault="00D749FE">
            <w:r>
              <w:t>W6</w:t>
            </w:r>
          </w:p>
        </w:tc>
        <w:tc>
          <w:tcPr>
            <w:tcW w:w="4237" w:type="dxa"/>
            <w:tcBorders>
              <w:top w:val="dotted" w:sz="6" w:space="0" w:color="660066"/>
              <w:left w:val="dotted" w:sz="6" w:space="0" w:color="660066"/>
              <w:bottom w:val="dotted" w:sz="6" w:space="0" w:color="660066"/>
              <w:right w:val="dotted" w:sz="6" w:space="0" w:color="660066"/>
            </w:tcBorders>
          </w:tcPr>
          <w:p w14:paraId="498691B0" w14:textId="77777777" w:rsidR="00D749FE" w:rsidRPr="00DC2C80" w:rsidRDefault="005743A3" w:rsidP="005743A3">
            <w:pPr>
              <w:rPr>
                <w:sz w:val="28"/>
                <w:szCs w:val="28"/>
              </w:rPr>
            </w:pPr>
            <w:r w:rsidRPr="00DC2C80">
              <w:rPr>
                <w:sz w:val="28"/>
                <w:szCs w:val="28"/>
              </w:rPr>
              <w:t>Chapter 21.2  - The Inner Planets</w:t>
            </w:r>
          </w:p>
          <w:p w14:paraId="4A8FF6BC" w14:textId="77777777" w:rsidR="005743A3" w:rsidRDefault="005743A3" w:rsidP="005743A3"/>
          <w:p w14:paraId="0FF9766C" w14:textId="77777777" w:rsidR="005743A3" w:rsidRDefault="005743A3" w:rsidP="00DC2C80">
            <w:pPr>
              <w:pStyle w:val="ListParagraph"/>
              <w:numPr>
                <w:ilvl w:val="0"/>
                <w:numId w:val="78"/>
              </w:numPr>
            </w:pPr>
            <w:r>
              <w:t>How are the inner planets similar?</w:t>
            </w:r>
          </w:p>
          <w:p w14:paraId="7040C4D4" w14:textId="77777777" w:rsidR="005743A3" w:rsidRDefault="005743A3" w:rsidP="005743A3"/>
          <w:p w14:paraId="7FCBF0AC" w14:textId="77777777" w:rsidR="005743A3" w:rsidRDefault="005743A3" w:rsidP="00DC2C80">
            <w:pPr>
              <w:pStyle w:val="ListParagraph"/>
              <w:numPr>
                <w:ilvl w:val="0"/>
                <w:numId w:val="78"/>
              </w:numPr>
            </w:pPr>
            <w:r>
              <w:t>Why is Venus hotter than Mercury?</w:t>
            </w:r>
          </w:p>
          <w:p w14:paraId="4DDCF9D5" w14:textId="77777777" w:rsidR="005743A3" w:rsidRDefault="005743A3" w:rsidP="005743A3"/>
          <w:p w14:paraId="31694A41" w14:textId="77777777" w:rsidR="005743A3" w:rsidRDefault="005743A3" w:rsidP="00DC2C80">
            <w:pPr>
              <w:pStyle w:val="ListParagraph"/>
              <w:numPr>
                <w:ilvl w:val="0"/>
                <w:numId w:val="78"/>
              </w:numPr>
            </w:pPr>
            <w:r>
              <w:t>What kind of atmospheres do the inner planets have?</w:t>
            </w:r>
          </w:p>
          <w:p w14:paraId="2F526C57" w14:textId="77777777" w:rsidR="005743A3" w:rsidRDefault="005743A3" w:rsidP="005743A3"/>
        </w:tc>
        <w:tc>
          <w:tcPr>
            <w:tcW w:w="2963" w:type="dxa"/>
            <w:tcBorders>
              <w:top w:val="dotted" w:sz="6" w:space="0" w:color="660066"/>
              <w:left w:val="dotted" w:sz="6" w:space="0" w:color="660066"/>
              <w:bottom w:val="dotted" w:sz="6" w:space="0" w:color="660066"/>
              <w:right w:val="dotted" w:sz="6" w:space="0" w:color="660066"/>
            </w:tcBorders>
          </w:tcPr>
          <w:p w14:paraId="08131F73" w14:textId="77777777" w:rsidR="006A0CB2" w:rsidRDefault="006A0CB2"/>
          <w:p w14:paraId="60AA2A16" w14:textId="77777777" w:rsidR="006A0CB2" w:rsidRDefault="006A0CB2" w:rsidP="00DC2C80">
            <w:pPr>
              <w:pStyle w:val="ListParagraph"/>
              <w:numPr>
                <w:ilvl w:val="0"/>
                <w:numId w:val="35"/>
              </w:numPr>
            </w:pPr>
            <w:r>
              <w:t xml:space="preserve">Direct Vocabulary Instruction </w:t>
            </w:r>
          </w:p>
          <w:p w14:paraId="7B1D6761" w14:textId="77777777" w:rsidR="006A0CB2" w:rsidRDefault="006A0CB2"/>
          <w:p w14:paraId="3213E8D4" w14:textId="77777777" w:rsidR="006A0CB2" w:rsidRDefault="006A0CB2" w:rsidP="00DC2C80">
            <w:pPr>
              <w:pStyle w:val="ListParagraph"/>
              <w:numPr>
                <w:ilvl w:val="0"/>
                <w:numId w:val="35"/>
              </w:numPr>
            </w:pPr>
            <w:r>
              <w:t xml:space="preserve">Inference Chart </w:t>
            </w:r>
          </w:p>
          <w:p w14:paraId="40D7D8C5" w14:textId="77777777" w:rsidR="0014706B" w:rsidRDefault="0014706B" w:rsidP="0014706B">
            <w:pPr>
              <w:pStyle w:val="ListParagraph"/>
            </w:pPr>
          </w:p>
          <w:p w14:paraId="33A3C98B" w14:textId="77777777" w:rsidR="006A0CB2" w:rsidRDefault="006A0CB2" w:rsidP="00DC2C80">
            <w:pPr>
              <w:pStyle w:val="ListParagraph"/>
              <w:numPr>
                <w:ilvl w:val="0"/>
                <w:numId w:val="35"/>
              </w:numPr>
            </w:pPr>
            <w:r>
              <w:t xml:space="preserve">Non-Linguistic Representation </w:t>
            </w:r>
          </w:p>
          <w:p w14:paraId="2D77BA61" w14:textId="77777777" w:rsidR="006A0CB2" w:rsidRDefault="006A0CB2"/>
          <w:p w14:paraId="6535EFC1" w14:textId="77777777" w:rsidR="00D749FE" w:rsidRDefault="006A0CB2" w:rsidP="00916D9C">
            <w:pPr>
              <w:pStyle w:val="ListParagraph"/>
              <w:numPr>
                <w:ilvl w:val="0"/>
                <w:numId w:val="35"/>
              </w:numPr>
            </w:pPr>
            <w:r>
              <w:t xml:space="preserve">Reciprocal Teaching </w:t>
            </w:r>
          </w:p>
        </w:tc>
        <w:tc>
          <w:tcPr>
            <w:tcW w:w="2610" w:type="dxa"/>
            <w:tcBorders>
              <w:top w:val="dotted" w:sz="6" w:space="0" w:color="660066"/>
              <w:left w:val="dotted" w:sz="6" w:space="0" w:color="660066"/>
              <w:bottom w:val="dotted" w:sz="6" w:space="0" w:color="660066"/>
              <w:right w:val="dotted" w:sz="6" w:space="0" w:color="660066"/>
            </w:tcBorders>
          </w:tcPr>
          <w:p w14:paraId="613BBB1E" w14:textId="77777777" w:rsidR="00FE0A9D" w:rsidRDefault="00FE0A9D" w:rsidP="00FE0A9D">
            <w:pPr>
              <w:pStyle w:val="ListParagraph"/>
              <w:rPr>
                <w:b/>
              </w:rPr>
            </w:pPr>
          </w:p>
          <w:p w14:paraId="4B865F57" w14:textId="77777777" w:rsidR="00D749FE" w:rsidRDefault="00CF4565" w:rsidP="00CF4565">
            <w:pPr>
              <w:rPr>
                <w:b/>
              </w:rPr>
            </w:pPr>
            <w:r>
              <w:rPr>
                <w:b/>
              </w:rPr>
              <w:t>Video Clip (Inner Planets)</w:t>
            </w:r>
          </w:p>
          <w:p w14:paraId="7D046697" w14:textId="77777777" w:rsidR="00CF4565" w:rsidRDefault="00CF4565" w:rsidP="00CF4565">
            <w:pPr>
              <w:rPr>
                <w:b/>
              </w:rPr>
            </w:pPr>
          </w:p>
          <w:p w14:paraId="2CE0B4D4" w14:textId="77777777" w:rsidR="00CF4565" w:rsidRDefault="00CF4565" w:rsidP="00CF4565">
            <w:pPr>
              <w:rPr>
                <w:b/>
              </w:rPr>
            </w:pPr>
            <w:r>
              <w:rPr>
                <w:b/>
              </w:rPr>
              <w:t>Launch Lab (Temperature)</w:t>
            </w:r>
          </w:p>
          <w:p w14:paraId="4385FA2A" w14:textId="77777777" w:rsidR="00CF4565" w:rsidRDefault="00CF4565" w:rsidP="00CF4565">
            <w:pPr>
              <w:rPr>
                <w:b/>
              </w:rPr>
            </w:pPr>
          </w:p>
          <w:p w14:paraId="05DAEC3C" w14:textId="77777777" w:rsidR="00CF4565" w:rsidRDefault="00CF4565" w:rsidP="00CF4565">
            <w:pPr>
              <w:rPr>
                <w:b/>
              </w:rPr>
            </w:pPr>
            <w:r>
              <w:rPr>
                <w:b/>
              </w:rPr>
              <w:t>Vocabulary</w:t>
            </w:r>
          </w:p>
          <w:p w14:paraId="3AA57E82" w14:textId="77777777" w:rsidR="00CF4565" w:rsidRDefault="00CF4565" w:rsidP="00CF4565">
            <w:pPr>
              <w:rPr>
                <w:b/>
              </w:rPr>
            </w:pPr>
          </w:p>
          <w:p w14:paraId="79F30A5A" w14:textId="77777777" w:rsidR="00CF4565" w:rsidRDefault="00CF4565" w:rsidP="00CF4565">
            <w:pPr>
              <w:rPr>
                <w:b/>
              </w:rPr>
            </w:pPr>
            <w:r>
              <w:rPr>
                <w:b/>
              </w:rPr>
              <w:t>Online Quiz</w:t>
            </w:r>
          </w:p>
          <w:p w14:paraId="7BE129AF" w14:textId="77777777" w:rsidR="00CF4565" w:rsidRPr="00CF4565" w:rsidRDefault="00CF4565" w:rsidP="00CF4565">
            <w:pPr>
              <w:rPr>
                <w:b/>
              </w:rPr>
            </w:pPr>
          </w:p>
        </w:tc>
        <w:tc>
          <w:tcPr>
            <w:tcW w:w="3773" w:type="dxa"/>
            <w:tcBorders>
              <w:top w:val="dotted" w:sz="6" w:space="0" w:color="660066"/>
              <w:left w:val="dotted" w:sz="6" w:space="0" w:color="660066"/>
              <w:bottom w:val="dotted" w:sz="6" w:space="0" w:color="660066"/>
              <w:right w:val="dotted" w:sz="6" w:space="0" w:color="660066"/>
            </w:tcBorders>
          </w:tcPr>
          <w:p w14:paraId="08091CAF" w14:textId="77777777" w:rsidR="00D749FE" w:rsidRDefault="00D749FE" w:rsidP="00916D9C">
            <w:pPr>
              <w:rPr>
                <w:sz w:val="20"/>
              </w:rPr>
            </w:pPr>
          </w:p>
          <w:p w14:paraId="609E0DA9" w14:textId="77777777" w:rsidR="000D5FAF" w:rsidRPr="000D5FAF" w:rsidRDefault="000D5FAF" w:rsidP="00916D9C">
            <w:pPr>
              <w:rPr>
                <w:szCs w:val="24"/>
              </w:rPr>
            </w:pPr>
            <w:r w:rsidRPr="000D5FAF">
              <w:rPr>
                <w:szCs w:val="24"/>
              </w:rPr>
              <w:t>8.3.3.1.4 - Compare and contrast the sizes, locations, and compositions of the planets and moons in our solar system.</w:t>
            </w:r>
          </w:p>
        </w:tc>
      </w:tr>
      <w:tr w:rsidR="00D749FE" w14:paraId="45766012"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6258F1B3" w14:textId="77777777" w:rsidR="00D749FE" w:rsidRDefault="00D749FE">
            <w:r>
              <w:t>Q4</w:t>
            </w:r>
          </w:p>
          <w:p w14:paraId="093D420A" w14:textId="77777777" w:rsidR="00D749FE" w:rsidRDefault="00D749FE">
            <w:r>
              <w:t>W7</w:t>
            </w:r>
          </w:p>
        </w:tc>
        <w:tc>
          <w:tcPr>
            <w:tcW w:w="4237" w:type="dxa"/>
            <w:tcBorders>
              <w:top w:val="dotted" w:sz="6" w:space="0" w:color="660066"/>
              <w:left w:val="dotted" w:sz="6" w:space="0" w:color="660066"/>
              <w:bottom w:val="dotted" w:sz="6" w:space="0" w:color="660066"/>
              <w:right w:val="dotted" w:sz="6" w:space="0" w:color="660066"/>
            </w:tcBorders>
          </w:tcPr>
          <w:p w14:paraId="0E1B1D3A" w14:textId="77777777" w:rsidR="00D749FE" w:rsidRPr="00DC2C80" w:rsidRDefault="00D749FE" w:rsidP="005743A3">
            <w:pPr>
              <w:rPr>
                <w:sz w:val="28"/>
                <w:szCs w:val="28"/>
              </w:rPr>
            </w:pPr>
            <w:r w:rsidRPr="00DC2C80">
              <w:rPr>
                <w:sz w:val="28"/>
                <w:szCs w:val="28"/>
              </w:rPr>
              <w:t>Cha</w:t>
            </w:r>
            <w:r w:rsidR="005743A3" w:rsidRPr="00DC2C80">
              <w:rPr>
                <w:sz w:val="28"/>
                <w:szCs w:val="28"/>
              </w:rPr>
              <w:t>pter 21.3 – The Outer Planets</w:t>
            </w:r>
          </w:p>
          <w:p w14:paraId="413CF843" w14:textId="77777777" w:rsidR="005743A3" w:rsidRDefault="005743A3" w:rsidP="005743A3"/>
          <w:p w14:paraId="5B0CF309" w14:textId="77777777" w:rsidR="005743A3" w:rsidRDefault="005743A3" w:rsidP="00DC2C80">
            <w:pPr>
              <w:pStyle w:val="ListParagraph"/>
              <w:numPr>
                <w:ilvl w:val="0"/>
                <w:numId w:val="79"/>
              </w:numPr>
            </w:pPr>
            <w:r>
              <w:t>How are the outer planets similar?</w:t>
            </w:r>
          </w:p>
          <w:p w14:paraId="1AD4922A" w14:textId="77777777" w:rsidR="005743A3" w:rsidRDefault="005743A3" w:rsidP="005743A3"/>
          <w:p w14:paraId="67F80C54" w14:textId="77777777" w:rsidR="005743A3" w:rsidRDefault="005743A3" w:rsidP="00DC2C80">
            <w:pPr>
              <w:pStyle w:val="ListParagraph"/>
              <w:numPr>
                <w:ilvl w:val="0"/>
                <w:numId w:val="79"/>
              </w:numPr>
            </w:pPr>
            <w:r>
              <w:t>What are the outer planets made of?</w:t>
            </w:r>
          </w:p>
          <w:p w14:paraId="31FDDFC3" w14:textId="77777777" w:rsidR="005743A3" w:rsidRDefault="005743A3" w:rsidP="005743A3"/>
          <w:p w14:paraId="737E0F3B" w14:textId="77777777" w:rsidR="005743A3" w:rsidRDefault="005743A3" w:rsidP="005743A3"/>
          <w:p w14:paraId="461B5101" w14:textId="77777777" w:rsidR="000D5FAF" w:rsidRDefault="000D5FAF" w:rsidP="005743A3"/>
          <w:p w14:paraId="20FF75E5" w14:textId="77777777" w:rsidR="000D5FAF" w:rsidRDefault="000D5FAF" w:rsidP="005743A3"/>
          <w:p w14:paraId="035AA691" w14:textId="77777777" w:rsidR="005743A3" w:rsidRPr="00DC2C80" w:rsidRDefault="005743A3" w:rsidP="005743A3">
            <w:pPr>
              <w:rPr>
                <w:sz w:val="28"/>
                <w:szCs w:val="28"/>
              </w:rPr>
            </w:pPr>
            <w:r w:rsidRPr="00DC2C80">
              <w:rPr>
                <w:sz w:val="28"/>
                <w:szCs w:val="28"/>
              </w:rPr>
              <w:t>Chapter 21.4 – Dwarf Planets and Other Objects</w:t>
            </w:r>
          </w:p>
          <w:p w14:paraId="47B4AA05" w14:textId="77777777" w:rsidR="005743A3" w:rsidRDefault="005743A3" w:rsidP="005743A3"/>
          <w:p w14:paraId="78EB5522" w14:textId="77777777" w:rsidR="005743A3" w:rsidRDefault="005743A3" w:rsidP="00DC2C80">
            <w:pPr>
              <w:pStyle w:val="ListParagraph"/>
              <w:numPr>
                <w:ilvl w:val="0"/>
                <w:numId w:val="80"/>
              </w:numPr>
            </w:pPr>
            <w:r>
              <w:t>What is a dwarf planet?</w:t>
            </w:r>
          </w:p>
          <w:p w14:paraId="772DF8F4" w14:textId="77777777" w:rsidR="005743A3" w:rsidRDefault="005743A3" w:rsidP="005743A3"/>
          <w:p w14:paraId="39B48F5E" w14:textId="77777777" w:rsidR="005743A3" w:rsidRDefault="005743A3" w:rsidP="00DC2C80">
            <w:pPr>
              <w:pStyle w:val="ListParagraph"/>
              <w:numPr>
                <w:ilvl w:val="0"/>
                <w:numId w:val="80"/>
              </w:numPr>
            </w:pPr>
            <w:r>
              <w:t>What are the characteristics of comets and asteroids?</w:t>
            </w:r>
          </w:p>
          <w:p w14:paraId="5EECE42F" w14:textId="77777777" w:rsidR="005743A3" w:rsidRDefault="005743A3" w:rsidP="005743A3"/>
          <w:p w14:paraId="40FAD383" w14:textId="77777777" w:rsidR="005743A3" w:rsidRDefault="005743A3" w:rsidP="00DC2C80">
            <w:pPr>
              <w:pStyle w:val="ListParagraph"/>
              <w:numPr>
                <w:ilvl w:val="0"/>
                <w:numId w:val="80"/>
              </w:numPr>
            </w:pPr>
            <w:r>
              <w:t>How does an impact crater form?</w:t>
            </w:r>
          </w:p>
          <w:p w14:paraId="71912CC4" w14:textId="77777777" w:rsidR="005743A3" w:rsidRDefault="005743A3" w:rsidP="005743A3"/>
        </w:tc>
        <w:tc>
          <w:tcPr>
            <w:tcW w:w="2963" w:type="dxa"/>
            <w:tcBorders>
              <w:top w:val="dotted" w:sz="6" w:space="0" w:color="660066"/>
              <w:left w:val="dotted" w:sz="6" w:space="0" w:color="660066"/>
              <w:bottom w:val="dotted" w:sz="6" w:space="0" w:color="660066"/>
              <w:right w:val="dotted" w:sz="6" w:space="0" w:color="660066"/>
            </w:tcBorders>
          </w:tcPr>
          <w:p w14:paraId="696F55C9" w14:textId="77777777" w:rsidR="006A0CB2" w:rsidRDefault="006A0CB2"/>
          <w:p w14:paraId="6F3AE026" w14:textId="77777777" w:rsidR="006A0CB2" w:rsidRDefault="006A0CB2" w:rsidP="00DC2C80">
            <w:pPr>
              <w:pStyle w:val="ListParagraph"/>
              <w:numPr>
                <w:ilvl w:val="0"/>
                <w:numId w:val="36"/>
              </w:numPr>
            </w:pPr>
            <w:r>
              <w:t xml:space="preserve">Direct Vocabulary Instruction </w:t>
            </w:r>
          </w:p>
          <w:p w14:paraId="40B613BB" w14:textId="77777777" w:rsidR="006A0CB2" w:rsidRDefault="006A0CB2"/>
          <w:p w14:paraId="241FC593" w14:textId="77777777" w:rsidR="006A0CB2" w:rsidRDefault="006A0CB2" w:rsidP="00DC2C80">
            <w:pPr>
              <w:pStyle w:val="ListParagraph"/>
              <w:numPr>
                <w:ilvl w:val="0"/>
                <w:numId w:val="36"/>
              </w:numPr>
            </w:pPr>
            <w:r>
              <w:t xml:space="preserve">Reciprocal Teaching </w:t>
            </w:r>
          </w:p>
          <w:p w14:paraId="71EB6DAB" w14:textId="77777777" w:rsidR="006A0CB2" w:rsidRDefault="006A0CB2"/>
          <w:p w14:paraId="6FDB2E15" w14:textId="77777777" w:rsidR="00B6152F" w:rsidRDefault="00B6152F" w:rsidP="00DC2C80">
            <w:pPr>
              <w:pStyle w:val="ListParagraph"/>
              <w:numPr>
                <w:ilvl w:val="0"/>
                <w:numId w:val="36"/>
              </w:numPr>
            </w:pPr>
            <w:r>
              <w:t xml:space="preserve">Higher Order Questioning </w:t>
            </w:r>
          </w:p>
          <w:p w14:paraId="4683CA4C" w14:textId="77777777" w:rsidR="00B6152F" w:rsidRDefault="00B6152F"/>
          <w:p w14:paraId="48F4AA63" w14:textId="77777777" w:rsidR="00B6152F" w:rsidRDefault="00B6152F" w:rsidP="00DC2C80">
            <w:pPr>
              <w:pStyle w:val="ListParagraph"/>
              <w:numPr>
                <w:ilvl w:val="0"/>
                <w:numId w:val="36"/>
              </w:numPr>
            </w:pPr>
            <w:r>
              <w:t xml:space="preserve">Inference Chart </w:t>
            </w:r>
          </w:p>
          <w:p w14:paraId="6D397D91" w14:textId="77777777" w:rsidR="00B6152F" w:rsidRDefault="00B6152F"/>
          <w:p w14:paraId="51930934" w14:textId="77777777" w:rsidR="00D749FE" w:rsidRDefault="00B6152F" w:rsidP="00916D9C">
            <w:pPr>
              <w:pStyle w:val="ListParagraph"/>
              <w:numPr>
                <w:ilvl w:val="0"/>
                <w:numId w:val="36"/>
              </w:numPr>
            </w:pPr>
            <w:r>
              <w:t xml:space="preserve">Graphic Organizer </w:t>
            </w:r>
          </w:p>
        </w:tc>
        <w:tc>
          <w:tcPr>
            <w:tcW w:w="2610" w:type="dxa"/>
            <w:tcBorders>
              <w:top w:val="dotted" w:sz="6" w:space="0" w:color="660066"/>
              <w:left w:val="dotted" w:sz="6" w:space="0" w:color="660066"/>
              <w:bottom w:val="dotted" w:sz="6" w:space="0" w:color="660066"/>
              <w:right w:val="dotted" w:sz="6" w:space="0" w:color="660066"/>
            </w:tcBorders>
          </w:tcPr>
          <w:p w14:paraId="10D4EE87" w14:textId="77777777" w:rsidR="00FE0A9D" w:rsidRPr="00FE0A9D" w:rsidRDefault="00FE0A9D" w:rsidP="00FE0A9D">
            <w:pPr>
              <w:rPr>
                <w:b/>
              </w:rPr>
            </w:pPr>
          </w:p>
          <w:p w14:paraId="53CF7454" w14:textId="77777777" w:rsidR="00D749FE" w:rsidRDefault="00CF4565" w:rsidP="00916D9C">
            <w:pPr>
              <w:rPr>
                <w:b/>
              </w:rPr>
            </w:pPr>
            <w:r>
              <w:rPr>
                <w:b/>
              </w:rPr>
              <w:t>Launch Lab (Outer Planets)</w:t>
            </w:r>
          </w:p>
          <w:p w14:paraId="58AE98B3" w14:textId="77777777" w:rsidR="00CF4565" w:rsidRDefault="00CF4565" w:rsidP="00916D9C">
            <w:pPr>
              <w:rPr>
                <w:b/>
              </w:rPr>
            </w:pPr>
          </w:p>
          <w:p w14:paraId="3D24F13B" w14:textId="77777777" w:rsidR="00CF4565" w:rsidRDefault="00CF4565" w:rsidP="00916D9C">
            <w:pPr>
              <w:rPr>
                <w:b/>
              </w:rPr>
            </w:pPr>
            <w:r>
              <w:rPr>
                <w:b/>
              </w:rPr>
              <w:t>Video Clip (Outer Planets)</w:t>
            </w:r>
          </w:p>
          <w:p w14:paraId="4D4734FB" w14:textId="77777777" w:rsidR="00CF4565" w:rsidRDefault="00CF4565" w:rsidP="00916D9C">
            <w:pPr>
              <w:rPr>
                <w:b/>
              </w:rPr>
            </w:pPr>
          </w:p>
          <w:p w14:paraId="3FC86523" w14:textId="77777777" w:rsidR="00CF4565" w:rsidRDefault="00CF4565" w:rsidP="00916D9C">
            <w:pPr>
              <w:rPr>
                <w:b/>
              </w:rPr>
            </w:pPr>
            <w:r>
              <w:rPr>
                <w:b/>
              </w:rPr>
              <w:t>Vocabulary</w:t>
            </w:r>
          </w:p>
          <w:p w14:paraId="05DCD565" w14:textId="77777777" w:rsidR="00CF4565" w:rsidRDefault="00CF4565" w:rsidP="00916D9C">
            <w:pPr>
              <w:rPr>
                <w:b/>
              </w:rPr>
            </w:pPr>
          </w:p>
          <w:p w14:paraId="03F349D4" w14:textId="77777777" w:rsidR="00CF4565" w:rsidRDefault="00CF4565" w:rsidP="00916D9C">
            <w:pPr>
              <w:rPr>
                <w:b/>
              </w:rPr>
            </w:pPr>
            <w:r>
              <w:rPr>
                <w:b/>
              </w:rPr>
              <w:t>Online Quiz</w:t>
            </w:r>
          </w:p>
          <w:p w14:paraId="2763FE18" w14:textId="77777777" w:rsidR="00CF4565" w:rsidRDefault="00CF4565" w:rsidP="00916D9C">
            <w:pPr>
              <w:rPr>
                <w:b/>
              </w:rPr>
            </w:pPr>
          </w:p>
          <w:p w14:paraId="42179B69" w14:textId="77777777" w:rsidR="00CF4565" w:rsidRDefault="00CF4565" w:rsidP="00916D9C">
            <w:pPr>
              <w:rPr>
                <w:b/>
              </w:rPr>
            </w:pPr>
            <w:r>
              <w:rPr>
                <w:b/>
              </w:rPr>
              <w:t>Solar System Scale Activity</w:t>
            </w:r>
          </w:p>
          <w:p w14:paraId="1EB1E9EE" w14:textId="77777777" w:rsidR="00CF4565" w:rsidRDefault="00CF4565" w:rsidP="00916D9C">
            <w:pPr>
              <w:rPr>
                <w:b/>
              </w:rPr>
            </w:pPr>
          </w:p>
          <w:p w14:paraId="2A6820AF" w14:textId="77777777" w:rsidR="00CF4565" w:rsidRDefault="00CF4565" w:rsidP="00916D9C">
            <w:pPr>
              <w:rPr>
                <w:b/>
              </w:rPr>
            </w:pPr>
            <w:r>
              <w:rPr>
                <w:b/>
              </w:rPr>
              <w:t>Vocabulary Quiz</w:t>
            </w:r>
          </w:p>
          <w:p w14:paraId="77BAAF84" w14:textId="77777777" w:rsidR="00CF4565" w:rsidRDefault="00CF4565" w:rsidP="00916D9C">
            <w:pPr>
              <w:rPr>
                <w:b/>
              </w:rPr>
            </w:pPr>
          </w:p>
          <w:p w14:paraId="4FEC41E7" w14:textId="77777777" w:rsidR="00CF4565" w:rsidRDefault="00CF4565" w:rsidP="00916D9C">
            <w:pPr>
              <w:rPr>
                <w:b/>
              </w:rPr>
            </w:pPr>
            <w:r>
              <w:rPr>
                <w:b/>
              </w:rPr>
              <w:t>Directed Reading Worksheet</w:t>
            </w:r>
          </w:p>
          <w:p w14:paraId="35A92AF0" w14:textId="77777777" w:rsidR="00CF4565" w:rsidRDefault="00CF4565" w:rsidP="00916D9C">
            <w:pPr>
              <w:rPr>
                <w:b/>
              </w:rPr>
            </w:pPr>
          </w:p>
          <w:p w14:paraId="35E101DE" w14:textId="77777777" w:rsidR="00CF4565" w:rsidRDefault="00CF4565" w:rsidP="00916D9C">
            <w:pPr>
              <w:rPr>
                <w:b/>
              </w:rPr>
            </w:pPr>
            <w:r>
              <w:rPr>
                <w:b/>
              </w:rPr>
              <w:t>Online Practice Test</w:t>
            </w:r>
          </w:p>
          <w:p w14:paraId="141182D5" w14:textId="77777777" w:rsidR="00CF4565" w:rsidRDefault="00CF4565" w:rsidP="00916D9C">
            <w:pPr>
              <w:rPr>
                <w:b/>
              </w:rPr>
            </w:pPr>
          </w:p>
          <w:p w14:paraId="7ED4EF68" w14:textId="77777777" w:rsidR="00CF4565" w:rsidRDefault="00CF4565" w:rsidP="00916D9C">
            <w:pPr>
              <w:rPr>
                <w:b/>
              </w:rPr>
            </w:pPr>
            <w:r>
              <w:rPr>
                <w:b/>
              </w:rPr>
              <w:t>Chapter Test</w:t>
            </w:r>
          </w:p>
          <w:p w14:paraId="49F1544E" w14:textId="77777777" w:rsidR="006A05D1" w:rsidRDefault="006A05D1" w:rsidP="00916D9C">
            <w:pPr>
              <w:rPr>
                <w:b/>
              </w:rPr>
            </w:pPr>
          </w:p>
          <w:p w14:paraId="4A3C00FD" w14:textId="77777777" w:rsidR="006A05D1" w:rsidRDefault="006A05D1" w:rsidP="00916D9C">
            <w:pPr>
              <w:rPr>
                <w:b/>
              </w:rPr>
            </w:pPr>
          </w:p>
          <w:p w14:paraId="7AFEBCC7" w14:textId="77777777" w:rsidR="006A05D1" w:rsidRDefault="006A05D1" w:rsidP="00916D9C">
            <w:pPr>
              <w:rPr>
                <w:b/>
              </w:rPr>
            </w:pPr>
          </w:p>
          <w:p w14:paraId="199D1A74" w14:textId="77777777" w:rsidR="006A05D1" w:rsidRDefault="006A05D1" w:rsidP="00916D9C">
            <w:pPr>
              <w:rPr>
                <w:b/>
              </w:rPr>
            </w:pPr>
          </w:p>
          <w:p w14:paraId="3B0C86DE" w14:textId="77777777" w:rsidR="006A05D1" w:rsidRDefault="006A05D1" w:rsidP="00916D9C">
            <w:pPr>
              <w:rPr>
                <w:b/>
              </w:rPr>
            </w:pPr>
          </w:p>
          <w:p w14:paraId="6A9ECB5C" w14:textId="77777777" w:rsidR="00CF4565" w:rsidRPr="00916D9C" w:rsidRDefault="00CF4565" w:rsidP="00916D9C">
            <w:pPr>
              <w:rPr>
                <w:b/>
              </w:rPr>
            </w:pPr>
          </w:p>
        </w:tc>
        <w:tc>
          <w:tcPr>
            <w:tcW w:w="3773" w:type="dxa"/>
            <w:tcBorders>
              <w:top w:val="dotted" w:sz="6" w:space="0" w:color="660066"/>
              <w:left w:val="dotted" w:sz="6" w:space="0" w:color="660066"/>
              <w:bottom w:val="dotted" w:sz="6" w:space="0" w:color="660066"/>
              <w:right w:val="dotted" w:sz="6" w:space="0" w:color="660066"/>
            </w:tcBorders>
          </w:tcPr>
          <w:p w14:paraId="68EC8B05" w14:textId="77777777" w:rsidR="0014706B" w:rsidRDefault="0014706B">
            <w:pPr>
              <w:rPr>
                <w:sz w:val="20"/>
              </w:rPr>
            </w:pPr>
          </w:p>
          <w:p w14:paraId="559E2FA8" w14:textId="77777777" w:rsidR="00D749FE" w:rsidRDefault="000D5FAF">
            <w:r w:rsidRPr="000D5FAF">
              <w:t>8.3.3.1.4 - Compare and contrast the sizes, locations, and compositions of the planets and moons in our solar system.</w:t>
            </w:r>
          </w:p>
          <w:p w14:paraId="30972F00" w14:textId="77777777" w:rsidR="000D5FAF" w:rsidRDefault="000D5FAF"/>
          <w:p w14:paraId="32F2ED37" w14:textId="77777777" w:rsidR="000D5FAF" w:rsidRDefault="000D5FAF">
            <w:r w:rsidRPr="000D5FAF">
              <w:t>8.3.3.1.3 - Recognize that gravitational force exists between any two objects and describe how the masses of the objects and distance between them affect the force.</w:t>
            </w:r>
          </w:p>
          <w:p w14:paraId="2C832522" w14:textId="77777777" w:rsidR="000D5FAF" w:rsidRDefault="000D5FAF"/>
          <w:p w14:paraId="3E344E23" w14:textId="77777777" w:rsidR="000D5FAF" w:rsidRDefault="000D5FAF">
            <w:r w:rsidRPr="000D5FAF">
              <w:t>8.3.3.1.4 - Compare and contrast the sizes, locations, and compositions of the planets and moons in our solar system.</w:t>
            </w:r>
          </w:p>
          <w:p w14:paraId="77A664CF" w14:textId="77777777" w:rsidR="000D5FAF" w:rsidRDefault="000D5FAF"/>
        </w:tc>
      </w:tr>
      <w:tr w:rsidR="00213F47" w14:paraId="22652413"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69506A94" w14:textId="77777777" w:rsidR="00213F47" w:rsidRDefault="00213F47">
            <w:r>
              <w:lastRenderedPageBreak/>
              <w:t>Q4</w:t>
            </w:r>
          </w:p>
          <w:p w14:paraId="4D159A03" w14:textId="77777777" w:rsidR="00213F47" w:rsidRDefault="00213F47">
            <w:r>
              <w:t>W8</w:t>
            </w:r>
          </w:p>
        </w:tc>
        <w:tc>
          <w:tcPr>
            <w:tcW w:w="4237" w:type="dxa"/>
            <w:tcBorders>
              <w:top w:val="dotted" w:sz="6" w:space="0" w:color="660066"/>
              <w:left w:val="dotted" w:sz="6" w:space="0" w:color="660066"/>
              <w:bottom w:val="dotted" w:sz="6" w:space="0" w:color="660066"/>
              <w:right w:val="dotted" w:sz="6" w:space="0" w:color="660066"/>
            </w:tcBorders>
          </w:tcPr>
          <w:p w14:paraId="50C254A8" w14:textId="77777777" w:rsidR="00213F47" w:rsidRPr="00DC2C80" w:rsidRDefault="005743A3" w:rsidP="005743A3">
            <w:pPr>
              <w:rPr>
                <w:sz w:val="28"/>
                <w:szCs w:val="28"/>
              </w:rPr>
            </w:pPr>
            <w:r w:rsidRPr="00DC2C80">
              <w:rPr>
                <w:sz w:val="28"/>
                <w:szCs w:val="28"/>
              </w:rPr>
              <w:t>Chapter 22.1 – The View from Earth</w:t>
            </w:r>
          </w:p>
          <w:p w14:paraId="4A369CA1" w14:textId="77777777" w:rsidR="006A05D1" w:rsidRDefault="006A05D1" w:rsidP="005743A3"/>
          <w:p w14:paraId="2C23A009" w14:textId="77777777" w:rsidR="005743A3" w:rsidRDefault="005743A3" w:rsidP="006A05D1">
            <w:pPr>
              <w:pStyle w:val="ListParagraph"/>
              <w:numPr>
                <w:ilvl w:val="0"/>
                <w:numId w:val="81"/>
              </w:numPr>
            </w:pPr>
            <w:r>
              <w:t>How do astronomers divide the night sky?</w:t>
            </w:r>
          </w:p>
          <w:p w14:paraId="6DBF410C" w14:textId="77777777" w:rsidR="005743A3" w:rsidRDefault="005743A3" w:rsidP="005743A3"/>
          <w:p w14:paraId="5D2F6A03" w14:textId="77777777" w:rsidR="005743A3" w:rsidRDefault="005743A3" w:rsidP="00DC2C80">
            <w:pPr>
              <w:pStyle w:val="ListParagraph"/>
              <w:numPr>
                <w:ilvl w:val="0"/>
                <w:numId w:val="81"/>
              </w:numPr>
            </w:pPr>
            <w:r>
              <w:t>What can astronomers learn about stars from their light?</w:t>
            </w:r>
          </w:p>
          <w:p w14:paraId="7F02CA48" w14:textId="77777777" w:rsidR="005743A3" w:rsidRDefault="005743A3" w:rsidP="005743A3"/>
          <w:p w14:paraId="29171A27" w14:textId="77777777" w:rsidR="005743A3" w:rsidRDefault="005743A3" w:rsidP="00DC2C80">
            <w:pPr>
              <w:pStyle w:val="ListParagraph"/>
              <w:numPr>
                <w:ilvl w:val="0"/>
                <w:numId w:val="81"/>
              </w:numPr>
            </w:pPr>
            <w:r>
              <w:t>How do scientists measure the distance and the brightness of objects in the sky?</w:t>
            </w:r>
          </w:p>
          <w:p w14:paraId="76531684" w14:textId="77777777" w:rsidR="005743A3" w:rsidRPr="00812DE8" w:rsidRDefault="005743A3" w:rsidP="005743A3"/>
        </w:tc>
        <w:tc>
          <w:tcPr>
            <w:tcW w:w="2963" w:type="dxa"/>
            <w:tcBorders>
              <w:top w:val="dotted" w:sz="6" w:space="0" w:color="660066"/>
              <w:left w:val="dotted" w:sz="6" w:space="0" w:color="660066"/>
              <w:bottom w:val="dotted" w:sz="6" w:space="0" w:color="660066"/>
              <w:right w:val="dotted" w:sz="6" w:space="0" w:color="660066"/>
            </w:tcBorders>
          </w:tcPr>
          <w:p w14:paraId="6C93C9AD" w14:textId="77777777" w:rsidR="004F6105" w:rsidRDefault="004F6105"/>
          <w:p w14:paraId="7CACD845" w14:textId="77777777" w:rsidR="008913A4" w:rsidRDefault="008913A4" w:rsidP="00DC2C80">
            <w:pPr>
              <w:pStyle w:val="ListParagraph"/>
              <w:numPr>
                <w:ilvl w:val="0"/>
                <w:numId w:val="37"/>
              </w:numPr>
            </w:pPr>
            <w:r>
              <w:t xml:space="preserve">Direct Vocabulary Instruction </w:t>
            </w:r>
          </w:p>
          <w:p w14:paraId="0DF1DAF6" w14:textId="77777777" w:rsidR="006A05D1" w:rsidRDefault="006A05D1"/>
          <w:p w14:paraId="1269C7A4" w14:textId="77777777" w:rsidR="008913A4" w:rsidRDefault="008913A4" w:rsidP="00DC2C80">
            <w:pPr>
              <w:pStyle w:val="ListParagraph"/>
              <w:numPr>
                <w:ilvl w:val="0"/>
                <w:numId w:val="37"/>
              </w:numPr>
            </w:pPr>
            <w:r>
              <w:t xml:space="preserve">Compare and Contrast Analysis </w:t>
            </w:r>
          </w:p>
          <w:p w14:paraId="7F1CA1DC" w14:textId="77777777" w:rsidR="008913A4" w:rsidRDefault="008913A4"/>
          <w:p w14:paraId="087A7979" w14:textId="77777777" w:rsidR="008913A4" w:rsidRDefault="008913A4" w:rsidP="00DC2C80">
            <w:pPr>
              <w:pStyle w:val="ListParagraph"/>
              <w:numPr>
                <w:ilvl w:val="0"/>
                <w:numId w:val="37"/>
              </w:numPr>
            </w:pPr>
            <w:r>
              <w:t xml:space="preserve">Attribute Wheel </w:t>
            </w:r>
          </w:p>
          <w:p w14:paraId="5D92D6DF" w14:textId="77777777" w:rsidR="008913A4" w:rsidRDefault="008913A4"/>
          <w:p w14:paraId="654A0087" w14:textId="77777777" w:rsidR="008913A4" w:rsidRDefault="008913A4" w:rsidP="00DC2C80">
            <w:pPr>
              <w:pStyle w:val="ListParagraph"/>
              <w:numPr>
                <w:ilvl w:val="0"/>
                <w:numId w:val="37"/>
              </w:numPr>
            </w:pPr>
            <w:r>
              <w:t xml:space="preserve">Inference Chart </w:t>
            </w:r>
          </w:p>
          <w:p w14:paraId="63031AE0" w14:textId="77777777" w:rsidR="00213F47" w:rsidRDefault="00213F47" w:rsidP="008913A4"/>
        </w:tc>
        <w:tc>
          <w:tcPr>
            <w:tcW w:w="2610" w:type="dxa"/>
            <w:tcBorders>
              <w:top w:val="dotted" w:sz="6" w:space="0" w:color="660066"/>
              <w:left w:val="dotted" w:sz="6" w:space="0" w:color="660066"/>
              <w:bottom w:val="dotted" w:sz="6" w:space="0" w:color="660066"/>
              <w:right w:val="dotted" w:sz="6" w:space="0" w:color="660066"/>
            </w:tcBorders>
          </w:tcPr>
          <w:p w14:paraId="092AE96E" w14:textId="77777777" w:rsidR="00646A4B" w:rsidRDefault="00646A4B" w:rsidP="00CF4565">
            <w:pPr>
              <w:rPr>
                <w:b/>
              </w:rPr>
            </w:pPr>
          </w:p>
          <w:p w14:paraId="4E49E392" w14:textId="77777777" w:rsidR="00CF4565" w:rsidRDefault="00CF4565" w:rsidP="00CF4565">
            <w:pPr>
              <w:rPr>
                <w:b/>
              </w:rPr>
            </w:pPr>
            <w:r>
              <w:rPr>
                <w:b/>
              </w:rPr>
              <w:t>Online Personal Tutor Review (Electro-Magnetic Spectrum)</w:t>
            </w:r>
          </w:p>
          <w:p w14:paraId="03AC443D" w14:textId="77777777" w:rsidR="00CF4565" w:rsidRDefault="00CF4565" w:rsidP="00CF4565">
            <w:pPr>
              <w:rPr>
                <w:b/>
              </w:rPr>
            </w:pPr>
          </w:p>
          <w:p w14:paraId="02C296BB" w14:textId="77777777" w:rsidR="00CF4565" w:rsidRDefault="00CF4565" w:rsidP="00CF4565">
            <w:pPr>
              <w:rPr>
                <w:b/>
              </w:rPr>
            </w:pPr>
            <w:r>
              <w:rPr>
                <w:b/>
              </w:rPr>
              <w:t>Mini Lab (Spectroscope)</w:t>
            </w:r>
          </w:p>
          <w:p w14:paraId="7E1D2ABE" w14:textId="77777777" w:rsidR="00CF4565" w:rsidRDefault="00CF4565" w:rsidP="00CF4565">
            <w:pPr>
              <w:rPr>
                <w:b/>
              </w:rPr>
            </w:pPr>
          </w:p>
          <w:p w14:paraId="3FFDBEAD" w14:textId="77777777" w:rsidR="00CF4565" w:rsidRDefault="00CF4565" w:rsidP="00CF4565">
            <w:pPr>
              <w:rPr>
                <w:b/>
              </w:rPr>
            </w:pPr>
            <w:r>
              <w:rPr>
                <w:b/>
              </w:rPr>
              <w:t>Vocabulary</w:t>
            </w:r>
          </w:p>
          <w:p w14:paraId="0488C2CD" w14:textId="77777777" w:rsidR="00CF4565" w:rsidRDefault="00CF4565" w:rsidP="00CF4565">
            <w:pPr>
              <w:rPr>
                <w:b/>
              </w:rPr>
            </w:pPr>
          </w:p>
          <w:p w14:paraId="0DA5DEAF" w14:textId="77777777" w:rsidR="00CF4565" w:rsidRDefault="00CF4565" w:rsidP="00CF4565">
            <w:pPr>
              <w:rPr>
                <w:b/>
              </w:rPr>
            </w:pPr>
            <w:r>
              <w:rPr>
                <w:b/>
              </w:rPr>
              <w:t>Skill Practice (Constellations)</w:t>
            </w:r>
          </w:p>
          <w:p w14:paraId="2F5C997F" w14:textId="77777777" w:rsidR="00CF4565" w:rsidRDefault="00CF4565" w:rsidP="00CF4565">
            <w:pPr>
              <w:rPr>
                <w:b/>
              </w:rPr>
            </w:pPr>
          </w:p>
          <w:p w14:paraId="0E796047" w14:textId="77777777" w:rsidR="00213F47" w:rsidRDefault="00CF4565" w:rsidP="00CF4565">
            <w:pPr>
              <w:rPr>
                <w:b/>
              </w:rPr>
            </w:pPr>
            <w:r>
              <w:rPr>
                <w:b/>
              </w:rPr>
              <w:t>Online Quiz</w:t>
            </w:r>
          </w:p>
          <w:p w14:paraId="616F2DAD" w14:textId="77777777" w:rsidR="006A05D1" w:rsidRPr="00CF4565" w:rsidRDefault="006A05D1" w:rsidP="00CF4565">
            <w:pPr>
              <w:rPr>
                <w:b/>
              </w:rPr>
            </w:pPr>
          </w:p>
        </w:tc>
        <w:tc>
          <w:tcPr>
            <w:tcW w:w="3773" w:type="dxa"/>
            <w:tcBorders>
              <w:top w:val="dotted" w:sz="6" w:space="0" w:color="660066"/>
              <w:left w:val="dotted" w:sz="6" w:space="0" w:color="660066"/>
              <w:bottom w:val="dotted" w:sz="6" w:space="0" w:color="660066"/>
              <w:right w:val="dotted" w:sz="6" w:space="0" w:color="660066"/>
            </w:tcBorders>
          </w:tcPr>
          <w:p w14:paraId="0138344C" w14:textId="77777777" w:rsidR="00213F47" w:rsidRDefault="00213F47" w:rsidP="00916D9C">
            <w:pPr>
              <w:rPr>
                <w:sz w:val="20"/>
              </w:rPr>
            </w:pPr>
          </w:p>
          <w:p w14:paraId="643AF10B" w14:textId="77777777" w:rsidR="000D5FAF" w:rsidRPr="000D5FAF" w:rsidRDefault="000D5FAF" w:rsidP="000D5FAF">
            <w:pPr>
              <w:rPr>
                <w:szCs w:val="24"/>
              </w:rPr>
            </w:pPr>
            <w:r w:rsidRPr="000D5FAF">
              <w:rPr>
                <w:szCs w:val="24"/>
              </w:rPr>
              <w:t>8.3.3.1.1 - Recognize that the sun is a medium-sized star, one of billions of stars in the Milky Way galaxy, and the closest star to Earth.</w:t>
            </w:r>
          </w:p>
          <w:p w14:paraId="443E1DFF" w14:textId="77777777" w:rsidR="000D5FAF" w:rsidRPr="000D5FAF" w:rsidRDefault="000D5FAF" w:rsidP="000D5FAF">
            <w:pPr>
              <w:rPr>
                <w:szCs w:val="24"/>
              </w:rPr>
            </w:pPr>
          </w:p>
          <w:p w14:paraId="1E118D44" w14:textId="77777777" w:rsidR="000D5FAF" w:rsidRPr="00B85222" w:rsidRDefault="000D5FAF" w:rsidP="000D5FAF">
            <w:pPr>
              <w:rPr>
                <w:sz w:val="20"/>
              </w:rPr>
            </w:pPr>
            <w:r w:rsidRPr="000D5FAF">
              <w:rPr>
                <w:szCs w:val="24"/>
              </w:rPr>
              <w:t>8.3.3.1.4 - Compare and contrast the sizes, locations, and compositions of the planets and moons in our solar system.</w:t>
            </w:r>
          </w:p>
        </w:tc>
      </w:tr>
      <w:tr w:rsidR="00213F47" w14:paraId="7C5BD1A8"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1D25B37D" w14:textId="77777777" w:rsidR="00213F47" w:rsidRDefault="00213F47">
            <w:r>
              <w:t>Q4</w:t>
            </w:r>
          </w:p>
          <w:p w14:paraId="4A6379EF" w14:textId="77777777" w:rsidR="00213F47" w:rsidRDefault="00213F47">
            <w:r>
              <w:t>W9</w:t>
            </w:r>
          </w:p>
        </w:tc>
        <w:tc>
          <w:tcPr>
            <w:tcW w:w="4237" w:type="dxa"/>
            <w:tcBorders>
              <w:top w:val="dotted" w:sz="6" w:space="0" w:color="660066"/>
              <w:left w:val="dotted" w:sz="6" w:space="0" w:color="660066"/>
              <w:bottom w:val="dotted" w:sz="6" w:space="0" w:color="660066"/>
              <w:right w:val="dotted" w:sz="6" w:space="0" w:color="660066"/>
            </w:tcBorders>
          </w:tcPr>
          <w:p w14:paraId="65499027" w14:textId="77777777" w:rsidR="005743A3" w:rsidRPr="00DC2C80" w:rsidRDefault="00213F47" w:rsidP="005743A3">
            <w:pPr>
              <w:rPr>
                <w:sz w:val="28"/>
                <w:szCs w:val="28"/>
              </w:rPr>
            </w:pPr>
            <w:r w:rsidRPr="00DC2C80">
              <w:rPr>
                <w:sz w:val="28"/>
                <w:szCs w:val="28"/>
              </w:rPr>
              <w:t>Chapter 2</w:t>
            </w:r>
            <w:r w:rsidR="005743A3" w:rsidRPr="00DC2C80">
              <w:rPr>
                <w:sz w:val="28"/>
                <w:szCs w:val="28"/>
              </w:rPr>
              <w:t>2.2 – The Sun and Other Stars</w:t>
            </w:r>
          </w:p>
          <w:p w14:paraId="522C0933" w14:textId="77777777" w:rsidR="005743A3" w:rsidRDefault="005743A3" w:rsidP="005743A3"/>
          <w:p w14:paraId="7E69CBFB" w14:textId="77777777" w:rsidR="00213F47" w:rsidRDefault="005743A3" w:rsidP="00DC2C80">
            <w:pPr>
              <w:pStyle w:val="ListParagraph"/>
              <w:numPr>
                <w:ilvl w:val="0"/>
                <w:numId w:val="40"/>
              </w:numPr>
            </w:pPr>
            <w:r>
              <w:t>How do stars shine?</w:t>
            </w:r>
          </w:p>
          <w:p w14:paraId="3BC34FF3" w14:textId="77777777" w:rsidR="005743A3" w:rsidRDefault="005743A3" w:rsidP="005743A3"/>
          <w:p w14:paraId="4EDEE92E" w14:textId="77777777" w:rsidR="005743A3" w:rsidRDefault="005743A3" w:rsidP="00DC2C80">
            <w:pPr>
              <w:pStyle w:val="ListParagraph"/>
              <w:numPr>
                <w:ilvl w:val="0"/>
                <w:numId w:val="40"/>
              </w:numPr>
            </w:pPr>
            <w:r>
              <w:t>How are stars layered?</w:t>
            </w:r>
          </w:p>
          <w:p w14:paraId="58A463A0" w14:textId="77777777" w:rsidR="005743A3" w:rsidRDefault="005743A3" w:rsidP="005743A3"/>
          <w:p w14:paraId="358EC9C4" w14:textId="77777777" w:rsidR="005743A3" w:rsidRDefault="005743A3" w:rsidP="00DC2C80">
            <w:pPr>
              <w:pStyle w:val="ListParagraph"/>
              <w:numPr>
                <w:ilvl w:val="0"/>
                <w:numId w:val="40"/>
              </w:numPr>
            </w:pPr>
            <w:r>
              <w:t>How does the Sun change over short periods of time?</w:t>
            </w:r>
          </w:p>
          <w:p w14:paraId="41DF3979" w14:textId="77777777" w:rsidR="005743A3" w:rsidRDefault="005743A3" w:rsidP="005743A3"/>
          <w:p w14:paraId="2BACA58F" w14:textId="77777777" w:rsidR="005743A3" w:rsidRDefault="005743A3" w:rsidP="00DC2C80">
            <w:pPr>
              <w:pStyle w:val="ListParagraph"/>
              <w:numPr>
                <w:ilvl w:val="0"/>
                <w:numId w:val="40"/>
              </w:numPr>
            </w:pPr>
            <w:r>
              <w:t>How do scientists classify stars?</w:t>
            </w:r>
          </w:p>
          <w:p w14:paraId="1958272F" w14:textId="77777777" w:rsidR="005743A3" w:rsidRDefault="005743A3" w:rsidP="005743A3"/>
        </w:tc>
        <w:tc>
          <w:tcPr>
            <w:tcW w:w="2963" w:type="dxa"/>
            <w:tcBorders>
              <w:top w:val="dotted" w:sz="6" w:space="0" w:color="660066"/>
              <w:left w:val="dotted" w:sz="6" w:space="0" w:color="660066"/>
              <w:bottom w:val="dotted" w:sz="6" w:space="0" w:color="660066"/>
              <w:right w:val="dotted" w:sz="6" w:space="0" w:color="660066"/>
            </w:tcBorders>
          </w:tcPr>
          <w:p w14:paraId="65E3ED72" w14:textId="77777777" w:rsidR="008913A4" w:rsidRDefault="008913A4"/>
          <w:p w14:paraId="7419112B" w14:textId="77777777" w:rsidR="008913A4" w:rsidRDefault="008913A4" w:rsidP="00DC2C80">
            <w:pPr>
              <w:pStyle w:val="ListParagraph"/>
              <w:numPr>
                <w:ilvl w:val="0"/>
                <w:numId w:val="38"/>
              </w:numPr>
            </w:pPr>
            <w:r>
              <w:t xml:space="preserve">Direct Vocabulary Instruction </w:t>
            </w:r>
          </w:p>
          <w:p w14:paraId="00B487E6" w14:textId="77777777" w:rsidR="008913A4" w:rsidRDefault="008913A4"/>
          <w:p w14:paraId="28CE3DF9" w14:textId="77777777" w:rsidR="008913A4" w:rsidRDefault="008913A4" w:rsidP="00DC2C80">
            <w:pPr>
              <w:pStyle w:val="ListParagraph"/>
              <w:numPr>
                <w:ilvl w:val="0"/>
                <w:numId w:val="38"/>
              </w:numPr>
            </w:pPr>
            <w:r>
              <w:t xml:space="preserve">Attribute Wheel </w:t>
            </w:r>
          </w:p>
          <w:p w14:paraId="0B2C54E0" w14:textId="77777777" w:rsidR="008913A4" w:rsidRDefault="008913A4"/>
          <w:p w14:paraId="3EC0C511" w14:textId="77777777" w:rsidR="008913A4" w:rsidRDefault="008913A4" w:rsidP="00DC2C80">
            <w:pPr>
              <w:pStyle w:val="ListParagraph"/>
              <w:numPr>
                <w:ilvl w:val="0"/>
                <w:numId w:val="38"/>
              </w:numPr>
            </w:pPr>
            <w:r>
              <w:t xml:space="preserve">Graphic Organizer </w:t>
            </w:r>
          </w:p>
          <w:p w14:paraId="0454FB67" w14:textId="77777777" w:rsidR="008913A4" w:rsidRDefault="008913A4" w:rsidP="008913A4"/>
          <w:p w14:paraId="4B3D4E86" w14:textId="77777777" w:rsidR="008913A4" w:rsidRDefault="008913A4" w:rsidP="00DC2C80">
            <w:pPr>
              <w:pStyle w:val="ListParagraph"/>
              <w:numPr>
                <w:ilvl w:val="0"/>
                <w:numId w:val="38"/>
              </w:numPr>
            </w:pPr>
            <w:r>
              <w:t xml:space="preserve">Graphic Organizer </w:t>
            </w:r>
          </w:p>
          <w:p w14:paraId="09FA35B0" w14:textId="77777777" w:rsidR="008F3B87" w:rsidRDefault="008F3B87" w:rsidP="008913A4"/>
          <w:p w14:paraId="5EEA4D98" w14:textId="77777777" w:rsidR="008F3B87" w:rsidRDefault="008F3B87" w:rsidP="008913A4"/>
          <w:p w14:paraId="5DAFA3F2" w14:textId="77777777" w:rsidR="008F3B87" w:rsidRDefault="008F3B87" w:rsidP="008913A4"/>
          <w:p w14:paraId="3631720D" w14:textId="77777777" w:rsidR="00213F47" w:rsidRDefault="00213F47" w:rsidP="008913A4"/>
        </w:tc>
        <w:tc>
          <w:tcPr>
            <w:tcW w:w="2610" w:type="dxa"/>
            <w:tcBorders>
              <w:top w:val="dotted" w:sz="6" w:space="0" w:color="660066"/>
              <w:left w:val="dotted" w:sz="6" w:space="0" w:color="660066"/>
              <w:bottom w:val="dotted" w:sz="6" w:space="0" w:color="660066"/>
              <w:right w:val="dotted" w:sz="6" w:space="0" w:color="660066"/>
            </w:tcBorders>
          </w:tcPr>
          <w:p w14:paraId="21F12F39" w14:textId="77777777" w:rsidR="00213F47" w:rsidRDefault="00213F47" w:rsidP="00916D9C">
            <w:pPr>
              <w:rPr>
                <w:b/>
              </w:rPr>
            </w:pPr>
          </w:p>
          <w:p w14:paraId="3CAD50A9" w14:textId="77777777" w:rsidR="00CF4565" w:rsidRDefault="00CF4565" w:rsidP="00916D9C">
            <w:pPr>
              <w:rPr>
                <w:b/>
              </w:rPr>
            </w:pPr>
            <w:r>
              <w:rPr>
                <w:b/>
              </w:rPr>
              <w:t>Sunspot Lab</w:t>
            </w:r>
          </w:p>
          <w:p w14:paraId="5FFC2AA6" w14:textId="77777777" w:rsidR="00CF4565" w:rsidRDefault="00CF4565" w:rsidP="00916D9C">
            <w:pPr>
              <w:rPr>
                <w:b/>
              </w:rPr>
            </w:pPr>
          </w:p>
          <w:p w14:paraId="67FD188A" w14:textId="77777777" w:rsidR="00CF4565" w:rsidRDefault="00CF4565" w:rsidP="00916D9C">
            <w:pPr>
              <w:rPr>
                <w:b/>
              </w:rPr>
            </w:pPr>
            <w:r>
              <w:rPr>
                <w:b/>
              </w:rPr>
              <w:t>Mini Lab (Sun’s Layers)</w:t>
            </w:r>
          </w:p>
          <w:p w14:paraId="73A35819" w14:textId="77777777" w:rsidR="00CF4565" w:rsidRDefault="00CF4565" w:rsidP="00916D9C">
            <w:pPr>
              <w:rPr>
                <w:b/>
              </w:rPr>
            </w:pPr>
          </w:p>
          <w:p w14:paraId="5C779B7C" w14:textId="77777777" w:rsidR="00CF4565" w:rsidRDefault="00CF4565" w:rsidP="00916D9C">
            <w:pPr>
              <w:rPr>
                <w:b/>
              </w:rPr>
            </w:pPr>
            <w:r>
              <w:rPr>
                <w:b/>
              </w:rPr>
              <w:t>Virtual Lab (H-R Diagram)</w:t>
            </w:r>
          </w:p>
          <w:p w14:paraId="7394CD2B" w14:textId="77777777" w:rsidR="00CF4565" w:rsidRDefault="00CF4565" w:rsidP="00916D9C">
            <w:pPr>
              <w:rPr>
                <w:b/>
              </w:rPr>
            </w:pPr>
          </w:p>
          <w:p w14:paraId="2E8FE4C1" w14:textId="77777777" w:rsidR="00CF4565" w:rsidRDefault="00CF4565" w:rsidP="00916D9C">
            <w:pPr>
              <w:rPr>
                <w:b/>
              </w:rPr>
            </w:pPr>
            <w:r>
              <w:rPr>
                <w:b/>
              </w:rPr>
              <w:t>H-R Diagram Activity</w:t>
            </w:r>
          </w:p>
          <w:p w14:paraId="61479CF3" w14:textId="77777777" w:rsidR="00CF4565" w:rsidRDefault="00CF4565" w:rsidP="00916D9C">
            <w:pPr>
              <w:rPr>
                <w:b/>
              </w:rPr>
            </w:pPr>
          </w:p>
          <w:p w14:paraId="135CF224" w14:textId="77777777" w:rsidR="00CF4565" w:rsidRPr="00916D9C" w:rsidRDefault="00CF4565" w:rsidP="00916D9C">
            <w:pPr>
              <w:rPr>
                <w:b/>
              </w:rPr>
            </w:pPr>
            <w:r>
              <w:rPr>
                <w:b/>
              </w:rPr>
              <w:t>Online Quiz</w:t>
            </w:r>
          </w:p>
        </w:tc>
        <w:tc>
          <w:tcPr>
            <w:tcW w:w="3773" w:type="dxa"/>
            <w:tcBorders>
              <w:top w:val="dotted" w:sz="6" w:space="0" w:color="660066"/>
              <w:left w:val="dotted" w:sz="6" w:space="0" w:color="660066"/>
              <w:bottom w:val="dotted" w:sz="6" w:space="0" w:color="660066"/>
              <w:right w:val="dotted" w:sz="6" w:space="0" w:color="660066"/>
            </w:tcBorders>
          </w:tcPr>
          <w:p w14:paraId="6FC21D13" w14:textId="77777777" w:rsidR="00213F47" w:rsidRDefault="00213F47" w:rsidP="00916D9C">
            <w:pPr>
              <w:spacing w:after="120"/>
              <w:rPr>
                <w:sz w:val="20"/>
              </w:rPr>
            </w:pPr>
          </w:p>
          <w:p w14:paraId="04E2657B" w14:textId="77777777" w:rsidR="000D5FAF" w:rsidRPr="000D5FAF" w:rsidRDefault="000D5FAF" w:rsidP="00916D9C">
            <w:pPr>
              <w:spacing w:after="120"/>
              <w:rPr>
                <w:szCs w:val="24"/>
              </w:rPr>
            </w:pPr>
            <w:r w:rsidRPr="000D5FAF">
              <w:rPr>
                <w:szCs w:val="24"/>
              </w:rPr>
              <w:t>8.3.3.1.1 - Recognize that the sun is a medium-sized star, one of billions of stars in the Milky Way galaxy, and the closest star to Earth.</w:t>
            </w:r>
          </w:p>
        </w:tc>
      </w:tr>
      <w:tr w:rsidR="00213F47" w14:paraId="421C8C57" w14:textId="77777777">
        <w:trPr>
          <w:gridBefore w:val="1"/>
          <w:wBefore w:w="18" w:type="dxa"/>
          <w:trHeight w:val="85"/>
        </w:trPr>
        <w:tc>
          <w:tcPr>
            <w:tcW w:w="810" w:type="dxa"/>
            <w:tcBorders>
              <w:top w:val="dotted" w:sz="6" w:space="0" w:color="660066"/>
              <w:left w:val="dotted" w:sz="6" w:space="0" w:color="660066"/>
              <w:bottom w:val="dotted" w:sz="6" w:space="0" w:color="660066"/>
              <w:right w:val="dotted" w:sz="6" w:space="0" w:color="660066"/>
            </w:tcBorders>
          </w:tcPr>
          <w:p w14:paraId="69872027" w14:textId="77777777" w:rsidR="00213F47" w:rsidRDefault="00213F47">
            <w:r>
              <w:t>Q4</w:t>
            </w:r>
          </w:p>
          <w:p w14:paraId="7FE95766" w14:textId="77777777" w:rsidR="00213F47" w:rsidRDefault="00213F47">
            <w:r>
              <w:t>W10</w:t>
            </w:r>
          </w:p>
        </w:tc>
        <w:tc>
          <w:tcPr>
            <w:tcW w:w="4237" w:type="dxa"/>
            <w:tcBorders>
              <w:top w:val="dotted" w:sz="6" w:space="0" w:color="660066"/>
              <w:left w:val="dotted" w:sz="6" w:space="0" w:color="660066"/>
              <w:bottom w:val="dotted" w:sz="6" w:space="0" w:color="660066"/>
              <w:right w:val="dotted" w:sz="6" w:space="0" w:color="660066"/>
            </w:tcBorders>
          </w:tcPr>
          <w:p w14:paraId="35CADF17" w14:textId="77777777" w:rsidR="00213F47" w:rsidRPr="00DC2C80" w:rsidRDefault="005743A3" w:rsidP="005743A3">
            <w:pPr>
              <w:rPr>
                <w:sz w:val="28"/>
                <w:szCs w:val="28"/>
              </w:rPr>
            </w:pPr>
            <w:r w:rsidRPr="00DC2C80">
              <w:rPr>
                <w:sz w:val="28"/>
                <w:szCs w:val="28"/>
              </w:rPr>
              <w:t>Chapter 22.3 – Evolution of Stars</w:t>
            </w:r>
          </w:p>
          <w:p w14:paraId="42DD32B9" w14:textId="77777777" w:rsidR="005743A3" w:rsidRDefault="005743A3" w:rsidP="005743A3"/>
          <w:p w14:paraId="3AEFB3FB" w14:textId="77777777" w:rsidR="005743A3" w:rsidRDefault="005743A3" w:rsidP="00DC2C80">
            <w:pPr>
              <w:pStyle w:val="ListParagraph"/>
              <w:numPr>
                <w:ilvl w:val="0"/>
                <w:numId w:val="82"/>
              </w:numPr>
            </w:pPr>
            <w:r>
              <w:t>How do stars form?</w:t>
            </w:r>
          </w:p>
          <w:p w14:paraId="18D876AF" w14:textId="77777777" w:rsidR="005743A3" w:rsidRDefault="005743A3" w:rsidP="005743A3"/>
          <w:p w14:paraId="434DCA87" w14:textId="77777777" w:rsidR="005743A3" w:rsidRDefault="005743A3" w:rsidP="00DC2C80">
            <w:pPr>
              <w:pStyle w:val="ListParagraph"/>
              <w:numPr>
                <w:ilvl w:val="0"/>
                <w:numId w:val="82"/>
              </w:numPr>
            </w:pPr>
            <w:r>
              <w:t>How does a star’s mass affect its evolution?</w:t>
            </w:r>
          </w:p>
          <w:p w14:paraId="1A5F644D" w14:textId="77777777" w:rsidR="005743A3" w:rsidRDefault="005743A3" w:rsidP="005743A3"/>
          <w:p w14:paraId="5897ADD8" w14:textId="77777777" w:rsidR="005743A3" w:rsidRDefault="005743A3" w:rsidP="00DC2C80">
            <w:pPr>
              <w:pStyle w:val="ListParagraph"/>
              <w:numPr>
                <w:ilvl w:val="0"/>
                <w:numId w:val="82"/>
              </w:numPr>
            </w:pPr>
            <w:r>
              <w:t>How is a star matter recycled in space?</w:t>
            </w:r>
          </w:p>
          <w:p w14:paraId="4DF5296F" w14:textId="77777777" w:rsidR="005743A3" w:rsidRDefault="005743A3" w:rsidP="005743A3"/>
          <w:p w14:paraId="51436BBA" w14:textId="77777777" w:rsidR="005743A3" w:rsidRPr="00DC2C80" w:rsidRDefault="005743A3" w:rsidP="005743A3">
            <w:pPr>
              <w:rPr>
                <w:sz w:val="28"/>
                <w:szCs w:val="28"/>
              </w:rPr>
            </w:pPr>
            <w:r w:rsidRPr="00DC2C80">
              <w:rPr>
                <w:sz w:val="28"/>
                <w:szCs w:val="28"/>
              </w:rPr>
              <w:lastRenderedPageBreak/>
              <w:t>Chapter 22.4 – Galaxies and the Universe</w:t>
            </w:r>
          </w:p>
          <w:p w14:paraId="2288A7B2" w14:textId="77777777" w:rsidR="005743A3" w:rsidRDefault="005743A3" w:rsidP="005743A3"/>
          <w:p w14:paraId="6F962B6E" w14:textId="77777777" w:rsidR="005743A3" w:rsidRDefault="005743A3" w:rsidP="00DC2C80">
            <w:pPr>
              <w:pStyle w:val="ListParagraph"/>
              <w:numPr>
                <w:ilvl w:val="0"/>
                <w:numId w:val="83"/>
              </w:numPr>
            </w:pPr>
            <w:r>
              <w:t>What are the major types of galaxies?</w:t>
            </w:r>
          </w:p>
          <w:p w14:paraId="6F0D1E02" w14:textId="77777777" w:rsidR="005743A3" w:rsidRDefault="005743A3" w:rsidP="005743A3"/>
          <w:p w14:paraId="65452717" w14:textId="77777777" w:rsidR="005743A3" w:rsidRDefault="005743A3" w:rsidP="00DC2C80">
            <w:pPr>
              <w:pStyle w:val="ListParagraph"/>
              <w:numPr>
                <w:ilvl w:val="0"/>
                <w:numId w:val="83"/>
              </w:numPr>
            </w:pPr>
            <w:r>
              <w:t>What is the Milky Way, and how is it related to the solar system?</w:t>
            </w:r>
          </w:p>
          <w:p w14:paraId="28F97AA5" w14:textId="77777777" w:rsidR="005743A3" w:rsidRDefault="005743A3" w:rsidP="005743A3"/>
          <w:p w14:paraId="05E2C4E4" w14:textId="77777777" w:rsidR="005743A3" w:rsidRDefault="005743A3" w:rsidP="00DC2C80">
            <w:pPr>
              <w:pStyle w:val="ListParagraph"/>
              <w:numPr>
                <w:ilvl w:val="0"/>
                <w:numId w:val="83"/>
              </w:numPr>
            </w:pPr>
            <w:r>
              <w:t>What is the Big Bang Theory?</w:t>
            </w:r>
          </w:p>
          <w:p w14:paraId="67A8141A" w14:textId="77777777" w:rsidR="005743A3" w:rsidRDefault="005743A3" w:rsidP="005743A3"/>
        </w:tc>
        <w:tc>
          <w:tcPr>
            <w:tcW w:w="2963" w:type="dxa"/>
            <w:tcBorders>
              <w:top w:val="dotted" w:sz="6" w:space="0" w:color="660066"/>
              <w:left w:val="dotted" w:sz="6" w:space="0" w:color="660066"/>
              <w:bottom w:val="dotted" w:sz="6" w:space="0" w:color="660066"/>
              <w:right w:val="dotted" w:sz="6" w:space="0" w:color="660066"/>
            </w:tcBorders>
          </w:tcPr>
          <w:p w14:paraId="361808E8" w14:textId="77777777" w:rsidR="008F3B87" w:rsidRDefault="008F3B87"/>
          <w:p w14:paraId="531A6F7E" w14:textId="77777777" w:rsidR="008F3B87" w:rsidRDefault="008F3B87" w:rsidP="00DC2C80">
            <w:pPr>
              <w:pStyle w:val="ListParagraph"/>
              <w:numPr>
                <w:ilvl w:val="0"/>
                <w:numId w:val="39"/>
              </w:numPr>
            </w:pPr>
            <w:r>
              <w:t xml:space="preserve">Compare and Contrast Analysis </w:t>
            </w:r>
          </w:p>
          <w:p w14:paraId="38340BFE" w14:textId="77777777" w:rsidR="008F3B87" w:rsidRDefault="008F3B87"/>
          <w:p w14:paraId="3FBCD33C" w14:textId="77777777" w:rsidR="00A50EF3" w:rsidRDefault="00A50EF3" w:rsidP="00DC2C80">
            <w:pPr>
              <w:pStyle w:val="ListParagraph"/>
              <w:numPr>
                <w:ilvl w:val="0"/>
                <w:numId w:val="39"/>
              </w:numPr>
            </w:pPr>
            <w:r>
              <w:t xml:space="preserve">Higher Order Thinking </w:t>
            </w:r>
          </w:p>
          <w:p w14:paraId="4A0074F8" w14:textId="77777777" w:rsidR="00A50EF3" w:rsidRDefault="00A50EF3"/>
          <w:p w14:paraId="0E943593" w14:textId="77777777" w:rsidR="006A05D1" w:rsidRDefault="006A05D1"/>
          <w:p w14:paraId="66D7F5F5" w14:textId="77777777" w:rsidR="006A05D1" w:rsidRDefault="006A05D1"/>
          <w:p w14:paraId="0603A2A1" w14:textId="77777777" w:rsidR="006A05D1" w:rsidRDefault="006A05D1"/>
          <w:p w14:paraId="5482C02C" w14:textId="77777777" w:rsidR="006A05D1" w:rsidRDefault="006A05D1"/>
          <w:p w14:paraId="37132EFA" w14:textId="77777777" w:rsidR="00A50EF3" w:rsidRDefault="00A50EF3" w:rsidP="00DC2C80">
            <w:pPr>
              <w:pStyle w:val="ListParagraph"/>
              <w:numPr>
                <w:ilvl w:val="0"/>
                <w:numId w:val="39"/>
              </w:numPr>
            </w:pPr>
            <w:r>
              <w:t xml:space="preserve">Inference Chart </w:t>
            </w:r>
          </w:p>
          <w:p w14:paraId="75FE023C" w14:textId="77777777" w:rsidR="00A50EF3" w:rsidRDefault="00A50EF3"/>
          <w:p w14:paraId="2CA8BAB3" w14:textId="77777777" w:rsidR="00A50EF3" w:rsidRDefault="00A50EF3" w:rsidP="00DC2C80">
            <w:pPr>
              <w:pStyle w:val="ListParagraph"/>
              <w:numPr>
                <w:ilvl w:val="0"/>
                <w:numId w:val="39"/>
              </w:numPr>
            </w:pPr>
            <w:r>
              <w:t xml:space="preserve">Graphic Organizer </w:t>
            </w:r>
          </w:p>
          <w:p w14:paraId="600F2517" w14:textId="77777777" w:rsidR="006A05D1" w:rsidRDefault="006A05D1" w:rsidP="006A05D1">
            <w:pPr>
              <w:pStyle w:val="ListParagraph"/>
            </w:pPr>
          </w:p>
          <w:p w14:paraId="400EC8CF" w14:textId="77777777" w:rsidR="006A05D1" w:rsidRDefault="006A05D1" w:rsidP="006A05D1">
            <w:pPr>
              <w:pStyle w:val="ListParagraph"/>
            </w:pPr>
          </w:p>
          <w:p w14:paraId="123A84CB" w14:textId="77777777" w:rsidR="00213F47" w:rsidRDefault="00213F47"/>
        </w:tc>
        <w:tc>
          <w:tcPr>
            <w:tcW w:w="2610" w:type="dxa"/>
            <w:tcBorders>
              <w:top w:val="dotted" w:sz="6" w:space="0" w:color="660066"/>
              <w:left w:val="dotted" w:sz="6" w:space="0" w:color="660066"/>
              <w:bottom w:val="dotted" w:sz="6" w:space="0" w:color="660066"/>
              <w:right w:val="dotted" w:sz="6" w:space="0" w:color="660066"/>
            </w:tcBorders>
          </w:tcPr>
          <w:p w14:paraId="6A05202F" w14:textId="77777777" w:rsidR="004F6105" w:rsidRPr="004F6105" w:rsidRDefault="004F6105" w:rsidP="004F6105">
            <w:pPr>
              <w:rPr>
                <w:b/>
              </w:rPr>
            </w:pPr>
          </w:p>
          <w:p w14:paraId="61B08D01" w14:textId="77777777" w:rsidR="00213F47" w:rsidRDefault="00CF4565" w:rsidP="00CF4565">
            <w:pPr>
              <w:rPr>
                <w:b/>
              </w:rPr>
            </w:pPr>
            <w:r>
              <w:rPr>
                <w:b/>
              </w:rPr>
              <w:t>Launch Lab (Stars Lifecycle)</w:t>
            </w:r>
          </w:p>
          <w:p w14:paraId="4D1E48B6" w14:textId="77777777" w:rsidR="00CF4565" w:rsidRDefault="00CF4565" w:rsidP="00CF4565">
            <w:pPr>
              <w:rPr>
                <w:b/>
              </w:rPr>
            </w:pPr>
          </w:p>
          <w:p w14:paraId="1DD856CB" w14:textId="77777777" w:rsidR="00CF4565" w:rsidRDefault="00CF4565" w:rsidP="00CF4565">
            <w:pPr>
              <w:rPr>
                <w:b/>
              </w:rPr>
            </w:pPr>
            <w:r>
              <w:rPr>
                <w:b/>
              </w:rPr>
              <w:t>Mini Lab (Black Holes)</w:t>
            </w:r>
          </w:p>
          <w:p w14:paraId="0F867A13" w14:textId="77777777" w:rsidR="00CF4565" w:rsidRDefault="00CF4565" w:rsidP="00CF4565">
            <w:pPr>
              <w:rPr>
                <w:b/>
              </w:rPr>
            </w:pPr>
          </w:p>
          <w:p w14:paraId="3505D397" w14:textId="77777777" w:rsidR="00CF4565" w:rsidRDefault="00CF4565" w:rsidP="00CF4565">
            <w:pPr>
              <w:rPr>
                <w:b/>
              </w:rPr>
            </w:pPr>
            <w:r>
              <w:rPr>
                <w:b/>
              </w:rPr>
              <w:t>Poster Project (Stellar Evolution)</w:t>
            </w:r>
          </w:p>
          <w:p w14:paraId="3B931389" w14:textId="77777777" w:rsidR="00CF4565" w:rsidRDefault="00CF4565" w:rsidP="00CF4565">
            <w:pPr>
              <w:rPr>
                <w:b/>
              </w:rPr>
            </w:pPr>
          </w:p>
          <w:p w14:paraId="146133C8" w14:textId="77777777" w:rsidR="00CF4565" w:rsidRDefault="00CF4565" w:rsidP="00CF4565">
            <w:pPr>
              <w:rPr>
                <w:b/>
              </w:rPr>
            </w:pPr>
            <w:r>
              <w:rPr>
                <w:b/>
              </w:rPr>
              <w:lastRenderedPageBreak/>
              <w:t>Concepts in Motion (Big Bang Theory)</w:t>
            </w:r>
          </w:p>
          <w:p w14:paraId="700C3E4B" w14:textId="77777777" w:rsidR="00CF4565" w:rsidRDefault="00CF4565" w:rsidP="00CF4565">
            <w:pPr>
              <w:rPr>
                <w:b/>
              </w:rPr>
            </w:pPr>
          </w:p>
          <w:p w14:paraId="20BEBDC2" w14:textId="77777777" w:rsidR="00CF4565" w:rsidRDefault="00CF4565" w:rsidP="00CF4565">
            <w:pPr>
              <w:rPr>
                <w:b/>
              </w:rPr>
            </w:pPr>
            <w:r>
              <w:rPr>
                <w:b/>
              </w:rPr>
              <w:t>Online Quiz</w:t>
            </w:r>
          </w:p>
          <w:p w14:paraId="50826E5A" w14:textId="77777777" w:rsidR="00CF4565" w:rsidRDefault="00CF4565" w:rsidP="00CF4565">
            <w:pPr>
              <w:rPr>
                <w:b/>
              </w:rPr>
            </w:pPr>
          </w:p>
          <w:p w14:paraId="36D05959" w14:textId="77777777" w:rsidR="00CF4565" w:rsidRDefault="00CF4565" w:rsidP="00CF4565">
            <w:pPr>
              <w:rPr>
                <w:b/>
              </w:rPr>
            </w:pPr>
            <w:r>
              <w:rPr>
                <w:b/>
              </w:rPr>
              <w:t>Vocabulary Quiz</w:t>
            </w:r>
          </w:p>
          <w:p w14:paraId="72007F53" w14:textId="77777777" w:rsidR="00CF4565" w:rsidRDefault="00CF4565" w:rsidP="00CF4565">
            <w:pPr>
              <w:rPr>
                <w:b/>
              </w:rPr>
            </w:pPr>
          </w:p>
          <w:p w14:paraId="182184BF" w14:textId="77777777" w:rsidR="00CF4565" w:rsidRDefault="00CF4565" w:rsidP="00CF4565">
            <w:pPr>
              <w:rPr>
                <w:b/>
              </w:rPr>
            </w:pPr>
            <w:r>
              <w:rPr>
                <w:b/>
              </w:rPr>
              <w:t xml:space="preserve">Directed Reading Worksheet </w:t>
            </w:r>
          </w:p>
          <w:p w14:paraId="58EE54F3" w14:textId="77777777" w:rsidR="00CF4565" w:rsidRDefault="00CF4565" w:rsidP="00CF4565">
            <w:pPr>
              <w:rPr>
                <w:b/>
              </w:rPr>
            </w:pPr>
          </w:p>
          <w:p w14:paraId="4A3DC5A5" w14:textId="77777777" w:rsidR="00CF4565" w:rsidRDefault="00CF4565" w:rsidP="00CF4565">
            <w:pPr>
              <w:rPr>
                <w:b/>
              </w:rPr>
            </w:pPr>
            <w:r>
              <w:rPr>
                <w:b/>
              </w:rPr>
              <w:t>Online Practice Test</w:t>
            </w:r>
          </w:p>
          <w:p w14:paraId="3ED41CD7" w14:textId="77777777" w:rsidR="00CF4565" w:rsidRDefault="00CF4565" w:rsidP="00CF4565">
            <w:pPr>
              <w:rPr>
                <w:b/>
              </w:rPr>
            </w:pPr>
          </w:p>
          <w:p w14:paraId="6A632C09" w14:textId="77777777" w:rsidR="00CF4565" w:rsidRDefault="00CF4565" w:rsidP="00CF4565">
            <w:pPr>
              <w:rPr>
                <w:b/>
              </w:rPr>
            </w:pPr>
            <w:r>
              <w:rPr>
                <w:b/>
              </w:rPr>
              <w:t>Chapter Test</w:t>
            </w:r>
          </w:p>
          <w:p w14:paraId="799D3D7E" w14:textId="77777777" w:rsidR="00CF4565" w:rsidRPr="00CF4565" w:rsidRDefault="00CF4565" w:rsidP="00CF4565">
            <w:pPr>
              <w:rPr>
                <w:b/>
              </w:rPr>
            </w:pPr>
          </w:p>
        </w:tc>
        <w:tc>
          <w:tcPr>
            <w:tcW w:w="3773" w:type="dxa"/>
            <w:tcBorders>
              <w:top w:val="dotted" w:sz="6" w:space="0" w:color="660066"/>
              <w:left w:val="dotted" w:sz="6" w:space="0" w:color="660066"/>
              <w:bottom w:val="dotted" w:sz="6" w:space="0" w:color="660066"/>
              <w:right w:val="dotted" w:sz="6" w:space="0" w:color="660066"/>
            </w:tcBorders>
          </w:tcPr>
          <w:p w14:paraId="204CFE04" w14:textId="77777777" w:rsidR="00213F47" w:rsidRDefault="00213F47" w:rsidP="00916D9C">
            <w:pPr>
              <w:rPr>
                <w:sz w:val="20"/>
              </w:rPr>
            </w:pPr>
          </w:p>
          <w:p w14:paraId="44B9A104" w14:textId="77777777" w:rsidR="000D5FAF" w:rsidRDefault="000D5FAF" w:rsidP="00916D9C">
            <w:pPr>
              <w:rPr>
                <w:szCs w:val="24"/>
              </w:rPr>
            </w:pPr>
            <w:r w:rsidRPr="000D5FAF">
              <w:rPr>
                <w:szCs w:val="24"/>
              </w:rPr>
              <w:t>8.3.3.1.1 - Recognize that the sun is a medium-sized star, one of billions of stars in the Milky Way galaxy, and the closest star to Earth.</w:t>
            </w:r>
          </w:p>
          <w:p w14:paraId="2062EDD2" w14:textId="77777777" w:rsidR="006A05D1" w:rsidRDefault="006A05D1" w:rsidP="00916D9C">
            <w:pPr>
              <w:rPr>
                <w:szCs w:val="24"/>
              </w:rPr>
            </w:pPr>
          </w:p>
          <w:p w14:paraId="0E4A6330" w14:textId="77777777" w:rsidR="006A05D1" w:rsidRDefault="006A05D1" w:rsidP="00916D9C">
            <w:pPr>
              <w:rPr>
                <w:szCs w:val="24"/>
              </w:rPr>
            </w:pPr>
          </w:p>
          <w:p w14:paraId="56CBF05E" w14:textId="77777777" w:rsidR="006A05D1" w:rsidRDefault="006A05D1" w:rsidP="00916D9C">
            <w:pPr>
              <w:rPr>
                <w:szCs w:val="24"/>
              </w:rPr>
            </w:pPr>
          </w:p>
          <w:p w14:paraId="68D12E5F" w14:textId="77777777" w:rsidR="006A05D1" w:rsidRDefault="006A05D1" w:rsidP="00916D9C">
            <w:pPr>
              <w:rPr>
                <w:szCs w:val="24"/>
              </w:rPr>
            </w:pPr>
          </w:p>
          <w:p w14:paraId="3BECE5C1" w14:textId="77777777" w:rsidR="006A05D1" w:rsidRDefault="006A05D1" w:rsidP="00916D9C">
            <w:pPr>
              <w:rPr>
                <w:szCs w:val="24"/>
              </w:rPr>
            </w:pPr>
          </w:p>
          <w:p w14:paraId="0A36DE87" w14:textId="77777777" w:rsidR="006A05D1" w:rsidRDefault="006A05D1" w:rsidP="00916D9C">
            <w:pPr>
              <w:rPr>
                <w:szCs w:val="24"/>
              </w:rPr>
            </w:pPr>
          </w:p>
          <w:p w14:paraId="7603AA78" w14:textId="77777777" w:rsidR="006A05D1" w:rsidRDefault="006A05D1" w:rsidP="00916D9C">
            <w:pPr>
              <w:rPr>
                <w:szCs w:val="24"/>
              </w:rPr>
            </w:pPr>
          </w:p>
          <w:p w14:paraId="05AFBE1A" w14:textId="77777777" w:rsidR="006A05D1" w:rsidRPr="000D5FAF" w:rsidRDefault="006A05D1" w:rsidP="00916D9C">
            <w:pPr>
              <w:rPr>
                <w:szCs w:val="24"/>
              </w:rPr>
            </w:pPr>
            <w:r w:rsidRPr="006A05D1">
              <w:rPr>
                <w:szCs w:val="24"/>
              </w:rPr>
              <w:t>8.3.3.1.1 - Recognize that the sun is a medium-sized star, one of billions of stars in the Milky Way galaxy, and the closest star to Earth.</w:t>
            </w:r>
          </w:p>
        </w:tc>
      </w:tr>
    </w:tbl>
    <w:p w14:paraId="5C40B57A" w14:textId="77777777" w:rsidR="006E36BB" w:rsidRDefault="006E36BB"/>
    <w:sectPr w:rsidR="006E36BB" w:rsidSect="00342BC3">
      <w:headerReference w:type="first" r:id="rId8"/>
      <w:footerReference w:type="first" r:id="rId9"/>
      <w:pgSz w:w="15840" w:h="12240" w:orient="landscape"/>
      <w:pgMar w:top="720" w:right="720" w:bottom="63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6AE6" w14:textId="77777777" w:rsidR="0076053B" w:rsidRDefault="0076053B">
      <w:r>
        <w:separator/>
      </w:r>
    </w:p>
  </w:endnote>
  <w:endnote w:type="continuationSeparator" w:id="0">
    <w:p w14:paraId="59D7794B" w14:textId="77777777" w:rsidR="0076053B" w:rsidRDefault="0076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DB41" w14:textId="77777777" w:rsidR="00A50EF3" w:rsidRDefault="00A50EF3" w:rsidP="006E36BB">
    <w:pPr>
      <w:pStyle w:val="Footer"/>
      <w:tabs>
        <w:tab w:val="clear" w:pos="4320"/>
        <w:tab w:val="clear" w:pos="8640"/>
        <w:tab w:val="center" w:pos="6840"/>
        <w:tab w:val="right" w:pos="14040"/>
      </w:tabs>
    </w:pPr>
    <w:r>
      <w:t>District 740</w:t>
    </w:r>
    <w:r>
      <w:tab/>
      <w:t>Melrose</w:t>
    </w:r>
    <w:r w:rsidR="0077492B">
      <w:t xml:space="preserve"> Area Schools</w:t>
    </w:r>
    <w:r w:rsidR="0077492B">
      <w:tab/>
      <w:t>June 16,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F176" w14:textId="77777777" w:rsidR="0076053B" w:rsidRDefault="0076053B">
      <w:r>
        <w:separator/>
      </w:r>
    </w:p>
  </w:footnote>
  <w:footnote w:type="continuationSeparator" w:id="0">
    <w:p w14:paraId="699F015A" w14:textId="77777777" w:rsidR="0076053B" w:rsidRDefault="0076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441C" w14:textId="77777777" w:rsidR="00A50EF3" w:rsidRPr="00B67A45" w:rsidRDefault="00A50EF3" w:rsidP="006E36BB">
    <w:pPr>
      <w:pStyle w:val="Header"/>
      <w:jc w:val="center"/>
      <w:rPr>
        <w:sz w:val="36"/>
      </w:rPr>
    </w:pPr>
  </w:p>
  <w:p w14:paraId="74EDC8C6" w14:textId="77777777" w:rsidR="00A50EF3" w:rsidRPr="009734E6" w:rsidRDefault="00A50EF3" w:rsidP="006E36BB">
    <w:pPr>
      <w:pStyle w:val="Header"/>
      <w:jc w:val="center"/>
      <w:rPr>
        <w:b/>
        <w:sz w:val="36"/>
      </w:rPr>
    </w:pPr>
    <w:r w:rsidRPr="009734E6">
      <w:rPr>
        <w:b/>
        <w:sz w:val="36"/>
      </w:rPr>
      <w:t>Curriculum Map</w:t>
    </w:r>
  </w:p>
  <w:p w14:paraId="613C55A1" w14:textId="77777777" w:rsidR="00A50EF3" w:rsidRPr="00B67A45" w:rsidRDefault="00A50EF3" w:rsidP="006E36BB">
    <w:pPr>
      <w:pStyle w:val="Header"/>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EB1"/>
    <w:multiLevelType w:val="hybridMultilevel"/>
    <w:tmpl w:val="D118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15470"/>
    <w:multiLevelType w:val="hybridMultilevel"/>
    <w:tmpl w:val="6E9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C6267"/>
    <w:multiLevelType w:val="hybridMultilevel"/>
    <w:tmpl w:val="A8BA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9344A"/>
    <w:multiLevelType w:val="hybridMultilevel"/>
    <w:tmpl w:val="5A7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14A"/>
    <w:multiLevelType w:val="hybridMultilevel"/>
    <w:tmpl w:val="4AC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423AC"/>
    <w:multiLevelType w:val="hybridMultilevel"/>
    <w:tmpl w:val="6D8C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B1A01"/>
    <w:multiLevelType w:val="hybridMultilevel"/>
    <w:tmpl w:val="B2C2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2E0D"/>
    <w:multiLevelType w:val="hybridMultilevel"/>
    <w:tmpl w:val="CF02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D535F"/>
    <w:multiLevelType w:val="hybridMultilevel"/>
    <w:tmpl w:val="166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343D0"/>
    <w:multiLevelType w:val="hybridMultilevel"/>
    <w:tmpl w:val="9E6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7D41"/>
    <w:multiLevelType w:val="hybridMultilevel"/>
    <w:tmpl w:val="BD2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048D4"/>
    <w:multiLevelType w:val="hybridMultilevel"/>
    <w:tmpl w:val="FA76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5DBE"/>
    <w:multiLevelType w:val="hybridMultilevel"/>
    <w:tmpl w:val="201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4690E"/>
    <w:multiLevelType w:val="hybridMultilevel"/>
    <w:tmpl w:val="932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3F47"/>
    <w:multiLevelType w:val="hybridMultilevel"/>
    <w:tmpl w:val="06C2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519B4"/>
    <w:multiLevelType w:val="hybridMultilevel"/>
    <w:tmpl w:val="2ADA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F6412"/>
    <w:multiLevelType w:val="hybridMultilevel"/>
    <w:tmpl w:val="8F1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B3C8A"/>
    <w:multiLevelType w:val="hybridMultilevel"/>
    <w:tmpl w:val="6E2E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30590"/>
    <w:multiLevelType w:val="hybridMultilevel"/>
    <w:tmpl w:val="C0F8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721CE"/>
    <w:multiLevelType w:val="hybridMultilevel"/>
    <w:tmpl w:val="BD9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D0A63"/>
    <w:multiLevelType w:val="hybridMultilevel"/>
    <w:tmpl w:val="5D60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C3E65"/>
    <w:multiLevelType w:val="hybridMultilevel"/>
    <w:tmpl w:val="B5D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F2686"/>
    <w:multiLevelType w:val="hybridMultilevel"/>
    <w:tmpl w:val="F766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45305"/>
    <w:multiLevelType w:val="hybridMultilevel"/>
    <w:tmpl w:val="4E5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05EC0"/>
    <w:multiLevelType w:val="hybridMultilevel"/>
    <w:tmpl w:val="945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401A6"/>
    <w:multiLevelType w:val="hybridMultilevel"/>
    <w:tmpl w:val="1D5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9142F"/>
    <w:multiLevelType w:val="hybridMultilevel"/>
    <w:tmpl w:val="C40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B7F45"/>
    <w:multiLevelType w:val="hybridMultilevel"/>
    <w:tmpl w:val="A1A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140BE2"/>
    <w:multiLevelType w:val="hybridMultilevel"/>
    <w:tmpl w:val="202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B5A0F"/>
    <w:multiLevelType w:val="hybridMultilevel"/>
    <w:tmpl w:val="BBC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729A0"/>
    <w:multiLevelType w:val="hybridMultilevel"/>
    <w:tmpl w:val="342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4105E"/>
    <w:multiLevelType w:val="hybridMultilevel"/>
    <w:tmpl w:val="A092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F5082"/>
    <w:multiLevelType w:val="hybridMultilevel"/>
    <w:tmpl w:val="C3E0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B04B3"/>
    <w:multiLevelType w:val="hybridMultilevel"/>
    <w:tmpl w:val="F70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85013F"/>
    <w:multiLevelType w:val="hybridMultilevel"/>
    <w:tmpl w:val="E43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7391C"/>
    <w:multiLevelType w:val="hybridMultilevel"/>
    <w:tmpl w:val="44D8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A0286"/>
    <w:multiLevelType w:val="hybridMultilevel"/>
    <w:tmpl w:val="D8C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067D0"/>
    <w:multiLevelType w:val="hybridMultilevel"/>
    <w:tmpl w:val="E7D0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84079"/>
    <w:multiLevelType w:val="hybridMultilevel"/>
    <w:tmpl w:val="28A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A6EB2"/>
    <w:multiLevelType w:val="hybridMultilevel"/>
    <w:tmpl w:val="D656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524C3"/>
    <w:multiLevelType w:val="hybridMultilevel"/>
    <w:tmpl w:val="0D5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006BD4"/>
    <w:multiLevelType w:val="hybridMultilevel"/>
    <w:tmpl w:val="F32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43E84"/>
    <w:multiLevelType w:val="hybridMultilevel"/>
    <w:tmpl w:val="1042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F7B23"/>
    <w:multiLevelType w:val="hybridMultilevel"/>
    <w:tmpl w:val="7D7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71E04"/>
    <w:multiLevelType w:val="hybridMultilevel"/>
    <w:tmpl w:val="8D8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BE5CA1"/>
    <w:multiLevelType w:val="hybridMultilevel"/>
    <w:tmpl w:val="9AA2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F21942"/>
    <w:multiLevelType w:val="hybridMultilevel"/>
    <w:tmpl w:val="458C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4D089C"/>
    <w:multiLevelType w:val="hybridMultilevel"/>
    <w:tmpl w:val="0E4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254FD4"/>
    <w:multiLevelType w:val="hybridMultilevel"/>
    <w:tmpl w:val="A18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B941B0"/>
    <w:multiLevelType w:val="hybridMultilevel"/>
    <w:tmpl w:val="70F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815FC"/>
    <w:multiLevelType w:val="hybridMultilevel"/>
    <w:tmpl w:val="5D6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E93DA0"/>
    <w:multiLevelType w:val="hybridMultilevel"/>
    <w:tmpl w:val="F2DC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00817"/>
    <w:multiLevelType w:val="hybridMultilevel"/>
    <w:tmpl w:val="FC1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0C355E"/>
    <w:multiLevelType w:val="hybridMultilevel"/>
    <w:tmpl w:val="A58C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AF222A"/>
    <w:multiLevelType w:val="hybridMultilevel"/>
    <w:tmpl w:val="B54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300E3"/>
    <w:multiLevelType w:val="hybridMultilevel"/>
    <w:tmpl w:val="8A28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DA55AE"/>
    <w:multiLevelType w:val="hybridMultilevel"/>
    <w:tmpl w:val="A2D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4F403A"/>
    <w:multiLevelType w:val="hybridMultilevel"/>
    <w:tmpl w:val="7E2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547C7A"/>
    <w:multiLevelType w:val="hybridMultilevel"/>
    <w:tmpl w:val="F65A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ED73DD"/>
    <w:multiLevelType w:val="hybridMultilevel"/>
    <w:tmpl w:val="34503D9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0" w15:restartNumberingAfterBreak="0">
    <w:nsid w:val="54EF2701"/>
    <w:multiLevelType w:val="hybridMultilevel"/>
    <w:tmpl w:val="548A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9A06AA"/>
    <w:multiLevelType w:val="hybridMultilevel"/>
    <w:tmpl w:val="9D1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C0F69"/>
    <w:multiLevelType w:val="hybridMultilevel"/>
    <w:tmpl w:val="D462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B072FB"/>
    <w:multiLevelType w:val="hybridMultilevel"/>
    <w:tmpl w:val="933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59266D"/>
    <w:multiLevelType w:val="hybridMultilevel"/>
    <w:tmpl w:val="1EFC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D1B7D"/>
    <w:multiLevelType w:val="hybridMultilevel"/>
    <w:tmpl w:val="7BE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AA7B3F"/>
    <w:multiLevelType w:val="hybridMultilevel"/>
    <w:tmpl w:val="D784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D56BCE"/>
    <w:multiLevelType w:val="hybridMultilevel"/>
    <w:tmpl w:val="83D6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767167"/>
    <w:multiLevelType w:val="hybridMultilevel"/>
    <w:tmpl w:val="B888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5770D"/>
    <w:multiLevelType w:val="hybridMultilevel"/>
    <w:tmpl w:val="15B6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B37F90"/>
    <w:multiLevelType w:val="hybridMultilevel"/>
    <w:tmpl w:val="083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54371F"/>
    <w:multiLevelType w:val="hybridMultilevel"/>
    <w:tmpl w:val="7AD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D55CE8"/>
    <w:multiLevelType w:val="hybridMultilevel"/>
    <w:tmpl w:val="01C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7E3E52"/>
    <w:multiLevelType w:val="hybridMultilevel"/>
    <w:tmpl w:val="D27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803E7E"/>
    <w:multiLevelType w:val="hybridMultilevel"/>
    <w:tmpl w:val="9D80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9A152C"/>
    <w:multiLevelType w:val="hybridMultilevel"/>
    <w:tmpl w:val="F82A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005173"/>
    <w:multiLevelType w:val="hybridMultilevel"/>
    <w:tmpl w:val="E4B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F75642"/>
    <w:multiLevelType w:val="hybridMultilevel"/>
    <w:tmpl w:val="76D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F7FDD"/>
    <w:multiLevelType w:val="hybridMultilevel"/>
    <w:tmpl w:val="2B0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2909D6"/>
    <w:multiLevelType w:val="hybridMultilevel"/>
    <w:tmpl w:val="171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6B72F8"/>
    <w:multiLevelType w:val="hybridMultilevel"/>
    <w:tmpl w:val="BDF4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D06A99"/>
    <w:multiLevelType w:val="hybridMultilevel"/>
    <w:tmpl w:val="820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30E17"/>
    <w:multiLevelType w:val="hybridMultilevel"/>
    <w:tmpl w:val="5D5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5"/>
  </w:num>
  <w:num w:numId="3">
    <w:abstractNumId w:val="77"/>
  </w:num>
  <w:num w:numId="4">
    <w:abstractNumId w:val="58"/>
  </w:num>
  <w:num w:numId="5">
    <w:abstractNumId w:val="71"/>
  </w:num>
  <w:num w:numId="6">
    <w:abstractNumId w:val="49"/>
  </w:num>
  <w:num w:numId="7">
    <w:abstractNumId w:val="53"/>
  </w:num>
  <w:num w:numId="8">
    <w:abstractNumId w:val="48"/>
  </w:num>
  <w:num w:numId="9">
    <w:abstractNumId w:val="26"/>
  </w:num>
  <w:num w:numId="10">
    <w:abstractNumId w:val="22"/>
  </w:num>
  <w:num w:numId="11">
    <w:abstractNumId w:val="8"/>
  </w:num>
  <w:num w:numId="12">
    <w:abstractNumId w:val="13"/>
  </w:num>
  <w:num w:numId="13">
    <w:abstractNumId w:val="24"/>
  </w:num>
  <w:num w:numId="14">
    <w:abstractNumId w:val="31"/>
  </w:num>
  <w:num w:numId="15">
    <w:abstractNumId w:val="42"/>
  </w:num>
  <w:num w:numId="16">
    <w:abstractNumId w:val="70"/>
  </w:num>
  <w:num w:numId="17">
    <w:abstractNumId w:val="11"/>
  </w:num>
  <w:num w:numId="18">
    <w:abstractNumId w:val="72"/>
  </w:num>
  <w:num w:numId="19">
    <w:abstractNumId w:val="59"/>
  </w:num>
  <w:num w:numId="20">
    <w:abstractNumId w:val="29"/>
  </w:num>
  <w:num w:numId="21">
    <w:abstractNumId w:val="52"/>
  </w:num>
  <w:num w:numId="22">
    <w:abstractNumId w:val="1"/>
  </w:num>
  <w:num w:numId="23">
    <w:abstractNumId w:val="25"/>
  </w:num>
  <w:num w:numId="24">
    <w:abstractNumId w:val="73"/>
  </w:num>
  <w:num w:numId="25">
    <w:abstractNumId w:val="64"/>
  </w:num>
  <w:num w:numId="26">
    <w:abstractNumId w:val="54"/>
  </w:num>
  <w:num w:numId="27">
    <w:abstractNumId w:val="67"/>
  </w:num>
  <w:num w:numId="28">
    <w:abstractNumId w:val="18"/>
  </w:num>
  <w:num w:numId="29">
    <w:abstractNumId w:val="74"/>
  </w:num>
  <w:num w:numId="30">
    <w:abstractNumId w:val="76"/>
  </w:num>
  <w:num w:numId="31">
    <w:abstractNumId w:val="56"/>
  </w:num>
  <w:num w:numId="32">
    <w:abstractNumId w:val="14"/>
  </w:num>
  <w:num w:numId="33">
    <w:abstractNumId w:val="10"/>
  </w:num>
  <w:num w:numId="34">
    <w:abstractNumId w:val="51"/>
  </w:num>
  <w:num w:numId="35">
    <w:abstractNumId w:val="35"/>
  </w:num>
  <w:num w:numId="36">
    <w:abstractNumId w:val="19"/>
  </w:num>
  <w:num w:numId="37">
    <w:abstractNumId w:val="5"/>
  </w:num>
  <w:num w:numId="38">
    <w:abstractNumId w:val="36"/>
  </w:num>
  <w:num w:numId="39">
    <w:abstractNumId w:val="60"/>
  </w:num>
  <w:num w:numId="40">
    <w:abstractNumId w:val="75"/>
  </w:num>
  <w:num w:numId="41">
    <w:abstractNumId w:val="40"/>
  </w:num>
  <w:num w:numId="42">
    <w:abstractNumId w:val="69"/>
  </w:num>
  <w:num w:numId="43">
    <w:abstractNumId w:val="7"/>
  </w:num>
  <w:num w:numId="44">
    <w:abstractNumId w:val="61"/>
  </w:num>
  <w:num w:numId="45">
    <w:abstractNumId w:val="32"/>
  </w:num>
  <w:num w:numId="46">
    <w:abstractNumId w:val="66"/>
  </w:num>
  <w:num w:numId="47">
    <w:abstractNumId w:val="82"/>
  </w:num>
  <w:num w:numId="48">
    <w:abstractNumId w:val="37"/>
  </w:num>
  <w:num w:numId="49">
    <w:abstractNumId w:val="9"/>
  </w:num>
  <w:num w:numId="50">
    <w:abstractNumId w:val="62"/>
  </w:num>
  <w:num w:numId="51">
    <w:abstractNumId w:val="81"/>
  </w:num>
  <w:num w:numId="52">
    <w:abstractNumId w:val="2"/>
  </w:num>
  <w:num w:numId="53">
    <w:abstractNumId w:val="41"/>
  </w:num>
  <w:num w:numId="54">
    <w:abstractNumId w:val="57"/>
  </w:num>
  <w:num w:numId="55">
    <w:abstractNumId w:val="55"/>
  </w:num>
  <w:num w:numId="56">
    <w:abstractNumId w:val="0"/>
  </w:num>
  <w:num w:numId="57">
    <w:abstractNumId w:val="34"/>
  </w:num>
  <w:num w:numId="58">
    <w:abstractNumId w:val="79"/>
  </w:num>
  <w:num w:numId="59">
    <w:abstractNumId w:val="23"/>
  </w:num>
  <w:num w:numId="60">
    <w:abstractNumId w:val="63"/>
  </w:num>
  <w:num w:numId="61">
    <w:abstractNumId w:val="45"/>
  </w:num>
  <w:num w:numId="62">
    <w:abstractNumId w:val="4"/>
  </w:num>
  <w:num w:numId="63">
    <w:abstractNumId w:val="12"/>
  </w:num>
  <w:num w:numId="64">
    <w:abstractNumId w:val="20"/>
  </w:num>
  <w:num w:numId="65">
    <w:abstractNumId w:val="28"/>
  </w:num>
  <w:num w:numId="66">
    <w:abstractNumId w:val="21"/>
  </w:num>
  <w:num w:numId="67">
    <w:abstractNumId w:val="68"/>
  </w:num>
  <w:num w:numId="68">
    <w:abstractNumId w:val="43"/>
  </w:num>
  <w:num w:numId="69">
    <w:abstractNumId w:val="30"/>
  </w:num>
  <w:num w:numId="70">
    <w:abstractNumId w:val="44"/>
  </w:num>
  <w:num w:numId="71">
    <w:abstractNumId w:val="39"/>
  </w:num>
  <w:num w:numId="72">
    <w:abstractNumId w:val="17"/>
  </w:num>
  <w:num w:numId="73">
    <w:abstractNumId w:val="38"/>
  </w:num>
  <w:num w:numId="74">
    <w:abstractNumId w:val="65"/>
  </w:num>
  <w:num w:numId="75">
    <w:abstractNumId w:val="6"/>
  </w:num>
  <w:num w:numId="76">
    <w:abstractNumId w:val="47"/>
  </w:num>
  <w:num w:numId="77">
    <w:abstractNumId w:val="16"/>
  </w:num>
  <w:num w:numId="78">
    <w:abstractNumId w:val="33"/>
  </w:num>
  <w:num w:numId="79">
    <w:abstractNumId w:val="27"/>
  </w:num>
  <w:num w:numId="80">
    <w:abstractNumId w:val="46"/>
  </w:num>
  <w:num w:numId="81">
    <w:abstractNumId w:val="78"/>
  </w:num>
  <w:num w:numId="82">
    <w:abstractNumId w:val="3"/>
  </w:num>
  <w:num w:numId="83">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829"/>
    <w:rsid w:val="00020C84"/>
    <w:rsid w:val="000378E6"/>
    <w:rsid w:val="000451BA"/>
    <w:rsid w:val="0005789F"/>
    <w:rsid w:val="00061D7B"/>
    <w:rsid w:val="0009675C"/>
    <w:rsid w:val="00096D47"/>
    <w:rsid w:val="00097128"/>
    <w:rsid w:val="000A7CC6"/>
    <w:rsid w:val="000B64F9"/>
    <w:rsid w:val="000C28C5"/>
    <w:rsid w:val="000C5206"/>
    <w:rsid w:val="000C7266"/>
    <w:rsid w:val="000D02FF"/>
    <w:rsid w:val="000D5FAF"/>
    <w:rsid w:val="000E5DA6"/>
    <w:rsid w:val="00103603"/>
    <w:rsid w:val="00107C2B"/>
    <w:rsid w:val="001101EC"/>
    <w:rsid w:val="00111988"/>
    <w:rsid w:val="001266FA"/>
    <w:rsid w:val="0014706B"/>
    <w:rsid w:val="00153A2F"/>
    <w:rsid w:val="00181992"/>
    <w:rsid w:val="00191FA9"/>
    <w:rsid w:val="00194A4B"/>
    <w:rsid w:val="001972ED"/>
    <w:rsid w:val="001A1055"/>
    <w:rsid w:val="001C18ED"/>
    <w:rsid w:val="001F4C21"/>
    <w:rsid w:val="00213F47"/>
    <w:rsid w:val="00220EDC"/>
    <w:rsid w:val="002214B6"/>
    <w:rsid w:val="00236CC8"/>
    <w:rsid w:val="00292433"/>
    <w:rsid w:val="002B5C9F"/>
    <w:rsid w:val="002E5901"/>
    <w:rsid w:val="003250DC"/>
    <w:rsid w:val="00342BC3"/>
    <w:rsid w:val="00344947"/>
    <w:rsid w:val="00372F93"/>
    <w:rsid w:val="00375F2A"/>
    <w:rsid w:val="003A2C80"/>
    <w:rsid w:val="003A57AF"/>
    <w:rsid w:val="003C28B6"/>
    <w:rsid w:val="00410F69"/>
    <w:rsid w:val="004221DB"/>
    <w:rsid w:val="00431B81"/>
    <w:rsid w:val="004510B5"/>
    <w:rsid w:val="0046600B"/>
    <w:rsid w:val="00483AFB"/>
    <w:rsid w:val="00484C18"/>
    <w:rsid w:val="004A3365"/>
    <w:rsid w:val="004A7F49"/>
    <w:rsid w:val="004B2EC6"/>
    <w:rsid w:val="004B583A"/>
    <w:rsid w:val="004F6105"/>
    <w:rsid w:val="004F65D2"/>
    <w:rsid w:val="00500F9F"/>
    <w:rsid w:val="005167D8"/>
    <w:rsid w:val="0053779E"/>
    <w:rsid w:val="005472C1"/>
    <w:rsid w:val="00550340"/>
    <w:rsid w:val="005743A3"/>
    <w:rsid w:val="005E21AB"/>
    <w:rsid w:val="005E6A6A"/>
    <w:rsid w:val="00646A4B"/>
    <w:rsid w:val="0067511B"/>
    <w:rsid w:val="006A05D1"/>
    <w:rsid w:val="006A0CB2"/>
    <w:rsid w:val="006A386A"/>
    <w:rsid w:val="006B17A4"/>
    <w:rsid w:val="006C1673"/>
    <w:rsid w:val="006D07FD"/>
    <w:rsid w:val="006D1EFD"/>
    <w:rsid w:val="006D1F5B"/>
    <w:rsid w:val="006D3829"/>
    <w:rsid w:val="006D3E4A"/>
    <w:rsid w:val="006D6C84"/>
    <w:rsid w:val="006E36BB"/>
    <w:rsid w:val="006E7A4B"/>
    <w:rsid w:val="006F49E8"/>
    <w:rsid w:val="00710902"/>
    <w:rsid w:val="00710D84"/>
    <w:rsid w:val="00714CFB"/>
    <w:rsid w:val="00734B46"/>
    <w:rsid w:val="00736905"/>
    <w:rsid w:val="0074490A"/>
    <w:rsid w:val="00746B08"/>
    <w:rsid w:val="0076053B"/>
    <w:rsid w:val="00761049"/>
    <w:rsid w:val="00764B4A"/>
    <w:rsid w:val="0077492B"/>
    <w:rsid w:val="00780B97"/>
    <w:rsid w:val="007839A4"/>
    <w:rsid w:val="007C289C"/>
    <w:rsid w:val="007C723B"/>
    <w:rsid w:val="007D734B"/>
    <w:rsid w:val="007E18F7"/>
    <w:rsid w:val="007E5A5E"/>
    <w:rsid w:val="00807A7D"/>
    <w:rsid w:val="00814A97"/>
    <w:rsid w:val="008208C2"/>
    <w:rsid w:val="008439CC"/>
    <w:rsid w:val="0085279F"/>
    <w:rsid w:val="008913A4"/>
    <w:rsid w:val="00893237"/>
    <w:rsid w:val="008952DD"/>
    <w:rsid w:val="00897597"/>
    <w:rsid w:val="008A1D94"/>
    <w:rsid w:val="008A363F"/>
    <w:rsid w:val="008A5226"/>
    <w:rsid w:val="008A7F62"/>
    <w:rsid w:val="008B1CAF"/>
    <w:rsid w:val="008D0FB5"/>
    <w:rsid w:val="008E2424"/>
    <w:rsid w:val="008E4BF4"/>
    <w:rsid w:val="008F3B87"/>
    <w:rsid w:val="008F7AE2"/>
    <w:rsid w:val="00904880"/>
    <w:rsid w:val="00916D9C"/>
    <w:rsid w:val="009216B2"/>
    <w:rsid w:val="009317B4"/>
    <w:rsid w:val="00932871"/>
    <w:rsid w:val="00956DDB"/>
    <w:rsid w:val="009734E6"/>
    <w:rsid w:val="009A1074"/>
    <w:rsid w:val="009A5B5D"/>
    <w:rsid w:val="009C59D0"/>
    <w:rsid w:val="009D1C3E"/>
    <w:rsid w:val="009D623A"/>
    <w:rsid w:val="009E079E"/>
    <w:rsid w:val="00A17097"/>
    <w:rsid w:val="00A226FB"/>
    <w:rsid w:val="00A33716"/>
    <w:rsid w:val="00A430ED"/>
    <w:rsid w:val="00A44EBF"/>
    <w:rsid w:val="00A50EF3"/>
    <w:rsid w:val="00A6074F"/>
    <w:rsid w:val="00A612EA"/>
    <w:rsid w:val="00A87FE1"/>
    <w:rsid w:val="00AA6897"/>
    <w:rsid w:val="00AE01BB"/>
    <w:rsid w:val="00B05591"/>
    <w:rsid w:val="00B53057"/>
    <w:rsid w:val="00B53775"/>
    <w:rsid w:val="00B6152F"/>
    <w:rsid w:val="00B6656E"/>
    <w:rsid w:val="00B667CF"/>
    <w:rsid w:val="00B80638"/>
    <w:rsid w:val="00B85222"/>
    <w:rsid w:val="00BA65AB"/>
    <w:rsid w:val="00BC5377"/>
    <w:rsid w:val="00BD7792"/>
    <w:rsid w:val="00C14911"/>
    <w:rsid w:val="00C26F80"/>
    <w:rsid w:val="00C50931"/>
    <w:rsid w:val="00C64EE1"/>
    <w:rsid w:val="00CB240C"/>
    <w:rsid w:val="00CB3599"/>
    <w:rsid w:val="00CC0AAE"/>
    <w:rsid w:val="00CD406B"/>
    <w:rsid w:val="00CE6043"/>
    <w:rsid w:val="00CF4565"/>
    <w:rsid w:val="00D14E41"/>
    <w:rsid w:val="00D55A4B"/>
    <w:rsid w:val="00D57912"/>
    <w:rsid w:val="00D67278"/>
    <w:rsid w:val="00D70F6A"/>
    <w:rsid w:val="00D7145D"/>
    <w:rsid w:val="00D74757"/>
    <w:rsid w:val="00D749FE"/>
    <w:rsid w:val="00D82490"/>
    <w:rsid w:val="00DC2C80"/>
    <w:rsid w:val="00DD5820"/>
    <w:rsid w:val="00DE0757"/>
    <w:rsid w:val="00DF34FE"/>
    <w:rsid w:val="00DF7F13"/>
    <w:rsid w:val="00E02C21"/>
    <w:rsid w:val="00E12D93"/>
    <w:rsid w:val="00E26A87"/>
    <w:rsid w:val="00E6339A"/>
    <w:rsid w:val="00EA282E"/>
    <w:rsid w:val="00EA287A"/>
    <w:rsid w:val="00EA32BD"/>
    <w:rsid w:val="00F05561"/>
    <w:rsid w:val="00F061E6"/>
    <w:rsid w:val="00F0678F"/>
    <w:rsid w:val="00F20FCE"/>
    <w:rsid w:val="00F326DF"/>
    <w:rsid w:val="00F45CCF"/>
    <w:rsid w:val="00F52292"/>
    <w:rsid w:val="00F65E72"/>
    <w:rsid w:val="00F86936"/>
    <w:rsid w:val="00F9776B"/>
    <w:rsid w:val="00FC04FC"/>
    <w:rsid w:val="00FD717A"/>
    <w:rsid w:val="00FE0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258F"/>
  <w15:docId w15:val="{B6F9260B-1C39-4B01-8180-517C3717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90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EEB"/>
    <w:pPr>
      <w:tabs>
        <w:tab w:val="center" w:pos="4320"/>
        <w:tab w:val="right" w:pos="8640"/>
      </w:tabs>
    </w:pPr>
  </w:style>
  <w:style w:type="paragraph" w:styleId="Footer">
    <w:name w:val="footer"/>
    <w:basedOn w:val="Normal"/>
    <w:rsid w:val="00216EEB"/>
    <w:pPr>
      <w:tabs>
        <w:tab w:val="center" w:pos="4320"/>
        <w:tab w:val="right" w:pos="8640"/>
      </w:tabs>
    </w:pPr>
  </w:style>
  <w:style w:type="table" w:styleId="LightShading-Accent4">
    <w:name w:val="Light Shading Accent 4"/>
    <w:basedOn w:val="TableNormal"/>
    <w:uiPriority w:val="60"/>
    <w:rsid w:val="005C26A1"/>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5C26A1"/>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6D3829"/>
    <w:rPr>
      <w:rFonts w:ascii="Times New Roman" w:eastAsia="Times New Roman" w:hAnsi="Times New Roman"/>
      <w:color w:val="000000"/>
      <w:sz w:val="20"/>
      <w:szCs w:val="24"/>
    </w:rPr>
  </w:style>
  <w:style w:type="character" w:customStyle="1" w:styleId="BodyTextChar">
    <w:name w:val="Body Text Char"/>
    <w:basedOn w:val="DefaultParagraphFont"/>
    <w:link w:val="BodyText"/>
    <w:rsid w:val="006D3829"/>
    <w:rPr>
      <w:rFonts w:ascii="Times New Roman" w:eastAsia="Times New Roman" w:hAnsi="Times New Roman"/>
      <w:color w:val="000000"/>
      <w:szCs w:val="24"/>
    </w:rPr>
  </w:style>
  <w:style w:type="paragraph" w:styleId="ListParagraph">
    <w:name w:val="List Paragraph"/>
    <w:basedOn w:val="Normal"/>
    <w:uiPriority w:val="34"/>
    <w:qFormat/>
    <w:rsid w:val="008E2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BC2A-8ED5-4F2D-A4E3-6A18B85C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9</TotalTime>
  <Pages>21</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URRICULUM MAP</vt:lpstr>
    </vt:vector>
  </TitlesOfParts>
  <Company>Ogilvie Public Schools</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dc:title>
  <dc:creator>ISD 740</dc:creator>
  <cp:lastModifiedBy>Scott Brever</cp:lastModifiedBy>
  <cp:revision>28</cp:revision>
  <cp:lastPrinted>2014-04-17T19:36:00Z</cp:lastPrinted>
  <dcterms:created xsi:type="dcterms:W3CDTF">2013-10-21T19:08:00Z</dcterms:created>
  <dcterms:modified xsi:type="dcterms:W3CDTF">2022-03-08T15:28:00Z</dcterms:modified>
</cp:coreProperties>
</file>